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6B" w:rsidRPr="006401B3" w:rsidRDefault="00EF3F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44.7pt;margin-top:-6.55pt;width:24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" stroked="f">
            <v:textbox style="mso-fit-shape-to-text:t">
              <w:txbxContent>
                <w:p w:rsidR="00EF3F82" w:rsidRPr="00C547F5" w:rsidRDefault="00EF3F82" w:rsidP="00983C09">
                  <w:pPr>
                    <w:pStyle w:val="a3"/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</w:t>
                  </w:r>
                  <w:r w:rsidRPr="008337C8">
                    <w:rPr>
                      <w:sz w:val="28"/>
                      <w:szCs w:val="28"/>
                      <w:lang w:val="uk-UA"/>
                    </w:rPr>
                    <w:t>ЗАТВЕРДЖ</w:t>
                  </w:r>
                  <w:r>
                    <w:rPr>
                      <w:sz w:val="28"/>
                      <w:szCs w:val="28"/>
                      <w:lang w:val="uk-UA"/>
                    </w:rPr>
                    <w:t>УЮ</w:t>
                  </w:r>
                </w:p>
                <w:p w:rsidR="00EF3F82" w:rsidRDefault="00EF3F82" w:rsidP="00344FFD">
                  <w:pPr>
                    <w:pStyle w:val="a3"/>
                    <w:spacing w:line="360" w:lineRule="auto"/>
                    <w:jc w:val="right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иректор       Гутянської                 загальноосвітньої школи  </w:t>
                  </w:r>
                </w:p>
                <w:p w:rsidR="00EF3F82" w:rsidRDefault="00EF3F82" w:rsidP="00344FFD">
                  <w:pPr>
                    <w:pStyle w:val="a3"/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І-ІІІ  ступенів                   </w:t>
                  </w:r>
                </w:p>
                <w:p w:rsidR="00EF3F82" w:rsidRDefault="00EF3F82" w:rsidP="00633973">
                  <w:pPr>
                    <w:pStyle w:val="a3"/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       В. Марчук</w:t>
                  </w:r>
                </w:p>
                <w:p w:rsidR="00EF3F82" w:rsidRPr="00280D83" w:rsidRDefault="00EF3F82" w:rsidP="00983C09">
                  <w:pPr>
                    <w:pStyle w:val="a3"/>
                    <w:spacing w:line="360" w:lineRule="auto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28.12.2020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_x0000_s1026" type="#_x0000_t202" style="position:absolute;margin-left:-36.55pt;margin-top:-5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" stroked="f">
            <v:textbox style="mso-fit-shape-to-text:t">
              <w:txbxContent>
                <w:p w:rsidR="00EF3F82" w:rsidRPr="006A75C3" w:rsidRDefault="00EF3F82" w:rsidP="008337C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6A75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ХВАЛЕНО</w:t>
                  </w:r>
                </w:p>
                <w:p w:rsidR="00EF3F82" w:rsidRDefault="00EF3F82" w:rsidP="006339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отокол засідання педагогічної ради</w:t>
                  </w:r>
                </w:p>
                <w:p w:rsidR="00EF3F82" w:rsidRPr="00A3779E" w:rsidRDefault="00EF3F82" w:rsidP="0063397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12.2020 р. 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4</w:t>
                  </w:r>
                </w:p>
              </w:txbxContent>
            </v:textbox>
            <w10:wrap type="square"/>
          </v:shape>
        </w:pict>
      </w:r>
    </w:p>
    <w:p w:rsidR="0020496B" w:rsidRPr="006401B3" w:rsidRDefault="0020496B" w:rsidP="0020496B">
      <w:pPr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20496B" w:rsidP="0020496B">
      <w:pPr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20496B" w:rsidP="0020496B">
      <w:pPr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20496B" w:rsidP="0020496B">
      <w:pPr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20496B" w:rsidP="0020496B">
      <w:pPr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20496B" w:rsidP="0020496B">
      <w:pPr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EF3F82" w:rsidP="002049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 id="Надпись 217" o:spid="_x0000_s1029" type="#_x0000_t202" style="position:absolute;margin-left:-6.3pt;margin-top:50.45pt;width:487.5pt;height:323.9pt;z-index:251660288;visibility:visible;mso-wrap-style:square;mso-width-percent:0;mso-height-percent:200;mso-wrap-distance-left:9pt;mso-wrap-distance-top:3.6pt;mso-wrap-distance-right:9pt;mso-wrap-distance-bottom:3.6pt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" stroked="f">
            <v:textbox style="mso-fit-shape-to-text:t">
              <w:txbxContent>
                <w:p w:rsidR="00EF3F82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оложення </w:t>
                  </w:r>
                </w:p>
                <w:p w:rsidR="00EF3F82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про внутрішню систему </w:t>
                  </w:r>
                </w:p>
                <w:p w:rsidR="00EF3F82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забезпечення якості освіти</w:t>
                  </w:r>
                </w:p>
                <w:p w:rsidR="00EF3F82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Гутянської </w:t>
                  </w:r>
                  <w:r w:rsidRPr="006A7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загальноосвітньої </w:t>
                  </w:r>
                </w:p>
                <w:p w:rsidR="00EF3F82" w:rsidRPr="006A75C3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6A7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школи І-ІІІ ступенів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  <w:r w:rsidRPr="006A7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EF3F82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6A7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Костопільської районної ради </w:t>
                  </w:r>
                </w:p>
                <w:p w:rsidR="00EF3F82" w:rsidRDefault="00EF3F82" w:rsidP="0020496B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6A75C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Рівненської області </w:t>
                  </w:r>
                </w:p>
                <w:p w:rsidR="00EF3F82" w:rsidRPr="006A75C3" w:rsidRDefault="00EF3F82" w:rsidP="0020496B">
                  <w:pP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EF3F82" w:rsidRPr="006A75C3" w:rsidRDefault="00EF3F82" w:rsidP="0020496B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/>
          </v:shape>
        </w:pict>
      </w:r>
    </w:p>
    <w:p w:rsidR="008E16BC" w:rsidRPr="006401B3" w:rsidRDefault="0020496B" w:rsidP="0020496B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ab/>
      </w:r>
    </w:p>
    <w:p w:rsidR="0020496B" w:rsidRPr="006401B3" w:rsidRDefault="0020496B" w:rsidP="0020496B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20496B" w:rsidRPr="006401B3" w:rsidRDefault="0020496B" w:rsidP="0020496B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2B6FBF" w:rsidRPr="006401B3" w:rsidRDefault="002B6FBF" w:rsidP="0020496B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3490D" w:rsidRPr="006401B3" w:rsidRDefault="006240CA" w:rsidP="00331381">
      <w:pPr>
        <w:pStyle w:val="a3"/>
        <w:spacing w:line="276" w:lineRule="auto"/>
        <w:jc w:val="center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lastRenderedPageBreak/>
        <w:t>ЗМІСТ</w:t>
      </w:r>
    </w:p>
    <w:p w:rsidR="00EA76EA" w:rsidRPr="006401B3" w:rsidRDefault="00EA76EA" w:rsidP="00331381">
      <w:pPr>
        <w:pStyle w:val="a3"/>
        <w:spacing w:line="276" w:lineRule="auto"/>
        <w:jc w:val="center"/>
        <w:rPr>
          <w:sz w:val="28"/>
          <w:szCs w:val="28"/>
          <w:lang w:val="uk-UA"/>
        </w:rPr>
      </w:pPr>
    </w:p>
    <w:p w:rsidR="002B6FBF" w:rsidRPr="006401B3" w:rsidRDefault="00F76A43" w:rsidP="0033138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>ЗАГАЛЬНІ ПОЛОЖЕННЯ</w:t>
      </w:r>
    </w:p>
    <w:p w:rsidR="002B6FBF" w:rsidRPr="006401B3" w:rsidRDefault="00A96E9E" w:rsidP="00331381">
      <w:pPr>
        <w:pStyle w:val="a3"/>
        <w:spacing w:line="360" w:lineRule="auto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>РОЗДІЛ 1.</w:t>
      </w:r>
      <w:r w:rsidR="00331381" w:rsidRPr="006401B3">
        <w:rPr>
          <w:b/>
          <w:sz w:val="28"/>
          <w:szCs w:val="28"/>
          <w:lang w:val="uk-UA"/>
        </w:rPr>
        <w:t xml:space="preserve"> </w:t>
      </w:r>
      <w:r w:rsidR="00151CA1" w:rsidRPr="006401B3">
        <w:rPr>
          <w:b/>
          <w:sz w:val="28"/>
          <w:szCs w:val="28"/>
        </w:rPr>
        <w:t>РОЗБУДОВА ВНУТРІШНЬОЇ СИСТЕМИ ЗАБЕЗПЕЧЕННЯ ЯКОСТІ ОСВІТИ</w:t>
      </w:r>
    </w:p>
    <w:p w:rsidR="00A96E9E" w:rsidRPr="006401B3" w:rsidRDefault="00A96E9E" w:rsidP="008C631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Розроблення стратегії (політик) і процедур забезпечення якості освіти</w:t>
      </w:r>
    </w:p>
    <w:p w:rsidR="00A96E9E" w:rsidRPr="006401B3" w:rsidRDefault="00A96E9E" w:rsidP="008C631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Вивчення і оцінювання (самооцінювання)</w:t>
      </w:r>
    </w:p>
    <w:p w:rsidR="00A96E9E" w:rsidRPr="006401B3" w:rsidRDefault="00A96E9E" w:rsidP="008C631C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Планування/визначення шляхів удосконалення</w:t>
      </w:r>
    </w:p>
    <w:p w:rsidR="00151CA1" w:rsidRPr="006401B3" w:rsidRDefault="00151CA1" w:rsidP="00331381">
      <w:pPr>
        <w:pStyle w:val="a3"/>
        <w:spacing w:line="360" w:lineRule="auto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>РОЗДІЛ 2. МЕТОДИ ЗБОРУ ІНФОРМАЦІЇ</w:t>
      </w:r>
    </w:p>
    <w:p w:rsidR="00151CA1" w:rsidRPr="006401B3" w:rsidRDefault="00151CA1" w:rsidP="008C631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Вивчення документації</w:t>
      </w:r>
    </w:p>
    <w:p w:rsidR="00151CA1" w:rsidRPr="006401B3" w:rsidRDefault="00151CA1" w:rsidP="008C631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Опитування</w:t>
      </w:r>
    </w:p>
    <w:p w:rsidR="00151CA1" w:rsidRPr="006401B3" w:rsidRDefault="00151CA1" w:rsidP="008C631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Спостереження</w:t>
      </w:r>
    </w:p>
    <w:p w:rsidR="00151CA1" w:rsidRPr="006401B3" w:rsidRDefault="00151CA1" w:rsidP="008C631C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Приклад використання інструментів для отримання інформації</w:t>
      </w:r>
    </w:p>
    <w:p w:rsidR="00151CA1" w:rsidRPr="006401B3" w:rsidRDefault="00151CA1" w:rsidP="00331381">
      <w:pPr>
        <w:pStyle w:val="a3"/>
        <w:spacing w:line="360" w:lineRule="auto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>РОЗДІЛ 3. НАПРЯМИ САМООЦІНЮВАННЯ ЯКОСТІ ОСВІТНЬОЇ ДІЯЛЬНОСТІ</w:t>
      </w:r>
    </w:p>
    <w:p w:rsidR="00331381" w:rsidRPr="00EF3F82" w:rsidRDefault="00E76BF3" w:rsidP="00EF3F82">
      <w:pPr>
        <w:pStyle w:val="a3"/>
        <w:spacing w:line="360" w:lineRule="auto"/>
        <w:ind w:left="720"/>
        <w:jc w:val="both"/>
        <w:rPr>
          <w:sz w:val="28"/>
          <w:szCs w:val="28"/>
          <w:lang w:val="uk-UA"/>
        </w:rPr>
      </w:pPr>
      <w:r w:rsidRPr="00EF3F82">
        <w:rPr>
          <w:sz w:val="28"/>
          <w:szCs w:val="28"/>
          <w:lang w:val="uk-UA"/>
        </w:rPr>
        <w:t>К</w:t>
      </w:r>
      <w:r w:rsidR="00331381" w:rsidRPr="006401B3">
        <w:rPr>
          <w:sz w:val="28"/>
          <w:szCs w:val="28"/>
          <w:lang w:val="uk-UA"/>
        </w:rPr>
        <w:t>ритерії, індикатори оцінювання освітніх і управлінських процесів закладу освіти та внутрішньої системи забезпечення я</w:t>
      </w:r>
      <w:r w:rsidR="00FF6427" w:rsidRPr="006401B3">
        <w:rPr>
          <w:sz w:val="28"/>
          <w:szCs w:val="28"/>
          <w:lang w:val="uk-UA"/>
        </w:rPr>
        <w:t xml:space="preserve">кості освіти </w:t>
      </w:r>
    </w:p>
    <w:p w:rsidR="00EF3F82" w:rsidRPr="006401B3" w:rsidRDefault="00EF3F82" w:rsidP="00EF3F82">
      <w:pPr>
        <w:pStyle w:val="a3"/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Д</w:t>
      </w:r>
      <w:r w:rsidRPr="006401B3">
        <w:rPr>
          <w:b/>
          <w:sz w:val="28"/>
          <w:szCs w:val="28"/>
        </w:rPr>
        <w:t>ОДАТКИ</w:t>
      </w:r>
    </w:p>
    <w:p w:rsidR="00FF6427" w:rsidRPr="006401B3" w:rsidRDefault="00E76BF3" w:rsidP="00331381">
      <w:pPr>
        <w:pStyle w:val="a3"/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ДОДАТОК </w:t>
      </w:r>
      <w:r w:rsidR="00EF3F82">
        <w:rPr>
          <w:sz w:val="28"/>
          <w:szCs w:val="28"/>
          <w:lang w:val="uk-UA"/>
        </w:rPr>
        <w:t>1</w:t>
      </w:r>
      <w:r w:rsidRPr="006401B3">
        <w:rPr>
          <w:sz w:val="28"/>
          <w:szCs w:val="28"/>
        </w:rPr>
        <w:t xml:space="preserve">. </w:t>
      </w:r>
      <w:r w:rsidR="00FF6427" w:rsidRPr="006401B3">
        <w:rPr>
          <w:sz w:val="28"/>
          <w:szCs w:val="28"/>
          <w:lang w:val="uk-UA"/>
        </w:rPr>
        <w:t xml:space="preserve">Анкета для педагогічних працівників </w:t>
      </w:r>
    </w:p>
    <w:p w:rsidR="00FF6427" w:rsidRPr="006401B3" w:rsidRDefault="00E76BF3" w:rsidP="00331381">
      <w:pPr>
        <w:pStyle w:val="a3"/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ДОДАТОК </w:t>
      </w:r>
      <w:r w:rsidR="00EF3F82">
        <w:rPr>
          <w:sz w:val="28"/>
          <w:szCs w:val="28"/>
          <w:lang w:val="uk-UA"/>
        </w:rPr>
        <w:t>2</w:t>
      </w:r>
      <w:r w:rsidRPr="006401B3">
        <w:rPr>
          <w:sz w:val="28"/>
          <w:szCs w:val="28"/>
        </w:rPr>
        <w:t>.</w:t>
      </w:r>
      <w:r w:rsidR="00FF6427" w:rsidRPr="006401B3">
        <w:rPr>
          <w:sz w:val="28"/>
          <w:szCs w:val="28"/>
          <w:lang w:val="uk-UA"/>
        </w:rPr>
        <w:t xml:space="preserve"> Анкета для учня/учениці </w:t>
      </w:r>
      <w:r w:rsidRPr="006401B3">
        <w:rPr>
          <w:sz w:val="28"/>
          <w:szCs w:val="28"/>
        </w:rPr>
        <w:t xml:space="preserve"> </w:t>
      </w:r>
    </w:p>
    <w:p w:rsidR="00EF3F82" w:rsidRDefault="00E76BF3" w:rsidP="0033138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ДОДАТОК </w:t>
      </w:r>
      <w:r w:rsidR="00EF3F82">
        <w:rPr>
          <w:sz w:val="28"/>
          <w:szCs w:val="28"/>
          <w:lang w:val="uk-UA"/>
        </w:rPr>
        <w:t>3</w:t>
      </w:r>
      <w:r w:rsidRPr="006401B3">
        <w:rPr>
          <w:sz w:val="28"/>
          <w:szCs w:val="28"/>
        </w:rPr>
        <w:t xml:space="preserve">. </w:t>
      </w:r>
      <w:r w:rsidR="00FF6427" w:rsidRPr="006401B3">
        <w:rPr>
          <w:sz w:val="28"/>
          <w:szCs w:val="28"/>
          <w:lang w:val="uk-UA"/>
        </w:rPr>
        <w:t>Анкета для батьків</w:t>
      </w:r>
    </w:p>
    <w:p w:rsidR="00EF3F82" w:rsidRDefault="00EF3F82" w:rsidP="0033138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4. </w:t>
      </w:r>
      <w:r w:rsidRPr="00EF3F82">
        <w:rPr>
          <w:sz w:val="28"/>
          <w:szCs w:val="28"/>
          <w:lang w:val="uk-UA"/>
        </w:rPr>
        <w:t>Моніторинг навчальних досягнень учнів  __ класу  за __ семестр 20  / 20  н.р</w:t>
      </w:r>
      <w:r>
        <w:rPr>
          <w:sz w:val="28"/>
          <w:szCs w:val="28"/>
          <w:lang w:val="uk-UA"/>
        </w:rPr>
        <w:t>.</w:t>
      </w:r>
    </w:p>
    <w:p w:rsidR="00E10481" w:rsidRDefault="00E76BF3" w:rsidP="0033138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ДОДАТОК </w:t>
      </w:r>
      <w:r w:rsidR="00E10481">
        <w:rPr>
          <w:sz w:val="28"/>
          <w:szCs w:val="28"/>
          <w:lang w:val="uk-UA"/>
        </w:rPr>
        <w:t>5</w:t>
      </w:r>
      <w:r w:rsidRPr="006401B3">
        <w:rPr>
          <w:sz w:val="28"/>
          <w:szCs w:val="28"/>
        </w:rPr>
        <w:t xml:space="preserve">. </w:t>
      </w:r>
      <w:r w:rsidR="00FF6427" w:rsidRPr="006401B3">
        <w:rPr>
          <w:sz w:val="28"/>
          <w:szCs w:val="28"/>
          <w:lang w:val="uk-UA"/>
        </w:rPr>
        <w:t>Форма спостереження за навчальним заняттям</w:t>
      </w:r>
    </w:p>
    <w:p w:rsidR="00FF6427" w:rsidRPr="006401B3" w:rsidRDefault="00E10481" w:rsidP="0033138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6. </w:t>
      </w:r>
      <w:r w:rsidRPr="00E10481">
        <w:rPr>
          <w:sz w:val="28"/>
          <w:szCs w:val="28"/>
          <w:lang w:val="uk-UA"/>
        </w:rPr>
        <w:t>Картка вивчення діяльності вчителя</w:t>
      </w:r>
      <w:r w:rsidR="00FF6427" w:rsidRPr="006401B3">
        <w:rPr>
          <w:sz w:val="28"/>
          <w:szCs w:val="28"/>
          <w:lang w:val="uk-UA"/>
        </w:rPr>
        <w:t xml:space="preserve"> </w:t>
      </w:r>
    </w:p>
    <w:p w:rsidR="00E10481" w:rsidRDefault="00E76BF3" w:rsidP="0033138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ДОДАТОК 7. </w:t>
      </w:r>
      <w:r w:rsidR="00FF6427" w:rsidRPr="006401B3">
        <w:rPr>
          <w:sz w:val="28"/>
          <w:szCs w:val="28"/>
          <w:lang w:val="uk-UA"/>
        </w:rPr>
        <w:t>Форма спостереження за освітнім середовищем</w:t>
      </w:r>
    </w:p>
    <w:p w:rsidR="00E76BF3" w:rsidRPr="006401B3" w:rsidRDefault="00E10481" w:rsidP="00331381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ДАТОК 8. </w:t>
      </w:r>
      <w:r w:rsidRPr="00E10481">
        <w:rPr>
          <w:sz w:val="28"/>
          <w:szCs w:val="28"/>
          <w:lang w:val="uk-UA"/>
        </w:rPr>
        <w:t>Рівень сформованості компетентностей особистості</w:t>
      </w:r>
      <w:r w:rsidR="00FF6427" w:rsidRPr="006401B3">
        <w:rPr>
          <w:sz w:val="28"/>
          <w:szCs w:val="28"/>
          <w:lang w:val="uk-UA"/>
        </w:rPr>
        <w:t xml:space="preserve"> </w:t>
      </w:r>
    </w:p>
    <w:p w:rsidR="00EF3F82" w:rsidRPr="006401B3" w:rsidRDefault="00EF3F82" w:rsidP="00EF3F82">
      <w:pPr>
        <w:pStyle w:val="a3"/>
        <w:spacing w:line="360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ДОДАТОК </w:t>
      </w:r>
      <w:r>
        <w:rPr>
          <w:sz w:val="28"/>
          <w:szCs w:val="28"/>
          <w:lang w:val="uk-UA"/>
        </w:rPr>
        <w:t>9</w:t>
      </w:r>
      <w:r w:rsidRPr="006401B3">
        <w:rPr>
          <w:sz w:val="28"/>
          <w:szCs w:val="28"/>
        </w:rPr>
        <w:t>. О</w:t>
      </w:r>
      <w:r w:rsidRPr="006401B3">
        <w:rPr>
          <w:sz w:val="28"/>
          <w:szCs w:val="28"/>
          <w:lang w:val="uk-UA"/>
        </w:rPr>
        <w:t xml:space="preserve">рієнтовний перелік запитань для самоаналізу </w:t>
      </w:r>
    </w:p>
    <w:p w:rsidR="00831AA0" w:rsidRDefault="002B6FBF" w:rsidP="00E1048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6401B3">
        <w:rPr>
          <w:rFonts w:ascii="Times New Roman" w:hAnsi="Times New Roman" w:cs="Times New Roman"/>
          <w:b/>
          <w:bCs/>
          <w:color w:val="FFFFFF"/>
          <w:sz w:val="28"/>
          <w:szCs w:val="28"/>
        </w:rPr>
        <w:t>_</w:t>
      </w:r>
      <w:r w:rsidR="00151CA1" w:rsidRPr="006401B3">
        <w:rPr>
          <w:rFonts w:ascii="Times New Roman" w:hAnsi="Times New Roman" w:cs="Times New Roman"/>
          <w:b/>
          <w:bCs/>
          <w:color w:val="FFFFFF"/>
          <w:sz w:val="28"/>
          <w:szCs w:val="28"/>
        </w:rPr>
        <w:t>___ ___________</w:t>
      </w:r>
      <w:r w:rsidRPr="006401B3">
        <w:rPr>
          <w:rFonts w:ascii="Times New Roman" w:hAnsi="Times New Roman" w:cs="Times New Roman"/>
          <w:b/>
          <w:bCs/>
          <w:color w:val="FFFFFF"/>
          <w:sz w:val="28"/>
          <w:szCs w:val="28"/>
        </w:rPr>
        <w:t>_</w:t>
      </w:r>
    </w:p>
    <w:p w:rsidR="00E10481" w:rsidRPr="00E10481" w:rsidRDefault="00E10481" w:rsidP="00E10481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</w:p>
    <w:p w:rsidR="00F76A43" w:rsidRPr="006401B3" w:rsidRDefault="00F76A43" w:rsidP="002B6FBF">
      <w:pPr>
        <w:pStyle w:val="a3"/>
        <w:rPr>
          <w:color w:val="2A2928"/>
          <w:sz w:val="28"/>
          <w:szCs w:val="28"/>
          <w:lang w:val="uk-UA" w:eastAsia="uk-UA"/>
        </w:rPr>
      </w:pPr>
      <w:r w:rsidRPr="006401B3">
        <w:rPr>
          <w:b/>
          <w:sz w:val="28"/>
          <w:szCs w:val="28"/>
          <w:lang w:val="uk-UA"/>
        </w:rPr>
        <w:lastRenderedPageBreak/>
        <w:t>ЗАГАЛЬНІ</w:t>
      </w:r>
      <w:r w:rsidR="008561C6" w:rsidRPr="006401B3">
        <w:rPr>
          <w:b/>
          <w:sz w:val="28"/>
          <w:szCs w:val="28"/>
          <w:lang w:val="uk-UA"/>
        </w:rPr>
        <w:t xml:space="preserve"> </w:t>
      </w:r>
      <w:r w:rsidRPr="006401B3">
        <w:rPr>
          <w:b/>
          <w:sz w:val="28"/>
          <w:szCs w:val="28"/>
          <w:lang w:val="uk-UA"/>
        </w:rPr>
        <w:t xml:space="preserve"> ПОЛОЖЕННЯ</w:t>
      </w:r>
      <w:r w:rsidRPr="006401B3">
        <w:rPr>
          <w:color w:val="2A2928"/>
          <w:sz w:val="28"/>
          <w:szCs w:val="28"/>
          <w:lang w:val="uk-UA" w:eastAsia="uk-UA"/>
        </w:rPr>
        <w:t xml:space="preserve"> </w:t>
      </w:r>
    </w:p>
    <w:p w:rsidR="00F76A43" w:rsidRPr="006401B3" w:rsidRDefault="00F76A43" w:rsidP="00F76A43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:rsidR="00B5130F" w:rsidRPr="006401B3" w:rsidRDefault="00B5130F" w:rsidP="008561C6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Положення про внутрішню систему забезпечення якості освіти </w:t>
      </w:r>
      <w:r w:rsidR="00772E81" w:rsidRPr="006401B3">
        <w:rPr>
          <w:rFonts w:ascii="Times New Roman" w:hAnsi="Times New Roman" w:cs="Times New Roman"/>
          <w:sz w:val="28"/>
          <w:szCs w:val="28"/>
        </w:rPr>
        <w:t>Гутян</w:t>
      </w:r>
      <w:r w:rsidRPr="006401B3">
        <w:rPr>
          <w:rFonts w:ascii="Times New Roman" w:hAnsi="Times New Roman" w:cs="Times New Roman"/>
          <w:sz w:val="28"/>
          <w:szCs w:val="28"/>
        </w:rPr>
        <w:t>ської загальноосвітньої школи І-ІІ</w:t>
      </w:r>
      <w:r w:rsidR="00772E81" w:rsidRPr="006401B3">
        <w:rPr>
          <w:rFonts w:ascii="Times New Roman" w:hAnsi="Times New Roman" w:cs="Times New Roman"/>
          <w:sz w:val="28"/>
          <w:szCs w:val="28"/>
        </w:rPr>
        <w:t>І</w:t>
      </w:r>
      <w:r w:rsidRPr="006401B3">
        <w:rPr>
          <w:rFonts w:ascii="Times New Roman" w:hAnsi="Times New Roman" w:cs="Times New Roman"/>
          <w:sz w:val="28"/>
          <w:szCs w:val="28"/>
        </w:rPr>
        <w:t xml:space="preserve"> ступенів </w:t>
      </w:r>
      <w:r w:rsidR="00772E81" w:rsidRPr="006401B3">
        <w:rPr>
          <w:rFonts w:ascii="Times New Roman" w:hAnsi="Times New Roman" w:cs="Times New Roman"/>
          <w:sz w:val="28"/>
          <w:szCs w:val="28"/>
        </w:rPr>
        <w:t xml:space="preserve"> </w:t>
      </w:r>
      <w:r w:rsidRPr="006401B3">
        <w:rPr>
          <w:rFonts w:ascii="Times New Roman" w:hAnsi="Times New Roman" w:cs="Times New Roman"/>
          <w:sz w:val="28"/>
          <w:szCs w:val="28"/>
        </w:rPr>
        <w:t xml:space="preserve"> (далі - Положення) розроблено відповідно до вимог частини третьої статті 41 Закону України «Про освіту», Концепції реалізації державної політики у сфері реформування загальної середньої освіти «Нова українська школа» на період до 2029 року,</w:t>
      </w:r>
      <w:r w:rsidR="00F76A43" w:rsidRPr="006401B3">
        <w:rPr>
          <w:rFonts w:ascii="Times New Roman" w:hAnsi="Times New Roman" w:cs="Times New Roman"/>
          <w:sz w:val="28"/>
          <w:szCs w:val="28"/>
        </w:rPr>
        <w:t xml:space="preserve"> наказу Міністерства освіти і науки України від 09 січня 202</w:t>
      </w:r>
      <w:r w:rsidR="00772E81" w:rsidRPr="006401B3">
        <w:rPr>
          <w:rFonts w:ascii="Times New Roman" w:hAnsi="Times New Roman" w:cs="Times New Roman"/>
          <w:sz w:val="28"/>
          <w:szCs w:val="28"/>
        </w:rPr>
        <w:t>0</w:t>
      </w:r>
      <w:r w:rsidR="00F76A43" w:rsidRPr="006401B3">
        <w:rPr>
          <w:rFonts w:ascii="Times New Roman" w:hAnsi="Times New Roman" w:cs="Times New Roman"/>
          <w:sz w:val="28"/>
          <w:szCs w:val="28"/>
        </w:rPr>
        <w:t xml:space="preserve"> року №17 «Про затвердження Порядку проведення інституційного аудиту закладів загальної середньої освіти</w:t>
      </w:r>
      <w:r w:rsidR="00F76A43" w:rsidRPr="006401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350BA" w:rsidRPr="00640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9" w:tgtFrame="_top" w:history="1">
        <w:r w:rsidR="007350BA" w:rsidRPr="006401B3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>(із змінами і доповненнями, внесеними </w:t>
        </w:r>
        <w:r w:rsidR="007350BA" w:rsidRPr="006401B3">
          <w:rPr>
            <w:rStyle w:val="ae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 xml:space="preserve">наказом Міністерства </w:t>
        </w:r>
        <w:r w:rsidR="007350BA" w:rsidRPr="006401B3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>освіти і науки України</w:t>
        </w:r>
        <w:r w:rsidR="007350BA" w:rsidRPr="006401B3">
          <w:rPr>
            <w:rFonts w:ascii="Times New Roman" w:hAnsi="Times New Roman" w:cs="Times New Roman"/>
            <w:color w:val="0D0D0D" w:themeColor="text1" w:themeTint="F2"/>
            <w:sz w:val="28"/>
            <w:szCs w:val="28"/>
            <w:lang w:eastAsia="uk-UA"/>
          </w:rPr>
          <w:t xml:space="preserve"> </w:t>
        </w:r>
        <w:r w:rsidR="00772E81" w:rsidRPr="006401B3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 xml:space="preserve"> від  </w:t>
        </w:r>
        <w:r w:rsidR="007350BA" w:rsidRPr="006401B3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 xml:space="preserve">4 лютого 2020 року </w:t>
        </w:r>
        <w:r w:rsidR="007350BA" w:rsidRPr="006401B3">
          <w:rPr>
            <w:rStyle w:val="ae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>№</w:t>
        </w:r>
        <w:r w:rsidR="007350BA" w:rsidRPr="006401B3">
          <w:rPr>
            <w:rStyle w:val="ae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  <w:lang w:eastAsia="uk-UA"/>
          </w:rPr>
          <w:t>127</w:t>
        </w:r>
      </w:hyperlink>
      <w:r w:rsidR="007350BA" w:rsidRPr="006401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</w:t>
      </w:r>
      <w:r w:rsidR="007350BA" w:rsidRPr="006401B3">
        <w:rPr>
          <w:rFonts w:ascii="Times New Roman" w:hAnsi="Times New Roman" w:cs="Times New Roman"/>
          <w:sz w:val="28"/>
          <w:szCs w:val="28"/>
        </w:rPr>
        <w:t xml:space="preserve"> </w:t>
      </w:r>
      <w:r w:rsidR="007350BA" w:rsidRPr="006401B3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>зареєстрованого</w:t>
      </w:r>
      <w:r w:rsidR="007350BA" w:rsidRPr="006401B3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br/>
        <w:t>в Міністерстві юстиції України 12 березня 2019 року за № 250/33221</w:t>
      </w:r>
      <w:r w:rsidR="008561C6" w:rsidRPr="006401B3">
        <w:rPr>
          <w:rFonts w:ascii="Times New Roman" w:eastAsia="Times New Roman" w:hAnsi="Times New Roman" w:cs="Times New Roman"/>
          <w:color w:val="2A2928"/>
          <w:sz w:val="28"/>
          <w:szCs w:val="28"/>
          <w:lang w:eastAsia="uk-UA"/>
        </w:rPr>
        <w:t xml:space="preserve">, </w:t>
      </w:r>
      <w:r w:rsidRPr="006401B3">
        <w:rPr>
          <w:rFonts w:ascii="Times New Roman" w:hAnsi="Times New Roman" w:cs="Times New Roman"/>
          <w:sz w:val="28"/>
          <w:szCs w:val="28"/>
        </w:rPr>
        <w:t>Статуту закладу освіти та інших нормативних документів. </w:t>
      </w:r>
    </w:p>
    <w:p w:rsidR="00F76A43" w:rsidRPr="006401B3" w:rsidRDefault="00F76A43" w:rsidP="008561C6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Це Положення  визначає механізм проведення оцінювання освітніх і управлінських процесів та внутрішньої системи забезпечення якості освіти</w:t>
      </w:r>
      <w:r w:rsidR="00772E81" w:rsidRPr="006401B3">
        <w:rPr>
          <w:sz w:val="28"/>
          <w:szCs w:val="28"/>
          <w:lang w:val="uk-UA"/>
        </w:rPr>
        <w:t>.</w:t>
      </w:r>
      <w:r w:rsidRPr="006401B3">
        <w:rPr>
          <w:sz w:val="28"/>
          <w:szCs w:val="28"/>
          <w:lang w:val="uk-UA"/>
        </w:rPr>
        <w:t xml:space="preserve"> </w:t>
      </w:r>
    </w:p>
    <w:p w:rsidR="002B6FBF" w:rsidRPr="006401B3" w:rsidRDefault="002B6FBF" w:rsidP="00F76A43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Головною метою освітньої діяльності є всебічний розвиток людини як особистості та найвищої цінності суспільства.</w:t>
      </w:r>
    </w:p>
    <w:p w:rsidR="002B6FBF" w:rsidRPr="006401B3" w:rsidRDefault="002B6FBF" w:rsidP="002B6FBF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>Досягти даної мети можна, забезпечивши високий рівень якості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 xml:space="preserve">освіти. </w:t>
      </w:r>
    </w:p>
    <w:p w:rsidR="002B6FBF" w:rsidRPr="006401B3" w:rsidRDefault="002B6FBF" w:rsidP="002B6FBF">
      <w:pPr>
        <w:pStyle w:val="a3"/>
        <w:spacing w:line="276" w:lineRule="auto"/>
        <w:jc w:val="both"/>
        <w:rPr>
          <w:i/>
          <w:iCs/>
          <w:sz w:val="28"/>
          <w:szCs w:val="28"/>
          <w:lang w:val="uk-UA"/>
        </w:rPr>
      </w:pPr>
      <w:r w:rsidRPr="006401B3">
        <w:rPr>
          <w:i/>
          <w:iCs/>
          <w:sz w:val="28"/>
          <w:szCs w:val="28"/>
          <w:lang w:val="uk-UA"/>
        </w:rPr>
        <w:t>Закон України «Про освіту» визначає якість освіти як «відповідність результатів навчання вимогам, встановленим законодавством, відповідним стандартом освіти та/або договором про надання освітніх послуг», а якість освітньої діяльності – як «рівень організації, забезпечення та реалізації освітнього процесу, що забезпечує здобуття особамиякісної освіти та відповідає вимогам, встановленим законодавством та/або договором про надання освітніх послуг» (пункти 29, 30 частини 1 статті 1).</w:t>
      </w:r>
    </w:p>
    <w:p w:rsidR="00B46664" w:rsidRPr="006401B3" w:rsidRDefault="00B46664" w:rsidP="00B4666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  <w:t>Основною місією є формування особистості з усвідомленою громадянською позицією, яка готова до конкретного вибору свого місця у житті, відкрита до міжкультурного діалогу і здатна змінити на краще своє життя і життя своєї країни.</w:t>
      </w:r>
    </w:p>
    <w:p w:rsidR="00B46664" w:rsidRPr="006401B3" w:rsidRDefault="00B46664" w:rsidP="00B46664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Запровадження внутрішньої системи забезпечення якості – стратегічне рішення школи, яке може допомогти поліпшити її загальну</w:t>
      </w:r>
      <w:r w:rsidRPr="006401B3">
        <w:rPr>
          <w:color w:val="000000"/>
          <w:sz w:val="28"/>
          <w:szCs w:val="28"/>
          <w:lang w:val="uk-UA"/>
        </w:rPr>
        <w:t xml:space="preserve"> дієвість та забезпечити міцну основу для ініціатив щодо її ефективного та сталого розвитку.</w:t>
      </w:r>
    </w:p>
    <w:p w:rsidR="00B46664" w:rsidRPr="006401B3" w:rsidRDefault="00B46664" w:rsidP="00B46664">
      <w:pPr>
        <w:pStyle w:val="a3"/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6401B3">
        <w:rPr>
          <w:color w:val="000000"/>
          <w:sz w:val="28"/>
          <w:szCs w:val="28"/>
          <w:lang w:val="uk-UA"/>
        </w:rPr>
        <w:t>Р</w:t>
      </w:r>
      <w:r w:rsidRPr="006401B3">
        <w:rPr>
          <w:color w:val="000000"/>
          <w:sz w:val="28"/>
          <w:szCs w:val="28"/>
        </w:rPr>
        <w:t>озбудов</w:t>
      </w:r>
      <w:r w:rsidRPr="006401B3">
        <w:rPr>
          <w:color w:val="000000"/>
          <w:sz w:val="28"/>
          <w:szCs w:val="28"/>
          <w:lang w:val="uk-UA"/>
        </w:rPr>
        <w:t xml:space="preserve">а </w:t>
      </w:r>
      <w:r w:rsidRPr="006401B3">
        <w:rPr>
          <w:color w:val="000000"/>
          <w:sz w:val="28"/>
          <w:szCs w:val="28"/>
        </w:rPr>
        <w:t>внутрішньої системи забезпечення якості спира</w:t>
      </w:r>
      <w:r w:rsidRPr="006401B3">
        <w:rPr>
          <w:color w:val="000000"/>
          <w:sz w:val="28"/>
          <w:szCs w:val="28"/>
          <w:lang w:val="uk-UA"/>
        </w:rPr>
        <w:t>єть</w:t>
      </w:r>
      <w:r w:rsidRPr="006401B3">
        <w:rPr>
          <w:color w:val="000000"/>
          <w:sz w:val="28"/>
          <w:szCs w:val="28"/>
        </w:rPr>
        <w:t>ся на такі принципи:</w:t>
      </w:r>
    </w:p>
    <w:p w:rsidR="00B46664" w:rsidRPr="006401B3" w:rsidRDefault="00B46664" w:rsidP="008C631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Дитиноцентризм.</w:t>
      </w:r>
      <w:r w:rsidRPr="006401B3">
        <w:rPr>
          <w:sz w:val="28"/>
          <w:szCs w:val="28"/>
        </w:rPr>
        <w:t xml:space="preserve"> Головним суб’єктом, на якого спрямована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освітня діяльність школи, є дитина.</w:t>
      </w:r>
    </w:p>
    <w:p w:rsidR="00B46664" w:rsidRPr="006401B3" w:rsidRDefault="00B46664" w:rsidP="008C631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Автономія закладу освіти,</w:t>
      </w:r>
      <w:r w:rsidRPr="006401B3">
        <w:rPr>
          <w:sz w:val="28"/>
          <w:szCs w:val="28"/>
        </w:rPr>
        <w:t xml:space="preserve"> яка передбачає самостійність у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виборі форм і методів навчання, визначення стратегії і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 xml:space="preserve">напрямів розвитку закладу </w:t>
      </w:r>
      <w:r w:rsidRPr="006401B3">
        <w:rPr>
          <w:sz w:val="28"/>
          <w:szCs w:val="28"/>
        </w:rPr>
        <w:lastRenderedPageBreak/>
        <w:t>освіти, які відповідають нормативно-правовим документам, Державним стандартам загальної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середньої освіти.</w:t>
      </w:r>
    </w:p>
    <w:p w:rsidR="00B46664" w:rsidRPr="006401B3" w:rsidRDefault="00B46664" w:rsidP="008C631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Цілісність системи управління якістю.</w:t>
      </w:r>
      <w:r w:rsidRPr="006401B3">
        <w:rPr>
          <w:sz w:val="28"/>
          <w:szCs w:val="28"/>
        </w:rPr>
        <w:t xml:space="preserve"> Усі компоненти діяльності закладу освіти взаємопов’язані, це створює взаємозалежність між ними. Наприклад, якість освіти залежить від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оптимального добору педагогічних кадрів, мотивуючого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освітнього середовища, використання освітніх технологій,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спрямованих на оволодіння ключовими компетентностями,</w:t>
      </w:r>
      <w:r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сприятливої для творчої роботи психологічної атмосфери.</w:t>
      </w:r>
      <w:r w:rsidR="00263C39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Зниження якості хоча б од</w:t>
      </w:r>
      <w:r w:rsidR="00263C39" w:rsidRPr="006401B3">
        <w:rPr>
          <w:sz w:val="28"/>
          <w:szCs w:val="28"/>
        </w:rPr>
        <w:t>ного названого компоненту зни</w:t>
      </w:r>
      <w:r w:rsidRPr="006401B3">
        <w:rPr>
          <w:sz w:val="28"/>
          <w:szCs w:val="28"/>
        </w:rPr>
        <w:t>зить у цілому якість освіти.</w:t>
      </w:r>
    </w:p>
    <w:p w:rsidR="00B46664" w:rsidRPr="006401B3" w:rsidRDefault="00B46664" w:rsidP="008C631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Постійне вдосконалення.</w:t>
      </w:r>
      <w:r w:rsidRPr="006401B3">
        <w:rPr>
          <w:sz w:val="28"/>
          <w:szCs w:val="28"/>
        </w:rPr>
        <w:t xml:space="preserve"> Розбудова внутрішньої системи</w:t>
      </w:r>
      <w:r w:rsidR="00263C39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забезпечення якості освітньої діяльності та якості освіти – це</w:t>
      </w:r>
      <w:r w:rsidR="00263C39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постійний процес, за допо</w:t>
      </w:r>
      <w:r w:rsidR="00263C39" w:rsidRPr="006401B3">
        <w:rPr>
          <w:sz w:val="28"/>
          <w:szCs w:val="28"/>
        </w:rPr>
        <w:t>могою якого відбувається вдоско</w:t>
      </w:r>
      <w:r w:rsidRPr="006401B3">
        <w:rPr>
          <w:sz w:val="28"/>
          <w:szCs w:val="28"/>
        </w:rPr>
        <w:t>налення освітньої діяльності, підтримується дієвість закладу,</w:t>
      </w:r>
      <w:r w:rsidR="00263C39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 xml:space="preserve">забезпечується відповідність </w:t>
      </w:r>
      <w:r w:rsidR="00263C39" w:rsidRPr="006401B3">
        <w:rPr>
          <w:sz w:val="28"/>
          <w:szCs w:val="28"/>
        </w:rPr>
        <w:t>змінам у освітній сфері, створю</w:t>
      </w:r>
      <w:r w:rsidRPr="006401B3">
        <w:rPr>
          <w:sz w:val="28"/>
          <w:szCs w:val="28"/>
        </w:rPr>
        <w:t>ються нові можливості тощо.</w:t>
      </w:r>
    </w:p>
    <w:p w:rsidR="00B46664" w:rsidRPr="006401B3" w:rsidRDefault="00B46664" w:rsidP="008C631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Вплив зовнішніх чинників.</w:t>
      </w:r>
      <w:r w:rsidRPr="006401B3">
        <w:rPr>
          <w:sz w:val="28"/>
          <w:szCs w:val="28"/>
        </w:rPr>
        <w:t xml:space="preserve"> Система освітньої діяльності у</w:t>
      </w:r>
      <w:r w:rsidR="00263C39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закладі освіти не є замкнут</w:t>
      </w:r>
      <w:r w:rsidR="00263C39" w:rsidRPr="006401B3">
        <w:rPr>
          <w:sz w:val="28"/>
          <w:szCs w:val="28"/>
        </w:rPr>
        <w:t>ою, на неї безпосередньо вплива</w:t>
      </w:r>
      <w:r w:rsidRPr="006401B3">
        <w:rPr>
          <w:sz w:val="28"/>
          <w:szCs w:val="28"/>
        </w:rPr>
        <w:t>ють зовнішні чинники – засновник, місцева громада, освітня</w:t>
      </w:r>
      <w:r w:rsidR="00263C39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політика держави.</w:t>
      </w:r>
    </w:p>
    <w:p w:rsidR="00B46664" w:rsidRPr="006401B3" w:rsidRDefault="00B46664" w:rsidP="008C631C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Гнучкість і адаптивність.</w:t>
      </w:r>
      <w:r w:rsidRPr="006401B3">
        <w:rPr>
          <w:sz w:val="28"/>
          <w:szCs w:val="28"/>
        </w:rPr>
        <w:t xml:space="preserve"> С</w:t>
      </w:r>
      <w:r w:rsidR="00263C39" w:rsidRPr="006401B3">
        <w:rPr>
          <w:sz w:val="28"/>
          <w:szCs w:val="28"/>
        </w:rPr>
        <w:t>истема освітньої діяльності змі</w:t>
      </w:r>
      <w:r w:rsidRPr="006401B3">
        <w:rPr>
          <w:sz w:val="28"/>
          <w:szCs w:val="28"/>
        </w:rPr>
        <w:t>нюється</w:t>
      </w:r>
      <w:r w:rsidR="00B5130F" w:rsidRPr="006401B3">
        <w:rPr>
          <w:sz w:val="28"/>
          <w:szCs w:val="28"/>
          <w:lang w:val="uk-UA"/>
        </w:rPr>
        <w:t>.</w:t>
      </w:r>
    </w:p>
    <w:p w:rsidR="0053490D" w:rsidRPr="006401B3" w:rsidRDefault="00B5130F" w:rsidP="0053490D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Система внутрішнього </w:t>
      </w:r>
      <w:r w:rsidRPr="006401B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безпечення якості освіти </w:t>
      </w:r>
      <w:r w:rsidRPr="006401B3">
        <w:rPr>
          <w:rFonts w:ascii="Times New Roman" w:hAnsi="Times New Roman" w:cs="Times New Roman"/>
          <w:sz w:val="28"/>
          <w:szCs w:val="28"/>
        </w:rPr>
        <w:t>ґрунтуються на запропонованих для інституційного аудиту вимогах та критеріях для оцінювання якості освітньої діяльності, управлінських процесів у закладі та охоплюють освітнє середовище, управлінські процеси, якість педагогічної діяльності, систему оцінювання навчальних досягнень учнів.</w:t>
      </w:r>
    </w:p>
    <w:p w:rsidR="00EA76EA" w:rsidRPr="006401B3" w:rsidRDefault="00EA76EA" w:rsidP="0053490D">
      <w:pPr>
        <w:pStyle w:val="a3"/>
        <w:spacing w:line="276" w:lineRule="auto"/>
        <w:ind w:firstLine="360"/>
        <w:jc w:val="center"/>
        <w:rPr>
          <w:b/>
          <w:i/>
          <w:sz w:val="28"/>
          <w:szCs w:val="28"/>
          <w:lang w:val="uk-UA"/>
        </w:rPr>
      </w:pPr>
    </w:p>
    <w:p w:rsidR="0053490D" w:rsidRPr="006401B3" w:rsidRDefault="0053490D" w:rsidP="0053490D">
      <w:pPr>
        <w:pStyle w:val="a3"/>
        <w:spacing w:line="276" w:lineRule="auto"/>
        <w:ind w:firstLine="360"/>
        <w:jc w:val="center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</w:rPr>
        <w:t>Стратегія та процедура забезпечення якості освіти</w:t>
      </w:r>
    </w:p>
    <w:p w:rsidR="00EA76EA" w:rsidRPr="006401B3" w:rsidRDefault="00EA76EA" w:rsidP="0053490D">
      <w:pPr>
        <w:pStyle w:val="a3"/>
        <w:spacing w:line="276" w:lineRule="auto"/>
        <w:ind w:firstLine="360"/>
        <w:jc w:val="center"/>
        <w:rPr>
          <w:b/>
          <w:i/>
          <w:sz w:val="28"/>
          <w:szCs w:val="28"/>
          <w:lang w:val="uk-UA"/>
        </w:rPr>
      </w:pPr>
    </w:p>
    <w:p w:rsidR="00B35C48" w:rsidRPr="006401B3" w:rsidRDefault="00BB22D0" w:rsidP="00BB22D0">
      <w:pPr>
        <w:pStyle w:val="a3"/>
        <w:spacing w:line="276" w:lineRule="auto"/>
        <w:ind w:firstLine="360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  <w:lang w:val="uk-UA"/>
        </w:rPr>
        <w:t xml:space="preserve">1. </w:t>
      </w:r>
      <w:r w:rsidR="00B35C48" w:rsidRPr="006401B3">
        <w:rPr>
          <w:b/>
          <w:sz w:val="28"/>
          <w:szCs w:val="28"/>
        </w:rPr>
        <w:t>Стратегія та процедура забезпечення якості освіти базується на наступних принципах:</w:t>
      </w:r>
    </w:p>
    <w:p w:rsidR="00E11AFE" w:rsidRPr="006401B3" w:rsidRDefault="00E11AFE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- </w:t>
      </w:r>
      <w:r w:rsidRPr="006401B3">
        <w:rPr>
          <w:sz w:val="28"/>
          <w:szCs w:val="28"/>
        </w:rPr>
        <w:t xml:space="preserve">принцип цілісності, який </w:t>
      </w:r>
      <w:r w:rsidRPr="006401B3">
        <w:rPr>
          <w:sz w:val="28"/>
          <w:szCs w:val="28"/>
          <w:lang w:val="uk-UA"/>
        </w:rPr>
        <w:t>полягає в</w:t>
      </w:r>
      <w:r w:rsidRPr="006401B3">
        <w:rPr>
          <w:sz w:val="28"/>
          <w:szCs w:val="28"/>
        </w:rPr>
        <w:t xml:space="preserve"> єдності </w:t>
      </w:r>
      <w:r w:rsidRPr="006401B3">
        <w:rPr>
          <w:sz w:val="28"/>
          <w:szCs w:val="28"/>
          <w:lang w:val="uk-UA"/>
        </w:rPr>
        <w:t>усіх видів освітніх впливівна учня, їх підпорядкованості головній меті освітньої діяльності, яка передбачає всебічний розвиток, виховання і соціалізацію особистості, яка здатна до життя в суспільстві та цивілізованої</w:t>
      </w:r>
      <w:r w:rsidR="00BB22D0" w:rsidRPr="006401B3">
        <w:rPr>
          <w:sz w:val="28"/>
          <w:szCs w:val="28"/>
          <w:lang w:val="uk-UA"/>
        </w:rPr>
        <w:t xml:space="preserve">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;</w:t>
      </w:r>
    </w:p>
    <w:p w:rsidR="00BB22D0" w:rsidRPr="006401B3" w:rsidRDefault="00BB22D0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- принцип </w:t>
      </w:r>
      <w:r w:rsidRPr="006401B3">
        <w:rPr>
          <w:sz w:val="28"/>
          <w:szCs w:val="28"/>
        </w:rPr>
        <w:t>відповідності Державним стандартам загальної середньої освіти;</w:t>
      </w:r>
    </w:p>
    <w:p w:rsidR="00BB22D0" w:rsidRPr="006401B3" w:rsidRDefault="00BB22D0" w:rsidP="00BB22D0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- принцип розвитку, що виходить з необхідності вдосконалення якості освітнього процесу відповідно до зміни внутрішнього та зовнішнього </w:t>
      </w:r>
      <w:r w:rsidRPr="006401B3">
        <w:rPr>
          <w:sz w:val="28"/>
          <w:szCs w:val="28"/>
          <w:lang w:val="uk-UA"/>
        </w:rPr>
        <w:lastRenderedPageBreak/>
        <w:t>середовища, аналізу даних та інформації про результативність освітньої діяльності;</w:t>
      </w:r>
    </w:p>
    <w:p w:rsidR="00BB22D0" w:rsidRPr="006401B3" w:rsidRDefault="00BB22D0" w:rsidP="00BB22D0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ринцип партнерства, що враховує взаємозалежність та взаємну зацікавленість суб’єктів освітнього процесу, відповідно до їх поточних та майбутніх потреб у досягненні високої якості освітнього процесу;</w:t>
      </w:r>
    </w:p>
    <w:p w:rsidR="00BB22D0" w:rsidRPr="006401B3" w:rsidRDefault="00BB22D0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ринцип відкритості інформації на всіх етапах забезпечення якості та прозорості процедур системи забезпечення якості освітньої діяльності</w:t>
      </w:r>
      <w:r w:rsidR="00772E81" w:rsidRPr="006401B3">
        <w:rPr>
          <w:sz w:val="28"/>
          <w:szCs w:val="28"/>
          <w:lang w:val="uk-UA"/>
        </w:rPr>
        <w:t>;</w:t>
      </w:r>
    </w:p>
    <w:p w:rsidR="00B35C48" w:rsidRPr="006401B3" w:rsidRDefault="00772E81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</w:t>
      </w:r>
      <w:r w:rsidR="00E11AFE" w:rsidRPr="006401B3">
        <w:rPr>
          <w:sz w:val="28"/>
          <w:szCs w:val="28"/>
          <w:lang w:val="uk-UA"/>
        </w:rPr>
        <w:t xml:space="preserve"> </w:t>
      </w:r>
      <w:r w:rsidR="00B35C48" w:rsidRPr="006401B3">
        <w:rPr>
          <w:sz w:val="28"/>
          <w:szCs w:val="28"/>
          <w:lang w:val="uk-UA"/>
        </w:rPr>
        <w:t xml:space="preserve">принцип процесного підходу, що розглядає діяльність закладу як сукупність освітніх процесів, які спрямовані на реалізацію визначених закладом </w:t>
      </w:r>
      <w:r w:rsidR="00B35C48" w:rsidRPr="006401B3">
        <w:rPr>
          <w:sz w:val="28"/>
          <w:szCs w:val="28"/>
        </w:rPr>
        <w:t> </w:t>
      </w:r>
      <w:r w:rsidR="00B35C48" w:rsidRPr="006401B3">
        <w:rPr>
          <w:sz w:val="28"/>
          <w:szCs w:val="28"/>
          <w:lang w:val="uk-UA"/>
        </w:rPr>
        <w:t>стратегічних цілей, при цьому управління якістю освітніх послуг реалізується через функції планування, організації, мотивації та контролю</w:t>
      </w:r>
      <w:r w:rsidRPr="006401B3">
        <w:rPr>
          <w:sz w:val="28"/>
          <w:szCs w:val="28"/>
          <w:lang w:val="uk-UA"/>
        </w:rPr>
        <w:t>.</w:t>
      </w:r>
    </w:p>
    <w:p w:rsidR="00B35C48" w:rsidRPr="006401B3" w:rsidRDefault="00BB22D0" w:rsidP="00470C2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b/>
          <w:sz w:val="28"/>
          <w:szCs w:val="28"/>
          <w:lang w:val="uk-UA"/>
        </w:rPr>
        <w:t>2</w:t>
      </w:r>
      <w:r w:rsidRPr="006401B3">
        <w:rPr>
          <w:sz w:val="28"/>
          <w:szCs w:val="28"/>
          <w:lang w:val="uk-UA"/>
        </w:rPr>
        <w:t xml:space="preserve">. </w:t>
      </w:r>
      <w:r w:rsidR="00B35C48" w:rsidRPr="006401B3">
        <w:rPr>
          <w:b/>
          <w:sz w:val="28"/>
          <w:szCs w:val="28"/>
        </w:rPr>
        <w:t>Стратегія (політика) та процедури забезпечення якості освіти передбачають здійснення таких заходів:</w:t>
      </w:r>
    </w:p>
    <w:p w:rsidR="00470C25" w:rsidRPr="006401B3" w:rsidRDefault="00B35C48" w:rsidP="00470C25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- </w:t>
      </w:r>
      <w:r w:rsidR="00470C25" w:rsidRPr="006401B3">
        <w:rPr>
          <w:sz w:val="28"/>
          <w:szCs w:val="28"/>
          <w:lang w:val="uk-UA"/>
        </w:rPr>
        <w:t>функціонування системи формування компетентностей здобувачів освіти;</w:t>
      </w:r>
    </w:p>
    <w:p w:rsidR="00B35C48" w:rsidRPr="006401B3" w:rsidRDefault="00470C25" w:rsidP="00470C25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- </w:t>
      </w:r>
      <w:r w:rsidR="00B35C48" w:rsidRPr="006401B3">
        <w:rPr>
          <w:sz w:val="28"/>
          <w:szCs w:val="28"/>
          <w:lang w:val="uk-UA"/>
        </w:rPr>
        <w:t>посилення кадрового потенціалу та підвищення кваліфікації педагогічних працівників;</w:t>
      </w:r>
    </w:p>
    <w:p w:rsidR="00B35C48" w:rsidRPr="006401B3" w:rsidRDefault="00B35C48" w:rsidP="00470C25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- забезпечення наявності необхідних ресурсів для організації освітнього процесу та підтримки здобувачів освіти;</w:t>
      </w:r>
    </w:p>
    <w:p w:rsidR="00B35C48" w:rsidRPr="006401B3" w:rsidRDefault="00B35C48" w:rsidP="00470C25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- розвиток інформаційних систем з метою підвищення ефективності управління освітнім процесом;</w:t>
      </w:r>
    </w:p>
    <w:p w:rsidR="00B35C48" w:rsidRPr="006401B3" w:rsidRDefault="00B35C48" w:rsidP="00470C25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- забезпечення публічності інформації про діяльність закладу;</w:t>
      </w:r>
    </w:p>
    <w:p w:rsidR="00B35C48" w:rsidRPr="006401B3" w:rsidRDefault="00B35C48" w:rsidP="00470C25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- створення системи запобігання та виявлення академічної недоброчесності діяльності педагогічних працівників та здобувачів освіти.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3. Система контролю за реалізацією процедур забезпечення якості освіти включає: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 xml:space="preserve">- </w:t>
      </w:r>
      <w:r w:rsidRPr="006401B3">
        <w:rPr>
          <w:sz w:val="28"/>
          <w:szCs w:val="28"/>
          <w:lang w:val="uk-UA"/>
        </w:rPr>
        <w:t>самооцінку ефективності діяльності із забезпечення якості освіти;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моніторинг якості освіти.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4. Завдання моніторингу якості освіти: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здійснення систематичного контролю за освітнім процесом;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створення власної системи неперервного і тривалого спостереження, оцінювання стану освітнього процесу;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аналіз чинників впливу на результативність освітнього процесу;</w:t>
      </w:r>
    </w:p>
    <w:p w:rsidR="00470C25" w:rsidRPr="006401B3" w:rsidRDefault="00470C25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створення оптимальних соціально-психологічних умов для саморозвитку та самореалізації учнів</w:t>
      </w:r>
      <w:r w:rsidR="00DA3A3A" w:rsidRPr="006401B3">
        <w:rPr>
          <w:sz w:val="28"/>
          <w:szCs w:val="28"/>
          <w:lang w:val="uk-UA"/>
        </w:rPr>
        <w:t xml:space="preserve"> і педагогів;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рогнозування на підставі об´єктивних даних динаміки й тенденцій розвитку освітнього процесу.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5. Моніторинг у школі здійснюють: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директор школи та заступники директора;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засновник;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lastRenderedPageBreak/>
        <w:t>- органи, що здійснюють управління у сфері освіти;</w:t>
      </w:r>
    </w:p>
    <w:p w:rsidR="00DA3A3A" w:rsidRPr="006401B3" w:rsidRDefault="00F82F3C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</w:t>
      </w:r>
      <w:r w:rsidR="00DA3A3A" w:rsidRPr="006401B3">
        <w:rPr>
          <w:sz w:val="28"/>
          <w:szCs w:val="28"/>
          <w:lang w:val="uk-UA"/>
        </w:rPr>
        <w:t>органи самоврядування, які створюються педагогічними працівниками, здобувачами освіти та їх батьками;</w:t>
      </w:r>
    </w:p>
    <w:p w:rsidR="00EA76EA" w:rsidRPr="006401B3" w:rsidRDefault="00153D64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громадськість.</w:t>
      </w:r>
      <w:r w:rsidR="00DA3A3A" w:rsidRPr="006401B3">
        <w:rPr>
          <w:sz w:val="28"/>
          <w:szCs w:val="28"/>
          <w:lang w:val="uk-UA"/>
        </w:rPr>
        <w:tab/>
      </w:r>
    </w:p>
    <w:p w:rsidR="00DA3A3A" w:rsidRPr="006401B3" w:rsidRDefault="00EA76EA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     </w:t>
      </w:r>
      <w:r w:rsidR="00DA3A3A" w:rsidRPr="006401B3">
        <w:rPr>
          <w:b/>
          <w:sz w:val="28"/>
          <w:szCs w:val="28"/>
          <w:lang w:val="uk-UA"/>
        </w:rPr>
        <w:t>6. Основними формами моніторингу є: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участь учнів у Всеукраїнських предметних олімпіадах, Всеукраїнському конкурсі-захисті науково-дослідницьких робіт учнів-членів МАН України, конкурсах, турнірах;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еревірка документації;</w:t>
      </w:r>
    </w:p>
    <w:p w:rsidR="00DA3A3A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опитування, анкетування;</w:t>
      </w:r>
    </w:p>
    <w:p w:rsidR="004F4F4D" w:rsidRPr="006401B3" w:rsidRDefault="00DA3A3A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- </w:t>
      </w:r>
      <w:r w:rsidR="004C47DD" w:rsidRPr="006401B3">
        <w:rPr>
          <w:sz w:val="28"/>
          <w:szCs w:val="28"/>
          <w:lang w:val="uk-UA"/>
        </w:rPr>
        <w:t>відвідування навчальних занять, заходів.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7. Критерії моніторингу: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систематичність;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об´єктивність;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відповідність завдань змісту досліджуваного матеріалу;</w:t>
      </w:r>
    </w:p>
    <w:p w:rsidR="004C47DD" w:rsidRPr="006401B3" w:rsidRDefault="00F82F3C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гуманізм (</w:t>
      </w:r>
      <w:r w:rsidR="004C47DD" w:rsidRPr="006401B3">
        <w:rPr>
          <w:sz w:val="28"/>
          <w:szCs w:val="28"/>
          <w:lang w:val="uk-UA"/>
        </w:rPr>
        <w:t>в умовах довіри, поваги до особистості).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8.  Очікувані результати:</w:t>
      </w:r>
    </w:p>
    <w:p w:rsidR="004C47DD" w:rsidRPr="006401B3" w:rsidRDefault="004C47DD" w:rsidP="004C47DD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отримання результатів стану освітнього процесу;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окращення функцій управління освітнім процесом, накопичення даних для прийняття управлінських рішень.</w:t>
      </w:r>
      <w:r w:rsidRPr="006401B3">
        <w:rPr>
          <w:sz w:val="28"/>
          <w:szCs w:val="28"/>
          <w:lang w:val="uk-UA"/>
        </w:rPr>
        <w:tab/>
        <w:t xml:space="preserve"> 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9. Підсумки моніторингу: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ідсумки моніторингу узагальнюються у схемах, діаграмах, висвітлюються в аналітично-інформаційних матеріалах;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за результатами моніторингу розробляються рекомендації, приймаються управлінські рішення щодо планування та корекції роботи;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дані моніторингу можуть використовуватись для обговорення на засіданнях методичних об</w:t>
      </w:r>
      <w:r w:rsidR="008F5D8B" w:rsidRPr="006401B3">
        <w:rPr>
          <w:sz w:val="28"/>
          <w:szCs w:val="28"/>
        </w:rPr>
        <w:t>’</w:t>
      </w:r>
      <w:r w:rsidRPr="006401B3">
        <w:rPr>
          <w:sz w:val="28"/>
          <w:szCs w:val="28"/>
          <w:lang w:val="uk-UA"/>
        </w:rPr>
        <w:t>єднань вчителів, нарадах при директору, засіданнях педагогічної ради.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</w:r>
      <w:r w:rsidRPr="006401B3">
        <w:rPr>
          <w:b/>
          <w:sz w:val="28"/>
          <w:szCs w:val="28"/>
          <w:lang w:val="uk-UA"/>
        </w:rPr>
        <w:t>10. Показники опису та інструментів моніторингу якості освіти:</w:t>
      </w:r>
    </w:p>
    <w:p w:rsidR="004C47DD" w:rsidRPr="006401B3" w:rsidRDefault="004C47D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- </w:t>
      </w:r>
      <w:r w:rsidR="0053490D" w:rsidRPr="006401B3">
        <w:rPr>
          <w:sz w:val="28"/>
          <w:szCs w:val="28"/>
          <w:lang w:val="uk-UA"/>
        </w:rPr>
        <w:t>кадрове забезпечення освітньої діяльності – якісний і кількісний склад, професійний рівень педагогічного персоналу;</w:t>
      </w:r>
    </w:p>
    <w:p w:rsidR="0053490D" w:rsidRPr="006401B3" w:rsidRDefault="0053490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контингент учнів;</w:t>
      </w:r>
    </w:p>
    <w:p w:rsidR="0053490D" w:rsidRPr="006401B3" w:rsidRDefault="0053490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результати навчання здобувачів освіти</w:t>
      </w:r>
      <w:r w:rsidR="00B32737" w:rsidRPr="006401B3">
        <w:rPr>
          <w:sz w:val="28"/>
          <w:szCs w:val="28"/>
          <w:lang w:val="uk-UA"/>
        </w:rPr>
        <w:t>;</w:t>
      </w:r>
    </w:p>
    <w:p w:rsidR="0053490D" w:rsidRPr="006401B3" w:rsidRDefault="0053490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педагогічна діяльність;</w:t>
      </w:r>
    </w:p>
    <w:p w:rsidR="0053490D" w:rsidRPr="006401B3" w:rsidRDefault="0053490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управління закладом;</w:t>
      </w:r>
    </w:p>
    <w:p w:rsidR="0053490D" w:rsidRPr="006401B3" w:rsidRDefault="0053490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освітнє середовище;</w:t>
      </w:r>
    </w:p>
    <w:p w:rsidR="0053490D" w:rsidRPr="006401B3" w:rsidRDefault="0053490D" w:rsidP="00B35C4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моніторинг охорони праці та безпеки життєдіяльності;</w:t>
      </w:r>
    </w:p>
    <w:p w:rsidR="00B46664" w:rsidRPr="006401B3" w:rsidRDefault="0053490D" w:rsidP="00B4666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- формування іміджу школи.</w:t>
      </w:r>
    </w:p>
    <w:p w:rsidR="00EA76EA" w:rsidRPr="006401B3" w:rsidRDefault="00EA76EA" w:rsidP="0027342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</w:p>
    <w:p w:rsidR="002F0450" w:rsidRPr="006401B3" w:rsidRDefault="002B6FBF" w:rsidP="00273428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lastRenderedPageBreak/>
        <w:t>Р</w:t>
      </w:r>
      <w:r w:rsidR="00273428" w:rsidRPr="006401B3">
        <w:rPr>
          <w:b/>
          <w:sz w:val="28"/>
          <w:szCs w:val="28"/>
          <w:lang w:val="uk-UA"/>
        </w:rPr>
        <w:t>ОЗДІЛ</w:t>
      </w:r>
      <w:r w:rsidR="0053490D" w:rsidRPr="006401B3">
        <w:rPr>
          <w:b/>
          <w:sz w:val="28"/>
          <w:szCs w:val="28"/>
          <w:lang w:val="uk-UA"/>
        </w:rPr>
        <w:t xml:space="preserve"> 1. Р</w:t>
      </w:r>
      <w:r w:rsidR="00273428" w:rsidRPr="006401B3">
        <w:rPr>
          <w:b/>
          <w:sz w:val="28"/>
          <w:szCs w:val="28"/>
          <w:lang w:val="uk-UA"/>
        </w:rPr>
        <w:t>ОЗБУДОВА ВНУТРІШНЬОЇ СИСТЕМИ ЗАБЕЗПЕЧЕННЯ ЯКОСТІ ОСВІТИ</w:t>
      </w:r>
    </w:p>
    <w:p w:rsidR="002B6FBF" w:rsidRPr="006401B3" w:rsidRDefault="002B6FBF" w:rsidP="00273428">
      <w:pPr>
        <w:pStyle w:val="a3"/>
        <w:spacing w:line="276" w:lineRule="auto"/>
        <w:ind w:firstLine="708"/>
        <w:jc w:val="both"/>
        <w:rPr>
          <w:spacing w:val="-10"/>
          <w:sz w:val="28"/>
          <w:szCs w:val="28"/>
          <w:lang w:val="uk-UA"/>
        </w:rPr>
      </w:pPr>
      <w:r w:rsidRPr="006401B3">
        <w:rPr>
          <w:spacing w:val="-10"/>
          <w:sz w:val="28"/>
          <w:szCs w:val="28"/>
          <w:lang w:val="uk-UA"/>
        </w:rPr>
        <w:t>Система освітньої діяльності є динамічною, тому</w:t>
      </w:r>
      <w:r w:rsidR="00273428" w:rsidRPr="006401B3">
        <w:rPr>
          <w:spacing w:val="-10"/>
          <w:sz w:val="28"/>
          <w:szCs w:val="28"/>
          <w:lang w:val="uk-UA"/>
        </w:rPr>
        <w:t xml:space="preserve"> </w:t>
      </w:r>
      <w:r w:rsidRPr="006401B3">
        <w:rPr>
          <w:spacing w:val="-10"/>
          <w:sz w:val="28"/>
          <w:szCs w:val="28"/>
          <w:lang w:val="uk-UA"/>
        </w:rPr>
        <w:t>тільки постійний моніторинг може забезпечити її вдосконалення.</w:t>
      </w:r>
    </w:p>
    <w:p w:rsidR="002B6FBF" w:rsidRPr="006401B3" w:rsidRDefault="002B6FBF" w:rsidP="002F045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Закон України «Про освіту» (частин</w:t>
      </w:r>
      <w:r w:rsidR="00273428" w:rsidRPr="006401B3">
        <w:rPr>
          <w:sz w:val="28"/>
          <w:szCs w:val="28"/>
        </w:rPr>
        <w:t>а третя статті 41) визначає, що</w:t>
      </w:r>
      <w:r w:rsidR="00273428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внутрішня система забезпечен</w:t>
      </w:r>
      <w:r w:rsidR="00273428" w:rsidRPr="006401B3">
        <w:rPr>
          <w:sz w:val="28"/>
          <w:szCs w:val="28"/>
        </w:rPr>
        <w:t>ня якості освіти може мати такі</w:t>
      </w:r>
      <w:r w:rsidR="00273428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основні складові:</w:t>
      </w:r>
    </w:p>
    <w:p w:rsidR="002B6FBF" w:rsidRPr="006401B3" w:rsidRDefault="002B6FBF" w:rsidP="00273428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стратегію (політику) та процедури забезпечення якості освіти;</w:t>
      </w:r>
    </w:p>
    <w:p w:rsidR="002B6FBF" w:rsidRPr="006401B3" w:rsidRDefault="002B6FBF" w:rsidP="00273428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систему та механізми забезпечення академічної доброчесності;</w:t>
      </w:r>
    </w:p>
    <w:p w:rsidR="002B6FBF" w:rsidRPr="006401B3" w:rsidRDefault="002B6FBF" w:rsidP="00273428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оприлюднені критерії, прав</w:t>
      </w:r>
      <w:r w:rsidR="00273428" w:rsidRPr="006401B3">
        <w:rPr>
          <w:sz w:val="28"/>
          <w:szCs w:val="28"/>
        </w:rPr>
        <w:t>ила і процедури оцінювання здо</w:t>
      </w:r>
      <w:r w:rsidRPr="006401B3">
        <w:rPr>
          <w:sz w:val="28"/>
          <w:szCs w:val="28"/>
        </w:rPr>
        <w:t>бувачів освіти;</w:t>
      </w:r>
    </w:p>
    <w:p w:rsidR="002B6FBF" w:rsidRPr="006401B3" w:rsidRDefault="002B6FBF" w:rsidP="00273428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оприлюднені критерії, прави</w:t>
      </w:r>
      <w:r w:rsidR="00273428" w:rsidRPr="006401B3">
        <w:rPr>
          <w:sz w:val="28"/>
          <w:szCs w:val="28"/>
        </w:rPr>
        <w:t>ла і процедури оцінювання педа</w:t>
      </w:r>
      <w:r w:rsidRPr="006401B3">
        <w:rPr>
          <w:sz w:val="28"/>
          <w:szCs w:val="28"/>
        </w:rPr>
        <w:t>гогічної (науково-педагогічної) діяльності педагогічних працівників;</w:t>
      </w:r>
    </w:p>
    <w:p w:rsidR="002B6FBF" w:rsidRPr="006401B3" w:rsidRDefault="002B6FBF" w:rsidP="00273428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оприлюднені критерії, правила і процедури оцінювання</w:t>
      </w:r>
      <w:r w:rsidR="0083446B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управлінської діяльності керівних працівників закладу освіти;</w:t>
      </w:r>
    </w:p>
    <w:p w:rsidR="002B6FBF" w:rsidRPr="006401B3" w:rsidRDefault="002B6FBF" w:rsidP="0083446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забезпечення наявності необ</w:t>
      </w:r>
      <w:r w:rsidR="0083446B" w:rsidRPr="006401B3">
        <w:rPr>
          <w:sz w:val="28"/>
          <w:szCs w:val="28"/>
        </w:rPr>
        <w:t>хідних ресурсів для організації</w:t>
      </w:r>
      <w:r w:rsidR="0083446B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освітнього процесу, в тому числі для само</w:t>
      </w:r>
      <w:r w:rsidR="0083446B" w:rsidRPr="006401B3">
        <w:rPr>
          <w:sz w:val="28"/>
          <w:szCs w:val="28"/>
        </w:rPr>
        <w:t>стійної роботи здо</w:t>
      </w:r>
      <w:r w:rsidRPr="006401B3">
        <w:rPr>
          <w:sz w:val="28"/>
          <w:szCs w:val="28"/>
        </w:rPr>
        <w:t>бувачів освіти;</w:t>
      </w:r>
    </w:p>
    <w:p w:rsidR="002B6FBF" w:rsidRPr="006401B3" w:rsidRDefault="002B6FBF" w:rsidP="0083446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забезпечення наявності ін</w:t>
      </w:r>
      <w:r w:rsidR="0083446B" w:rsidRPr="006401B3">
        <w:rPr>
          <w:sz w:val="28"/>
          <w:szCs w:val="28"/>
        </w:rPr>
        <w:t>формаційних систем для ефектив</w:t>
      </w:r>
      <w:r w:rsidRPr="006401B3">
        <w:rPr>
          <w:sz w:val="28"/>
          <w:szCs w:val="28"/>
        </w:rPr>
        <w:t>ного управління закладом освіти;</w:t>
      </w:r>
    </w:p>
    <w:p w:rsidR="002B6FBF" w:rsidRPr="006401B3" w:rsidRDefault="002B6FBF" w:rsidP="0083446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створення в закладі освіти </w:t>
      </w:r>
      <w:r w:rsidR="0083446B" w:rsidRPr="006401B3">
        <w:rPr>
          <w:sz w:val="28"/>
          <w:szCs w:val="28"/>
        </w:rPr>
        <w:t>інклюзивного освітнього середо</w:t>
      </w:r>
      <w:r w:rsidRPr="006401B3">
        <w:rPr>
          <w:sz w:val="28"/>
          <w:szCs w:val="28"/>
        </w:rPr>
        <w:t>вища, універсального дизайну та розумного пристосування.</w:t>
      </w:r>
    </w:p>
    <w:p w:rsidR="002B6FBF" w:rsidRPr="006401B3" w:rsidRDefault="0083446B" w:rsidP="002F0450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</w:t>
      </w:r>
      <w:r w:rsidR="002B6FBF" w:rsidRPr="006401B3">
        <w:rPr>
          <w:sz w:val="28"/>
          <w:szCs w:val="28"/>
          <w:lang w:val="uk-UA"/>
        </w:rPr>
        <w:t xml:space="preserve">Запропоновані Законом складові фактично утворюють </w:t>
      </w:r>
      <w:r w:rsidRPr="006401B3">
        <w:rPr>
          <w:sz w:val="28"/>
          <w:szCs w:val="28"/>
          <w:lang w:val="uk-UA"/>
        </w:rPr>
        <w:t>чотири на</w:t>
      </w:r>
      <w:r w:rsidR="002B6FBF" w:rsidRPr="006401B3">
        <w:rPr>
          <w:sz w:val="28"/>
          <w:szCs w:val="28"/>
          <w:lang w:val="uk-UA"/>
        </w:rPr>
        <w:t>прями внутрішньої системи забезпечення якості освітньої діял</w:t>
      </w:r>
      <w:r w:rsidR="00501579" w:rsidRPr="006401B3">
        <w:rPr>
          <w:sz w:val="28"/>
          <w:szCs w:val="28"/>
          <w:lang w:val="uk-UA"/>
        </w:rPr>
        <w:t>ьності та якості освіти закладу</w:t>
      </w:r>
      <w:r w:rsidR="002B6FBF" w:rsidRPr="006401B3">
        <w:rPr>
          <w:sz w:val="28"/>
          <w:szCs w:val="28"/>
          <w:lang w:val="uk-UA"/>
        </w:rPr>
        <w:t>:</w:t>
      </w:r>
    </w:p>
    <w:p w:rsidR="002B6FBF" w:rsidRPr="006401B3" w:rsidRDefault="002B6FBF" w:rsidP="0083446B">
      <w:pPr>
        <w:pStyle w:val="a3"/>
        <w:spacing w:line="276" w:lineRule="auto"/>
        <w:jc w:val="both"/>
        <w:rPr>
          <w:i/>
          <w:sz w:val="28"/>
          <w:szCs w:val="28"/>
        </w:rPr>
      </w:pPr>
      <w:r w:rsidRPr="006401B3">
        <w:rPr>
          <w:i/>
          <w:sz w:val="28"/>
          <w:szCs w:val="28"/>
        </w:rPr>
        <w:t xml:space="preserve">1. </w:t>
      </w:r>
      <w:r w:rsidR="0083446B" w:rsidRPr="006401B3">
        <w:rPr>
          <w:i/>
          <w:sz w:val="28"/>
          <w:szCs w:val="28"/>
          <w:lang w:val="uk-UA"/>
        </w:rPr>
        <w:t>О</w:t>
      </w:r>
      <w:r w:rsidRPr="006401B3">
        <w:rPr>
          <w:i/>
          <w:sz w:val="28"/>
          <w:szCs w:val="28"/>
        </w:rPr>
        <w:t>світнє середовище;</w:t>
      </w:r>
    </w:p>
    <w:p w:rsidR="002B6FBF" w:rsidRPr="006401B3" w:rsidRDefault="002B6FBF" w:rsidP="0083446B">
      <w:pPr>
        <w:pStyle w:val="a3"/>
        <w:spacing w:line="276" w:lineRule="auto"/>
        <w:jc w:val="both"/>
        <w:rPr>
          <w:i/>
          <w:sz w:val="28"/>
          <w:szCs w:val="28"/>
        </w:rPr>
      </w:pPr>
      <w:r w:rsidRPr="006401B3">
        <w:rPr>
          <w:i/>
          <w:sz w:val="28"/>
          <w:szCs w:val="28"/>
        </w:rPr>
        <w:t xml:space="preserve">2. </w:t>
      </w:r>
      <w:r w:rsidR="0083446B" w:rsidRPr="006401B3">
        <w:rPr>
          <w:i/>
          <w:sz w:val="28"/>
          <w:szCs w:val="28"/>
          <w:lang w:val="uk-UA"/>
        </w:rPr>
        <w:t>С</w:t>
      </w:r>
      <w:r w:rsidRPr="006401B3">
        <w:rPr>
          <w:i/>
          <w:sz w:val="28"/>
          <w:szCs w:val="28"/>
        </w:rPr>
        <w:t>истема оцінювання здобувачів освіти;</w:t>
      </w:r>
    </w:p>
    <w:p w:rsidR="002B6FBF" w:rsidRPr="006401B3" w:rsidRDefault="002B6FBF" w:rsidP="0083446B">
      <w:pPr>
        <w:pStyle w:val="a3"/>
        <w:spacing w:line="276" w:lineRule="auto"/>
        <w:jc w:val="both"/>
        <w:rPr>
          <w:i/>
          <w:sz w:val="28"/>
          <w:szCs w:val="28"/>
        </w:rPr>
      </w:pPr>
      <w:r w:rsidRPr="006401B3">
        <w:rPr>
          <w:i/>
          <w:sz w:val="28"/>
          <w:szCs w:val="28"/>
        </w:rPr>
        <w:t xml:space="preserve">3. </w:t>
      </w:r>
      <w:r w:rsidR="0083446B" w:rsidRPr="006401B3">
        <w:rPr>
          <w:i/>
          <w:sz w:val="28"/>
          <w:szCs w:val="28"/>
          <w:lang w:val="uk-UA"/>
        </w:rPr>
        <w:t>П</w:t>
      </w:r>
      <w:r w:rsidRPr="006401B3">
        <w:rPr>
          <w:i/>
          <w:sz w:val="28"/>
          <w:szCs w:val="28"/>
        </w:rPr>
        <w:t>едагогічна діяльність педагогічних працівників закладу освіти;</w:t>
      </w:r>
    </w:p>
    <w:p w:rsidR="00DB671E" w:rsidRPr="006401B3" w:rsidRDefault="002B6FBF" w:rsidP="0083446B">
      <w:pPr>
        <w:pStyle w:val="a3"/>
        <w:spacing w:line="276" w:lineRule="auto"/>
        <w:jc w:val="both"/>
        <w:rPr>
          <w:i/>
          <w:sz w:val="28"/>
          <w:szCs w:val="28"/>
          <w:lang w:val="uk-UA"/>
        </w:rPr>
      </w:pPr>
      <w:r w:rsidRPr="006401B3">
        <w:rPr>
          <w:i/>
          <w:sz w:val="28"/>
          <w:szCs w:val="28"/>
        </w:rPr>
        <w:t xml:space="preserve">4. </w:t>
      </w:r>
      <w:r w:rsidR="0083446B" w:rsidRPr="006401B3">
        <w:rPr>
          <w:i/>
          <w:sz w:val="28"/>
          <w:szCs w:val="28"/>
          <w:lang w:val="uk-UA"/>
        </w:rPr>
        <w:t>У</w:t>
      </w:r>
      <w:r w:rsidRPr="006401B3">
        <w:rPr>
          <w:i/>
          <w:sz w:val="28"/>
          <w:szCs w:val="28"/>
        </w:rPr>
        <w:t>правлінські процеси.</w:t>
      </w:r>
    </w:p>
    <w:p w:rsidR="00DB1F96" w:rsidRPr="006401B3" w:rsidRDefault="00DB1F96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DB1F96" w:rsidRPr="006401B3" w:rsidRDefault="00DB1F96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DB1F96" w:rsidRPr="006401B3" w:rsidRDefault="00DB1F96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01579" w:rsidRDefault="00501579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10481" w:rsidRDefault="00E10481" w:rsidP="00AC537E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76EA" w:rsidRPr="006401B3" w:rsidRDefault="00EA76EA" w:rsidP="00EA76EA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0496B" w:rsidRPr="006401B3" w:rsidRDefault="00EA76EA" w:rsidP="00273428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lastRenderedPageBreak/>
        <w:t xml:space="preserve">       </w:t>
      </w:r>
      <w:r w:rsidR="00AC537E" w:rsidRPr="006401B3">
        <w:rPr>
          <w:sz w:val="28"/>
          <w:szCs w:val="28"/>
          <w:lang w:val="uk-UA"/>
        </w:rPr>
        <w:t xml:space="preserve">Розбудова внутрішньої системи забезпечення якості освітньої діяльності та якості освіти складається з таких основних етапів: </w:t>
      </w:r>
      <w:r w:rsidR="00EF3F82">
        <w:rPr>
          <w:noProof/>
          <w:sz w:val="28"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0;text-align:left;margin-left:221.75pt;margin-top:663.65pt;width:88.3pt;height:1.5pt;z-index:251702272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92" type="#_x0000_t32" style="position:absolute;left:0;text-align:left;margin-left:222.2pt;margin-top:567.65pt;width:87.85pt;height:29.25pt;z-index:251701248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91" type="#_x0000_t32" style="position:absolute;left:0;text-align:left;margin-left:221.75pt;margin-top:542.15pt;width:88.3pt;height:25.5pt;flip:y;z-index:251700224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90" type="#_x0000_t32" style="position:absolute;left:0;text-align:left;margin-left:213.45pt;margin-top:476.15pt;width:96.6pt;height:19.55pt;z-index:251699200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9" type="#_x0000_t32" style="position:absolute;left:0;text-align:left;margin-left:213.35pt;margin-top:440.15pt;width:100.45pt;height:36pt;flip:y;z-index:251698176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8" type="#_x0000_t32" style="position:absolute;left:0;text-align:left;margin-left:213.35pt;margin-top:356.9pt;width:96.7pt;height:34.5pt;z-index:251697152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7" type="#_x0000_t32" style="position:absolute;left:0;text-align:left;margin-left:213.45pt;margin-top:333.4pt;width:96.6pt;height:23.5pt;flip:y;z-index:251696128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6" type="#_x0000_t32" style="position:absolute;left:0;text-align:left;margin-left:194.55pt;margin-top:161.9pt;width:119.25pt;height:118.5pt;z-index:251695104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5" type="#_x0000_t32" style="position:absolute;left:0;text-align:left;margin-left:194.55pt;margin-top:161.9pt;width:115.5pt;height:46.5pt;z-index:251694080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4" type="#_x0000_t32" style="position:absolute;left:0;text-align:left;margin-left:194.55pt;margin-top:145.5pt;width:115.5pt;height:16.4pt;flip:y;z-index:251693056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3" type="#_x0000_t32" style="position:absolute;left:0;text-align:left;margin-left:194.55pt;margin-top:89.15pt;width:115.5pt;height:72.75pt;flip:y;z-index:251692032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shape id="_x0000_s1082" type="#_x0000_t32" style="position:absolute;left:0;text-align:left;margin-left:194.55pt;margin-top:36.65pt;width:115.5pt;height:125.25pt;flip:y;z-index:251691008;mso-position-horizontal-relative:text;mso-position-vertical-relative:text" o:connectortype="straight" strokecolor="#00b050" strokeweight="1pt">
            <v:stroke endarrow="block"/>
          </v:shape>
        </w:pict>
      </w:r>
      <w:r w:rsidR="00EF3F82">
        <w:rPr>
          <w:noProof/>
          <w:sz w:val="28"/>
          <w:szCs w:val="28"/>
          <w:lang w:val="uk-UA" w:eastAsia="uk-UA"/>
        </w:rPr>
        <w:pict>
          <v:group id="_x0000_s1081" style="position:absolute;left:0;text-align:left;margin-left:49.25pt;margin-top:136.7pt;width:181.35pt;height:556.45pt;z-index:251689984;mso-position-horizontal-relative:text;mso-position-vertical-relative:text" coordorigin="2119,4326" coordsize="3627,11129">
            <v:group id="_x0000_s1065" style="position:absolute;left:2588;top:4326;width:2605;height:1020" coordorigin="2588,4326" coordsize="2605,1020">
              <v:roundrect id="_x0000_s1062" style="position:absolute;left:2595;top:4326;width:2430;height:1020" arcsize="10923f" fillcolor="#c2d69b [1942]" strokecolor="#9bbb59 [3206]" strokeweight="1pt">
                <v:fill color2="#9bbb59 [3206]" focus="50%" type="gradient"/>
                <v:shadow on="t" type="perspective" color="#4e6128 [1606]" offset="1pt" offset2="-3pt"/>
              </v:roundrect>
              <v:shape id="_x0000_s1063" type="#_x0000_t202" style="position:absolute;left:2588;top:4502;width:2605;height:7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mso-next-textbox:#_x0000_s1063;mso-fit-shape-to-text:t">
                  <w:txbxContent>
                    <w:p w:rsidR="00EF3F82" w:rsidRPr="001E72CF" w:rsidRDefault="00EF3F8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E72C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ОЗРОБЛЕННЯ</w:t>
                      </w:r>
                    </w:p>
                  </w:txbxContent>
                </v:textbox>
              </v:shape>
            </v:group>
            <v:group id="_x0000_s1066" style="position:absolute;left:2966;top:8260;width:2605;height:1020" coordorigin="2588,4326" coordsize="2605,1020">
              <v:roundrect id="_x0000_s1067" style="position:absolute;left:2595;top:4326;width:2430;height:1020" arcsize="10923f" fillcolor="#c2d69b [1942]" strokecolor="#9bbb59 [3206]" strokeweight="1pt">
                <v:fill color2="#9bbb59 [3206]" focus="50%" type="gradient"/>
                <v:shadow on="t" type="perspective" color="#4e6128 [1606]" offset="1pt" offset2="-3pt"/>
              </v:roundrect>
              <v:shape id="_x0000_s1068" type="#_x0000_t202" style="position:absolute;left:2588;top:4502;width:2605;height:7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mso-next-textbox:#_x0000_s1068;mso-fit-shape-to-text:t">
                  <w:txbxContent>
                    <w:p w:rsidR="00EF3F82" w:rsidRPr="001E72CF" w:rsidRDefault="00EF3F82" w:rsidP="00464B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ИВЧЕННЯ</w:t>
                      </w:r>
                    </w:p>
                  </w:txbxContent>
                </v:textbox>
              </v:shape>
            </v:group>
            <v:group id="_x0000_s1069" style="position:absolute;left:2964;top:10616;width:2605;height:1020" coordorigin="2588,4326" coordsize="2605,1020">
              <v:roundrect id="_x0000_s1070" style="position:absolute;left:2595;top:4326;width:2430;height:1020" arcsize="10923f" fillcolor="#c2d69b [1942]" strokecolor="#9bbb59 [3206]" strokeweight="1pt">
                <v:fill color2="#9bbb59 [3206]" focus="50%" type="gradient"/>
                <v:shadow on="t" type="perspective" color="#4e6128 [1606]" offset="1pt" offset2="-3pt"/>
              </v:roundrect>
              <v:shape id="_x0000_s1071" type="#_x0000_t202" style="position:absolute;left:2588;top:4502;width:2605;height:7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mso-next-textbox:#_x0000_s1071;mso-fit-shape-to-text:t">
                  <w:txbxContent>
                    <w:p w:rsidR="00EF3F82" w:rsidRPr="001E72CF" w:rsidRDefault="00EF3F82" w:rsidP="00464B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ЦІНЮВАННЯ</w:t>
                      </w:r>
                    </w:p>
                  </w:txbxContent>
                </v:textbox>
              </v:shape>
            </v:group>
            <v:group id="_x0000_s1072" style="position:absolute;left:3134;top:12510;width:2605;height:1020" coordorigin="2588,4326" coordsize="2605,1020">
              <v:roundrect id="_x0000_s1073" style="position:absolute;left:2595;top:4326;width:2430;height:1020" arcsize="10923f" fillcolor="#c2d69b [1942]" strokecolor="#9bbb59 [3206]" strokeweight="1pt">
                <v:fill color2="#9bbb59 [3206]" focus="50%" type="gradient"/>
                <v:shadow on="t" type="perspective" color="#4e6128 [1606]" offset="1pt" offset2="-3pt"/>
              </v:roundrect>
              <v:shape id="_x0000_s1074" type="#_x0000_t202" style="position:absolute;left:2588;top:4502;width:2605;height:7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mso-next-textbox:#_x0000_s1074;mso-fit-shape-to-text:t">
                  <w:txbxContent>
                    <w:p w:rsidR="00EF3F82" w:rsidRPr="001E72CF" w:rsidRDefault="00EF3F82" w:rsidP="00464B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ВІТУВАННЯ</w:t>
                      </w:r>
                    </w:p>
                  </w:txbxContent>
                </v:textbox>
              </v:shape>
            </v:group>
            <v:group id="_x0000_s1075" style="position:absolute;left:3141;top:14435;width:2605;height:1020" coordorigin="2588,4326" coordsize="2605,1020">
              <v:roundrect id="_x0000_s1076" style="position:absolute;left:2595;top:4326;width:2430;height:1020" arcsize="10923f" fillcolor="#c2d69b [1942]" strokecolor="#9bbb59 [3206]" strokeweight="1pt">
                <v:fill color2="#9bbb59 [3206]" focus="50%" type="gradient"/>
                <v:shadow on="t" type="perspective" color="#4e6128 [1606]" offset="1pt" offset2="-3pt"/>
              </v:roundrect>
              <v:shape id="_x0000_s1077" type="#_x0000_t202" style="position:absolute;left:2588;top:4502;width:2605;height:7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mso-next-textbox:#_x0000_s1077;mso-fit-shape-to-text:t">
                  <w:txbxContent>
                    <w:p w:rsidR="00EF3F82" w:rsidRPr="001E72CF" w:rsidRDefault="00EF3F82" w:rsidP="00464B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ЛАНУВАННЯ</w:t>
                      </w:r>
                    </w:p>
                  </w:txbxContent>
                </v:textbox>
              </v:shape>
            </v:group>
            <v:group id="_x0000_s1078" style="position:absolute;left:2119;top:7590;width:868;height:4650" coordorigin="2588,4326" coordsize="2493,1020">
              <v:roundrect id="_x0000_s1079" style="position:absolute;left:2595;top:4326;width:2430;height:1020" arcsize="10923f" fillcolor="#c2d69b [1942]" strokecolor="#9bbb59 [3206]" strokeweight="1pt">
                <v:fill color2="#9bbb59 [3206]" focus="50%" type="gradient"/>
                <v:shadow on="t" type="perspective" color="#4e6128 [1606]" offset="1pt" offset2="-3pt"/>
              </v:roundrect>
              <v:shape id="_x0000_s1080" type="#_x0000_t202" style="position:absolute;left:2588;top:4502;width:2493;height:70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    <v:textbox style="layout-flow:vertical;mso-layout-flow-alt:bottom-to-top;mso-next-textbox:#_x0000_s1080;mso-fit-shape-to-text:t">
                  <w:txbxContent>
                    <w:p w:rsidR="00EF3F82" w:rsidRPr="001E72CF" w:rsidRDefault="00EF3F82" w:rsidP="00464B0D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ООЦІНЮВАННЯ</w:t>
                      </w:r>
                    </w:p>
                  </w:txbxContent>
                </v:textbox>
              </v:shape>
            </v:group>
          </v:group>
        </w:pict>
      </w:r>
    </w:p>
    <w:tbl>
      <w:tblPr>
        <w:tblStyle w:val="aa"/>
        <w:tblW w:w="0" w:type="auto"/>
        <w:tblInd w:w="63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3316"/>
      </w:tblGrid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цілей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необхідних ресурсів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компонентів та механізмів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Управлінські рішення щодо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критеріїв оцінювання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Моніторинг процесів системи</w:t>
            </w:r>
          </w:p>
        </w:tc>
      </w:tr>
      <w:tr w:rsidR="001E72CF" w:rsidRPr="006401B3" w:rsidTr="006957C9">
        <w:trPr>
          <w:trHeight w:val="169"/>
        </w:trPr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Аналіз результатів моніторингу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рівня якості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результатів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Аналіз стану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шляхів вдосконалення функціонування системи</w:t>
            </w:r>
          </w:p>
        </w:tc>
      </w:tr>
      <w:tr w:rsidR="001E72CF" w:rsidRPr="006401B3" w:rsidTr="006957C9">
        <w:tc>
          <w:tcPr>
            <w:tcW w:w="3316" w:type="dxa"/>
            <w:tcBorders>
              <w:left w:val="nil"/>
              <w:right w:val="nil"/>
            </w:tcBorders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CF" w:rsidRPr="006401B3" w:rsidTr="006957C9">
        <w:trPr>
          <w:trHeight w:val="823"/>
        </w:trPr>
        <w:tc>
          <w:tcPr>
            <w:tcW w:w="3316" w:type="dxa"/>
          </w:tcPr>
          <w:p w:rsidR="006957C9" w:rsidRPr="006401B3" w:rsidRDefault="006957C9" w:rsidP="0027342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значення заходів для вдосконалення функціонування системи</w:t>
            </w:r>
          </w:p>
        </w:tc>
      </w:tr>
    </w:tbl>
    <w:p w:rsidR="00A86F04" w:rsidRPr="006401B3" w:rsidRDefault="00F75ADD" w:rsidP="00072244">
      <w:pPr>
        <w:pStyle w:val="a3"/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 w:rsidRPr="006401B3">
        <w:rPr>
          <w:b/>
          <w:i/>
          <w:sz w:val="28"/>
          <w:szCs w:val="28"/>
        </w:rPr>
        <w:lastRenderedPageBreak/>
        <w:t xml:space="preserve">Розроблення стратегії (політик) і процедур забезпечення якості освіти </w:t>
      </w:r>
    </w:p>
    <w:p w:rsidR="00A86F04" w:rsidRPr="006401B3" w:rsidRDefault="00F75ADD" w:rsidP="00A86F04">
      <w:pPr>
        <w:pStyle w:val="a3"/>
        <w:spacing w:line="276" w:lineRule="auto"/>
        <w:ind w:firstLine="360"/>
        <w:jc w:val="both"/>
        <w:rPr>
          <w:sz w:val="28"/>
          <w:szCs w:val="28"/>
        </w:rPr>
      </w:pPr>
      <w:r w:rsidRPr="006401B3">
        <w:rPr>
          <w:i/>
          <w:sz w:val="28"/>
          <w:szCs w:val="28"/>
        </w:rPr>
        <w:t>Крок 1. Визначення компонентів внутрішньої системи забезпечення якості освітньої діяльності та якості освіти закладу</w:t>
      </w:r>
      <w:r w:rsidRPr="006401B3">
        <w:rPr>
          <w:sz w:val="28"/>
          <w:szCs w:val="28"/>
        </w:rPr>
        <w:t xml:space="preserve"> </w:t>
      </w:r>
    </w:p>
    <w:p w:rsidR="004F4E59" w:rsidRPr="006401B3" w:rsidRDefault="00F75ADD" w:rsidP="00DB1F96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Підготовча робота: Обговорення з колективом необхідності розроблення та впровадження системи управління якістю у закладі. </w:t>
      </w:r>
      <w:r w:rsidR="00A86F04" w:rsidRPr="006401B3">
        <w:rPr>
          <w:sz w:val="28"/>
          <w:szCs w:val="28"/>
          <w:lang w:val="uk-UA"/>
        </w:rPr>
        <w:t>Директор школи інформує</w:t>
      </w:r>
      <w:r w:rsidRPr="006401B3">
        <w:rPr>
          <w:sz w:val="28"/>
          <w:szCs w:val="28"/>
        </w:rPr>
        <w:t xml:space="preserve"> працівників про запровадження системи управління якістю. </w:t>
      </w:r>
    </w:p>
    <w:p w:rsidR="00DC7E23" w:rsidRPr="006401B3" w:rsidRDefault="00F75ADD" w:rsidP="004F4E59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Діяльність із розбудови внутрішньої системи забезпечення якості </w:t>
      </w:r>
      <w:r w:rsidR="004F4E59" w:rsidRPr="006401B3">
        <w:rPr>
          <w:sz w:val="28"/>
          <w:szCs w:val="28"/>
          <w:lang w:val="uk-UA"/>
        </w:rPr>
        <w:t>розпочинається</w:t>
      </w:r>
      <w:r w:rsidRPr="006401B3">
        <w:rPr>
          <w:sz w:val="28"/>
          <w:szCs w:val="28"/>
          <w:lang w:val="uk-UA"/>
        </w:rPr>
        <w:t xml:space="preserve"> із визначення компонентів (вимог), за якими здійснюватиметься процес безперервного вдосконалення якості освітньої діяльності, критеріїв та індикаторів для їх оцінювання</w:t>
      </w:r>
      <w:r w:rsidR="004F4E59" w:rsidRPr="006401B3">
        <w:rPr>
          <w:sz w:val="28"/>
          <w:szCs w:val="28"/>
          <w:lang w:val="uk-UA"/>
        </w:rPr>
        <w:t xml:space="preserve">. </w:t>
      </w:r>
      <w:r w:rsidR="00501579" w:rsidRPr="006401B3">
        <w:rPr>
          <w:sz w:val="28"/>
          <w:szCs w:val="28"/>
          <w:lang w:val="uk-UA"/>
        </w:rPr>
        <w:t>Ш</w:t>
      </w:r>
      <w:r w:rsidR="004F4E59" w:rsidRPr="006401B3">
        <w:rPr>
          <w:sz w:val="28"/>
          <w:szCs w:val="28"/>
          <w:lang w:val="uk-UA"/>
        </w:rPr>
        <w:t>кола застосовує підхід,</w:t>
      </w:r>
      <w:r w:rsidR="00501579" w:rsidRPr="006401B3">
        <w:rPr>
          <w:sz w:val="28"/>
          <w:szCs w:val="28"/>
          <w:lang w:val="uk-UA"/>
        </w:rPr>
        <w:t xml:space="preserve"> що</w:t>
      </w:r>
      <w:r w:rsidR="00322BBB" w:rsidRPr="006401B3">
        <w:rPr>
          <w:sz w:val="28"/>
          <w:szCs w:val="28"/>
          <w:lang w:val="uk-UA"/>
        </w:rPr>
        <w:t xml:space="preserve"> ґрунтується на використанні</w:t>
      </w:r>
      <w:r w:rsidR="004F4E59" w:rsidRPr="006401B3">
        <w:rPr>
          <w:sz w:val="28"/>
          <w:szCs w:val="28"/>
          <w:lang w:val="uk-UA"/>
        </w:rPr>
        <w:t xml:space="preserve"> напрямів, вимог/правил та критеріїв, описаних в додатку до Порядку проведення інституційного аудиту закладів загальної середньої освіти, затвердженого наказом Міністерства освіти і науки України (МОН України) від 09.01.2019 № 17</w:t>
      </w:r>
      <w:r w:rsidR="00322BBB" w:rsidRPr="006401B3">
        <w:rPr>
          <w:sz w:val="28"/>
          <w:szCs w:val="28"/>
          <w:lang w:val="uk-UA"/>
        </w:rPr>
        <w:t>:</w:t>
      </w:r>
    </w:p>
    <w:p w:rsidR="00322BBB" w:rsidRPr="006401B3" w:rsidRDefault="00322BBB" w:rsidP="0007224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освітнє середовище; </w:t>
      </w:r>
    </w:p>
    <w:p w:rsidR="00322BBB" w:rsidRPr="006401B3" w:rsidRDefault="00322BBB" w:rsidP="0007224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система оцінювання здобувачів освіти;</w:t>
      </w:r>
    </w:p>
    <w:p w:rsidR="00322BBB" w:rsidRPr="006401B3" w:rsidRDefault="00322BBB" w:rsidP="0007224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педагогічна діяльність педагогічних працівників закладу освіти; </w:t>
      </w:r>
    </w:p>
    <w:p w:rsidR="00322BBB" w:rsidRPr="006401B3" w:rsidRDefault="00322BBB" w:rsidP="00072244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управлінські процеси закладу освіти</w:t>
      </w:r>
      <w:r w:rsidR="003D5383" w:rsidRPr="006401B3">
        <w:rPr>
          <w:sz w:val="28"/>
          <w:szCs w:val="28"/>
          <w:lang w:val="uk-UA"/>
        </w:rPr>
        <w:t>.</w:t>
      </w:r>
    </w:p>
    <w:p w:rsidR="00322BBB" w:rsidRPr="006401B3" w:rsidRDefault="00322BBB" w:rsidP="00322BB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b/>
          <w:i/>
          <w:sz w:val="28"/>
          <w:szCs w:val="28"/>
        </w:rPr>
        <w:t>Компоненти (вимоги) внутрішньої системи забезпечення якості освіти:</w:t>
      </w:r>
      <w:r w:rsidRPr="006401B3">
        <w:rPr>
          <w:sz w:val="28"/>
          <w:szCs w:val="28"/>
        </w:rPr>
        <w:t xml:space="preserve"> </w:t>
      </w:r>
    </w:p>
    <w:p w:rsidR="00322BBB" w:rsidRPr="006401B3" w:rsidRDefault="00322BBB" w:rsidP="00322BB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цілі та пріоритети розвитку закладу;</w:t>
      </w:r>
    </w:p>
    <w:p w:rsidR="00322BBB" w:rsidRPr="006401B3" w:rsidRDefault="00322BBB" w:rsidP="00322BB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тип закладу, місцезнаходження, умови діяльності;</w:t>
      </w:r>
    </w:p>
    <w:p w:rsidR="00322BBB" w:rsidRPr="006401B3" w:rsidRDefault="00322BBB" w:rsidP="00322BB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освітня програма. </w:t>
      </w:r>
    </w:p>
    <w:p w:rsidR="00322BBB" w:rsidRPr="006401B3" w:rsidRDefault="00322BBB" w:rsidP="00322BBB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b/>
          <w:i/>
          <w:sz w:val="28"/>
          <w:szCs w:val="28"/>
          <w:lang w:val="uk-UA"/>
        </w:rPr>
        <w:t>Учасники</w:t>
      </w:r>
      <w:r w:rsidRPr="006401B3">
        <w:rPr>
          <w:b/>
          <w:i/>
          <w:sz w:val="28"/>
          <w:szCs w:val="28"/>
        </w:rPr>
        <w:t xml:space="preserve"> розбудови внутрішньої системи забезпечення якості освіти.</w:t>
      </w:r>
      <w:r w:rsidRPr="006401B3">
        <w:rPr>
          <w:sz w:val="28"/>
          <w:szCs w:val="28"/>
        </w:rPr>
        <w:t xml:space="preserve"> </w:t>
      </w:r>
    </w:p>
    <w:p w:rsidR="00DC7E23" w:rsidRPr="006401B3" w:rsidRDefault="00322BBB" w:rsidP="00322BB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Розбудова внутрішньої системи забезпечення якості освіти різнопланова, складна та змістовна робота</w:t>
      </w:r>
      <w:r w:rsidR="00F82F3C" w:rsidRPr="006401B3">
        <w:rPr>
          <w:sz w:val="28"/>
          <w:szCs w:val="28"/>
          <w:lang w:val="uk-UA"/>
        </w:rPr>
        <w:t>,</w:t>
      </w:r>
      <w:r w:rsidRPr="006401B3">
        <w:rPr>
          <w:sz w:val="28"/>
          <w:szCs w:val="28"/>
        </w:rPr>
        <w:t xml:space="preserve"> до якої рекомендовано залучити всіх учасників освітнього процесу, а також засновника або уповноважену ним особу. За необхідності, допомогу у розбудові системи можуть надати залучені освітні експерти. </w:t>
      </w:r>
    </w:p>
    <w:p w:rsidR="00905A57" w:rsidRPr="006401B3" w:rsidRDefault="001E5630" w:rsidP="00905A5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i/>
          <w:sz w:val="28"/>
          <w:szCs w:val="28"/>
        </w:rPr>
        <w:t>Крок 2. Розроблення документу про внутрішню систему забезпечення якості освітньої діяльності та якості освіти закладу</w:t>
      </w:r>
      <w:r w:rsidRPr="006401B3">
        <w:rPr>
          <w:sz w:val="28"/>
          <w:szCs w:val="28"/>
        </w:rPr>
        <w:t xml:space="preserve"> </w:t>
      </w:r>
    </w:p>
    <w:p w:rsidR="00501579" w:rsidRPr="006401B3" w:rsidRDefault="00973CA7" w:rsidP="00905A57">
      <w:pPr>
        <w:pStyle w:val="a3"/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 xml:space="preserve">Процедури вивчення освітньої діяльності </w:t>
      </w:r>
    </w:p>
    <w:p w:rsidR="00973CA7" w:rsidRPr="006401B3" w:rsidRDefault="00973CA7" w:rsidP="00905A5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П</w:t>
      </w:r>
      <w:r w:rsidR="001E5630" w:rsidRPr="006401B3">
        <w:rPr>
          <w:sz w:val="28"/>
          <w:szCs w:val="28"/>
          <w:lang w:val="uk-UA"/>
        </w:rPr>
        <w:t xml:space="preserve">роцедури забезпечення якості освітньої діяльності та якості освіти визначаються закладом освіти і враховують специфіку його діяльності. Основні процедури вивчення якості освітньої діяльності в закладі </w:t>
      </w:r>
      <w:r w:rsidRPr="006401B3">
        <w:rPr>
          <w:sz w:val="28"/>
          <w:szCs w:val="28"/>
          <w:lang w:val="uk-UA"/>
        </w:rPr>
        <w:t>такі</w:t>
      </w:r>
      <w:r w:rsidR="001E5630" w:rsidRPr="006401B3">
        <w:rPr>
          <w:sz w:val="28"/>
          <w:szCs w:val="28"/>
          <w:lang w:val="uk-UA"/>
        </w:rPr>
        <w:t xml:space="preserve">: </w:t>
      </w:r>
    </w:p>
    <w:p w:rsidR="00973CA7" w:rsidRPr="006401B3" w:rsidRDefault="001E5630" w:rsidP="00905A5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• система внутрішніх і зовнішніх моніторингів якості освітньої діяльності та якості освіти</w:t>
      </w:r>
      <w:r w:rsidR="00034A87" w:rsidRPr="006401B3">
        <w:rPr>
          <w:sz w:val="28"/>
          <w:szCs w:val="28"/>
          <w:lang w:val="uk-UA"/>
        </w:rPr>
        <w:t>;</w:t>
      </w:r>
    </w:p>
    <w:p w:rsidR="00973CA7" w:rsidRPr="006401B3" w:rsidRDefault="001E5630" w:rsidP="00905A5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• самооцінювання якості освітньої діяльності та якості освіти; </w:t>
      </w:r>
    </w:p>
    <w:p w:rsidR="00973CA7" w:rsidRPr="006401B3" w:rsidRDefault="001E5630" w:rsidP="00905A5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• система оцінювання навчальних досягнень учнів; </w:t>
      </w:r>
    </w:p>
    <w:p w:rsidR="00973CA7" w:rsidRPr="006401B3" w:rsidRDefault="001E5630" w:rsidP="00905A5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lastRenderedPageBreak/>
        <w:t>• професійне зростання керівних та педагогічних працівників;</w:t>
      </w:r>
    </w:p>
    <w:p w:rsidR="00973CA7" w:rsidRPr="006401B3" w:rsidRDefault="001E5630" w:rsidP="00973CA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• забезпечення публічності інформації про діяльність закладу освіти (заклад визначає, яка інформація має бути оприлюднена та з якою періодичністю, крім тієї, що обов’язково має бути оприлюднена відповідно до статті 30 Закону України «Про освіту»);</w:t>
      </w:r>
    </w:p>
    <w:p w:rsidR="00DB1F96" w:rsidRPr="006401B3" w:rsidRDefault="001E5630" w:rsidP="00973CA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• забезпечення академічної доброчесності у діяльності педагогічних працівників і учнів; </w:t>
      </w:r>
    </w:p>
    <w:p w:rsidR="00973CA7" w:rsidRPr="006401B3" w:rsidRDefault="001E5630" w:rsidP="00034A8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• запобігання та протидія булінгу (цькуванню</w:t>
      </w:r>
      <w:r w:rsidR="00034A87" w:rsidRPr="006401B3">
        <w:rPr>
          <w:sz w:val="28"/>
          <w:szCs w:val="28"/>
          <w:lang w:val="uk-UA"/>
        </w:rPr>
        <w:t>).</w:t>
      </w:r>
      <w:r w:rsidRPr="006401B3">
        <w:rPr>
          <w:sz w:val="28"/>
          <w:szCs w:val="28"/>
          <w:lang w:val="uk-UA"/>
        </w:rPr>
        <w:t>.</w:t>
      </w:r>
    </w:p>
    <w:p w:rsidR="001E5630" w:rsidRPr="006401B3" w:rsidRDefault="001E5630" w:rsidP="00973CA7">
      <w:pPr>
        <w:pStyle w:val="a3"/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</w:t>
      </w:r>
      <w:r w:rsidR="00973CA7" w:rsidRPr="006401B3">
        <w:rPr>
          <w:b/>
          <w:sz w:val="28"/>
          <w:szCs w:val="28"/>
          <w:lang w:val="uk-UA"/>
        </w:rPr>
        <w:t>Вимоги, критерії та</w:t>
      </w:r>
      <w:r w:rsidRPr="006401B3">
        <w:rPr>
          <w:b/>
          <w:sz w:val="28"/>
          <w:szCs w:val="28"/>
          <w:lang w:val="uk-UA"/>
        </w:rPr>
        <w:t xml:space="preserve"> індикатори </w:t>
      </w:r>
      <w:r w:rsidR="00973CA7" w:rsidRPr="006401B3">
        <w:rPr>
          <w:b/>
          <w:sz w:val="28"/>
          <w:szCs w:val="28"/>
          <w:lang w:val="uk-UA"/>
        </w:rPr>
        <w:t>для самооцінювання якості освітньої діяльності</w:t>
      </w:r>
    </w:p>
    <w:p w:rsidR="00973CA7" w:rsidRPr="006401B3" w:rsidRDefault="00973CA7" w:rsidP="00973CA7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Кожен напрям містить відповідні компоненти (вимоги), які визначають якісне функціонування напряму та системи в цілому. Мірилом для оцінювання виконання вимоги є критерій.</w:t>
      </w:r>
    </w:p>
    <w:p w:rsidR="00D2200A" w:rsidRPr="006401B3" w:rsidRDefault="00D2200A" w:rsidP="00973CA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>Для точного і надійного вимірювання системи неможливо обійтись без показників вимірювання, тобто індикаторів.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b/>
          <w:sz w:val="28"/>
          <w:szCs w:val="28"/>
        </w:rPr>
        <w:t>Методи збору інформації, інструменти та джерела отримання інформації</w:t>
      </w:r>
      <w:r w:rsidRPr="006401B3">
        <w:rPr>
          <w:sz w:val="28"/>
          <w:szCs w:val="28"/>
        </w:rPr>
        <w:t xml:space="preserve">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Для вивчення якості освітньої діяльності використов</w:t>
      </w:r>
      <w:r w:rsidRPr="006401B3">
        <w:rPr>
          <w:sz w:val="28"/>
          <w:szCs w:val="28"/>
          <w:lang w:val="uk-UA"/>
        </w:rPr>
        <w:t>уються</w:t>
      </w:r>
      <w:r w:rsidRPr="006401B3">
        <w:rPr>
          <w:sz w:val="28"/>
          <w:szCs w:val="28"/>
        </w:rPr>
        <w:t xml:space="preserve"> такі методи збору інформації та інструменти.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6401B3">
        <w:rPr>
          <w:b/>
          <w:i/>
          <w:sz w:val="28"/>
          <w:szCs w:val="28"/>
        </w:rPr>
        <w:t>Опитування: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анкетування учасників освітнього процесу</w:t>
      </w:r>
      <w:r w:rsidR="00034A87" w:rsidRPr="006401B3">
        <w:rPr>
          <w:sz w:val="28"/>
          <w:szCs w:val="28"/>
          <w:lang w:val="uk-UA"/>
        </w:rPr>
        <w:t>:</w:t>
      </w:r>
      <w:r w:rsidRPr="006401B3">
        <w:rPr>
          <w:sz w:val="28"/>
          <w:szCs w:val="28"/>
        </w:rPr>
        <w:t xml:space="preserve"> </w:t>
      </w:r>
      <w:r w:rsidR="00034A87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</w:rPr>
        <w:t>педагогів</w:t>
      </w:r>
      <w:r w:rsidR="00034A87" w:rsidRPr="006401B3">
        <w:rPr>
          <w:sz w:val="28"/>
          <w:szCs w:val="28"/>
          <w:lang w:val="uk-UA"/>
        </w:rPr>
        <w:t>(додаток 1)</w:t>
      </w:r>
      <w:r w:rsidRPr="006401B3">
        <w:rPr>
          <w:sz w:val="28"/>
          <w:szCs w:val="28"/>
        </w:rPr>
        <w:t>, учнів</w:t>
      </w:r>
      <w:r w:rsidR="00034A87" w:rsidRPr="006401B3">
        <w:rPr>
          <w:sz w:val="28"/>
          <w:szCs w:val="28"/>
          <w:lang w:val="uk-UA"/>
        </w:rPr>
        <w:t xml:space="preserve"> (додаток 2)</w:t>
      </w:r>
      <w:r w:rsidRPr="006401B3">
        <w:rPr>
          <w:sz w:val="28"/>
          <w:szCs w:val="28"/>
        </w:rPr>
        <w:t>, батьків</w:t>
      </w:r>
      <w:r w:rsidR="00034A87" w:rsidRPr="006401B3">
        <w:rPr>
          <w:sz w:val="28"/>
          <w:szCs w:val="28"/>
          <w:lang w:val="uk-UA"/>
        </w:rPr>
        <w:t xml:space="preserve"> (додаток 3);</w:t>
      </w:r>
      <w:r w:rsidRPr="006401B3">
        <w:rPr>
          <w:sz w:val="28"/>
          <w:szCs w:val="28"/>
        </w:rPr>
        <w:t xml:space="preserve">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інтерв’ю (з педагогічними працівниками, представниками учнівського самоврядування);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6401B3">
        <w:rPr>
          <w:b/>
          <w:i/>
          <w:sz w:val="28"/>
          <w:szCs w:val="28"/>
        </w:rPr>
        <w:t xml:space="preserve">Вивчення документації: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освітня програма, річний план роботи, протоколи засідань педагогічної ради, класні журнали тощо.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6401B3">
        <w:rPr>
          <w:b/>
          <w:i/>
          <w:sz w:val="28"/>
          <w:szCs w:val="28"/>
        </w:rPr>
        <w:t xml:space="preserve">Моніторинг: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навчальних досягнень здобувачів освіти</w:t>
      </w:r>
      <w:r w:rsidR="00034A87" w:rsidRPr="006401B3">
        <w:rPr>
          <w:sz w:val="28"/>
          <w:szCs w:val="28"/>
          <w:lang w:val="uk-UA"/>
        </w:rPr>
        <w:t xml:space="preserve"> ( додаток 4)</w:t>
      </w:r>
      <w:r w:rsidRPr="006401B3">
        <w:rPr>
          <w:sz w:val="28"/>
          <w:szCs w:val="28"/>
        </w:rPr>
        <w:t>;</w:t>
      </w:r>
    </w:p>
    <w:p w:rsidR="00034A87" w:rsidRPr="006401B3" w:rsidRDefault="00A84B76" w:rsidP="00034A87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 • педагогічної діяльності</w:t>
      </w:r>
      <w:r w:rsidR="00034A87" w:rsidRPr="006401B3">
        <w:rPr>
          <w:sz w:val="28"/>
          <w:szCs w:val="28"/>
          <w:lang w:val="uk-UA"/>
        </w:rPr>
        <w:t xml:space="preserve">: </w:t>
      </w:r>
      <w:r w:rsidR="00D2200A" w:rsidRPr="006401B3">
        <w:rPr>
          <w:sz w:val="28"/>
          <w:szCs w:val="28"/>
        </w:rPr>
        <w:t>спостереження за проведенням навчальних занять</w:t>
      </w:r>
      <w:r w:rsidR="00034A87" w:rsidRPr="006401B3">
        <w:rPr>
          <w:sz w:val="28"/>
          <w:szCs w:val="28"/>
          <w:lang w:val="uk-UA"/>
        </w:rPr>
        <w:t xml:space="preserve">  (додаток 5), картка вивчення діяльності вчителя (додаток 6);</w:t>
      </w:r>
    </w:p>
    <w:p w:rsidR="00D2200A" w:rsidRPr="006401B3" w:rsidRDefault="00034A87" w:rsidP="00D2200A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•</w:t>
      </w:r>
      <w:r w:rsidR="00D2200A" w:rsidRPr="006401B3">
        <w:rPr>
          <w:sz w:val="28"/>
          <w:szCs w:val="28"/>
          <w:lang w:val="uk-UA"/>
        </w:rPr>
        <w:t xml:space="preserve"> освітн</w:t>
      </w:r>
      <w:r w:rsidRPr="006401B3">
        <w:rPr>
          <w:sz w:val="28"/>
          <w:szCs w:val="28"/>
          <w:lang w:val="uk-UA"/>
        </w:rPr>
        <w:t>ього</w:t>
      </w:r>
      <w:r w:rsidR="00D2200A" w:rsidRPr="006401B3">
        <w:rPr>
          <w:sz w:val="28"/>
          <w:szCs w:val="28"/>
          <w:lang w:val="uk-UA"/>
        </w:rPr>
        <w:t xml:space="preserve"> середовищ</w:t>
      </w:r>
      <w:r w:rsidRPr="006401B3">
        <w:rPr>
          <w:sz w:val="28"/>
          <w:szCs w:val="28"/>
          <w:lang w:val="uk-UA"/>
        </w:rPr>
        <w:t xml:space="preserve">а: </w:t>
      </w:r>
      <w:r w:rsidR="00D2200A" w:rsidRPr="006401B3">
        <w:rPr>
          <w:sz w:val="28"/>
          <w:szCs w:val="28"/>
          <w:lang w:val="uk-UA"/>
        </w:rPr>
        <w:t xml:space="preserve">санітарно-гігієнічні умови, стан забезпечення навчальних приміщень, безпека спортивних </w:t>
      </w:r>
      <w:r w:rsidR="00DB1F96" w:rsidRPr="006401B3">
        <w:rPr>
          <w:sz w:val="28"/>
          <w:szCs w:val="28"/>
          <w:lang w:val="uk-UA"/>
        </w:rPr>
        <w:t xml:space="preserve"> залу та стадіону</w:t>
      </w:r>
      <w:r w:rsidR="00D2200A" w:rsidRPr="006401B3">
        <w:rPr>
          <w:sz w:val="28"/>
          <w:szCs w:val="28"/>
          <w:lang w:val="uk-UA"/>
        </w:rPr>
        <w:t xml:space="preserve">, робота їдальні, вплив середовища на навчальну діяльність </w:t>
      </w:r>
      <w:r w:rsidRPr="006401B3">
        <w:rPr>
          <w:sz w:val="28"/>
          <w:szCs w:val="28"/>
          <w:lang w:val="uk-UA"/>
        </w:rPr>
        <w:t xml:space="preserve"> (додаток </w:t>
      </w:r>
      <w:r w:rsidR="0039527F" w:rsidRPr="006401B3">
        <w:rPr>
          <w:sz w:val="28"/>
          <w:szCs w:val="28"/>
          <w:lang w:val="uk-UA"/>
        </w:rPr>
        <w:t>7</w:t>
      </w:r>
      <w:r w:rsidRPr="006401B3">
        <w:rPr>
          <w:sz w:val="28"/>
          <w:szCs w:val="28"/>
          <w:lang w:val="uk-UA"/>
        </w:rPr>
        <w:t>);</w:t>
      </w:r>
    </w:p>
    <w:p w:rsidR="00034A87" w:rsidRPr="006401B3" w:rsidRDefault="00034A87" w:rsidP="00034A87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        •  сформованості компетентностей особистості (додаток </w:t>
      </w:r>
      <w:r w:rsidR="0039527F" w:rsidRPr="006401B3">
        <w:rPr>
          <w:sz w:val="28"/>
          <w:szCs w:val="28"/>
          <w:lang w:val="uk-UA"/>
        </w:rPr>
        <w:t>8</w:t>
      </w:r>
      <w:r w:rsidRPr="006401B3">
        <w:rPr>
          <w:sz w:val="28"/>
          <w:szCs w:val="28"/>
          <w:lang w:val="uk-UA"/>
        </w:rPr>
        <w:t>)</w:t>
      </w:r>
      <w:r w:rsidR="0039527F" w:rsidRPr="006401B3">
        <w:rPr>
          <w:sz w:val="28"/>
          <w:szCs w:val="28"/>
          <w:lang w:val="uk-UA"/>
        </w:rPr>
        <w:t>.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6401B3">
        <w:rPr>
          <w:i/>
          <w:sz w:val="28"/>
          <w:szCs w:val="28"/>
          <w:lang w:val="uk-UA"/>
        </w:rPr>
        <w:t xml:space="preserve"> </w:t>
      </w:r>
      <w:r w:rsidRPr="006401B3">
        <w:rPr>
          <w:b/>
          <w:i/>
          <w:sz w:val="28"/>
          <w:szCs w:val="28"/>
        </w:rPr>
        <w:t>Аналіз даних та показників, які впливають на освітню діяльність: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система оцінювання навчальних досягнень учнів; 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підсумкове оцінювання учнів;</w:t>
      </w:r>
    </w:p>
    <w:p w:rsidR="00D2200A" w:rsidRPr="006401B3" w:rsidRDefault="00D2200A" w:rsidP="00D2200A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фінансування закладу освіти; </w:t>
      </w:r>
    </w:p>
    <w:p w:rsidR="00CE13B6" w:rsidRPr="006401B3" w:rsidRDefault="00D2200A" w:rsidP="00153D64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lastRenderedPageBreak/>
        <w:t>• кількісно-якісний склад педагогічних працівників</w:t>
      </w:r>
      <w:r w:rsidR="003D5383" w:rsidRPr="006401B3">
        <w:rPr>
          <w:sz w:val="28"/>
          <w:szCs w:val="28"/>
          <w:lang w:val="uk-UA"/>
        </w:rPr>
        <w:t>.</w:t>
      </w:r>
    </w:p>
    <w:p w:rsidR="00586970" w:rsidRPr="006401B3" w:rsidRDefault="00586970" w:rsidP="00586970">
      <w:pPr>
        <w:pStyle w:val="a3"/>
        <w:spacing w:line="276" w:lineRule="auto"/>
        <w:ind w:firstLine="708"/>
        <w:jc w:val="both"/>
        <w:rPr>
          <w:i/>
          <w:sz w:val="28"/>
          <w:szCs w:val="28"/>
        </w:rPr>
      </w:pPr>
      <w:r w:rsidRPr="006401B3">
        <w:rPr>
          <w:i/>
          <w:sz w:val="28"/>
          <w:szCs w:val="28"/>
        </w:rPr>
        <w:t>Крок 3. Затвердження та оприлюднення документу про внутрішню систему забезпечення якості освітньої діяльності і якості освіти</w:t>
      </w:r>
    </w:p>
    <w:p w:rsidR="00586970" w:rsidRPr="006401B3" w:rsidRDefault="00586970" w:rsidP="0058697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Розроблена Стратегія (політики) та процедури виноситься на обговорення педагогічної ради закладу освіти, схвалюється на її засіданні та затверджується керівником закладу освіти. Документ оприлюднюється на сайті закладу освіти. </w:t>
      </w:r>
    </w:p>
    <w:p w:rsidR="00586970" w:rsidRPr="006401B3" w:rsidRDefault="00586970" w:rsidP="0058697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Заклад </w:t>
      </w:r>
      <w:r w:rsidRPr="006401B3">
        <w:rPr>
          <w:sz w:val="28"/>
          <w:szCs w:val="28"/>
          <w:lang w:val="uk-UA"/>
        </w:rPr>
        <w:t>забезпечує</w:t>
      </w:r>
      <w:r w:rsidRPr="006401B3">
        <w:rPr>
          <w:sz w:val="28"/>
          <w:szCs w:val="28"/>
        </w:rPr>
        <w:t>, щоб працівники, зацікавлені особи були обізнані з:</w:t>
      </w:r>
    </w:p>
    <w:p w:rsidR="00586970" w:rsidRPr="006401B3" w:rsidRDefault="00586970" w:rsidP="0058697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політикою та процедурами забезпечення якості освітньої діяльності, якості освіти та її цілями; </w:t>
      </w:r>
    </w:p>
    <w:p w:rsidR="00586970" w:rsidRPr="006401B3" w:rsidRDefault="00586970" w:rsidP="0058697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своїм внеском у результативність забезпечення якості та з вигодами від поліпшення показників діяльності;</w:t>
      </w:r>
    </w:p>
    <w:p w:rsidR="00586970" w:rsidRPr="006401B3" w:rsidRDefault="00586970" w:rsidP="00586970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очікуваними результатами впровадження політики якості.</w:t>
      </w:r>
    </w:p>
    <w:p w:rsidR="00505D16" w:rsidRPr="006401B3" w:rsidRDefault="00586970" w:rsidP="00153D64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 Спираючись на затверджений документ, </w:t>
      </w:r>
      <w:r w:rsidRPr="006401B3">
        <w:rPr>
          <w:sz w:val="28"/>
          <w:szCs w:val="28"/>
          <w:lang w:val="uk-UA"/>
        </w:rPr>
        <w:t>розпочинається</w:t>
      </w:r>
      <w:r w:rsidRPr="006401B3">
        <w:rPr>
          <w:sz w:val="28"/>
          <w:szCs w:val="28"/>
        </w:rPr>
        <w:t xml:space="preserve"> процес вивчення освітньої діяльності закладу та оцінювання її рівня.</w:t>
      </w:r>
    </w:p>
    <w:p w:rsidR="00505D16" w:rsidRPr="006401B3" w:rsidRDefault="00586970" w:rsidP="006B372B">
      <w:pPr>
        <w:pStyle w:val="a3"/>
        <w:numPr>
          <w:ilvl w:val="0"/>
          <w:numId w:val="4"/>
        </w:numPr>
        <w:spacing w:line="276" w:lineRule="auto"/>
        <w:jc w:val="both"/>
        <w:rPr>
          <w:b/>
          <w:i/>
          <w:sz w:val="28"/>
          <w:szCs w:val="28"/>
        </w:rPr>
      </w:pPr>
      <w:r w:rsidRPr="006401B3">
        <w:rPr>
          <w:b/>
          <w:i/>
          <w:sz w:val="28"/>
          <w:szCs w:val="28"/>
        </w:rPr>
        <w:t xml:space="preserve">Вивчення і оцінювання (самооцінювання) </w:t>
      </w:r>
    </w:p>
    <w:p w:rsidR="00550F94" w:rsidRPr="006401B3" w:rsidRDefault="00550F94" w:rsidP="00550F94">
      <w:pPr>
        <w:pStyle w:val="a3"/>
        <w:spacing w:line="276" w:lineRule="auto"/>
        <w:ind w:firstLine="360"/>
        <w:jc w:val="both"/>
        <w:rPr>
          <w:i/>
          <w:sz w:val="28"/>
          <w:szCs w:val="28"/>
          <w:lang w:val="uk-UA"/>
        </w:rPr>
      </w:pPr>
      <w:r w:rsidRPr="006401B3">
        <w:rPr>
          <w:i/>
          <w:sz w:val="28"/>
          <w:szCs w:val="28"/>
          <w:lang w:val="uk-UA"/>
        </w:rPr>
        <w:t>Призначення відповідальної особи із забезпечення якості освітньої діяльності і якості освіти та забезпечення оперативного керування процесом вивчення</w:t>
      </w:r>
    </w:p>
    <w:p w:rsidR="00505D16" w:rsidRPr="006401B3" w:rsidRDefault="00550F94" w:rsidP="00153D64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У школі визначається працівник</w:t>
      </w:r>
      <w:r w:rsidR="00586970" w:rsidRPr="006401B3">
        <w:rPr>
          <w:sz w:val="28"/>
          <w:szCs w:val="28"/>
          <w:lang w:val="uk-UA"/>
        </w:rPr>
        <w:t>, який буде координувати результативне запровадження внутрішньої системи забезпечення якості освітнь</w:t>
      </w:r>
      <w:r w:rsidRPr="006401B3">
        <w:rPr>
          <w:sz w:val="28"/>
          <w:szCs w:val="28"/>
          <w:lang w:val="uk-UA"/>
        </w:rPr>
        <w:t>ої діяльності та якості освіти, створюються робочі групи</w:t>
      </w:r>
      <w:r w:rsidR="00586970" w:rsidRPr="006401B3">
        <w:rPr>
          <w:sz w:val="28"/>
          <w:szCs w:val="28"/>
          <w:lang w:val="uk-UA"/>
        </w:rPr>
        <w:t xml:space="preserve">, які будуть забезпечувати вивчення та оцінювання системи за кожним </w:t>
      </w:r>
      <w:r w:rsidR="00586970" w:rsidRPr="006401B3">
        <w:rPr>
          <w:sz w:val="28"/>
          <w:szCs w:val="28"/>
        </w:rPr>
        <w:t>i</w:t>
      </w:r>
      <w:r w:rsidR="00586970" w:rsidRPr="006401B3">
        <w:rPr>
          <w:sz w:val="28"/>
          <w:szCs w:val="28"/>
          <w:lang w:val="uk-UA"/>
        </w:rPr>
        <w:t xml:space="preserve">з напрямів. </w:t>
      </w:r>
    </w:p>
    <w:p w:rsidR="000C33AB" w:rsidRPr="006401B3" w:rsidRDefault="00586970" w:rsidP="000C33AB">
      <w:pPr>
        <w:pStyle w:val="a3"/>
        <w:spacing w:line="276" w:lineRule="auto"/>
        <w:ind w:firstLine="360"/>
        <w:jc w:val="both"/>
        <w:rPr>
          <w:sz w:val="28"/>
          <w:szCs w:val="28"/>
        </w:rPr>
      </w:pPr>
      <w:r w:rsidRPr="006401B3">
        <w:rPr>
          <w:i/>
          <w:sz w:val="28"/>
          <w:szCs w:val="28"/>
        </w:rPr>
        <w:t>Самооцінювання:</w:t>
      </w:r>
      <w:r w:rsidRPr="006401B3">
        <w:rPr>
          <w:sz w:val="28"/>
          <w:szCs w:val="28"/>
        </w:rPr>
        <w:t xml:space="preserve"> </w:t>
      </w:r>
    </w:p>
    <w:p w:rsidR="000C33AB" w:rsidRPr="006401B3" w:rsidRDefault="003D5383" w:rsidP="000C33AB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Ш</w:t>
      </w:r>
      <w:r w:rsidR="00AC0AA6" w:rsidRPr="006401B3">
        <w:rPr>
          <w:sz w:val="28"/>
          <w:szCs w:val="28"/>
          <w:lang w:val="uk-UA"/>
        </w:rPr>
        <w:t xml:space="preserve">кола </w:t>
      </w:r>
      <w:r w:rsidR="000C33AB" w:rsidRPr="006401B3">
        <w:rPr>
          <w:sz w:val="28"/>
          <w:szCs w:val="28"/>
          <w:lang w:val="uk-UA"/>
        </w:rPr>
        <w:t>обирає</w:t>
      </w:r>
      <w:r w:rsidR="00586970" w:rsidRPr="006401B3">
        <w:rPr>
          <w:sz w:val="28"/>
          <w:szCs w:val="28"/>
          <w:lang w:val="uk-UA"/>
        </w:rPr>
        <w:t xml:space="preserve"> </w:t>
      </w:r>
      <w:r w:rsidR="00830706" w:rsidRPr="006401B3">
        <w:rPr>
          <w:sz w:val="28"/>
          <w:szCs w:val="28"/>
          <w:lang w:val="uk-UA"/>
        </w:rPr>
        <w:t>щ</w:t>
      </w:r>
      <w:r w:rsidR="00586970" w:rsidRPr="006401B3">
        <w:rPr>
          <w:sz w:val="28"/>
          <w:szCs w:val="28"/>
          <w:lang w:val="uk-UA"/>
        </w:rPr>
        <w:t>орічне комплексне самооцінювання (за напрямами, які визначені у документі про внутрішн</w:t>
      </w:r>
      <w:r w:rsidR="000C33AB" w:rsidRPr="006401B3">
        <w:rPr>
          <w:sz w:val="28"/>
          <w:szCs w:val="28"/>
          <w:lang w:val="uk-UA"/>
        </w:rPr>
        <w:t xml:space="preserve">ю систему забезпечення якості) </w:t>
      </w:r>
      <w:r w:rsidR="00501579" w:rsidRPr="006401B3">
        <w:rPr>
          <w:sz w:val="28"/>
          <w:szCs w:val="28"/>
          <w:lang w:val="uk-UA"/>
        </w:rPr>
        <w:t>.</w:t>
      </w:r>
    </w:p>
    <w:p w:rsidR="00E06D59" w:rsidRPr="006401B3" w:rsidRDefault="00B15F66" w:rsidP="00153D64">
      <w:pPr>
        <w:pStyle w:val="a3"/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  <w:lang w:val="uk-UA"/>
        </w:rPr>
        <w:t xml:space="preserve">      Під</w:t>
      </w:r>
      <w:r w:rsidR="00D32B37" w:rsidRPr="006401B3">
        <w:rPr>
          <w:sz w:val="28"/>
          <w:szCs w:val="28"/>
          <w:lang w:val="uk-UA"/>
        </w:rPr>
        <w:t xml:space="preserve"> час вивчення окремих питань діяльності закладу може збиратися інформація, яка є конфіденційною або містить персональні дані. Наприклад, при оцінюванні діяльності педагогічних працівників виявлені проблеми потребують, як правило, вирішення шляхом індивідуальної роботи з цим працівником. </w:t>
      </w:r>
      <w:r w:rsidR="00D32B37" w:rsidRPr="006401B3">
        <w:rPr>
          <w:sz w:val="28"/>
          <w:szCs w:val="28"/>
        </w:rPr>
        <w:t>Вивчення й оцінювання освітнього середовища може бути максимально публічним, із залученням усіх учасників освітнього процесу, представників місцевої громади, засновника або уповноваженої ним особи.</w:t>
      </w:r>
    </w:p>
    <w:p w:rsidR="009568BB" w:rsidRPr="006401B3" w:rsidRDefault="009568BB" w:rsidP="000C33AB">
      <w:pPr>
        <w:pStyle w:val="a3"/>
        <w:spacing w:line="276" w:lineRule="auto"/>
        <w:ind w:firstLine="360"/>
        <w:jc w:val="both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>Терміни самооцінювання якості освітньої діяльності</w:t>
      </w:r>
    </w:p>
    <w:p w:rsidR="00BF5339" w:rsidRPr="006401B3" w:rsidRDefault="009568BB" w:rsidP="00153D64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Тривалість, періодичність та етапи вивчення і оцінювання визначаються закінченим освітнім циклом – навчальним роком. Як правило, самооцінювання здійснюється впродовж навчального року, адже такі процедури освітньої діяльності, як атестація педагогічних працівників, вивчення стану викладання </w:t>
      </w:r>
      <w:r w:rsidRPr="006401B3">
        <w:rPr>
          <w:sz w:val="28"/>
          <w:szCs w:val="28"/>
          <w:lang w:val="uk-UA"/>
        </w:rPr>
        <w:lastRenderedPageBreak/>
        <w:t>предметів і курсів, динаміка навчальних досягнень учнів чітко простежуються і можуть бути виміряними саме впродовж навчального року</w:t>
      </w:r>
      <w:r w:rsidR="00153D64" w:rsidRPr="006401B3">
        <w:rPr>
          <w:sz w:val="28"/>
          <w:szCs w:val="28"/>
          <w:lang w:val="uk-UA"/>
        </w:rPr>
        <w:t>.</w:t>
      </w:r>
    </w:p>
    <w:p w:rsidR="00E06D59" w:rsidRPr="006401B3" w:rsidRDefault="00E06D59" w:rsidP="00E06D59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>Узагальнення результатів вивчення освітньої діяльності загальн</w:t>
      </w:r>
      <w:r w:rsidR="009149E2" w:rsidRPr="006401B3">
        <w:rPr>
          <w:b/>
          <w:i/>
          <w:sz w:val="28"/>
          <w:szCs w:val="28"/>
          <w:lang w:val="uk-UA"/>
        </w:rPr>
        <w:t xml:space="preserve">оосвітньої </w:t>
      </w:r>
      <w:r w:rsidRPr="006401B3">
        <w:rPr>
          <w:b/>
          <w:i/>
          <w:sz w:val="28"/>
          <w:szCs w:val="28"/>
          <w:lang w:val="uk-UA"/>
        </w:rPr>
        <w:t xml:space="preserve"> та визначення рівня її якості</w:t>
      </w:r>
      <w:r w:rsidRPr="006401B3">
        <w:rPr>
          <w:sz w:val="28"/>
          <w:szCs w:val="28"/>
          <w:lang w:val="uk-UA"/>
        </w:rPr>
        <w:t xml:space="preserve"> </w:t>
      </w:r>
    </w:p>
    <w:p w:rsidR="0039527F" w:rsidRPr="006401B3" w:rsidRDefault="00E06D59" w:rsidP="00153D64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Заклад обирає три підходи до самооцінювання: кількісний, описовий і комбінований, тобто поєднання кількісного й описового. </w:t>
      </w:r>
      <w:r w:rsidRPr="006401B3">
        <w:rPr>
          <w:sz w:val="28"/>
          <w:szCs w:val="28"/>
        </w:rPr>
        <w:t xml:space="preserve">За необхідності рівень освітньої діяльності, визначений описово, легко трансформується у кількісну оцінку. </w:t>
      </w:r>
      <w:r w:rsidR="007465D3" w:rsidRPr="006401B3">
        <w:rPr>
          <w:sz w:val="28"/>
          <w:szCs w:val="28"/>
          <w:lang w:val="uk-UA"/>
        </w:rPr>
        <w:t>За необхідності</w:t>
      </w:r>
      <w:r w:rsidRPr="006401B3">
        <w:rPr>
          <w:sz w:val="28"/>
          <w:szCs w:val="28"/>
        </w:rPr>
        <w:t xml:space="preserve"> описов</w:t>
      </w:r>
      <w:r w:rsidR="007465D3" w:rsidRPr="006401B3">
        <w:rPr>
          <w:sz w:val="28"/>
          <w:szCs w:val="28"/>
          <w:lang w:val="uk-UA"/>
        </w:rPr>
        <w:t>і</w:t>
      </w:r>
      <w:r w:rsidRPr="006401B3">
        <w:rPr>
          <w:sz w:val="28"/>
          <w:szCs w:val="28"/>
        </w:rPr>
        <w:t xml:space="preserve"> характеристик</w:t>
      </w:r>
      <w:r w:rsidR="007465D3" w:rsidRPr="006401B3">
        <w:rPr>
          <w:sz w:val="28"/>
          <w:szCs w:val="28"/>
          <w:lang w:val="uk-UA"/>
        </w:rPr>
        <w:t>и</w:t>
      </w:r>
      <w:r w:rsidR="007465D3" w:rsidRPr="006401B3">
        <w:rPr>
          <w:sz w:val="28"/>
          <w:szCs w:val="28"/>
        </w:rPr>
        <w:t xml:space="preserve"> переводяться у </w:t>
      </w:r>
      <w:r w:rsidRPr="006401B3">
        <w:rPr>
          <w:sz w:val="28"/>
          <w:szCs w:val="28"/>
        </w:rPr>
        <w:t xml:space="preserve">кількісну шкалу, наприклад у кількість набраних балів. </w:t>
      </w:r>
    </w:p>
    <w:p w:rsidR="0039527F" w:rsidRPr="006401B3" w:rsidRDefault="00EA76EA" w:rsidP="0039527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9527F" w:rsidRPr="006401B3">
        <w:rPr>
          <w:rFonts w:ascii="Times New Roman" w:eastAsia="Calibri" w:hAnsi="Times New Roman" w:cs="Times New Roman"/>
          <w:b/>
          <w:sz w:val="28"/>
          <w:szCs w:val="28"/>
        </w:rPr>
        <w:t>Рівні оцінювання якості освітньої діяльності</w:t>
      </w:r>
    </w:p>
    <w:p w:rsidR="0039527F" w:rsidRPr="006401B3" w:rsidRDefault="0039527F" w:rsidP="003952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   Узагальнення результатів вивчення здійснюється в кінці навчального року. Заклад освіти визначає свій рівень освітньої діяльності за чотирма рівнями якості освітньої діяльності:</w:t>
      </w:r>
    </w:p>
    <w:p w:rsidR="0039527F" w:rsidRPr="006401B3" w:rsidRDefault="0039527F" w:rsidP="003952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• високий (3,61 – 4,00):</w:t>
      </w:r>
    </w:p>
    <w:p w:rsidR="0039527F" w:rsidRPr="006401B3" w:rsidRDefault="0039527F" w:rsidP="003952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• достатній ( 2,66 – 3,60); </w:t>
      </w:r>
    </w:p>
    <w:p w:rsidR="0039527F" w:rsidRPr="006401B3" w:rsidRDefault="0039527F" w:rsidP="003952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• рівень, що вимагає покращення (1,66 – 2,65); </w:t>
      </w:r>
    </w:p>
    <w:p w:rsidR="0039527F" w:rsidRPr="006401B3" w:rsidRDefault="0039527F" w:rsidP="0039527F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• низький ( 1 – 1,65). </w:t>
      </w:r>
    </w:p>
    <w:p w:rsidR="00E54D3C" w:rsidRPr="006401B3" w:rsidRDefault="0039527F" w:rsidP="00153D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    Рівень якості освітньої діяльності визначається за вимогами (Таблиця «</w:t>
      </w:r>
      <w:r w:rsidRPr="006401B3">
        <w:rPr>
          <w:rFonts w:ascii="Times New Roman" w:eastAsia="Times New Roman" w:hAnsi="Times New Roman" w:cs="Times New Roman"/>
          <w:sz w:val="28"/>
          <w:szCs w:val="28"/>
        </w:rPr>
        <w:t>Критерії, індикатори оцінювання освітніх і управлінських процесів закладу освіти та внутрішньої системи забезпечення якості освіти»</w:t>
      </w:r>
      <w:r w:rsidR="00153D64" w:rsidRPr="006401B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640311" w:rsidRPr="006401B3" w:rsidRDefault="00640311" w:rsidP="00640311">
      <w:pPr>
        <w:pStyle w:val="a3"/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 xml:space="preserve">Звітування </w:t>
      </w:r>
    </w:p>
    <w:p w:rsidR="00640311" w:rsidRPr="006401B3" w:rsidRDefault="00640311" w:rsidP="00640311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За результатами самооцінювання готуються висновки, які є складовою щорічного звіту про діяльність закладу освіти і визначаються шляхи вдосконалення освітньої діяльності, які стануть частиною річного плану роботи на наступний навчальний рік. </w:t>
      </w:r>
    </w:p>
    <w:p w:rsidR="00E54D3C" w:rsidRPr="006401B3" w:rsidRDefault="00640311" w:rsidP="00153D64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Отримані результати вивчення внутрішньої системи забезпечення якості освітньої діяльності </w:t>
      </w:r>
      <w:r w:rsidR="00C46176" w:rsidRPr="006401B3">
        <w:rPr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  <w:lang w:val="uk-UA"/>
        </w:rPr>
        <w:t>розгля</w:t>
      </w:r>
      <w:r w:rsidR="00C46176" w:rsidRPr="006401B3">
        <w:rPr>
          <w:sz w:val="28"/>
          <w:szCs w:val="28"/>
          <w:lang w:val="uk-UA"/>
        </w:rPr>
        <w:t xml:space="preserve">даються </w:t>
      </w:r>
      <w:r w:rsidRPr="006401B3">
        <w:rPr>
          <w:sz w:val="28"/>
          <w:szCs w:val="28"/>
          <w:lang w:val="uk-UA"/>
        </w:rPr>
        <w:t>на засіданні педагогічної ради. Щорічний звіт оприлюднюється на сайті школи.</w:t>
      </w:r>
    </w:p>
    <w:p w:rsidR="00805516" w:rsidRPr="006401B3" w:rsidRDefault="00805516" w:rsidP="00072244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>Планування/визначення шляхів удосконалення</w:t>
      </w:r>
      <w:r w:rsidRPr="006401B3">
        <w:rPr>
          <w:sz w:val="28"/>
          <w:szCs w:val="28"/>
          <w:lang w:val="uk-UA"/>
        </w:rPr>
        <w:t xml:space="preserve"> </w:t>
      </w:r>
    </w:p>
    <w:p w:rsidR="00EA76EA" w:rsidRPr="006401B3" w:rsidRDefault="00805516" w:rsidP="00153D64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Визначені за результатами вивчення внутрішньої системи забезпечення якості освітньої діяльності та якості освіти, шляхи вдосконалення стають одним із джерел для розроблення річного плану роботи закладу освіти. </w:t>
      </w:r>
      <w:r w:rsidRPr="006401B3">
        <w:rPr>
          <w:sz w:val="28"/>
          <w:szCs w:val="28"/>
        </w:rPr>
        <w:t>У результаті річний план роботи</w:t>
      </w:r>
      <w:r w:rsidR="00C46176" w:rsidRPr="006401B3">
        <w:rPr>
          <w:sz w:val="28"/>
          <w:szCs w:val="28"/>
          <w:lang w:val="uk-UA"/>
        </w:rPr>
        <w:t xml:space="preserve"> є</w:t>
      </w:r>
      <w:r w:rsidRPr="006401B3">
        <w:rPr>
          <w:sz w:val="28"/>
          <w:szCs w:val="28"/>
        </w:rPr>
        <w:t xml:space="preserve"> робочим функціональним документом, в якому плануються конкретні кроки для виправлення проблемних питань та підвищення якості освітньої діяльності.</w:t>
      </w:r>
    </w:p>
    <w:p w:rsidR="00E54D3C" w:rsidRPr="006401B3" w:rsidRDefault="00E54D3C" w:rsidP="00E54D3C">
      <w:pPr>
        <w:pStyle w:val="a3"/>
        <w:spacing w:line="276" w:lineRule="auto"/>
        <w:ind w:firstLine="360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>Варіанти розгляду результатів самооцінювання</w:t>
      </w:r>
    </w:p>
    <w:p w:rsidR="00E54D3C" w:rsidRPr="006401B3" w:rsidRDefault="002868AA" w:rsidP="00E54D3C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Для </w:t>
      </w:r>
      <w:r w:rsidR="00E54D3C" w:rsidRPr="006401B3">
        <w:rPr>
          <w:sz w:val="28"/>
          <w:szCs w:val="28"/>
          <w:lang w:val="uk-UA"/>
        </w:rPr>
        <w:t>розгляду результатів самооцінювання</w:t>
      </w:r>
      <w:r w:rsidR="00831AA0" w:rsidRPr="006401B3">
        <w:rPr>
          <w:sz w:val="28"/>
          <w:szCs w:val="28"/>
          <w:lang w:val="uk-UA"/>
        </w:rPr>
        <w:t xml:space="preserve"> (доддаток 9)</w:t>
      </w:r>
      <w:r w:rsidR="00E54D3C" w:rsidRPr="006401B3">
        <w:rPr>
          <w:sz w:val="28"/>
          <w:szCs w:val="28"/>
          <w:lang w:val="uk-UA"/>
        </w:rPr>
        <w:t xml:space="preserve"> в річному плані </w:t>
      </w:r>
      <w:r w:rsidR="00153D64" w:rsidRPr="006401B3">
        <w:rPr>
          <w:sz w:val="28"/>
          <w:szCs w:val="28"/>
          <w:lang w:val="uk-UA"/>
        </w:rPr>
        <w:t xml:space="preserve">створюється </w:t>
      </w:r>
      <w:r w:rsidR="00E54D3C" w:rsidRPr="006401B3">
        <w:rPr>
          <w:sz w:val="28"/>
          <w:szCs w:val="28"/>
          <w:lang w:val="uk-UA"/>
        </w:rPr>
        <w:t>окремий розділ</w:t>
      </w:r>
      <w:r w:rsidR="00153D64" w:rsidRPr="006401B3">
        <w:rPr>
          <w:sz w:val="28"/>
          <w:szCs w:val="28"/>
          <w:lang w:val="uk-UA"/>
        </w:rPr>
        <w:t xml:space="preserve"> за результатами самооцінювання - </w:t>
      </w:r>
      <w:r w:rsidR="00E54D3C" w:rsidRPr="006401B3">
        <w:rPr>
          <w:sz w:val="28"/>
          <w:szCs w:val="28"/>
          <w:lang w:val="uk-UA"/>
        </w:rPr>
        <w:t xml:space="preserve">як план вдосконалення. </w:t>
      </w:r>
      <w:r w:rsidR="00E54D3C" w:rsidRPr="006401B3">
        <w:rPr>
          <w:sz w:val="28"/>
          <w:szCs w:val="28"/>
        </w:rPr>
        <w:t>У плані роботи теж виділ</w:t>
      </w:r>
      <w:r w:rsidRPr="006401B3">
        <w:rPr>
          <w:sz w:val="28"/>
          <w:szCs w:val="28"/>
          <w:lang w:val="uk-UA"/>
        </w:rPr>
        <w:t>яються</w:t>
      </w:r>
      <w:r w:rsidR="00E54D3C" w:rsidRPr="006401B3">
        <w:rPr>
          <w:sz w:val="28"/>
          <w:szCs w:val="28"/>
        </w:rPr>
        <w:t xml:space="preserve"> критерії та індикатори, за якими буде вивчена і вирішена конкретна проблема.</w:t>
      </w:r>
      <w:r w:rsidR="00E54D3C" w:rsidRPr="006401B3">
        <w:rPr>
          <w:sz w:val="28"/>
          <w:szCs w:val="28"/>
          <w:lang w:val="uk-UA"/>
        </w:rPr>
        <w:t xml:space="preserve"> </w:t>
      </w:r>
    </w:p>
    <w:p w:rsidR="00CE13B6" w:rsidRPr="006401B3" w:rsidRDefault="00E54D3C" w:rsidP="00E54D3C">
      <w:pPr>
        <w:pStyle w:val="a3"/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lastRenderedPageBreak/>
        <w:t>Зокрема:</w:t>
      </w:r>
    </w:p>
    <w:p w:rsidR="00E54D3C" w:rsidRPr="006401B3" w:rsidRDefault="00E54D3C" w:rsidP="00072244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  <w:lang w:val="uk-UA"/>
        </w:rPr>
        <w:t xml:space="preserve">розгляд питання на засіданні педагогічної ради; </w:t>
      </w:r>
    </w:p>
    <w:p w:rsidR="00E54D3C" w:rsidRPr="006401B3" w:rsidRDefault="00E54D3C" w:rsidP="00072244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6401B3">
        <w:rPr>
          <w:sz w:val="28"/>
          <w:szCs w:val="28"/>
          <w:lang w:val="uk-UA"/>
        </w:rPr>
        <w:t xml:space="preserve">розгляд питання на засіданнях методичних об’єднань (комісій); </w:t>
      </w:r>
    </w:p>
    <w:p w:rsidR="00E54D3C" w:rsidRPr="006401B3" w:rsidRDefault="00E54D3C" w:rsidP="00072244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проведення семінарів або майстер-класів;</w:t>
      </w:r>
    </w:p>
    <w:p w:rsidR="00E54D3C" w:rsidRPr="006401B3" w:rsidRDefault="00E54D3C" w:rsidP="00072244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для моніторингу якісних змін</w:t>
      </w:r>
      <w:r w:rsidR="003B79AF" w:rsidRPr="006401B3">
        <w:rPr>
          <w:sz w:val="28"/>
          <w:szCs w:val="28"/>
          <w:lang w:val="uk-UA"/>
        </w:rPr>
        <w:t xml:space="preserve">  </w:t>
      </w:r>
      <w:r w:rsidRPr="006401B3">
        <w:rPr>
          <w:sz w:val="28"/>
          <w:szCs w:val="28"/>
          <w:lang w:val="uk-UA"/>
        </w:rPr>
        <w:t xml:space="preserve"> </w:t>
      </w:r>
      <w:r w:rsidR="003B79AF" w:rsidRPr="006401B3">
        <w:rPr>
          <w:sz w:val="28"/>
          <w:szCs w:val="28"/>
          <w:lang w:val="uk-UA"/>
        </w:rPr>
        <w:t xml:space="preserve">плануються </w:t>
      </w:r>
      <w:r w:rsidRPr="006401B3">
        <w:rPr>
          <w:sz w:val="28"/>
          <w:szCs w:val="28"/>
          <w:lang w:val="uk-UA"/>
        </w:rPr>
        <w:t>періодичні анкетування учнів (на початку навчального року і наприкінці).</w:t>
      </w:r>
    </w:p>
    <w:p w:rsidR="00CE13B6" w:rsidRPr="006401B3" w:rsidRDefault="00E54D3C" w:rsidP="009149E2">
      <w:pPr>
        <w:pStyle w:val="a3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За результатами самооцінювання </w:t>
      </w:r>
      <w:r w:rsidRPr="006401B3">
        <w:rPr>
          <w:sz w:val="28"/>
          <w:szCs w:val="28"/>
          <w:lang w:val="uk-UA"/>
        </w:rPr>
        <w:t>коригується</w:t>
      </w:r>
      <w:r w:rsidRPr="006401B3">
        <w:rPr>
          <w:sz w:val="28"/>
          <w:szCs w:val="28"/>
        </w:rPr>
        <w:t xml:space="preserve"> стратегія розвитку закладу освіти</w:t>
      </w:r>
      <w:r w:rsidRPr="006401B3">
        <w:rPr>
          <w:sz w:val="28"/>
          <w:szCs w:val="28"/>
          <w:lang w:val="uk-UA"/>
        </w:rPr>
        <w:t>.</w:t>
      </w:r>
    </w:p>
    <w:p w:rsidR="00CE13B6" w:rsidRPr="006401B3" w:rsidRDefault="00CE13B6" w:rsidP="00CE13B6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6238A" w:rsidRPr="006401B3" w:rsidRDefault="00E6238A" w:rsidP="00E6238A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lastRenderedPageBreak/>
        <w:t>РОЗДІЛ 2. МЕТОДИ ЗБОРУ ІНФОРМАЦІЇ</w:t>
      </w:r>
    </w:p>
    <w:p w:rsidR="00E6238A" w:rsidRPr="006401B3" w:rsidRDefault="00006411" w:rsidP="00006411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ab/>
      </w:r>
      <w:r w:rsidRPr="006401B3">
        <w:rPr>
          <w:sz w:val="28"/>
          <w:szCs w:val="28"/>
          <w:lang w:val="uk-UA"/>
        </w:rPr>
        <w:t>У процесі самооцінювання якості освітньої діяльності використовуються такі методи збору інформації:</w:t>
      </w:r>
    </w:p>
    <w:p w:rsidR="00006411" w:rsidRPr="006401B3" w:rsidRDefault="00006411" w:rsidP="0007224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вивчення документації;</w:t>
      </w:r>
    </w:p>
    <w:p w:rsidR="00006411" w:rsidRPr="006401B3" w:rsidRDefault="00006411" w:rsidP="0007224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спостереження;</w:t>
      </w:r>
    </w:p>
    <w:p w:rsidR="00006411" w:rsidRPr="006401B3" w:rsidRDefault="00006411" w:rsidP="00072244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опитування.</w:t>
      </w:r>
    </w:p>
    <w:p w:rsidR="00006411" w:rsidRPr="006401B3" w:rsidRDefault="00006411" w:rsidP="00072244">
      <w:pPr>
        <w:pStyle w:val="a3"/>
        <w:numPr>
          <w:ilvl w:val="0"/>
          <w:numId w:val="7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>Вивчення документації</w:t>
      </w:r>
    </w:p>
    <w:p w:rsidR="00006411" w:rsidRPr="006401B3" w:rsidRDefault="00006411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Документація ведеться відповідно до чинного законодавства, тому її вивчення надає чималу кількість інформації для подальшого ухвалення управлінських рішень. 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i/>
          <w:sz w:val="28"/>
          <w:szCs w:val="28"/>
          <w:lang w:val="uk-UA"/>
        </w:rPr>
        <w:t>Вивчення класного журналу для аналізу динаміки навчальних досягнень дасть додаткову інформацію щодо</w:t>
      </w:r>
      <w:r w:rsidRPr="006401B3">
        <w:rPr>
          <w:sz w:val="28"/>
          <w:szCs w:val="28"/>
          <w:lang w:val="uk-UA"/>
        </w:rPr>
        <w:t>: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• вивчення наступності; 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• справедливості оцінювання; 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• відвідування; 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• особливості планування роботи вчителя. 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i/>
          <w:sz w:val="28"/>
          <w:szCs w:val="28"/>
          <w:lang w:val="uk-UA"/>
        </w:rPr>
      </w:pPr>
      <w:r w:rsidRPr="006401B3">
        <w:rPr>
          <w:i/>
          <w:sz w:val="28"/>
          <w:szCs w:val="28"/>
          <w:lang w:val="uk-UA"/>
        </w:rPr>
        <w:t>Протоколи педагогічної ради нададуть інформацію про: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• відповідність ухвалених рішень стратегії розвитку закладу; 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• напрями професійного вдосконалення педагогів;</w:t>
      </w:r>
    </w:p>
    <w:p w:rsidR="00EA1804" w:rsidRPr="006401B3" w:rsidRDefault="00EA180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• системність роботи з питань адаптації учнів до навчання</w:t>
      </w:r>
    </w:p>
    <w:p w:rsidR="00E6238A" w:rsidRPr="006401B3" w:rsidRDefault="00C52714" w:rsidP="00072244">
      <w:pPr>
        <w:pStyle w:val="a3"/>
        <w:numPr>
          <w:ilvl w:val="0"/>
          <w:numId w:val="7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>Опитування</w:t>
      </w:r>
    </w:p>
    <w:p w:rsidR="00C52714" w:rsidRPr="006401B3" w:rsidRDefault="00C52714" w:rsidP="00C52714">
      <w:pPr>
        <w:pStyle w:val="a3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Опитування проводиться у наступних формах</w:t>
      </w:r>
    </w:p>
    <w:p w:rsidR="00C52714" w:rsidRPr="006401B3" w:rsidRDefault="00C52714" w:rsidP="00072244">
      <w:pPr>
        <w:pStyle w:val="a3"/>
        <w:numPr>
          <w:ilvl w:val="0"/>
          <w:numId w:val="1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>Анкетування</w:t>
      </w:r>
    </w:p>
    <w:p w:rsidR="00C52714" w:rsidRPr="006401B3" w:rsidRDefault="00C52714" w:rsidP="00C5271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  <w:t>Цей спосіб дозволяє дізнатися про ставлення учасників освітнього процесу до певних питань діяльності закладу освіти.</w:t>
      </w:r>
    </w:p>
    <w:p w:rsidR="00C52714" w:rsidRPr="006401B3" w:rsidRDefault="00C52714" w:rsidP="00C52714">
      <w:pPr>
        <w:pStyle w:val="a3"/>
        <w:spacing w:line="276" w:lineRule="auto"/>
        <w:jc w:val="both"/>
        <w:rPr>
          <w:i/>
          <w:sz w:val="28"/>
          <w:szCs w:val="28"/>
          <w:lang w:val="uk-UA"/>
        </w:rPr>
      </w:pPr>
      <w:r w:rsidRPr="006401B3">
        <w:rPr>
          <w:i/>
          <w:sz w:val="28"/>
          <w:szCs w:val="28"/>
          <w:lang w:val="uk-UA"/>
        </w:rPr>
        <w:t>Види анкетування</w:t>
      </w:r>
    </w:p>
    <w:p w:rsidR="00C52714" w:rsidRPr="006401B3" w:rsidRDefault="00C52714" w:rsidP="00072244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анкетування педагогічних працівників;</w:t>
      </w:r>
    </w:p>
    <w:p w:rsidR="00C52714" w:rsidRPr="006401B3" w:rsidRDefault="00C52714" w:rsidP="00072244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анкетування здобувачів освіти;</w:t>
      </w:r>
    </w:p>
    <w:p w:rsidR="00C52714" w:rsidRPr="006401B3" w:rsidRDefault="00C52714" w:rsidP="00072244">
      <w:pPr>
        <w:pStyle w:val="a3"/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>анкетування батьків.</w:t>
      </w:r>
    </w:p>
    <w:p w:rsidR="003A774D" w:rsidRPr="006401B3" w:rsidRDefault="003A774D" w:rsidP="00072244">
      <w:pPr>
        <w:pStyle w:val="a3"/>
        <w:numPr>
          <w:ilvl w:val="0"/>
          <w:numId w:val="11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>Індивідуальне та групове інтерв’ю</w:t>
      </w:r>
    </w:p>
    <w:p w:rsidR="003E7011" w:rsidRPr="006401B3" w:rsidRDefault="007C30C4" w:rsidP="00072244">
      <w:pPr>
        <w:pStyle w:val="a3"/>
        <w:numPr>
          <w:ilvl w:val="0"/>
          <w:numId w:val="7"/>
        </w:numPr>
        <w:spacing w:line="276" w:lineRule="auto"/>
        <w:jc w:val="both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 xml:space="preserve">Спостереження. </w:t>
      </w:r>
    </w:p>
    <w:p w:rsidR="00462464" w:rsidRPr="006401B3" w:rsidRDefault="003E7011" w:rsidP="00072244">
      <w:pPr>
        <w:pStyle w:val="a3"/>
        <w:numPr>
          <w:ilvl w:val="0"/>
          <w:numId w:val="10"/>
        </w:numPr>
        <w:ind w:left="0" w:firstLine="1277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>Спостереження за освітнім середовищем</w:t>
      </w:r>
    </w:p>
    <w:p w:rsidR="00462464" w:rsidRPr="006401B3" w:rsidRDefault="00462464" w:rsidP="00462464">
      <w:pPr>
        <w:pStyle w:val="a3"/>
        <w:ind w:left="1277"/>
        <w:rPr>
          <w:b/>
          <w:sz w:val="28"/>
          <w:szCs w:val="28"/>
          <w:lang w:val="uk-UA"/>
        </w:rPr>
      </w:pPr>
    </w:p>
    <w:p w:rsidR="00462464" w:rsidRPr="006401B3" w:rsidRDefault="003E7011" w:rsidP="00462464">
      <w:pPr>
        <w:pStyle w:val="a3"/>
        <w:ind w:left="1277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 xml:space="preserve"> </w:t>
      </w:r>
      <w:r w:rsidRPr="006401B3">
        <w:rPr>
          <w:sz w:val="28"/>
          <w:szCs w:val="28"/>
          <w:lang w:val="uk-UA"/>
        </w:rPr>
        <w:t>Його мета</w:t>
      </w:r>
      <w:r w:rsidRPr="006401B3">
        <w:rPr>
          <w:b/>
          <w:sz w:val="28"/>
          <w:szCs w:val="28"/>
          <w:lang w:val="uk-UA"/>
        </w:rPr>
        <w:t xml:space="preserve"> -</w:t>
      </w:r>
      <w:r w:rsidRPr="006401B3">
        <w:rPr>
          <w:sz w:val="28"/>
          <w:szCs w:val="28"/>
        </w:rPr>
        <w:t xml:space="preserve"> зафіксувати, що саме є в наявності в закладі освіти і чого не вистачає</w:t>
      </w:r>
      <w:r w:rsidRPr="006401B3">
        <w:rPr>
          <w:b/>
          <w:sz w:val="28"/>
          <w:szCs w:val="28"/>
          <w:lang w:val="uk-UA"/>
        </w:rPr>
        <w:t xml:space="preserve"> .</w:t>
      </w:r>
      <w:r w:rsidR="00462464" w:rsidRPr="006401B3">
        <w:rPr>
          <w:b/>
          <w:sz w:val="28"/>
          <w:szCs w:val="28"/>
          <w:lang w:val="uk-UA"/>
        </w:rPr>
        <w:t xml:space="preserve"> </w:t>
      </w:r>
      <w:r w:rsidR="004E2F71" w:rsidRPr="006401B3">
        <w:rPr>
          <w:sz w:val="28"/>
          <w:szCs w:val="28"/>
          <w:lang w:val="uk-UA"/>
        </w:rPr>
        <w:t xml:space="preserve">Створюється група для </w:t>
      </w:r>
      <w:r w:rsidR="003C6520" w:rsidRPr="006401B3">
        <w:rPr>
          <w:sz w:val="28"/>
          <w:szCs w:val="28"/>
          <w:lang w:val="uk-UA"/>
        </w:rPr>
        <w:t>проведення спостереження, залучаються здобувачі освіти та батьки. У кожного свої завдання та сфера відповідальності.</w:t>
      </w:r>
      <w:r w:rsidRPr="006401B3">
        <w:rPr>
          <w:b/>
          <w:sz w:val="28"/>
          <w:szCs w:val="28"/>
          <w:lang w:val="uk-UA"/>
        </w:rPr>
        <w:t xml:space="preserve"> </w:t>
      </w:r>
      <w:r w:rsidR="00462464" w:rsidRPr="006401B3">
        <w:rPr>
          <w:sz w:val="28"/>
          <w:szCs w:val="28"/>
          <w:lang w:val="uk-UA"/>
        </w:rPr>
        <w:t>Тривалість процесу спостереження залежить від завдань дослідження.</w:t>
      </w:r>
    </w:p>
    <w:p w:rsidR="003E7011" w:rsidRPr="006401B3" w:rsidRDefault="003E7011" w:rsidP="003E7011">
      <w:pPr>
        <w:pStyle w:val="a3"/>
        <w:ind w:left="1425"/>
        <w:rPr>
          <w:sz w:val="28"/>
          <w:szCs w:val="28"/>
          <w:lang w:val="uk-UA"/>
        </w:rPr>
      </w:pPr>
    </w:p>
    <w:p w:rsidR="00EA76EA" w:rsidRPr="006401B3" w:rsidRDefault="00EA76EA" w:rsidP="00EA76EA">
      <w:pPr>
        <w:pStyle w:val="a3"/>
        <w:ind w:left="1637"/>
        <w:rPr>
          <w:b/>
          <w:sz w:val="28"/>
          <w:szCs w:val="28"/>
          <w:lang w:val="uk-UA"/>
        </w:rPr>
      </w:pPr>
    </w:p>
    <w:p w:rsidR="00462464" w:rsidRPr="006401B3" w:rsidRDefault="00462464" w:rsidP="00072244">
      <w:pPr>
        <w:pStyle w:val="a3"/>
        <w:numPr>
          <w:ilvl w:val="0"/>
          <w:numId w:val="10"/>
        </w:numPr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t>Спостереження за проведенням навчального заняття</w:t>
      </w:r>
    </w:p>
    <w:p w:rsidR="004E2F71" w:rsidRPr="006401B3" w:rsidRDefault="004E2F71" w:rsidP="004E2F71">
      <w:pPr>
        <w:pStyle w:val="a3"/>
        <w:rPr>
          <w:sz w:val="28"/>
          <w:szCs w:val="28"/>
          <w:lang w:val="uk-UA"/>
        </w:rPr>
      </w:pPr>
    </w:p>
    <w:p w:rsidR="003C6520" w:rsidRPr="006401B3" w:rsidRDefault="003C6520" w:rsidP="00462464">
      <w:pPr>
        <w:pStyle w:val="a3"/>
        <w:ind w:left="1276" w:hanging="1276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ab/>
        <w:t xml:space="preserve">Спостереження за проведенням навчального заняття допоможе закладу в </w:t>
      </w:r>
      <w:r w:rsidR="00462464" w:rsidRPr="006401B3">
        <w:rPr>
          <w:sz w:val="28"/>
          <w:szCs w:val="28"/>
          <w:lang w:val="uk-UA"/>
        </w:rPr>
        <w:t xml:space="preserve">   </w:t>
      </w:r>
      <w:r w:rsidRPr="006401B3">
        <w:rPr>
          <w:sz w:val="28"/>
          <w:szCs w:val="28"/>
          <w:lang w:val="uk-UA"/>
        </w:rPr>
        <w:t>оцінюванні якості педагогічної діяльності, системи оцінювання навчальної діяльності учнів та якості управлінських процесів.</w:t>
      </w:r>
    </w:p>
    <w:p w:rsidR="00E6238A" w:rsidRPr="006401B3" w:rsidRDefault="00931DB8" w:rsidP="00462464">
      <w:pPr>
        <w:pStyle w:val="a3"/>
        <w:spacing w:line="276" w:lineRule="auto"/>
        <w:jc w:val="both"/>
        <w:rPr>
          <w:sz w:val="28"/>
          <w:szCs w:val="28"/>
          <w:lang w:val="uk-UA"/>
        </w:rPr>
      </w:pPr>
      <w:r w:rsidRPr="006401B3">
        <w:rPr>
          <w:sz w:val="28"/>
          <w:szCs w:val="28"/>
          <w:lang w:val="uk-UA"/>
        </w:rPr>
        <w:t xml:space="preserve"> </w:t>
      </w:r>
      <w:r w:rsidR="00610631" w:rsidRPr="006401B3">
        <w:rPr>
          <w:sz w:val="28"/>
          <w:szCs w:val="28"/>
          <w:lang w:val="uk-UA"/>
        </w:rPr>
        <w:tab/>
      </w: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</w:p>
    <w:p w:rsidR="00C27049" w:rsidRPr="006401B3" w:rsidRDefault="00900FB7" w:rsidP="00C27049">
      <w:pPr>
        <w:pStyle w:val="a3"/>
        <w:spacing w:line="360" w:lineRule="auto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  <w:lang w:val="uk-UA"/>
        </w:rPr>
        <w:lastRenderedPageBreak/>
        <w:t>РОЗДІ</w:t>
      </w:r>
      <w:r w:rsidR="00C27049" w:rsidRPr="006401B3">
        <w:rPr>
          <w:b/>
          <w:sz w:val="28"/>
          <w:szCs w:val="28"/>
          <w:lang w:val="uk-UA"/>
        </w:rPr>
        <w:t>Л 3.</w:t>
      </w:r>
      <w:r w:rsidR="00C27049" w:rsidRPr="006401B3">
        <w:rPr>
          <w:sz w:val="28"/>
          <w:szCs w:val="28"/>
          <w:lang w:val="uk-UA"/>
        </w:rPr>
        <w:t xml:space="preserve"> </w:t>
      </w:r>
      <w:r w:rsidR="00C27049" w:rsidRPr="006401B3">
        <w:rPr>
          <w:b/>
          <w:sz w:val="28"/>
          <w:szCs w:val="28"/>
          <w:lang w:val="uk-UA"/>
        </w:rPr>
        <w:t>НАПРЯМИ САМООЦІНЮВАННЯ ЯКОСТІ ОСВІТНЬОЇ ДІЯЛЬНОСТІ</w:t>
      </w:r>
    </w:p>
    <w:p w:rsidR="00703FE9" w:rsidRPr="006401B3" w:rsidRDefault="00703FE9" w:rsidP="00EF3F82">
      <w:pPr>
        <w:pStyle w:val="a3"/>
        <w:spacing w:line="276" w:lineRule="auto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 xml:space="preserve">Критерії, індикатори оцінювання освітніх і управлінських процесів </w:t>
      </w:r>
      <w:r w:rsidR="00806CEB" w:rsidRPr="006401B3">
        <w:rPr>
          <w:b/>
          <w:i/>
          <w:sz w:val="28"/>
          <w:szCs w:val="28"/>
          <w:lang w:val="uk-UA"/>
        </w:rPr>
        <w:t>закладу</w:t>
      </w:r>
      <w:r w:rsidR="0039527F" w:rsidRPr="006401B3">
        <w:rPr>
          <w:b/>
          <w:i/>
          <w:sz w:val="28"/>
          <w:szCs w:val="28"/>
          <w:lang w:val="uk-UA"/>
        </w:rPr>
        <w:t xml:space="preserve"> </w:t>
      </w:r>
      <w:r w:rsidR="00806CEB" w:rsidRPr="006401B3">
        <w:rPr>
          <w:b/>
          <w:i/>
          <w:sz w:val="28"/>
          <w:szCs w:val="28"/>
          <w:lang w:val="uk-UA"/>
        </w:rPr>
        <w:t>освіти та внутрішньої системи забезпечення якості освіти, методи збору</w:t>
      </w:r>
    </w:p>
    <w:tbl>
      <w:tblPr>
        <w:tblW w:w="5330" w:type="pct"/>
        <w:tblInd w:w="-276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30"/>
        <w:gridCol w:w="1977"/>
        <w:gridCol w:w="2343"/>
        <w:gridCol w:w="2891"/>
        <w:gridCol w:w="1754"/>
      </w:tblGrid>
      <w:tr w:rsidR="000405DF" w:rsidRPr="006401B3" w:rsidTr="000405DF">
        <w:tc>
          <w:tcPr>
            <w:tcW w:w="6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Напрям оцінювання</w:t>
              </w:r>
            </w:hyperlink>
          </w:p>
        </w:tc>
        <w:tc>
          <w:tcPr>
            <w:tcW w:w="9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Вимога/правило організації освітніх і управлінських процесів закладу освіти та внутрішньої системи забезпечення якості освіти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Критерії оцінюв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Індикатори оцінюванн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Методи збору інформації</w:t>
              </w:r>
            </w:hyperlink>
          </w:p>
        </w:tc>
      </w:tr>
      <w:tr w:rsidR="000405DF" w:rsidRPr="006401B3" w:rsidTr="000405DF">
        <w:tc>
          <w:tcPr>
            <w:tcW w:w="64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</w:t>
              </w:r>
            </w:hyperlink>
          </w:p>
        </w:tc>
        <w:tc>
          <w:tcPr>
            <w:tcW w:w="96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5</w:t>
              </w:r>
            </w:hyperlink>
          </w:p>
        </w:tc>
      </w:tr>
      <w:tr w:rsidR="000405DF" w:rsidRPr="006401B3" w:rsidTr="000405DF">
        <w:tc>
          <w:tcPr>
            <w:tcW w:w="64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 Освітнє середовище закладу освіти</w:t>
              </w:r>
            </w:hyperlink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 Забезпечення комфортних і безпечних умов навчання та праці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 Приміщення і територія закладу освіти є безпечними та комфортними для навчання та прац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1. Облаштування території закладу та розташування приміщень є безпечни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2. 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2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1.1.3. У закладі освіти забезпечується раціональне використання приміщень і комплектування класів (з урахуванням чисельності здобувачів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освіти, їх особливих освітніх потреб, площі приміщень)</w:t>
              </w:r>
            </w:hyperlink>
          </w:p>
          <w:p w:rsidR="00BE730F" w:rsidRPr="006401B3" w:rsidRDefault="00BE730F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3. Вивчення документації,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4. 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1.4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2.1. У закладі освіти є приміщення, необхідні для реалізації освітньої програми та забезпечення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2.1. Спостереження,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2.2. 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2.2. Спостереження,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1.3. Здобувачі освіти та працівники закладу освіти обізнані з вимогами охорони праці, безпеки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життєдіяльності, пожежної безпеки, правилами поведінки в умовах надзвичайних ситуацій і дотримуються їх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1.3.1. У закладі освіти проводяться навчання/інструктажі з охорони праці, безпеки життєдіяльності, пожежної безпеки, правил поведінки в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умовах надзвичайних ситуацій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3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3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3.2. Учасники освітнього процесу дотримуються вимог щодо охорони праці, безпеки життєдіяльності, пожежної безпеки, правил поведінк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3.2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'я і вживають необхідних заходів у таких ситуаціях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4.1. У закладі освіти проводяться навчання/інструктажі педагогічних працівників з питань надання домедичної допомоги, реагування на випадки травмування або погіршення самопочуття здобувачів освіти та працівників під час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4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4.2. У разі нещасного випадку педагогічні працівники та керівництво закладу освіти діють у встановленому законодавством порядк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4.2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5. У закладі освіти створюються умови для харчування здобувачів освіти і працівників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5.1. Організація харчування у закладі освіти сприяє формуванню культури здорового харчування у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5.1. Вивчення документації,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4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1.5.2. Частка учасників освітнього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роцесу, які задоволені умовами харчуванн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5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6.1. У закладі освіти застосовуються технічні засоби та інші інструменти контролю за безпечним користуванням мережею Інтернет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6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6.2. Учасники освітнього процесу поінформовані закладом освіти щодо безпечного використання мережі Інтернет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6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7.1. У закладі освіти налагоджено систему роботи з адаптації та інтеграції здобувачів освіти до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7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5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7.2. Заклад освіти сприяє адаптації педагогічних працівників до професійної діяль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1.7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 Створення освітнього середовища, вільного від будь-яких форм насильства та дискримінації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 Заклад освіти планує та реалізує діяльність щодо запобігання будь-яким проявам дискримінації, булінгу в заклад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1. У закладі освіти розроблено план заходів із запобігання та протидії булінг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2. У закладі освіти реалізуються заходи із запобігання проявам дискримінації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2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2.1.3. Частка здобувачів освіти і педагогічних працівників, які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вважають освітнє середовище безпечним і психологічно комфортним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3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6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4. Керівництво та педагогічні працівники закладу освіти обізнані з ознаками булінгу, іншого насильства та запобігання йом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4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5. Заклад освіти співпрацює з представниками правоохоронних органів, іншими фахівцями з питань запобігання та протидії булінг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1.5. Опитування та/або вивчення документації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у, заснованого на правах людин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2. Частка учасників освітнього процесу, ознайомлених із правилами поведінки у закладі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3. Учасники освітнього процесу дотримуються прийнятих у закладі освіти правил поведінк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7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2.3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2.3. Керівник та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аступники керівника (далі - керівництво) закладу освіти, педагогічні працівники протидіють булінгу, іншому насильству, дотримуються порядку реагування на їх прояв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2.3.1. З метою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2.3.1.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2. Заклад освіти реагує на звернення про випадки булінг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2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3. Психологічна служба закладу освіти (практичний психолог, соціальний педагог) здійснює системну роботу з виявлення, реагування та запобігання булінгу, іншому насильству (діагностування, індивідуальна робота, тренінгові заняття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3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4. Частка здобувачів освіти (в тому числі із соціально-вразливих груп), які в разі потреби отримують у закладі освіти психолого-соціальну підтримк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4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8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2.3.5. Заклад освіти у випадку виявлення фактів булінгу та іншого насильства повідомляє органи та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служби у справах дітей, правоохоронні орган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2.3.5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 Формування інклюзивного, розвивального та мотивуючого до навчання освітнього простору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 Приміщення та територія закладу освіти облаштовуються з урахуванням принципів універсального дизайну та/або розумного пристосув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1. У закладі освіти забезпечується архітектурна доступність території та будівл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1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2. У закладі освіти приміщення (туалети, їдальня, облаштування коридорів, навчальних кабінетів тощо) і територія (доріжки, ігрові та спортивні майданчики тощо) адаптовані до використання всіма учасниками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2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3. У закладі освіти наявні та використовуються ресурсна кімната, дидактичні засоби для осіб з особливими освітніми потребами (у разі наявності здобувачів освіти з особливими освітніми потребами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1.3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9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 У закладі освіти застосовуються методики та технології роботи з дітьми з особливими освітніми потребами (у разі потреби)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1. Заклад освіти забезпечений асистентом вчителя, практичним психологом, вчителем-дефектологом, іншими фахівцями для реалізації інклюзивного навчанн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3.2.2. У закладі освіти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абезпечується корекційна спрямованість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3.2.2.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3. Педагогічні працівники застосовують форми, методи, прийоми роботи з дітьми з особливими освітніми потреба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3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4. У закладі освіти налагоджено співпрацю педагогічних працівників з питань навчання дітей з особливими освітніми потребами (створення команди психолого-педагогічного супроводу, розроблення індивідуальної програми розвитку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2.4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3.3. Заклад освіти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 (у разі наявності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добувачів освіти з особливими освітніми потребами)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0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3.1. У закладі освіти індивідуальна програма розвитку розроблена за участі батьків та створені умови для залучення асистента дитини в освітній процес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3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1.3.3.2. Заклад освіти співпрацює з інклюзивно-ресурсним центром щодо психолого-педагогічного супроводу дітей з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особливими освітніми потреба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3.2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4. Освітнє середовище мотивує здобувачів освіти до оволодіння ключовими компетентностями та наскрізними вміннями, ведення здорового способу житт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4.1. У закладі освіти формуються навички здорового способу життя (харчування, гігієна, фізична активність тощо) та екологічно доцільної поведінки у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4.1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4.2. Простір закладу освіти, обладнання, засоби навчання сприяють формуванню ключових компетентностей та наскрізних умінь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4.2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5. У закладі освіти створено простір інформаційної взаємодії та соціально-культурної комунікації учасників освітнього процесу (бібліотека, інформаційно-ресурсний центр тощо)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1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5.1. Простір і ресурси бібліотеки / інформаційно-ресурсного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5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5.2. Ресурси бібліотеки / інформаційно-ресурсного центру використовуються для формування інформаційно-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комунікаційної компетентності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1.3.5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 Система оцінювання здобувачів освіти</w:t>
              </w:r>
            </w:hyperlink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 Наявність відкритої, прозорої і зрозумілої для здобувачів освіти системи оцінювання їх навчальних досягнень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1. Здобувачі освіти отримують від педагогічних працівників інформацію про критерії, правила та процедури оцінювання навчальних досягнень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1.1. У закладі оприлюднено критерії, правила та процедури оцінювання навчальних досягнень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1.1. Вивчення документації,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1.2. Частка здобувачів освіти, які в закладі освіти отримують інформацію про критерії, правила і процедури оцінювання навчальних досягнень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2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1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2. Система оцінювання в закладі освіти сприяє реалізації компетентнісного підходу до навч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2.1. Частка педагогічних працівників, які застосовують систему оцінювання, спрямовану на реалізацію компетентнісного підход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2.1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3. Здобувачі освіти вважають оцінювання результатів навчання справедливим і об'єктивним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3.1. Частка здобувачів освіти, які вважають оцінювання результатів їх навчання у закладі освіти справедливим і об'єктивним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1.3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2.2. Застосування внутрішнього моніторингу, що передбачає систематичне відстеження та коригування результатів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навчання кожного здобувача освіти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1. У закладі освіти здійснюється аналіз результатів навчання здобувачів осві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1.1. У закладі освіти систематично проводяться моніторинги результатів навчання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3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1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2.2.1.2. За результатами моніторингів здійснюється аналіз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результатів навчання здобувачів освіти, приймаються рішення щодо їх коригуванн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1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2. У закладі освіти впроваджується система формувального оцінюв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2.2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 Спрямованість системи оцінювання на формування у здобувачів освіти відповідальності за результати свого навчання, здатності до самооцінювання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1. Заклад освіти сприяє формуванню у здобувачів освіти відповідального ставлення до результатів навч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1.1. Педагогічні працівники надають здобувачам освіти необхідну допомогу в навчальній діяль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1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4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1.2. Частка здобувачів освіти, які відповідально ставляться до процесу навчання, оволодіння освітньою програмою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1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2. Заклад освіти забезпечує самооцінювання та взаємооцінювання здобувачів осві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2.1. Педагогічні працівники в системі оцінювання навчальних досягнень використовують прийоми самооцінювання та взаємооцінювання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2.3.2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 Педагогіч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на діяльність педагогічних працівників закладу освіти</w:t>
              </w:r>
            </w:hyperlink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1. Ефективність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компетентностей здобувачів освіти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1.1. Педагогічні працівники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ланують свою діяльність, аналізують її результативність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1.1.1. Частка педагогічних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рацівників, які використовують календарно-тематичне планування, що відповідає освітній програмі закладу освіти та корегують у разі потреб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1.1. Спостереженн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5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2. Педагогічні працівники застосовують освітні технології, спрямовані на формування ключових компетентностей і наскрізних умінь здобувачів осві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2.1. Частка педагогічних працівників, які використовують освітні технології, спрямовані на оволодіння здобувачами освіти ключовими компетентностями та наскрізними вміння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2.1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3.1. Педагогічні працівники беруть участь у розробленні індивідуальних освітніх траєкторій (складають завдання, перевіряють роботи, надають консультації, проводять оцінювання навчальних досягнень тощо) та відстежують їх результативність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3.1. Опитування, вивчення документації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сайти, блоги тощо)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4.1. Частка педагогічних працівників, які створюють та використовують власні освітні ресурси, мають публікації професійної тематики та оприлюднені методичні розробк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4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6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5.1. Учителі, які використовують зміст предмету (курсу), інтегрованих змістових ліній для формування суспільних цінностей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5.1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6. Педагогічні працівники використовують інформаційно-комунікаційні технології в освітньому процесі</w:t>
              </w:r>
            </w:hyperlink>
          </w:p>
          <w:p w:rsidR="00D94DC7" w:rsidRPr="006401B3" w:rsidRDefault="00D94DC7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6.1. Частка педагогічних працівників, які застосовують інформаційно-комунікаційні технології в освітньому процес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1.6.1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 Постійне підвищення професійного рівня і педагогічної майстерності педагогічних працівників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1. Педагогічні працівники забезпечують власний професійний розвиток і підвищення кваліфікації, у тому числі щодо методик роботи з дітьми з особливими освітніми потребам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1.1. Частка педагогічних працівників закладу освіти, які обирають різні види, форми і напрямки підвищення рівня своєї педагогічної майстер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1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2.2. Педагогічні працівники здійснюють інноваційну освітню діяльність, беруть участь у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освітніх проектах, залучаються до роботи як освітні експер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7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2.2.1. Педагогічні працівники беруть участь в інноваційній роботі (розроблення/адаптація, впровадження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освітніх технологій, експериментальна робота), ініціюють та/або реалізують освітні проек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2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2.2. Педагогічні працівники здійснюють експертну діяльність в сфері загальної середньої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2.2.2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 Налагодження співпраці зі здобувачами освіти, їх батьками, працівниками закладу освіти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1. Педагогічні працівники діють на засадах педагогіки партнерства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1.1. Частка здобувачів освіти, які вважають, що їх думка має значення (вислуховується, враховується) в освітньому процес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1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1.2. Спостереже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8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2. Педагогічні працівники співпрацюють з батьками здобувачів освіти з питань організації освітнього процесу, забезпечують постійний зворотній зв'язок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3.2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3.3 У закладі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освіти існує практика педагогічного наставництва, взаємонавчання та інших форм професійної співпрац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3.3.1. Педагогічні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рацівники надають методичну підтримку колегам, обмінюються досвідом (консультації, навчальні семінари, майстер-класи, конференції, взаємовідвідування занять, наставництво, публікації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3.3.3.1.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 Організація педагогічної діяльності та навчання здобувачів освіти на засадах академічної доброчесності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1.1. Педагогічні працівники діють на засадах академічної доброчес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1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19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2. Педагогічні працівники сприяють дотриманню академічної доброчесності здобувачами осві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2.1. Частка педагогічних працівників, які інформують здобувачів освіти про правила дотримання академічної доброчес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3.4.2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 Управлінські процеси закладу освіти</w:t>
              </w:r>
            </w:hyperlink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 Наявність стратегії розвитку та системи планування діяльності закладу, моніторинг виконання поставлених цілей і завдань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1. У закладі освіти затверджено стратегію його розвитку, спрямовану на підвищення якості освітньої діяльност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05DF" w:rsidRPr="006401B3" w:rsidRDefault="000405D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тощо), передбачає заходи з підвищення якості освітньої діяль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1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 У закладі освіти річне планування та відстеження його результативності здійснюються відповідно до стратегії його розвитку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1. Річний план роботи закладу освіти реалізує стратегію його розвитк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0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2. Учасники освітнього процесу залучаються до розроблення річного плану роботи закладу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05DF" w:rsidRPr="006401B3" w:rsidRDefault="000405D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3. Керівник та органи управління закладу освіти аналізують реалізацію річного плану роботи та у разі потреби коригують його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3. Вивчення документації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405DF" w:rsidRPr="006401B3" w:rsidRDefault="000405DF">
            <w:pPr>
              <w:spacing w:after="0"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4. Діяльність педагогічної ради закладу освіти спрямовується на реалізацію річного плану роботи та стратегію розвитку заклад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2.4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1.3. У закладі освіти здійснюється самооцінювання якості освітньої діяльності на основі стратегії (політики) і процедур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абезпечення якості осві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3.1. Заклад освіти розробляє та оприлюднює документ, що визначає стратегію (політику) і процедури забезпечення якості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3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1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1.3.2. У закладі освіти здійснюється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еріодичне (не рідше одного разу на рік) самооцінювання якості освітньої діяльності відповідно до розроблених або адаптованих у закладі процедур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1.3.2. Вивчення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документації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3.3. Учасники освітнього процесу залучаються до самооцінювання якості освітньої діяль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3.3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4. Керівництво закладу освіти планує та здійснює заходи щодо утримання у належному стані будівель, приміщень, обладн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4.1. Керівництво закладу освіти вживає заходів для створення належних умов діяльності закладу (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1.4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 Формування відносин довіри, прозорості, дотримання етичних норм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2.1. Керівництво закладу освіти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акладу освіти та взаємну довіру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1.1. Частка учасників освітнього процесу, які задоволені загальним психологічним кліматом у закладі освіти і діями керівництва щодо формування відносин довіри та конструктивної співпраці між ни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2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1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2.1.2. У закладі освіти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2.1.2.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1.3. Керівництво закладу вчасно розглядає звернення учасників освітнього процесу та вживає відповідних заходів реагуванн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1.3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2. Заклад освіти оприлюднює інформацію про свою діяльність на відкритих загальнодоступних ресурсах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2.1. Заклад освіти забезпечує змістовне наповнення та вчасне оновлення інформаційних ресурсів закладу (інформаційні стенди, сайт закладу освіти / інформація на сайті засновника, сторінки у соціальних мережах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2.2.1. Спостереження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3. Ефективність кадрової політики та забезпечення можливостей для професійного розвитку педагогічних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працівників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3.1. Керівник закладу освіти формує штат закладу, залучаючи кваліфікованих педагогічних та інших працівників відповідно до штатного розпису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та освітньої програм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3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1.1. У закладі освіти укомплектовано кадровий склад (наявність/відсутність вакансій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1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3.1.2. Частка педагогічних працівників закладу освіти, які працюють за фахом (мають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відповідну освіту та/або професійну кваліфікацію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1.2. Вивчення документації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2. Керівництво закладу освіти мотивує педагогічних працівників до підвищення якості освітньої діяльності, саморозвитку, здійснення інноваційної освітньої діяльност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2.1. Керівництво закладу освіти застосовує заходи матеріального та морального заохочення до педагогічних працівників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2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3. Керівництво закладу освіти сприяє підвищенню кваліфікації педагогічних працівників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3.1. Керівництво закладу освіти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3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4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3.2. Частка педагогічних працівників, які вважають, що керівництво закладу освіти сприяє їхньому професійному розвитков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3.3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4. Організація освітнього процесу на засадах людиноцентризму, прийняття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управлінських рішень на основі конструктивної співпраці учасників освітнього процесу, взаємодії закладу освіти з місцевою громадою</w:t>
              </w:r>
            </w:hyperlink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4.1. У закладі освіти створюються умови для реалізації прав і обов'язків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учасників освітнього процесу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1.1. Частка учасників освітнього процесу, які вважають, що їхні права в закладі освіти не порушуютьс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1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2. Управлінські рішення приймаються з урахуванням пропозицій учасників освітнього процесу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2.1. Частка учасників освітнього процесу, які вважають, що їхні пропозиції враховуються під час прийняття управлінських рішень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2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3. Керівництво закладу освіти створює умови для розвитку громадського самоврядування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5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3.1. Керівництво сприяє участі громадського самоврядування у вирішенні питань щодо діяльності закладу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3.1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освіти та участь у житті місцевої громади (культурні, спортивні, екологічні проекти, заходи тощо)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4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5. Режим роботи закладу освіти та розклад занять враховують вікові особливості здобувачів освіти, відповідають їх освітнім потребам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5.1. Режим роботи закладу освіти враховує потреби учасників освітнього процесу, особливості діяльності закладу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5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4.5.2. У розкладі навчальних занять забезпечено розподіл навчального навантаження з урахуванням вікових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особливостей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5.2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6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5.3. Розклад навчальних занять у закладі освіти сформований відповідно до освітньої програм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5.3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6. У закладі освіти створюються умови для реалізації індивідуальних освітніх траєкторій здобувачів освіти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6.1. Керівництво закладу освіти забезпечує розроблення та затвердження індивідуальних навчальних планів, використання форм організації освітнього процесу відповідно до потреб здобувачів освіти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3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4.6.1. Вивчення документації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4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 Формування та забезпечення реалізації політики академічної доброчесності</w:t>
              </w:r>
            </w:hyperlink>
          </w:p>
        </w:tc>
        <w:tc>
          <w:tcPr>
            <w:tcW w:w="1138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5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1. Заклад освіти впроваджує політику академічної доброчесності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6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1.1. Керівництво закладу освіти забезпечує реалізацію заходів щодо формування академічної доброчесності та протидіє фактам її порушення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7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1.1. Вивчення документації,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8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1.2. Частка здобувачів освіти і педагогічних працівників, які поінформовані щодо дотримання академічної доброчесності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79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1.2. Опитування</w:t>
              </w:r>
            </w:hyperlink>
          </w:p>
        </w:tc>
      </w:tr>
      <w:tr w:rsidR="000405DF" w:rsidRPr="006401B3" w:rsidTr="000405DF">
        <w:tc>
          <w:tcPr>
            <w:tcW w:w="646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60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:rsidR="00806CEB" w:rsidRPr="006401B3" w:rsidRDefault="0080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38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80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5.2. Керівництво закладу освіти сприяє формуванню в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учасників освітнього процесу негативного ставлення до корупції</w:t>
              </w:r>
            </w:hyperlink>
          </w:p>
        </w:tc>
        <w:tc>
          <w:tcPr>
            <w:tcW w:w="140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81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 xml:space="preserve">4.5.2.1. Керівництво закладу освіти забезпечує проведення освітніх та </w:t>
              </w:r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lastRenderedPageBreak/>
                <w:t>інформаційних заходів, спрямованих на формування в учасників освітнього процесу негативного ставлення до корупції</w:t>
              </w:r>
            </w:hyperlink>
          </w:p>
        </w:tc>
        <w:tc>
          <w:tcPr>
            <w:tcW w:w="85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6CEB" w:rsidRPr="006401B3" w:rsidRDefault="00EF3F8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hyperlink r:id="rId282" w:tgtFrame="_top" w:history="1">
              <w:r w:rsidR="00806CEB" w:rsidRPr="006401B3">
                <w:rPr>
                  <w:rStyle w:val="ae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uk-UA"/>
                </w:rPr>
                <w:t>4.5.2.1. Опитування</w:t>
              </w:r>
            </w:hyperlink>
          </w:p>
        </w:tc>
      </w:tr>
    </w:tbl>
    <w:p w:rsidR="00806CEB" w:rsidRPr="006401B3" w:rsidRDefault="00806CEB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0405DF" w:rsidRPr="006401B3" w:rsidRDefault="000405DF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0405DF" w:rsidRPr="006401B3" w:rsidRDefault="000405DF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0405DF" w:rsidRPr="006401B3" w:rsidRDefault="000405DF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EA76EA" w:rsidRPr="006401B3" w:rsidRDefault="00EA76EA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EA76EA" w:rsidRPr="006401B3" w:rsidRDefault="00EA76EA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EA76EA" w:rsidRPr="006401B3" w:rsidRDefault="00EA76EA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EA76EA" w:rsidRPr="006401B3" w:rsidRDefault="00EA76EA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EA76EA" w:rsidRPr="006401B3" w:rsidRDefault="00EA76EA" w:rsidP="006401B3">
      <w:pPr>
        <w:pStyle w:val="a3"/>
        <w:spacing w:line="276" w:lineRule="auto"/>
        <w:rPr>
          <w:b/>
          <w:sz w:val="28"/>
          <w:szCs w:val="28"/>
          <w:lang w:val="uk-UA"/>
        </w:rPr>
      </w:pPr>
    </w:p>
    <w:p w:rsidR="006401B3" w:rsidRPr="006401B3" w:rsidRDefault="006401B3" w:rsidP="006401B3">
      <w:pPr>
        <w:pStyle w:val="a3"/>
        <w:spacing w:line="276" w:lineRule="auto"/>
        <w:rPr>
          <w:b/>
          <w:sz w:val="28"/>
          <w:szCs w:val="28"/>
          <w:lang w:val="uk-UA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Default="006401B3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F3F82" w:rsidRDefault="00EF3F82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>Додаток 1</w:t>
      </w:r>
    </w:p>
    <w:p w:rsidR="00EA76EA" w:rsidRPr="006401B3" w:rsidRDefault="00EA76EA" w:rsidP="00EA76E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нкета для педагогічних працівників</w:t>
      </w:r>
    </w:p>
    <w:p w:rsidR="00EA76EA" w:rsidRPr="006401B3" w:rsidRDefault="00EA76EA" w:rsidP="00EA76EA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Шановний вчителю! Наш заклад освіти проводить дослідження, щоб оцінити якість освітніх і управлінських процесів та напрацювати рекомендації щодо вдосконалення діяльності. Ваша участь у дослідженні є дуже значимою та важливою. Опитування має анонімний характер і отримані дані будуть використані лише в узагальненому вигляді. Відповідаючи на кожне питання, вибирайте один варіант відповіді (якщо у формулюванні питання не вказано інше). Жодне запитання анкети не повинно лишатися без Вашої відповіді. Дякуємо за участь!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та анкетування ________________________________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яких класах Ви викладаєте? </w:t>
      </w:r>
      <w:r w:rsidRPr="006401B3">
        <w:rPr>
          <w:rFonts w:ascii="Times New Roman" w:eastAsia="Calibri" w:hAnsi="Times New Roman" w:cs="Times New Roman"/>
          <w:bCs/>
          <w:i/>
          <w:iCs/>
          <w:color w:val="000000"/>
          <w:sz w:val="28"/>
          <w:szCs w:val="28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FF+Arial" w:hAnsi="Times New Roman" w:cs="Times New Roman"/>
          <w:bCs/>
          <w:color w:val="000000"/>
          <w:sz w:val="28"/>
          <w:szCs w:val="28"/>
        </w:rPr>
      </w:pPr>
      <w:r w:rsidRPr="006401B3">
        <w:rPr>
          <w:rFonts w:ascii="Times New Roman" w:eastAsia="PIIOFF+Arial" w:hAnsi="Times New Roman" w:cs="Times New Roman"/>
          <w:bCs/>
          <w:color w:val="000000"/>
          <w:sz w:val="28"/>
          <w:szCs w:val="28"/>
        </w:rPr>
        <w:t xml:space="preserve">□ у 1...4; □ у 5...9; □ у 10...11 (12).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FF+Arial" w:hAnsi="Times New Roman" w:cs="Times New Roman"/>
          <w:i/>
          <w:iCs/>
          <w:color w:val="000000"/>
          <w:sz w:val="28"/>
          <w:szCs w:val="28"/>
        </w:rPr>
      </w:pPr>
      <w:r w:rsidRPr="006401B3">
        <w:rPr>
          <w:rFonts w:ascii="Times New Roman" w:eastAsia="PIIOFF+Arial" w:hAnsi="Times New Roman" w:cs="Times New Roman"/>
          <w:color w:val="000000"/>
          <w:sz w:val="28"/>
          <w:szCs w:val="28"/>
        </w:rPr>
        <w:t xml:space="preserve">1. </w:t>
      </w:r>
      <w:r w:rsidRPr="006401B3">
        <w:rPr>
          <w:rFonts w:ascii="Times New Roman" w:eastAsia="PIIOFF+Arial" w:hAnsi="Times New Roman" w:cs="Times New Roman"/>
          <w:b/>
          <w:bCs/>
          <w:color w:val="000000"/>
          <w:sz w:val="28"/>
          <w:szCs w:val="28"/>
        </w:rPr>
        <w:t xml:space="preserve">Яку тематику для професійного зростання Ви обирали упродовж останніх 5 років? </w:t>
      </w:r>
      <w:r w:rsidRPr="006401B3">
        <w:rPr>
          <w:rFonts w:ascii="Times New Roman" w:eastAsia="PIIOFF+Arial" w:hAnsi="Times New Roman" w:cs="Times New Roman"/>
          <w:i/>
          <w:iCs/>
          <w:color w:val="000000"/>
          <w:sz w:val="28"/>
          <w:szCs w:val="28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законодавче забезпечення освітнього процесу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методичні аспекти викладання предметів та курсів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організація інклюзивної форми навчання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форми організації освітнього процесу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профілактика та прояви девіантної поведінки здобувачів освіти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психологічні особливості роботи зі здобувачами  освіти різних вікових категорій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безпечне освітнє середовище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формування у здобувачів освіти громадянської позиції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використання інформаційно-комунікаційних технологій в освіті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ділове українське мовлення; </w:t>
      </w:r>
    </w:p>
    <w:p w:rsidR="00EA76EA" w:rsidRPr="006401B3" w:rsidRDefault="00EA76EA" w:rsidP="00EA76EA">
      <w:pPr>
        <w:spacing w:after="0" w:line="259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>□ інші напрями (вкажіть, які саме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 __________________________________________________ __________________________________________________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2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За якими формами відбувалося підвищення Вашої професійної кваліфікації?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курси ІППО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конференції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методичні семінари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тренінги, майстер-класи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вебінари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он-лайн курси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самоосвіта; </w:t>
      </w:r>
    </w:p>
    <w:p w:rsidR="00EA76EA" w:rsidRPr="006401B3" w:rsidRDefault="00EA76EA" w:rsidP="00EA76EA">
      <w:pPr>
        <w:spacing w:after="0" w:line="259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lastRenderedPageBreak/>
        <w:t xml:space="preserve">□ інше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  <w:t xml:space="preserve">(вкажіть, які саме)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>__________________________________________________ __________________________________________________ __________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 3. У закладі освіти створені умови для постійного підвищення кваліфікації педагогів, їх чергової та позачергової атестації, добровільної сертифікації тощо?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так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переважно так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переважно ні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ні.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4. Що перешкоджає вашому професійному розвитку?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опір з боку керівництва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відсутність матеріального заохочення з боку керівництва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недостатня матеріально-технічна база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погані умові праці; </w:t>
      </w:r>
    </w:p>
    <w:p w:rsidR="00EA76EA" w:rsidRPr="006401B3" w:rsidRDefault="00EA76EA" w:rsidP="00EA76EA">
      <w:pPr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жодних перешкод; </w:t>
      </w:r>
    </w:p>
    <w:p w:rsidR="00EA76EA" w:rsidRPr="006401B3" w:rsidRDefault="00EA76EA" w:rsidP="00EA76EA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>□ інше (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  <w:t xml:space="preserve">вкажіть, що саме)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>___________________________________________________________________ __________________________________________________ ________________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0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64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Які джерела/ресурси Ви використовуєте при розробленні календарно-тематичного планування? </w:t>
      </w:r>
      <w:r w:rsidRPr="006401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зразки, що пропонуються фаховими видання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розробки з інтернет-сайтів і блогів, які стосуються викладання конкретного предмет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рекомендації Міністерства освіти і науки Україн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досвід, запозичений у колег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спільна робота з колега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власний досвід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ше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 _________________________________________________________________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6. Яку підтримку Ви надаєте здобувачам освіти у їхньому навчанні?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_ _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Для оцінювання здобувачів освіти Ви використовуєте: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поточне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формувальне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самооцінювання учня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взаємне оцінювання учнів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lastRenderedPageBreak/>
        <w:t xml:space="preserve">□ підсумкове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ше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  <w:t xml:space="preserve">(вкажіть, яке саме)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 ________________________________________________________________________________________________________________________________________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8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Які критерії оцінювання Ви використовуєте для предмету (предметів), які викладаєте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розробляю власні, в тому числі спільно з діть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адаптую критерії МОН до умов роботи заклад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використовую виключно рекомендації МОН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вважаю, що критерії мені не потрібні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iCs/>
          <w:color w:val="000000"/>
          <w:sz w:val="28"/>
          <w:szCs w:val="28"/>
          <w:lang w:eastAsia="ru-RU"/>
        </w:rPr>
        <w:t>9.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Як здобувачі освіти дізнаються про критерії, за якими Ви оцінюєте їх навчальні досягнення?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формую здобувачів освіти про критерії оцінювання на початку навчального рок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розміщую критерії оцінювання на веб-сайті або інтерактивній платформі закладу освіт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формую здобувачів освіти про критерії оцінювання перед вивченням кожної те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пояснюю здобувачів освіти індивідуально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не інформую здобувачів освіт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ше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  <w:t xml:space="preserve">(вкажіть, як саме)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__ _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10. Чи спостерігаєте Ви особистісний поступ здобувачів освіти? І з чим він пов’язаний? 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___ 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 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_ 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11. Що Ви робите для того, щоб запобігати випадкам порушень академічної доброчесності серед здобувачів освіти (списування, плагіат, фальсифікація тощо)?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знайомлю здобувачів освіти з основами авторського прав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проводжу бесіди щодо дотримання академічної доброчесност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на уроках даю такі завдання, які унеможливлюють списування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використовую методичні розробки для формування основ академічної доброчесності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вважаю це зайвим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ше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  <w:t xml:space="preserve">(вкажіть, що саме)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____ ____________________________________________________________________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 12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Що саме Ви робите для забезпечення академічної доброчесності у своїй професійній діяльності? 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 xml:space="preserve">13. Вкажіть у який спосіб Ви поширюєте власний педагогічний досвід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публікації на сайті закладу та/або засновник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у блогах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у професійних спільнотах соціальних мереж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у матеріалах та/або виступах конференцій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у фахових виданнях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на освітніх онлайн платформах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не маю оприлюднених розробо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ше (вкажіть, що саме) _____________________________________________ _________________________________________________________________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Які форми комунікації з батьками Ви використовуєте?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батьківські збор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дивідуальне спілкування з батька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не бачу сенсу у комунікації з батька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□ інше (вкажіть, що саме) ___________________________________________ ________________________________________________________________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15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и задоволені освітнім середовищем та умовами праці у заклад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цілком задоволений/н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переважно задоволений/н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 переважно незадоволений/на;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незадоволений/на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16. Ви задоволені мотиваційними заходами, які практикуються у закладі освіт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та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переважно та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переважно н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 ні.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17. Психологічний клімат закладу освіти сприяє співпраці педагогів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так, у закладі створені всі умови для співпрац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в цілому так, але співпраця, переважно, є ситуативною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в цілому ні, співпраця з колегами практично відсутня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психологічний клімат закладу не сприяє співпраці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18. Наскільки Ви погоджуєтесь із твердженнями: </w:t>
      </w: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134"/>
        <w:gridCol w:w="1134"/>
        <w:gridCol w:w="1134"/>
        <w:gridCol w:w="961"/>
      </w:tblGrid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</w:rPr>
              <w:t xml:space="preserve">Керівництво відкрите для спілкування </w:t>
            </w:r>
          </w:p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1134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Переважно</w:t>
            </w:r>
          </w:p>
          <w:p w:rsidR="00EA76EA" w:rsidRPr="006401B3" w:rsidRDefault="00EA76EA" w:rsidP="00EA76EA">
            <w:pPr>
              <w:autoSpaceDE w:val="0"/>
              <w:autoSpaceDN w:val="0"/>
              <w:adjustRightInd w:val="0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1134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Переважно</w:t>
            </w:r>
          </w:p>
          <w:p w:rsidR="00EA76EA" w:rsidRPr="006401B3" w:rsidRDefault="00EA76EA" w:rsidP="00EA76EA">
            <w:pPr>
              <w:autoSpaceDE w:val="0"/>
              <w:autoSpaceDN w:val="0"/>
              <w:adjustRightInd w:val="0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ні</w:t>
            </w:r>
          </w:p>
        </w:tc>
        <w:tc>
          <w:tcPr>
            <w:tcW w:w="961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Ні</w:t>
            </w: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t xml:space="preserve">Керівництво та педагогічні працівники співпрацюють і забезпечують зворотній зв’язок щодо їхньої праці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t xml:space="preserve">Керівництво враховує пропозиції, надані педагогічними працівниками щодо підвищення якості освітнього процесу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t xml:space="preserve">Педагогічні працівники можуть без побоювань висловлювати власну думку, </w:t>
            </w: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lastRenderedPageBreak/>
              <w:t xml:space="preserve">навіть якщо вона не співпадає з позицією керівництва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</w:rPr>
              <w:lastRenderedPageBreak/>
              <w:t xml:space="preserve">Розбіжності, які виникли між педагогічними працівниками та керівництвом школи, вирішуються конструктивно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</w:rPr>
              <w:t xml:space="preserve">У закладі освіти застосовуються заходи, що допомагають педагогічним працівникам адаптуватись до змін умов праці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</w:rPr>
              <w:t xml:space="preserve">Права педагогічних працівників дотримуються у закладі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549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t xml:space="preserve">Керівництво підтримує ініціативи педагогічних працівників щодо розвитку закладу і місцевої громади 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 xml:space="preserve">19.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Вас задовольняють умови організації харчування у заклад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та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переважно та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переважно н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н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 xml:space="preserve">o я не харчуюся у закладі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20. У закладі освіти розроблені правила поведінки та учасники освітнього процесу дотримуються їх 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правила поведінки у закладі освіти розроблені, учасники освітнього процесу ознайомлені з ними та дотримуються їх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правила поведінки у закладі освіти розроблені, учасники освітнього процесу ознайомлені з ними, але не завжди дотримуються їх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правила поведінки у закладі освіти розроблені, але учасники освітнього процесу не ознайомлені з ним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  <w:t>o</w:t>
      </w: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  <w:lang w:eastAsia="ru-RU"/>
        </w:rPr>
        <w:t xml:space="preserve"> у закладі освіти відсутні правила поведінки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40" w:lineRule="auto"/>
        <w:rPr>
          <w:rFonts w:ascii="Times New Roman" w:eastAsia="PIIOGG+ArialMT" w:hAnsi="Times New Roman" w:cs="Times New Roman"/>
          <w:color w:val="000000"/>
          <w:sz w:val="28"/>
          <w:szCs w:val="28"/>
          <w:lang w:val="ru-RU" w:eastAsia="ru-RU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21. Яка Ваша роль у запобіганні проявам дискримінації в закладі освіти? _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>_ _________________________________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eastAsia="ru-RU"/>
        </w:rPr>
        <w:t>________________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2. У закладі освіти реагують на Ваші звернення про випадки булінг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>o так, завжди;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 переважно та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переважно н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ні, нікол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таких випадків не було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3. У закладі освіти проводиться навчання, просвітницька робота за участі відповідних служб/органів/організацій для учасників освітнього процесу з метою виявлення ознак булінгу (цькування) та запобігання його прояв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так, регулярно проводяться із усіма учасниками освітнього процес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o так, проводяться регулярно, але тільки для учнів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так, проводяться, але не більше 1 - 2 разів на рік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o у закладі освіти не проводяться подібні інформаційні заходи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4. Зазначте в розробленні яких документів Ви брали участь: </w:t>
      </w:r>
      <w:r w:rsidRPr="006401B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можна обрати кілька варіантів відповідей)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стратегія розвитку закладу освіт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процедури внутрішньої системи забезпечення якості освіти заклад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річний план роботи заклад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освітня програма заклад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положення про академічну доброчесність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антибулінгова програм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>□ правила внутрішнього розпорядку;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в розробленні жодного документу участі не брав/брал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□ інше </w:t>
      </w:r>
      <w:r w:rsidRPr="006401B3">
        <w:rPr>
          <w:rFonts w:ascii="Times New Roman" w:eastAsia="PIIOGG+ArialMT" w:hAnsi="Times New Roman" w:cs="Times New Roman"/>
          <w:i/>
          <w:iCs/>
          <w:color w:val="000000"/>
          <w:sz w:val="28"/>
          <w:szCs w:val="28"/>
        </w:rPr>
        <w:t xml:space="preserve">(вкажіть, що саме)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______________________ _________________________________________________________________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25. Оцініть діяльність педагогічної ради закладу освіти: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1559"/>
        <w:gridCol w:w="1559"/>
        <w:gridCol w:w="1245"/>
      </w:tblGrid>
      <w:tr w:rsidR="00EA76EA" w:rsidRPr="006401B3" w:rsidTr="00EA76EA">
        <w:tc>
          <w:tcPr>
            <w:tcW w:w="43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Перелік тверджень</w:t>
            </w:r>
          </w:p>
        </w:tc>
        <w:tc>
          <w:tcPr>
            <w:tcW w:w="1134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1559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Переважно так</w:t>
            </w:r>
          </w:p>
        </w:tc>
        <w:tc>
          <w:tcPr>
            <w:tcW w:w="1559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Переважно ні</w:t>
            </w:r>
          </w:p>
        </w:tc>
        <w:tc>
          <w:tcPr>
            <w:tcW w:w="1245" w:type="dxa"/>
            <w:vAlign w:val="center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PIIOGG+ArialMT"/>
                <w:bCs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bCs/>
                <w:color w:val="000000"/>
                <w:sz w:val="28"/>
                <w:szCs w:val="28"/>
              </w:rPr>
              <w:t>Ні</w:t>
            </w:r>
          </w:p>
        </w:tc>
      </w:tr>
      <w:tr w:rsidR="00EA76EA" w:rsidRPr="006401B3" w:rsidTr="00EA76EA">
        <w:tc>
          <w:tcPr>
            <w:tcW w:w="43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color w:val="000000"/>
                <w:sz w:val="28"/>
                <w:szCs w:val="28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</w:rPr>
              <w:t xml:space="preserve">Педагогічна рада функціонує системно і ефективно, розглядаються актуальні питання діяльності закладу, рішення приймаються колегіально і демократично </w:t>
            </w:r>
          </w:p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t xml:space="preserve">Педагогічна рада функціонує системно, але помітна відсутність активності у педагогічних працівників під час прийняття рішень </w:t>
            </w:r>
          </w:p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EA76EA" w:rsidRPr="006401B3" w:rsidTr="00EA76EA">
        <w:tc>
          <w:tcPr>
            <w:tcW w:w="4361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rFonts w:eastAsia="PIIOGG+ArialMT"/>
                <w:color w:val="000000"/>
                <w:sz w:val="28"/>
                <w:szCs w:val="28"/>
                <w:lang w:val="uk-UA"/>
              </w:rPr>
              <w:t xml:space="preserve">Діяльність педагогічної ради заважає системі управлінської діяльності у закладі освіти </w:t>
            </w:r>
          </w:p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5" w:type="dxa"/>
          </w:tcPr>
          <w:p w:rsidR="00EA76EA" w:rsidRPr="006401B3" w:rsidRDefault="00EA76EA" w:rsidP="00EA76EA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="PIIOGG+ArialMT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26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, інструктажі з домедичної допомоги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так, регулярно проводяться навчання та інструктаж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lastRenderedPageBreak/>
        <w:t xml:space="preserve">o проводяться виключно інструктажі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все зводиться до підпису в журналах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вперше чую про такі заходи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27. У закладі освіти розроблений алгоритм дій у разі нещасного випадку із учасниками освітнього процесу? Ви дотримуєтесь його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алгоритм дій розроблений, усі педагогічні працівники дотримуються його у разі нещасного випадк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алгоритм дій розроблений, але Ви з ним не ознайомлений/на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алгоритм дій розроблений, але я ним не користуюся, навіть за потреб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не володію інформацією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28. У закладі освіти проводиться інформаційні, освітні заходи, спрямовані на формування негативного ставлення до корупції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так, проводяться з усіма учасниками освітнього процес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так, проводяться, але тільки для здобувачів освіти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можуть проводитися лише за бажанням учасників освітнього процесу;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o у закладі </w:t>
      </w:r>
      <w:r w:rsidR="006401B3"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не проводяться подібні заходи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29. Якого запитання або запитань не вистачає у цій анкет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Поставте, будь ласка, собі це запитання _________________________ 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76EA" w:rsidRPr="006401B3" w:rsidRDefault="00EA76EA" w:rsidP="00EA76EA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PIIOGG+ArialMT" w:hAnsi="Times New Roman" w:cs="Times New Roman"/>
          <w:color w:val="000000"/>
          <w:sz w:val="28"/>
          <w:szCs w:val="28"/>
        </w:rPr>
      </w:pPr>
      <w:r w:rsidRPr="006401B3">
        <w:rPr>
          <w:rFonts w:ascii="Times New Roman" w:eastAsia="PIIOGG+ArialMT" w:hAnsi="Times New Roman" w:cs="Times New Roman"/>
          <w:color w:val="000000"/>
          <w:sz w:val="28"/>
          <w:szCs w:val="28"/>
        </w:rPr>
        <w:t xml:space="preserve">… і надайте на нього відповідь 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</w:t>
      </w:r>
      <w:r w:rsidRPr="006401B3">
        <w:rPr>
          <w:rFonts w:ascii="Times New Roman" w:eastAsia="PIIOGG+ArialMT" w:hAnsi="Times New Roman" w:cs="Times New Roman"/>
          <w:b/>
          <w:bCs/>
          <w:color w:val="000000"/>
          <w:sz w:val="28"/>
          <w:szCs w:val="28"/>
        </w:rPr>
        <w:t xml:space="preserve">Дякуємо за відповіді! </w:t>
      </w:r>
    </w:p>
    <w:p w:rsidR="00EA76EA" w:rsidRPr="006401B3" w:rsidRDefault="00EA76EA" w:rsidP="00EA76EA">
      <w:pPr>
        <w:tabs>
          <w:tab w:val="left" w:pos="912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 xml:space="preserve">   </w:t>
      </w: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401B3" w:rsidRPr="006401B3" w:rsidRDefault="006401B3" w:rsidP="00EA76EA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6401B3" w:rsidP="006401B3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lastRenderedPageBreak/>
        <w:t>Додаток 2</w:t>
      </w:r>
    </w:p>
    <w:p w:rsidR="00EA76EA" w:rsidRPr="006401B3" w:rsidRDefault="00EA76EA" w:rsidP="00EA76EA">
      <w:pPr>
        <w:spacing w:after="0" w:line="363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>Анкета учня/учениці</w:t>
      </w:r>
    </w:p>
    <w:p w:rsidR="00EA76EA" w:rsidRPr="006401B3" w:rsidRDefault="00EA76EA" w:rsidP="00EA76EA">
      <w:pPr>
        <w:spacing w:after="0" w:line="363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Шановний учню! / Шановна ученице!</w:t>
      </w:r>
    </w:p>
    <w:p w:rsidR="00EA76EA" w:rsidRPr="006401B3" w:rsidRDefault="00EA76EA" w:rsidP="00EA76EA">
      <w:pPr>
        <w:spacing w:after="0" w:line="363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Ми проводимо дослідження, щоб вивчити стан справ у нашій школі. Це потрібно для того, щоб зробити нашу школу більш якісною. Саме тому, Ваша участь у ньому є дуже значимою та важливою. Просимо заповнити анкету та відповісти на запитання про Ваш особистий досвід у школі та класі. Це анкета є анонімною. Тобто - відповіді, які Ви надасте, не побачать однокласники, батьки, учителі школи: результати анкетування ми використаємо лише в узагальненому вигляді для того, щоб покращити роботу школи.</w:t>
      </w:r>
    </w:p>
    <w:p w:rsidR="00EA76EA" w:rsidRPr="006401B3" w:rsidRDefault="00EA76EA" w:rsidP="00EA76EA">
      <w:pPr>
        <w:spacing w:after="0" w:line="363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Зверніть увагу: тут немає і не може бути “правильних” чи “неправильних” відповідей - нас цікавить Ваша особиста думка. Питання анкети не повинні лишатися без Вашої відповіді. </w:t>
      </w:r>
    </w:p>
    <w:p w:rsidR="00EA76EA" w:rsidRPr="006401B3" w:rsidRDefault="00EA76EA" w:rsidP="00EA76EA">
      <w:pPr>
        <w:spacing w:after="0" w:line="363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Дякуємо за участь!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Клас _______ Дата ____.____.______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Проведення (год:хв) початок ____:____ завершення ____:____ </w:t>
      </w:r>
    </w:p>
    <w:p w:rsidR="00EA76EA" w:rsidRPr="006401B3" w:rsidRDefault="00EA76EA" w:rsidP="00EA76EA">
      <w:pPr>
        <w:numPr>
          <w:ilvl w:val="0"/>
          <w:numId w:val="19"/>
        </w:numPr>
        <w:spacing w:after="0" w:line="363" w:lineRule="exac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Вам подобається перебувати у школі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дуже подобає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одобає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не дуже подобається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не подобається. </w:t>
      </w:r>
    </w:p>
    <w:p w:rsidR="00EA76EA" w:rsidRPr="006401B3" w:rsidRDefault="00EA76EA" w:rsidP="00EA76EA">
      <w:pPr>
        <w:numPr>
          <w:ilvl w:val="0"/>
          <w:numId w:val="19"/>
        </w:numPr>
        <w:spacing w:after="0" w:line="363" w:lineRule="exac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Вам комфортно у школі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комфортно;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 цілому комфортно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дуже комфортно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некомфортно.</w:t>
      </w:r>
    </w:p>
    <w:p w:rsidR="00EA76EA" w:rsidRPr="006401B3" w:rsidRDefault="00EA76EA" w:rsidP="00EA76EA">
      <w:pPr>
        <w:numPr>
          <w:ilvl w:val="0"/>
          <w:numId w:val="19"/>
        </w:numPr>
        <w:spacing w:after="0" w:line="363" w:lineRule="exac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Вас задовольняє розклад занять?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, цілком задовольняє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переважно задовольняє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переважно не задовольняє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цілком не задовольняє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4. Якщо розклад занять не задовольняє, то чому?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ind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5. Як Ви оціните за 4-бальною шкалою (1 – дуже погано … 4 – відмінно) Облаштування території навколо школи </w:t>
      </w:r>
    </w:p>
    <w:p w:rsidR="00EA76EA" w:rsidRPr="006401B3" w:rsidRDefault="00EA76EA" w:rsidP="006401B3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навчальних кабінетів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туалетних кімнат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истота їдальні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у спортивній залі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Температурний режим у школі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6. Чи є харчування, яке пропонує шкільна їдальня, смачним та корисним?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, їжа в їдальні завжди смачна і корисн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як правило, їжа в їдальні смачна і корисна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їжа несмачн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не знаю, бо не харчуюсь у шкільній їдальні;</w:t>
      </w:r>
    </w:p>
    <w:p w:rsidR="00EA76EA" w:rsidRPr="006401B3" w:rsidRDefault="00EA76EA" w:rsidP="00EA76EA">
      <w:pPr>
        <w:numPr>
          <w:ilvl w:val="0"/>
          <w:numId w:val="20"/>
        </w:numPr>
        <w:spacing w:after="0" w:line="363" w:lineRule="exac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Інформують Вас учителі, керівництво школи щодо правил охорони праці, техніки безпеки під час занять, пожежної безпеки, правил поведінки під час надзвичайних ситуацій?</w:t>
      </w:r>
    </w:p>
    <w:p w:rsidR="00EA76EA" w:rsidRPr="006401B3" w:rsidRDefault="00EA76EA" w:rsidP="00EA76EA">
      <w:pPr>
        <w:spacing w:after="0" w:line="363" w:lineRule="exact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, регулярно, із залученням спеціальних служб (пожежна, з надзвичайних ситуацій та інші);</w:t>
      </w:r>
    </w:p>
    <w:p w:rsidR="00EA76EA" w:rsidRPr="006401B3" w:rsidRDefault="00EA76EA" w:rsidP="00EA76EA">
      <w:pPr>
        <w:spacing w:after="0" w:line="363" w:lineRule="exact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, регулярно вчителі інформують під час проведення навчальних занять; </w:t>
      </w:r>
    </w:p>
    <w:p w:rsidR="00EA76EA" w:rsidRPr="006401B3" w:rsidRDefault="00EA76EA" w:rsidP="00EA76EA">
      <w:pPr>
        <w:spacing w:after="0" w:line="363" w:lineRule="exact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у поодиноких випадках; </w:t>
      </w:r>
    </w:p>
    <w:p w:rsidR="00EA76EA" w:rsidRPr="006401B3" w:rsidRDefault="00EA76EA" w:rsidP="00EA76EA">
      <w:pPr>
        <w:spacing w:after="0" w:line="363" w:lineRule="exact"/>
        <w:ind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інформують взагалі.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8. Чи використовується під час навчання та позаурочних заходів: </w:t>
      </w:r>
    </w:p>
    <w:tbl>
      <w:tblPr>
        <w:tblStyle w:val="16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418"/>
        <w:gridCol w:w="1134"/>
        <w:gridCol w:w="1134"/>
        <w:gridCol w:w="1134"/>
      </w:tblGrid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лік тверджень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остійно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Іноді</w:t>
            </w: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Ніколи</w:t>
            </w: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Лабораторне обладнання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Мультимедійне обладнання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 xml:space="preserve">Комп’ютерна техніка та програми 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Інтернет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Візуалізація корисної інформації (карти, графіки, формули тощо)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Наочність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Спортивна зала/спортивний майданчик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9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Спортивний інвентар</w:t>
            </w: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9.Чи почуваєтесь Ви у безпеці, перебуваючи в школі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так, мені безпечно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здебільшого, та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дебільшого, н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я не почуваюся в безпеці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0. Звідки Ви отримуєте інформацію про те, що таке булінг, інші форми насильства? _________________________________________________________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 Чи відчуваєте Ви у школі булінг/цькування (систематичні дії (або бездіяльність) учасників освітнього процесу, які полягають у психологічному, фізичному, економічному, сексуальному насильстві)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відчуваю, мені комфортно у школі і клас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щодо мене були поодинокі випадки агресії або кепкування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досить часто відчуваю агресію і кепкування щодо себе, мені психологічно некомфортно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остійно відчуваю цькування, я не хочу відвідувати школу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2. Якщо Ви потерпали від булінгу /цькування у школі, то від кого? (можливо обрати кілька варіантів відповідей):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иректор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заступник(и) директор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класний керівни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учител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однокласник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ші учні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технічний персонал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батьки інших учнів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ші особи (вкажіть, будь ласка, хто саме?).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3. Якщо Ви потерпали від випадків булінгу (цькування), чи стали його свідком, то до кого Ви звертались за допомогою у закладі освіти? (можливо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ні до кого не звертався/ла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директор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практичного психолог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заступника директор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класного керівник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педагогі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однокласників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 інших осіб (до кого саме?). _________________________________________________________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14. Чи допомогло це звернення зупинити булінг (цькування) відносно Вас?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ніхто нічого не зроби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мені намагалися допомогти, але булінг не припинив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>o мені допомогло частково: цькування припинилося на певний час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булінг стосовно мене припинився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15. Керівництво закладу освіти доступне та відкрите до спілкування?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та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н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6. Розглядає керівництво закладу освіти Ваші звернення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вернення приймаються і розглядаю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вернення приймаються, однак лише деякі з них розглядаю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у школі не практикується розгляд звернень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мені нічого не відомо про можливість звернення до керівництва школи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7. У Вашому закладі освіти розроблені правила поведінки? Чи ознайомлені Ви з ними та дотримуєтеся їх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правила розроблені, оприлюднені, я їх дотримую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правила розроблені, оприлюднені, але я їх не дотримую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равила не оприлюднені, але я дотримуюся загальних правил культури поведінк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мені нічого про це невідомо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8. Чи дотримуються Ваші права у закладі освіти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та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н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9. Якщо Ваші права у закладі освіти порушуються, то які саме і в чому це проявляється? _________________________________________________________ _________________________________________________________ _________________________________________________________ _________________________________________________________ 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20. Інформує Вас заклад про те, як безпечно користуватися Інтернетом? o так, проводяться інформаційні заходи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, проводяться лише під час уроків інформатик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, заходи не проводились, але я дотримуюся загальноприйнятих правил безпечного користування мережею Інтернет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жодних заходів не проводилося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21. Наскільки Ви погоджуєтеся з наступними твердженнями</w:t>
      </w:r>
    </w:p>
    <w:p w:rsidR="00EA76EA" w:rsidRPr="006401B3" w:rsidRDefault="00EA76EA" w:rsidP="00EA76EA">
      <w:pPr>
        <w:spacing w:after="0" w:line="363" w:lineRule="exact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1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90"/>
        <w:gridCol w:w="1237"/>
        <w:gridCol w:w="1552"/>
        <w:gridCol w:w="1560"/>
        <w:gridCol w:w="960"/>
      </w:tblGrid>
      <w:tr w:rsidR="00EA76EA" w:rsidRPr="006401B3" w:rsidTr="00EA76EA">
        <w:tc>
          <w:tcPr>
            <w:tcW w:w="70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59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лік тверджень</w:t>
            </w:r>
          </w:p>
        </w:tc>
        <w:tc>
          <w:tcPr>
            <w:tcW w:w="1237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Так</w:t>
            </w:r>
          </w:p>
        </w:tc>
        <w:tc>
          <w:tcPr>
            <w:tcW w:w="1552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важно так</w:t>
            </w:r>
          </w:p>
        </w:tc>
        <w:tc>
          <w:tcPr>
            <w:tcW w:w="1560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важно ні</w:t>
            </w:r>
          </w:p>
        </w:tc>
        <w:tc>
          <w:tcPr>
            <w:tcW w:w="960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Ні</w:t>
            </w:r>
          </w:p>
        </w:tc>
      </w:tr>
      <w:tr w:rsidR="00EA76EA" w:rsidRPr="006401B3" w:rsidTr="00EA76EA">
        <w:tc>
          <w:tcPr>
            <w:tcW w:w="709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9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Учителі мене підтримують</w:t>
            </w:r>
          </w:p>
        </w:tc>
        <w:tc>
          <w:tcPr>
            <w:tcW w:w="123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709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9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Учителі вірять у мене і мої успіхи</w:t>
            </w:r>
          </w:p>
        </w:tc>
        <w:tc>
          <w:tcPr>
            <w:tcW w:w="123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709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9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Учителі мене поважають</w:t>
            </w:r>
          </w:p>
        </w:tc>
        <w:tc>
          <w:tcPr>
            <w:tcW w:w="123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709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59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На моє прохання вчителі мені допомагають</w:t>
            </w:r>
          </w:p>
        </w:tc>
        <w:tc>
          <w:tcPr>
            <w:tcW w:w="123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2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A76EA" w:rsidRPr="006401B3" w:rsidRDefault="00EA76EA" w:rsidP="00EA76EA">
      <w:pPr>
        <w:spacing w:after="0" w:line="363" w:lineRule="exact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22. Ви отримуєте інформацію про критерії, правила і процедури оцінювання навчальних досягнень?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отримую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отримую, але тільки у разі звернення до вчител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отримую, навіть у разі звернення до вчителя, користуюсь інформацією з офіційних джерел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отримую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23. Наскільки вчителі справедливо оцінюють Ваші навчальні досягнення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оцінюють справедливо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у більшості випадків оцінюють справедливо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у більшості випадків оцінюють несправедливо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оцінюють несправедливо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24. Наскільки доступно вчителі пояснюють та аргументують виставлення оцінок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чителі ще до початку оцінювання завжди пояснюють, за що я можу отримати ту чи іншу оцінку, а після оцінювання завжди її обґрунтовують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вчителі, в переважній більшості, пояснюють вимоги до оцінювання, аргументують оцінку лише на моє прохання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вчителі дуже рідко попередньо пояснюють вимоги до оцінювання, не завжди аргументують оцінку навіть на моє прохання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вчителі ніколи не пояснюють вимоги до оцінювання, відмовляються обґрунтувати виставлену оцінку, навіть на моє прохання.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25. Чи здійснюєте ви самооцінювання результатів своєї роботи під час занять?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так, постійно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здебільшого, так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дуже рідко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коли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26. В яких формах Ви, як правило, отримуєте зворотній зв’язок від вчителів щодо Вашого навчання: </w:t>
      </w:r>
    </w:p>
    <w:tbl>
      <w:tblPr>
        <w:tblStyle w:val="1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559"/>
        <w:gridCol w:w="1418"/>
        <w:gridCol w:w="1417"/>
      </w:tblGrid>
      <w:tr w:rsidR="00EA76EA" w:rsidRPr="006401B3" w:rsidTr="00EA76EA">
        <w:tc>
          <w:tcPr>
            <w:tcW w:w="3969" w:type="dxa"/>
            <w:vAlign w:val="center"/>
          </w:tcPr>
          <w:p w:rsidR="00EA76EA" w:rsidRPr="006401B3" w:rsidRDefault="00EA76EA" w:rsidP="00EA76EA">
            <w:pPr>
              <w:spacing w:line="363" w:lineRule="exact"/>
              <w:ind w:left="343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лік тверджень</w:t>
            </w:r>
          </w:p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Від усіх вчителів</w:t>
            </w:r>
          </w:p>
        </w:tc>
        <w:tc>
          <w:tcPr>
            <w:tcW w:w="1559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Від більшості вчителів</w:t>
            </w:r>
          </w:p>
        </w:tc>
        <w:tc>
          <w:tcPr>
            <w:tcW w:w="1418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Від окремих вчителів</w:t>
            </w:r>
          </w:p>
        </w:tc>
        <w:tc>
          <w:tcPr>
            <w:tcW w:w="1417" w:type="dxa"/>
            <w:vAlign w:val="center"/>
          </w:tcPr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У подино</w:t>
            </w:r>
          </w:p>
          <w:p w:rsidR="00EA76EA" w:rsidRPr="006401B3" w:rsidRDefault="00EA76EA" w:rsidP="00EA76EA">
            <w:pPr>
              <w:spacing w:line="363" w:lineRule="exact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ких випадках</w:t>
            </w:r>
          </w:p>
        </w:tc>
      </w:tr>
      <w:tr w:rsidR="00EA76EA" w:rsidRPr="006401B3" w:rsidTr="00EA76EA">
        <w:tc>
          <w:tcPr>
            <w:tcW w:w="396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lastRenderedPageBreak/>
              <w:t>Аргументація виставлених оцінок</w:t>
            </w:r>
          </w:p>
        </w:tc>
        <w:tc>
          <w:tcPr>
            <w:tcW w:w="127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396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Аналіз допущених помилок</w:t>
            </w:r>
          </w:p>
        </w:tc>
        <w:tc>
          <w:tcPr>
            <w:tcW w:w="127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396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Визначення шляхів покращення результатів навчання</w:t>
            </w:r>
          </w:p>
        </w:tc>
        <w:tc>
          <w:tcPr>
            <w:tcW w:w="127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396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Заохочення до подальшого навчання</w:t>
            </w:r>
          </w:p>
        </w:tc>
        <w:tc>
          <w:tcPr>
            <w:tcW w:w="127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A76EA" w:rsidRPr="006401B3" w:rsidRDefault="00EA76EA" w:rsidP="00EA76EA">
      <w:pPr>
        <w:spacing w:after="0" w:line="363" w:lineRule="exact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27. У школі оцінюють Ваші навчальні досягнення з метою: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ідстеження Вашого індивідуального прогресу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изначення рівня Ваших знань, умінь і навичок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для відтворення матеріалу підручник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мені невідомо з якою метою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оцінка використовується як інструмент покарання.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28. Від кого (чого) залежать Ваші результати навчання? (можна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виключно від мої праці та наполегливості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від моєї праці та батьків, які мотивують мене до навчанн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 рівня викладанн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 більш поблажливого ставлення вчителі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 моїх однокласників, які допомагатимуть мені на уроках та з домашніми завданням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 погодних умо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 обладнання та інтер’єру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 об’єктивного/необ’єктивного оцінювання моїх навчальних досягнень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29. Ваша думка вислуховується і враховується вчителями під час проведення уроків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вжди і в повній мірі враховує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раховується з окремих предметі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більшість вчителів нав’язують свою думку як єдино правильну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у школі думка учнів практично не враховується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0. Укажіть твердження, з яким Ви найбільше погоджуєтесь: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я відповідально ставлюсь до навчання, усвідомлюю його важливість для подальшого життя, моя школа цю відповідальність розвиває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я відповідально ставлюсь до навчання, усвідомлюю його важливість для подальшого життя, але школа цю відповідальність не розвиває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o освітній процес у моїй школі не сприяє відповідальному ставленню до навчання, відповідально ставлюся до вивчення деяких предметі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важаю, що школа не готує випускника до життя, тому у мене відповідальність за результати навчання відсутня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1. Проводяться з Вами бесіди про важливість дотримання академічної доброчесності: неприпустимість списування та плагіату, необхідності вказувати джерела інформації, які використовуються тощо? (можливо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так, регулярно проводя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так, але нерегулярно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тільки на початку навчального року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подібні заходи не проводились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не розумію, про що йдеться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2. З якою метою Ви відвідуєте шкільну бібліотеку (інформаційно-ресурсний центр)? (можна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ля самопідготовки, консультацій, проектної робот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відую тільки для отримання необхідної літератури та підручників; □ відвідую під час зустрічей з письменниками, виставок учнівських робіт, іншої культурної діяльност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не користуюсь шкільною бібліотекою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3. Оберіть питання, у вирішенні яких Ви брали участь? (можна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оформлення та дизайн навчальних кабінетів та інших приміщень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изначення профілю навчанн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визначення курсів за вибором і факультативів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режим роботи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тематика гурткі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озвілл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моя думка не враховувалась щодо жодного із варіантів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ше (вкажіть, що саме)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4. В яких ініціативах (заходах, проектах, подіях тощо) ви берете участь? </w:t>
      </w:r>
    </w:p>
    <w:tbl>
      <w:tblPr>
        <w:tblStyle w:val="16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40"/>
        <w:gridCol w:w="1619"/>
        <w:gridCol w:w="1196"/>
        <w:gridCol w:w="1288"/>
        <w:gridCol w:w="1315"/>
      </w:tblGrid>
      <w:tr w:rsidR="00EA76EA" w:rsidRPr="006401B3" w:rsidTr="00EA76EA">
        <w:tc>
          <w:tcPr>
            <w:tcW w:w="294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лік тверджень</w:t>
            </w:r>
          </w:p>
        </w:tc>
        <w:tc>
          <w:tcPr>
            <w:tcW w:w="161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остійно</w:t>
            </w:r>
          </w:p>
        </w:tc>
        <w:tc>
          <w:tcPr>
            <w:tcW w:w="119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Часто</w:t>
            </w:r>
          </w:p>
        </w:tc>
        <w:tc>
          <w:tcPr>
            <w:tcW w:w="128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Іноді</w:t>
            </w:r>
          </w:p>
        </w:tc>
        <w:tc>
          <w:tcPr>
            <w:tcW w:w="1315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Ніколи</w:t>
            </w:r>
          </w:p>
        </w:tc>
      </w:tr>
      <w:tr w:rsidR="00EA76EA" w:rsidRPr="006401B3" w:rsidTr="00EA76EA">
        <w:tc>
          <w:tcPr>
            <w:tcW w:w="294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Які організовуються в класі</w:t>
            </w:r>
          </w:p>
        </w:tc>
        <w:tc>
          <w:tcPr>
            <w:tcW w:w="161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294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Які стосуються усієї школи</w:t>
            </w:r>
          </w:p>
        </w:tc>
        <w:tc>
          <w:tcPr>
            <w:tcW w:w="161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2940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lastRenderedPageBreak/>
              <w:t>Ініціативи на рівні громади (району, села, області)</w:t>
            </w:r>
          </w:p>
        </w:tc>
        <w:tc>
          <w:tcPr>
            <w:tcW w:w="1619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6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5" w:type="dxa"/>
          </w:tcPr>
          <w:p w:rsidR="00EA76EA" w:rsidRPr="006401B3" w:rsidRDefault="00EA76EA" w:rsidP="00EA76EA">
            <w:pPr>
              <w:spacing w:line="363" w:lineRule="exact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EA76EA" w:rsidRPr="006401B3" w:rsidRDefault="00EA76EA" w:rsidP="00EA76EA">
      <w:pPr>
        <w:spacing w:after="0" w:line="363" w:lineRule="exact"/>
        <w:ind w:left="15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35. Найчастіше участь у вищезазначених заходах Ви брали: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за власною ініціативою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а ініціативи однокласників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 ініціативи класного керівник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 ініціативи керівництва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а примусом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6. Які позаурочні заходи організовуються у школі? (можливо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екскурсії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майстер-клас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пікніки на природ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походи в кіно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спортивні свят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ідвідування кінотеатрів, театрів, музеїв, виставок тощо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ше (вкажіть, що саме). _________________________________________________________ ___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7. Як Ви отримуєте інформацію про діяльність школи та про події, які в ній відбуваються? (можливо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від класного керівника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з інформаційних стендів у школі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з сайту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з спільноти в соціальних мережах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з інтерактивної інтернет-платформи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важко отримати інформацію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мене це не цікавить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формацію отримую лише з власної ініціатив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формація недоступна для мене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8. У яких формах вчителі і керівництво інформують Вас про негативне ставлення до корупції? (можна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уроки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позаурочні заход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бесід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бесіди із запрошенням гостей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через електронні ресурси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через індивідуальну роботу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□ практично не інформують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39. Якого запитання або запитань не вистачає у цій анкеті? Поставте, будь ласка, собі це запитання … _________________________________________________________ _________________________________________________________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… і надайте на нього відповідь _________________________________________________________ _________________________________________________________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  <w:sectPr w:rsidR="00EA76EA" w:rsidRPr="006401B3" w:rsidSect="00EA76EA">
          <w:pgSz w:w="11910" w:h="16840"/>
          <w:pgMar w:top="1134" w:right="567" w:bottom="1134" w:left="1701" w:header="352" w:footer="544" w:gutter="0"/>
          <w:cols w:space="720"/>
          <w:docGrid w:linePitch="299"/>
        </w:sectPr>
      </w:pPr>
    </w:p>
    <w:p w:rsidR="00EA76EA" w:rsidRPr="006401B3" w:rsidRDefault="00EA76EA" w:rsidP="00EA76EA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lastRenderedPageBreak/>
        <w:t>Додаток 3</w:t>
      </w:r>
    </w:p>
    <w:p w:rsidR="00EA76EA" w:rsidRPr="006401B3" w:rsidRDefault="00EA76EA" w:rsidP="00EA76EA">
      <w:pPr>
        <w:spacing w:after="0" w:line="363" w:lineRule="exact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>Анкета для батьків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Шановні батьки! Наш заклад освіти проводить дослідження, щоб оцінити якість освітніх і управлінських процесів та напрацювати рекомендації щодо вдосконалення своєї діяльності. Ваша участь у цьому дослідженні є дуже важливою, бо Ви знаєте свою дитину і те, наскільки їй добре у школі. Анкета анонімна, а результати опитування будуть використані лише в узагальненому вигляді.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Відповідаючи на кожне запитання, обирайте один варіант відповіді (якщо у формулюванні не вказано інше). Будемо щиро вдячні за відповіді на всі запитання анкети. Дякуємо за участь!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Дата анкетування ___________________________________ 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У якому класі навчається Ваша дитина ___________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У якому настрої ваша дитина, як правило, йде до школи:</w:t>
      </w:r>
    </w:p>
    <w:p w:rsidR="00EA76EA" w:rsidRPr="006401B3" w:rsidRDefault="00EA76EA" w:rsidP="00EA76EA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піднесеному, з радістю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здебільшого охоче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проявляє особливих емоцій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дебільшого неохоче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пригніченому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відмовляється йти до школи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складно сказати 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З чим Ви пов’язуєте небажання Вашої дитини йти до школи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Дитина ніколи не проти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упереджене ставлення з боку вчителя (вчителів);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взаємини з однокласникам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взаємини з іншими учнями школ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упереджене ставлення з боку з адміністрації школи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ше (вкажіть, що саме). ____________________________________________________ ____________________________________________________ 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У Вашої дитини виникали проблеми з адаптацією у закладі освіти: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переважно так;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іноді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, ніколи. 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Вам завжди вдається поспілкуватися з керівництвом закладу освіти і досягти взаєморозуміння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так;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переважно так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оді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o ні, ніколи. 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Учителі справедливо оцінюють навчальні досягнення Вашої дитини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вжди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так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іноді;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ні, ніколи.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Ви отримуєте інформацію про критерії, правила і процедури оцінювання навчальних досягнень учнів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вжди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оді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, ніколи. </w:t>
      </w:r>
    </w:p>
    <w:p w:rsidR="00EA76EA" w:rsidRPr="006401B3" w:rsidRDefault="00EA76EA" w:rsidP="00EA76EA">
      <w:pPr>
        <w:numPr>
          <w:ilvl w:val="0"/>
          <w:numId w:val="21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Педагоги закладу освіти забезпечують зворотній зв’язок із Вами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вжди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так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оді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ні, ніколи.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8. Ви задоволені в цілому організацією освітнього процесу в школі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доволений / задоволена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задоволений / задоволен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не задоволений / не задоволен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е задоволений / не задоволена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якщо не задоволені, вкажіть, чим саме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9. На чию допомогу Ви найчастіше розраховуєте в школі у розв’язанні проблемних ситуацій з дитиною (можливо обрати кілька варіантів відповідей)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директор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заступника директор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класного керівник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шкільного психолог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педагогів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ших батьків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органів управління освітою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0. Як Ви оціните освітнє середовище за 4-бальною шкалою (1 – дуже погано … 4 – відмінно)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Облаштування території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Дизайн приміщень (вестибюлі, рекреації, актова зала)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та облаштування навчальних кабінетів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та облаштування туалетних кімнат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та облаштування їдальні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Чистота та облаштування спортивної зали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ний режим у закладі освіти </w:t>
      </w:r>
    </w:p>
    <w:p w:rsidR="00EA76EA" w:rsidRPr="006401B3" w:rsidRDefault="00EA76EA" w:rsidP="00EA76EA">
      <w:pPr>
        <w:numPr>
          <w:ilvl w:val="0"/>
          <w:numId w:val="20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Ваша дитина харчується у закладі освіти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вжди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так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оді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, ніколи. </w:t>
      </w:r>
    </w:p>
    <w:p w:rsidR="00EA76EA" w:rsidRPr="006401B3" w:rsidRDefault="00EA76EA" w:rsidP="00EA76EA">
      <w:pPr>
        <w:numPr>
          <w:ilvl w:val="0"/>
          <w:numId w:val="20"/>
        </w:numPr>
        <w:spacing w:after="0" w:line="363" w:lineRule="exact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Якщо Ваша дитина харчується у школі, то наскільки Ви задоволені харчуванням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овністю задоволений/задоволен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задоволений/задоволен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незадоволений/незадоволен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овністю незадоволений/незадоволена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13. Якщо Ви незадоволені організацією харчування у школі, то вкажіть, що саме є причиною (можливо обрати кілька варіантів відповідей):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асортимент буфету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режим харчування (короткотривалі перерви, що не дають можливості для прийому їжі);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інше (вкажіть, будь ласка, що саме). _____________________________________________________ _____________________________________________________ _____________________________________________________ _____________________________________________________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4. Чи проводиться у закладі освіти робота з батьками щодо: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6"/>
        <w:tblW w:w="0" w:type="auto"/>
        <w:tblInd w:w="250" w:type="dxa"/>
        <w:tblLook w:val="04A0" w:firstRow="1" w:lastRow="0" w:firstColumn="1" w:lastColumn="0" w:noHBand="0" w:noVBand="1"/>
      </w:tblPr>
      <w:tblGrid>
        <w:gridCol w:w="4389"/>
        <w:gridCol w:w="1512"/>
        <w:gridCol w:w="1202"/>
        <w:gridCol w:w="1185"/>
        <w:gridCol w:w="1320"/>
      </w:tblGrid>
      <w:tr w:rsidR="00EA76EA" w:rsidRPr="006401B3" w:rsidTr="00EA76EA">
        <w:tc>
          <w:tcPr>
            <w:tcW w:w="4389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ерелік тверджень</w:t>
            </w:r>
          </w:p>
        </w:tc>
        <w:tc>
          <w:tcPr>
            <w:tcW w:w="151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остійно</w:t>
            </w:r>
          </w:p>
        </w:tc>
        <w:tc>
          <w:tcPr>
            <w:tcW w:w="120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 xml:space="preserve">Часто </w:t>
            </w:r>
          </w:p>
        </w:tc>
        <w:tc>
          <w:tcPr>
            <w:tcW w:w="1185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Іноді</w:t>
            </w:r>
          </w:p>
        </w:tc>
        <w:tc>
          <w:tcPr>
            <w:tcW w:w="1320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Ніколи</w:t>
            </w:r>
          </w:p>
        </w:tc>
      </w:tr>
      <w:tr w:rsidR="00EA76EA" w:rsidRPr="006401B3" w:rsidTr="00EA76EA">
        <w:tc>
          <w:tcPr>
            <w:tcW w:w="4389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опередження та зниження рівня дискримінації</w:t>
            </w:r>
          </w:p>
        </w:tc>
        <w:tc>
          <w:tcPr>
            <w:tcW w:w="151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5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89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опередження та зниження рівня насилля</w:t>
            </w:r>
          </w:p>
        </w:tc>
        <w:tc>
          <w:tcPr>
            <w:tcW w:w="151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5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89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Безпечне використання мережі Інтернет</w:t>
            </w:r>
          </w:p>
        </w:tc>
        <w:tc>
          <w:tcPr>
            <w:tcW w:w="151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5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</w:tr>
      <w:tr w:rsidR="00EA76EA" w:rsidRPr="006401B3" w:rsidTr="00EA76EA">
        <w:tc>
          <w:tcPr>
            <w:tcW w:w="4389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  <w:r w:rsidRPr="006401B3">
              <w:rPr>
                <w:rFonts w:eastAsia="Calibri"/>
                <w:sz w:val="28"/>
                <w:szCs w:val="28"/>
              </w:rPr>
              <w:t>Попередження кібербулінгу</w:t>
            </w:r>
          </w:p>
        </w:tc>
        <w:tc>
          <w:tcPr>
            <w:tcW w:w="151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02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85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20" w:type="dxa"/>
          </w:tcPr>
          <w:p w:rsidR="00EA76EA" w:rsidRPr="006401B3" w:rsidRDefault="00EA76EA" w:rsidP="00EA76EA">
            <w:pPr>
              <w:spacing w:line="363" w:lineRule="exact"/>
              <w:contextualSpacing/>
              <w:rPr>
                <w:rFonts w:eastAsia="Calibri"/>
                <w:sz w:val="28"/>
                <w:szCs w:val="28"/>
              </w:rPr>
            </w:pPr>
          </w:p>
        </w:tc>
      </w:tr>
    </w:tbl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15. Якщо Ви звертались з приводу випадків булінгу, якою була реакція закладу: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o проблема вирішувалась конструктивно і подібних випадків більше не траплялося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роблема вирішувалась конструктивно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реакція на звернення була формальною;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звернення не розглянуте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o я не звертався/зверталася 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ше (вкажіть, будь ласка, що саме):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6. Чи ознайомлені Ви з правилами поведінки, що прийняті у закладі та дотримуєтеся їх?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ознайомлений/на і приймаю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ознайомлений/на, але не приймаю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мене не влаштовують правила поведінки через порушення прав дітей; o нічого не знаю про правила поведінки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7. Ви отримуєте інформацію про діяльність закладу освіти: (можливо обрати кілька варіантів відповідей)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під час батьківських зборів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□ від класного керівника;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□ із спільнот в соціальних мережах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з сайту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інтерактивна платформа;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□ важко отримати інформацію. </w:t>
      </w:r>
    </w:p>
    <w:p w:rsidR="00EA76EA" w:rsidRPr="006401B3" w:rsidRDefault="00EA76EA" w:rsidP="00EA76EA">
      <w:pPr>
        <w:spacing w:after="0" w:line="363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8. Чи порушуються Ваші права учасника освітнього процесу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рактично не порушую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коли порушуються, але вирішую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інколи порушуються і не вирішують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систематично порушуються.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19. Школа враховує думку батьків під час прийняття важливих управлінських рішень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авжди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частково враховує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переважно не враховує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не враховує.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20. Чи вчасно розглядалися Ваші звернення до керівництва та вживалися відповідні заходи реагування на них?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вернення розглядалися вчасно, заходами реагування цілком задоволений/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вернення розглядалися вчасно, заходами реагування переважно задоволений/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так, звернення розглядалися вчасно, заходами реагування не задоволений/а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o ні, звернення не розглядалися вчасно, заходи реагування не вживалися;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o я не звертався / не зверталася до керівництва зі зверненням.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 xml:space="preserve"> 21. Якого запитання або запитань не вистачає у цій анкеті? Поставте, будь ласка, собі це запитання …  і надайте на нього відповідь </w:t>
      </w:r>
    </w:p>
    <w:p w:rsidR="00EA76EA" w:rsidRPr="006401B3" w:rsidRDefault="00EA76EA" w:rsidP="00EA76EA">
      <w:pPr>
        <w:spacing w:after="0" w:line="363" w:lineRule="exact"/>
        <w:contextualSpacing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Дякуємо за відповіді!</w:t>
      </w:r>
    </w:p>
    <w:p w:rsidR="000405DF" w:rsidRPr="006401B3" w:rsidRDefault="000405DF" w:rsidP="00806CEB">
      <w:pPr>
        <w:pStyle w:val="a3"/>
        <w:spacing w:line="276" w:lineRule="auto"/>
        <w:ind w:firstLine="708"/>
        <w:rPr>
          <w:b/>
          <w:sz w:val="28"/>
          <w:szCs w:val="28"/>
          <w:lang w:val="uk-UA"/>
        </w:rPr>
      </w:pPr>
    </w:p>
    <w:p w:rsidR="0039527F" w:rsidRPr="006401B3" w:rsidRDefault="0039527F" w:rsidP="00153D6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9527F" w:rsidRPr="006401B3" w:rsidSect="0039527F">
          <w:headerReference w:type="default" r:id="rId283"/>
          <w:footerReference w:type="default" r:id="rId284"/>
          <w:pgSz w:w="11910" w:h="16840"/>
          <w:pgMar w:top="1134" w:right="567" w:bottom="1134" w:left="1701" w:header="352" w:footer="544" w:gutter="0"/>
          <w:cols w:space="720"/>
          <w:docGrid w:linePitch="299"/>
        </w:sectPr>
      </w:pPr>
    </w:p>
    <w:p w:rsidR="0039527F" w:rsidRPr="006C0AAE" w:rsidRDefault="0039527F" w:rsidP="0039527F">
      <w:pPr>
        <w:tabs>
          <w:tab w:val="left" w:pos="708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4</w:t>
      </w:r>
    </w:p>
    <w:p w:rsidR="0039527F" w:rsidRPr="006401B3" w:rsidRDefault="0039527F" w:rsidP="0039527F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27F" w:rsidRPr="006401B3" w:rsidRDefault="0039527F" w:rsidP="0039527F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527F" w:rsidRPr="006401B3" w:rsidRDefault="0039527F" w:rsidP="0039527F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01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іторинг навчальних досягнень учнів  __ класу  за __ семестр 20  / 20  н.р</w:t>
      </w:r>
    </w:p>
    <w:p w:rsidR="0039527F" w:rsidRPr="006401B3" w:rsidRDefault="00EF3F82" w:rsidP="0039527F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line id="_x0000_s1388" style="position:absolute;left:0;text-align:left;z-index:251708416" from="27pt,15.25pt" to="130.4pt,146.2pt" o:allowincell="f"/>
        </w:pict>
      </w:r>
    </w:p>
    <w:tbl>
      <w:tblPr>
        <w:tblW w:w="15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123"/>
        <w:gridCol w:w="437"/>
        <w:gridCol w:w="406"/>
        <w:gridCol w:w="542"/>
        <w:gridCol w:w="407"/>
        <w:gridCol w:w="542"/>
        <w:gridCol w:w="406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425"/>
        <w:gridCol w:w="425"/>
        <w:gridCol w:w="426"/>
        <w:gridCol w:w="425"/>
        <w:gridCol w:w="425"/>
        <w:gridCol w:w="425"/>
        <w:gridCol w:w="709"/>
      </w:tblGrid>
      <w:tr w:rsidR="0039527F" w:rsidRPr="006401B3" w:rsidTr="006401B3">
        <w:trPr>
          <w:cantSplit/>
          <w:trHeight w:val="55"/>
          <w:jc w:val="center"/>
        </w:trPr>
        <w:tc>
          <w:tcPr>
            <w:tcW w:w="39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3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зва предмету</w:t>
            </w: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01B3" w:rsidRPr="006401B3" w:rsidRDefault="006401B3" w:rsidP="006401B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ізвище, </w:t>
            </w:r>
          </w:p>
          <w:p w:rsidR="0039527F" w:rsidRPr="006401B3" w:rsidRDefault="006401B3" w:rsidP="006401B3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ім</w:t>
            </w:r>
            <w:r w:rsidR="0039527F" w:rsidRPr="006401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’я учня</w:t>
            </w:r>
          </w:p>
        </w:tc>
        <w:tc>
          <w:tcPr>
            <w:tcW w:w="43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. мова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кр. літ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гл. мова</w:t>
            </w:r>
          </w:p>
        </w:tc>
        <w:tc>
          <w:tcPr>
            <w:tcW w:w="40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уб. літ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40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метр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сторія  Укр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св. істор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трономія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стецтво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ізика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ім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іологія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ізкульт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ії</w:t>
            </w: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тика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ист Вітчиз.</w:t>
            </w: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и здоров’я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 балів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EF3F82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pict>
                <v:line id="_x0000_s1387" style="position:absolute;left:0;text-align:left;z-index:251707392;mso-position-horizontal-relative:text;mso-position-vertical-relative:text" from="12.6pt,31.2pt" to="12.6pt,31.2pt" o:allowincell="f"/>
              </w:pict>
            </w:r>
            <w:r w:rsidR="0039527F"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а балів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редній бал</w:t>
            </w: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cantSplit/>
          <w:trHeight w:val="1134"/>
          <w:jc w:val="center"/>
        </w:trPr>
        <w:tc>
          <w:tcPr>
            <w:tcW w:w="390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6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,2,3</w:t>
            </w: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,5,6</w:t>
            </w: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,8,9</w:t>
            </w:r>
          </w:p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,11,12</w:t>
            </w:r>
          </w:p>
        </w:tc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401B3">
        <w:trPr>
          <w:trHeight w:val="484"/>
          <w:jc w:val="center"/>
        </w:trPr>
        <w:tc>
          <w:tcPr>
            <w:tcW w:w="3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39527F" w:rsidRPr="006401B3" w:rsidTr="006401B3">
        <w:trPr>
          <w:trHeight w:val="4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2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F81BD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2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2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 бал по предметах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39527F" w:rsidRPr="006401B3" w:rsidTr="006401B3">
        <w:trPr>
          <w:trHeight w:val="403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01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 бал класу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7F" w:rsidRPr="006401B3" w:rsidRDefault="0039527F" w:rsidP="0039527F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9527F" w:rsidRPr="006401B3" w:rsidRDefault="0039527F" w:rsidP="003952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27F" w:rsidRPr="006401B3" w:rsidRDefault="0039527F" w:rsidP="0039527F">
      <w:pPr>
        <w:spacing w:after="0" w:line="363" w:lineRule="exact"/>
        <w:ind w:left="567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39527F" w:rsidRPr="006401B3" w:rsidRDefault="0039527F" w:rsidP="0039527F">
      <w:pPr>
        <w:spacing w:after="0" w:line="363" w:lineRule="exact"/>
        <w:ind w:left="567"/>
        <w:jc w:val="center"/>
        <w:rPr>
          <w:rFonts w:ascii="Times New Roman" w:eastAsia="Calibri" w:hAnsi="Times New Roman" w:cs="Times New Roman"/>
          <w:w w:val="126"/>
          <w:sz w:val="28"/>
          <w:szCs w:val="28"/>
        </w:rPr>
        <w:sectPr w:rsidR="0039527F" w:rsidRPr="006401B3" w:rsidSect="0039527F">
          <w:pgSz w:w="16840" w:h="11910" w:orient="landscape"/>
          <w:pgMar w:top="851" w:right="1134" w:bottom="851" w:left="425" w:header="352" w:footer="544" w:gutter="0"/>
          <w:cols w:space="720"/>
          <w:docGrid w:linePitch="299"/>
        </w:sectPr>
      </w:pPr>
    </w:p>
    <w:p w:rsidR="00153D64" w:rsidRPr="006C0AAE" w:rsidRDefault="00153D64" w:rsidP="00153D64">
      <w:pPr>
        <w:pStyle w:val="Default"/>
        <w:jc w:val="right"/>
        <w:rPr>
          <w:rFonts w:ascii="Times New Roman" w:hAnsi="Times New Roman" w:cs="Times New Roman"/>
          <w:sz w:val="28"/>
          <w:szCs w:val="28"/>
        </w:rPr>
      </w:pPr>
      <w:r w:rsidRPr="006C0AAE">
        <w:rPr>
          <w:rFonts w:ascii="Times New Roman" w:hAnsi="Times New Roman" w:cs="Times New Roman"/>
          <w:sz w:val="28"/>
          <w:szCs w:val="28"/>
        </w:rPr>
        <w:lastRenderedPageBreak/>
        <w:t xml:space="preserve">Додаток 5 </w:t>
      </w:r>
    </w:p>
    <w:p w:rsidR="00153D64" w:rsidRPr="006C0AAE" w:rsidRDefault="00153D64" w:rsidP="006C0AA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AAE">
        <w:rPr>
          <w:rFonts w:ascii="Times New Roman" w:hAnsi="Times New Roman" w:cs="Times New Roman"/>
          <w:b/>
          <w:sz w:val="28"/>
          <w:szCs w:val="28"/>
        </w:rPr>
        <w:t>Форма спостереження за навчальним заняттям</w:t>
      </w:r>
    </w:p>
    <w:p w:rsidR="006C0AAE" w:rsidRPr="006401B3" w:rsidRDefault="006C0AAE" w:rsidP="006C0AAE">
      <w:pPr>
        <w:pStyle w:val="Defaul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Дата проведення ________________ Клас__________ </w:t>
      </w: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Кількість учнів у класі / з них присутні ______/_______ </w:t>
      </w: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Кількість дітей з особливими освітніми потребами _________/ з них присутні ______/_______ </w:t>
      </w: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>Предмет (курс)                                                                                          Вчитель           __________________________________________________________________________________</w:t>
      </w: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Тема навчального заняття ____________________________________________________________________________________________________________________________________________________________________Мета відвідування ____________________________________________________________________________________*Інструктаж з питань безпеки життєдіяльності (у разі необхідності): </w:t>
      </w: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 xml:space="preserve">1. Під час проведення навчального заняття спостерігався розвиток і формування ключових компетентностей: </w:t>
      </w:r>
    </w:p>
    <w:tbl>
      <w:tblPr>
        <w:tblStyle w:val="aa"/>
        <w:tblW w:w="10231" w:type="dxa"/>
        <w:tblLook w:val="04A0" w:firstRow="1" w:lastRow="0" w:firstColumn="1" w:lastColumn="0" w:noHBand="0" w:noVBand="1"/>
      </w:tblPr>
      <w:tblGrid>
        <w:gridCol w:w="801"/>
        <w:gridCol w:w="6395"/>
        <w:gridCol w:w="703"/>
        <w:gridCol w:w="2332"/>
      </w:tblGrid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Ключова компетент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Спілкування державною мовою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Спілкування іноземними мовами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на грамот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тності у галузі природничих наук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Екологічна компетент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йно-комунікаційна компетент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Навчання впродовж життя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Громадянська компетент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а компетент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Ініціативність і підприємлив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>2. Робота учнів під час проведення навчального заняття:</w:t>
      </w:r>
    </w:p>
    <w:p w:rsidR="00153D64" w:rsidRPr="006401B3" w:rsidRDefault="00153D64" w:rsidP="00153D64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 • всі учні працювали під час проведення навчального заняття із зацікавленням, співпрацювали між собою; </w:t>
      </w:r>
    </w:p>
    <w:p w:rsidR="00153D64" w:rsidRPr="006401B3" w:rsidRDefault="00153D64" w:rsidP="00153D64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>• більшість учнів працювала під час проведення навчального заняття;</w:t>
      </w:r>
    </w:p>
    <w:p w:rsidR="00153D64" w:rsidRPr="006401B3" w:rsidRDefault="00153D64" w:rsidP="00153D64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 • переважна більшість учнів були пасивними під час проведення заняття; </w:t>
      </w:r>
    </w:p>
    <w:p w:rsidR="00153D64" w:rsidRPr="006401B3" w:rsidRDefault="00153D64" w:rsidP="00153D64">
      <w:pPr>
        <w:pStyle w:val="Default"/>
        <w:ind w:left="709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• усі учні були пасивні під час проведення заняття, не залучались до роботи. </w:t>
      </w:r>
    </w:p>
    <w:p w:rsidR="00153D64" w:rsidRPr="006401B3" w:rsidRDefault="00153D64" w:rsidP="00153D6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 xml:space="preserve">3. Оцінювання діяльності учнів під час проведення навчального заняття </w:t>
      </w:r>
    </w:p>
    <w:tbl>
      <w:tblPr>
        <w:tblStyle w:val="aa"/>
        <w:tblW w:w="10360" w:type="dxa"/>
        <w:tblLook w:val="04A0" w:firstRow="1" w:lastRow="0" w:firstColumn="1" w:lastColumn="0" w:noHBand="0" w:noVBand="1"/>
      </w:tblPr>
      <w:tblGrid>
        <w:gridCol w:w="799"/>
        <w:gridCol w:w="6397"/>
        <w:gridCol w:w="702"/>
        <w:gridCol w:w="2462"/>
      </w:tblGrid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Діяльність учителя</w:t>
            </w:r>
          </w:p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Оцінює навчальні досягнення учнів, спираючись на розроблені критерії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Оприлюднює критерії оцінювання навчальних досягнень учнів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Надає учням час на обдумування відповіді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Супроводжує відповідь учня уточнюючими запитаннями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Забезпечує зворотний зв’язок щодо якості виконання/виконаного завдання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Спрямовує оцінювання навчальних досягнень на індивідуальний поступ учня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є методики самооцінювання і взаємооцінювання учнів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Відзначає досягнення учнів, підтримує у них бажання навчатися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799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Добирає домашнє завдання, спрямоване на оволодіння ключовими компетентностями, озвучує критерії його оцінювання </w:t>
            </w:r>
          </w:p>
        </w:tc>
        <w:tc>
          <w:tcPr>
            <w:tcW w:w="70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2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 xml:space="preserve">4. Спрямованість навчального заняття на формування суспільних цінностей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01"/>
        <w:gridCol w:w="6395"/>
        <w:gridCol w:w="703"/>
        <w:gridCol w:w="2415"/>
      </w:tblGrid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Діяльність вчителя</w:t>
            </w:r>
          </w:p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415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Спрямовує зміст навчального матеріалу на виховання в учнів: патріотизму, поваги до державної мови, культури, закону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Реалізує наскрізні змістові лінії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Розвиває в учнів громадянську активність і відповідальність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Розвиває в учнів загальнолюдські цінності (соціальну емпатію, толерантність, інклюзивну культуру тощо)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Розвиває в учнів навички співпраці та культуру командної роботи 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 xml:space="preserve">5. Використання інформаційно-комунікаційних технологій, обладнання, засобів навчання: 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00"/>
        <w:gridCol w:w="6254"/>
        <w:gridCol w:w="703"/>
        <w:gridCol w:w="2557"/>
      </w:tblGrid>
      <w:tr w:rsidR="00153D64" w:rsidRPr="006401B3" w:rsidTr="00EF3F82">
        <w:tc>
          <w:tcPr>
            <w:tcW w:w="800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254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Діяльність вчителя</w:t>
            </w:r>
          </w:p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557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153D64" w:rsidRPr="006401B3" w:rsidTr="00EF3F82">
        <w:tc>
          <w:tcPr>
            <w:tcW w:w="800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4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користовує інформаційно-комунікаційні технології, що сприяють оволодінню учнями ключовими компетентностями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0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4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користовує електронні освітні ресурси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0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4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користовує медіаресурси з навчальною метою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0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4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користовує мережу Інтернет для пошуку навчальної інформації, виконання онлайн-завдань тощо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0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4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користовує обладнання та засоби навчання для активізації навчально-пізнавальної діяльності учнів</w:t>
            </w:r>
          </w:p>
        </w:tc>
        <w:tc>
          <w:tcPr>
            <w:tcW w:w="70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6C0AAE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>Комунікація з учнями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801"/>
        <w:gridCol w:w="6253"/>
        <w:gridCol w:w="709"/>
        <w:gridCol w:w="2551"/>
      </w:tblGrid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40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/п</w:t>
            </w:r>
          </w:p>
        </w:tc>
        <w:tc>
          <w:tcPr>
            <w:tcW w:w="6253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іяльність вчителя</w:t>
            </w:r>
          </w:p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</w:t>
            </w:r>
          </w:p>
        </w:tc>
        <w:tc>
          <w:tcPr>
            <w:tcW w:w="2551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Співпрацює з учнями на засадах партнерства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слуховує та сприймає думки учнів, їх власну точку зору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Застосовує особистісно орієнтований підхід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0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Дотримується принципів академічної доброчесност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pStyle w:val="ab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 w:rsidRPr="006401B3">
        <w:rPr>
          <w:rFonts w:ascii="Times New Roman" w:hAnsi="Times New Roman" w:cs="Times New Roman"/>
          <w:b/>
          <w:sz w:val="28"/>
          <w:szCs w:val="28"/>
        </w:rPr>
        <w:t>Організація роботи з учнями з особливими освітніми потребами (у разі наявності таких)</w:t>
      </w:r>
    </w:p>
    <w:tbl>
      <w:tblPr>
        <w:tblStyle w:val="aa"/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6237"/>
        <w:gridCol w:w="709"/>
        <w:gridCol w:w="2268"/>
      </w:tblGrid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6237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Діяльність вчителя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268" w:type="dxa"/>
          </w:tcPr>
          <w:p w:rsidR="00153D64" w:rsidRPr="006401B3" w:rsidRDefault="00153D64" w:rsidP="00EF3F8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</w:p>
        </w:tc>
      </w:tr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Планує роботу під час проведення навчального заняття із урахуванням індивідуальних потреб учнів з особливими освітніми потребами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Адаптує/модифікує зміст навчального матеріалу до індивідуальних освітніх можливостей учнів з особливими освітніми потребами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Використовує спеціально розроблені завдання та залучає до спільної роботи учнів з особливими освітніми потребами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Defaul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Дотримується відповідності темпу навчального заняття індивідуальним навчальним можливостям учнів з особливими освітніми потребами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Забезпечує корекційну спрямованості освітнього процесу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851" w:type="dxa"/>
          </w:tcPr>
          <w:p w:rsidR="00153D64" w:rsidRPr="006401B3" w:rsidRDefault="00153D64" w:rsidP="00EF3F82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Конструктивно співпрацює з асистентом вчителя/асистентом дитини</w:t>
            </w:r>
          </w:p>
        </w:tc>
        <w:tc>
          <w:tcPr>
            <w:tcW w:w="709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3D64" w:rsidRPr="006401B3" w:rsidRDefault="00153D64" w:rsidP="00EF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pStyle w:val="a3"/>
        <w:ind w:firstLine="708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 xml:space="preserve">8. Досягнення мети, реалізація завдань та очікуваних результатів навчального заняття, мотивація до навчання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• мета чітко простежується протягом навчального заняття; заняття спрямоване на розвиток ключових компетентностей, набуття життєвого досвіду та/або вміння його застосувати в різних ситуаціях, формулювати завдання, самостійно приймати рішення; учні вмотивовані до навчально-пізнавальної діяльності;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• мета чітко простежується протягом навчального заняття; заняття спрямоване на розвиток ключових компетентностей, містить прикладне спрямування; учитель мотивує учнів до навчально-пізнавальної діяльності;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• мета і завдання навчального заняття спрямовані на відтворення знань учнів, заучування матеріалу підручника; учитель не мотивує учнів до оволодіння ключовими компетентностями; </w:t>
      </w:r>
    </w:p>
    <w:p w:rsidR="00153D64" w:rsidRDefault="00153D64" w:rsidP="006C0AAE">
      <w:pPr>
        <w:pStyle w:val="a3"/>
        <w:rPr>
          <w:sz w:val="28"/>
          <w:szCs w:val="28"/>
          <w:lang w:val="uk-UA"/>
        </w:rPr>
      </w:pPr>
      <w:r w:rsidRPr="006401B3">
        <w:rPr>
          <w:sz w:val="28"/>
          <w:szCs w:val="28"/>
        </w:rPr>
        <w:t xml:space="preserve">• мета навчального заняття не простежується, зміст навчального заняття не відповідає навчальній програмі та календарно-тематичному плану учителя. </w:t>
      </w:r>
    </w:p>
    <w:p w:rsidR="006C0AAE" w:rsidRDefault="006C0AAE" w:rsidP="006C0AAE">
      <w:pPr>
        <w:pStyle w:val="a3"/>
        <w:rPr>
          <w:sz w:val="28"/>
          <w:szCs w:val="28"/>
          <w:lang w:val="uk-UA"/>
        </w:rPr>
      </w:pPr>
    </w:p>
    <w:p w:rsidR="006C0AAE" w:rsidRPr="006C0AAE" w:rsidRDefault="006C0AAE" w:rsidP="006C0AAE">
      <w:pPr>
        <w:pStyle w:val="a3"/>
        <w:rPr>
          <w:sz w:val="28"/>
          <w:szCs w:val="28"/>
          <w:lang w:val="uk-UA"/>
        </w:rPr>
      </w:pPr>
    </w:p>
    <w:p w:rsidR="00153D64" w:rsidRPr="006401B3" w:rsidRDefault="00153D64" w:rsidP="00153D64">
      <w:pPr>
        <w:pStyle w:val="a3"/>
        <w:ind w:firstLine="708"/>
        <w:rPr>
          <w:sz w:val="28"/>
          <w:szCs w:val="28"/>
        </w:rPr>
      </w:pPr>
      <w:r w:rsidRPr="006401B3">
        <w:rPr>
          <w:b/>
          <w:i/>
          <w:sz w:val="28"/>
          <w:szCs w:val="28"/>
        </w:rPr>
        <w:lastRenderedPageBreak/>
        <w:t>Запитання для співбесіди з учителем за результатами відвіданого навчального заняття</w:t>
      </w:r>
      <w:r w:rsidRPr="006401B3">
        <w:rPr>
          <w:sz w:val="28"/>
          <w:szCs w:val="28"/>
        </w:rPr>
        <w:t xml:space="preserve"> </w:t>
      </w:r>
    </w:p>
    <w:p w:rsidR="00153D64" w:rsidRPr="006401B3" w:rsidRDefault="00153D64" w:rsidP="00153D64">
      <w:pPr>
        <w:pStyle w:val="a3"/>
        <w:ind w:firstLine="708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 xml:space="preserve">9. Самоаналіз учителем проведеного навчального заняття (бесіда з учителем):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1. Чи досягнуті мета, завдання та очікувані результати навчального заняття? Якщо так, то які чинники цьому сприяли? Якщо ні, то які причини не дозволили досягнути мети?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2. Що найкраще вдалося під час проведення навчального заняття?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3. Що не вдалося? З яких причин? Що потрібно зробити, щоб у подальшому уникати подібних ситуацій? </w:t>
      </w:r>
    </w:p>
    <w:p w:rsidR="00153D64" w:rsidRPr="006401B3" w:rsidRDefault="00153D64" w:rsidP="00153D64">
      <w:pPr>
        <w:pStyle w:val="a3"/>
        <w:ind w:firstLine="708"/>
        <w:rPr>
          <w:b/>
          <w:i/>
          <w:sz w:val="28"/>
          <w:szCs w:val="28"/>
        </w:rPr>
      </w:pPr>
      <w:r w:rsidRPr="006401B3">
        <w:rPr>
          <w:b/>
          <w:i/>
          <w:sz w:val="28"/>
          <w:szCs w:val="28"/>
        </w:rPr>
        <w:t xml:space="preserve">Висновки: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• учитель робить всебічний аналіз проведеного заняття, вміє визначити рівень досягнення мети навчального заняття, відзначає досягнення і слабкі сторони у своїй роботі, вміє визначати напрями вдосконалення проведеного навчального заняття;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• учитель робить всебічний аналіз проведеного заняття, бачить досягнення і слабкі сторони у своїй роботі, але потребує допомоги у визначенні напрямів вдосконалення проведеного навчального заняття;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>• учитель може зробити аналіз тільки окремих фрагментів навчального заняття і не може визначити напрямів вдосконалення проведеного навчального заняття;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 • учитель не може зробити аналіз проведеного навчального заняття. </w:t>
      </w:r>
    </w:p>
    <w:p w:rsidR="00153D64" w:rsidRPr="006401B3" w:rsidRDefault="00153D64" w:rsidP="00153D64">
      <w:pPr>
        <w:pStyle w:val="a3"/>
        <w:ind w:firstLine="708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 xml:space="preserve">10. Планування роботи (календарно-тематичний план):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1. Які джерела вчитель використовує при розробленні календарно-тематичного планування (КТП)? 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>2. Чи враховується при розробленні КТП специфіка класів (кількість учнів, профільність або поглиблене вивчення, місце розташування населеного пункту), умови роботи закладу, освітня програма?</w:t>
      </w:r>
    </w:p>
    <w:p w:rsidR="00153D64" w:rsidRPr="006401B3" w:rsidRDefault="00153D64" w:rsidP="00153D64">
      <w:pPr>
        <w:pStyle w:val="a3"/>
        <w:rPr>
          <w:sz w:val="28"/>
          <w:szCs w:val="28"/>
        </w:rPr>
      </w:pPr>
      <w:r w:rsidRPr="006401B3">
        <w:rPr>
          <w:sz w:val="28"/>
          <w:szCs w:val="28"/>
        </w:rPr>
        <w:t xml:space="preserve"> 3. Яким чином учитель користується правом самостійно визначати обсяг годин на вивчення тем, чи змінює послідовність вивчення тем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4. Чи здійснюється аналіз результативності планування роботи вчителя? </w:t>
      </w:r>
    </w:p>
    <w:p w:rsidR="00153D64" w:rsidRPr="006401B3" w:rsidRDefault="00153D64" w:rsidP="00153D64">
      <w:pPr>
        <w:pStyle w:val="a3"/>
        <w:ind w:firstLine="708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>Висновки: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помітна системність роботи вчителя при складанні календарно-тематичного плану (навчально-тематичної програми), вчитель самостійно складає календарно-тематичний план, враховуючи умови роботи і специфіку класів, у яких він викладає. Вчитель самостійно визначає послідовність вивчення тем та кількість годин на їх вивчення. Тема навчального заняття відповідає календарно-тематичному плануванню. Календарно - тематичне планування відповідає освітній програмі закладу освіти;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учитель самостійно складає календарно-тематичний план і визначає послідовність вивчення тем та кількість годин на їх вивчення. Тема навчального заняття відповідає календарно- тематичному плануванню. Календарно - тематичне планування відповідає освітній програм і закладу освіти; • учитель потребує методичної допомоги у складанні календарно-тематичного плану, догматично підходить до використання навчальної (модельної) програми. При складанні календарно-тематичного плану не враховуються умови роботи та </w:t>
      </w:r>
      <w:r w:rsidRPr="006401B3">
        <w:rPr>
          <w:sz w:val="28"/>
          <w:szCs w:val="28"/>
        </w:rPr>
        <w:lastRenderedPageBreak/>
        <w:t xml:space="preserve">специфіка класу, у якому він викладає. Тема навчального заняття не відповідає календарно-тематичному плануванню. Календарно - тематичне планування не відповідає освітній програмі закладу освіти;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у вчителя відсутній календарно-тематичний план. </w:t>
      </w:r>
    </w:p>
    <w:p w:rsidR="00153D64" w:rsidRPr="006401B3" w:rsidRDefault="00153D64" w:rsidP="00153D64">
      <w:pPr>
        <w:pStyle w:val="a3"/>
        <w:ind w:firstLine="708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 xml:space="preserve">11. Використання інформаційно-комунікаційних технологій та медіаресурсів в освітній діяльності вчителя: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1. Чи використовує вчитель ІКТ у процесі підготовки до проведення навчальних занять, розроблення завдань, створення освітніх ресурсів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2. Які доречні форми використання ІКТ вчитель застосовує під час проведення навчальних занять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3. Чи використовує вчитель ІКТ для зворотного зв’язку з учнями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4. Яким чином використовуються медіаресурси в освітньому процесі?</w:t>
      </w:r>
    </w:p>
    <w:p w:rsidR="00153D64" w:rsidRPr="006401B3" w:rsidRDefault="00153D64" w:rsidP="00153D64">
      <w:pPr>
        <w:pStyle w:val="a3"/>
        <w:ind w:firstLine="708"/>
        <w:jc w:val="both"/>
        <w:rPr>
          <w:b/>
          <w:i/>
          <w:sz w:val="28"/>
          <w:szCs w:val="28"/>
        </w:rPr>
      </w:pPr>
      <w:r w:rsidRPr="006401B3">
        <w:rPr>
          <w:sz w:val="28"/>
          <w:szCs w:val="28"/>
        </w:rPr>
        <w:t xml:space="preserve"> </w:t>
      </w:r>
      <w:r w:rsidRPr="006401B3">
        <w:rPr>
          <w:b/>
          <w:i/>
          <w:sz w:val="28"/>
          <w:szCs w:val="28"/>
        </w:rPr>
        <w:t xml:space="preserve">Висновки: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інформаційно-комунікаційні технології використовуються вчителем на різних етапах педагогічної діяльності – при підготовці до навчального заняття, проведенні навчального заняття, оцінюванні навчальних досягнень, зворотного зв’язку, інформуванні учнів. Вчитель розробляє та використовує електронні освітні ресурси у своїй роботі.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інформаційно-комунікаційні технології використовуються вчителем на різних етапах педагогічної діяльності – при підготовці до навчального заняття, проведенні навчального заняття, оцінюванні навчальних досягнень, зворотного зв’язку, інформуванні учнів. Вчитель використовує електронні освітні ресурси у своїй роботі.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інформаційно-комунікаційні технології використовуються вчителем тільки на етапі підготовки до проведення навчальних занять. Вчитель використовує електронні освітні ресурси у своїй роботі. • учитель не має навичок з використання інформаційно–комунікаційних технологій у власній діяльності. </w:t>
      </w:r>
    </w:p>
    <w:p w:rsidR="00153D64" w:rsidRPr="006401B3" w:rsidRDefault="00153D64" w:rsidP="00153D64">
      <w:pPr>
        <w:pStyle w:val="a3"/>
        <w:ind w:firstLine="708"/>
        <w:jc w:val="both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 xml:space="preserve">12. Система оцінювання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1. Які критерії оцінювання навчальних досягнень учнів використовує вчитель в освітньому процесі: (розроблені Міністерством освіти і науки, розроблені особисто, використовує критерії запозичені з інших джерел)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2. Чи застосовує вчитель формувальне оцінювання під час проведення навчальних занять? Які аспекти формувального оцінювання використовуються найчастіше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3. Якими способами оприлюднюються критерії оцінювання?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>• вчитель розробляє критерії оцінювання під час обов’язкових видів робіт, організаційних форм проведення навчальних занять. За допомогою питань перевіряє, наскільки добре учні зрозуміли цілі і завдання уроку, наскільки успішноучні досягають того, що заявлено в меті уроку. Надає учневі зворотний зв'язок щодо якості виконання завдання: пояснює, що виконано правильно, а що потрібно вдосконалити, пропонує способи поліпшення, а не просто констатує виконання відміткою або словами «добре - погано». Спостерігає за тим, як учні справляються із завданнями. Використовує методики самооцінювання і взаємооцінювання учнів.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 • вчитель за допомогою питань перевіряє, наскільки добре учні зрозуміли цілі і завдання навчального заняття, наскільки успішно учні досягають того, що </w:t>
      </w:r>
      <w:r w:rsidRPr="006401B3">
        <w:rPr>
          <w:sz w:val="28"/>
          <w:szCs w:val="28"/>
        </w:rPr>
        <w:lastRenderedPageBreak/>
        <w:t xml:space="preserve">заявлено в меті заняття. Вчитель оцінює роботи або відповіді учнів, спираючись на розроблені критерії оцінювання. Надає учневі зворотний зв'язок щодо якості виконання завдання: пояснює, що виконано правильно, а що потрібно вдосконалити. Спостерігає за тим, як учні справляються із завданнями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учитель під час проведення навчального заняття не перевіряє, наскільки добре учні зрозуміли цілі і завдання навчального заняття. Не оприлюднює критерії оцінювання навчальних досягнень, але використовує критерії при оцінювання роботи або відповідей учнів. Вчитель надає учням час на обдумування відповіді, перш ніж отримати відповідь. </w:t>
      </w:r>
    </w:p>
    <w:p w:rsidR="00153D64" w:rsidRPr="006401B3" w:rsidRDefault="00153D64" w:rsidP="00153D64">
      <w:pPr>
        <w:pStyle w:val="a3"/>
        <w:jc w:val="both"/>
        <w:rPr>
          <w:sz w:val="28"/>
          <w:szCs w:val="28"/>
        </w:rPr>
      </w:pPr>
      <w:r w:rsidRPr="006401B3">
        <w:rPr>
          <w:sz w:val="28"/>
          <w:szCs w:val="28"/>
        </w:rPr>
        <w:t xml:space="preserve">• учитель не оприлюднює критерії оцінювання навчальних досягнень. Під час перевірки робіт та відповідей учнів не простежується чіткості у критеріях оцінювання. Учням не надається час на обдумування відповідей. Оцінка використовується як засіб покарання. Система оцінювання вчителя не спрямована на відстежування індивідуального прогресу. </w:t>
      </w:r>
    </w:p>
    <w:p w:rsidR="00153D64" w:rsidRPr="006401B3" w:rsidRDefault="00153D64" w:rsidP="00153D64">
      <w:pPr>
        <w:pStyle w:val="a3"/>
        <w:ind w:firstLine="708"/>
        <w:jc w:val="both"/>
        <w:rPr>
          <w:b/>
          <w:sz w:val="28"/>
          <w:szCs w:val="28"/>
          <w:lang w:val="uk-UA"/>
        </w:rPr>
        <w:sectPr w:rsidR="00153D64" w:rsidRPr="006401B3" w:rsidSect="008C631C">
          <w:headerReference w:type="default" r:id="rId285"/>
          <w:footerReference w:type="default" r:id="rId286"/>
          <w:type w:val="continuous"/>
          <w:pgSz w:w="11906" w:h="16838"/>
          <w:pgMar w:top="851" w:right="991" w:bottom="851" w:left="993" w:header="510" w:footer="510" w:gutter="0"/>
          <w:cols w:space="708"/>
          <w:docGrid w:linePitch="360"/>
        </w:sectPr>
      </w:pPr>
      <w:r w:rsidRPr="006401B3">
        <w:rPr>
          <w:b/>
          <w:sz w:val="28"/>
          <w:szCs w:val="28"/>
        </w:rPr>
        <w:t xml:space="preserve">13. Примітки для експерта </w:t>
      </w:r>
      <w:r w:rsidRPr="006401B3">
        <w:rPr>
          <w:b/>
          <w:sz w:val="28"/>
          <w:szCs w:val="28"/>
          <w:lang w:val="uk-UA"/>
        </w:rPr>
        <w:t>_______________________________________</w:t>
      </w:r>
    </w:p>
    <w:p w:rsidR="0039527F" w:rsidRPr="006401B3" w:rsidRDefault="0039527F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7F" w:rsidRPr="006401B3" w:rsidRDefault="0039527F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7F" w:rsidRPr="006401B3" w:rsidRDefault="0039527F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7F" w:rsidRPr="006401B3" w:rsidRDefault="0039527F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7F" w:rsidRPr="006401B3" w:rsidRDefault="0039527F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27F" w:rsidRPr="006401B3" w:rsidRDefault="0039527F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76" w:rsidRPr="006401B3" w:rsidRDefault="00A84B76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76" w:rsidRPr="006401B3" w:rsidRDefault="00A84B76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76" w:rsidRPr="006401B3" w:rsidRDefault="00A84B76" w:rsidP="0039527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1C4F" w:rsidRPr="006401B3" w:rsidRDefault="00A61C4F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C4F" w:rsidRPr="006401B3" w:rsidRDefault="00A61C4F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C4F" w:rsidRPr="006401B3" w:rsidRDefault="00A61C4F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3D64" w:rsidRPr="006401B3" w:rsidRDefault="00153D64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3D64" w:rsidRPr="006401B3" w:rsidRDefault="00153D64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3D64" w:rsidRPr="006401B3" w:rsidRDefault="00153D64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3D64" w:rsidRPr="006401B3" w:rsidRDefault="00153D64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3D64" w:rsidRPr="006401B3" w:rsidRDefault="00153D64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61C4F" w:rsidRPr="006401B3" w:rsidRDefault="00A61C4F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01B3" w:rsidRPr="006401B3" w:rsidRDefault="006401B3" w:rsidP="0039527F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527F" w:rsidRPr="006401B3" w:rsidRDefault="0039527F" w:rsidP="0039527F">
      <w:pPr>
        <w:spacing w:after="160" w:line="259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6401B3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даток </w:t>
      </w:r>
      <w:r w:rsidR="00A61C4F" w:rsidRPr="006401B3">
        <w:rPr>
          <w:rFonts w:ascii="Times New Roman" w:eastAsia="Calibri" w:hAnsi="Times New Roman" w:cs="Times New Roman"/>
          <w:i/>
          <w:sz w:val="28"/>
          <w:szCs w:val="28"/>
        </w:rPr>
        <w:t>6</w:t>
      </w:r>
    </w:p>
    <w:p w:rsidR="0039527F" w:rsidRPr="006401B3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>Картка вивчення діяльності вчителя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ПІП учителя ______________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Рік народження ___________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Предмет(и), який (і) викладає 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Кваліфікаційна категорія ___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Педагогічне звання _________________________________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Стаж роботи ______________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Рік останньої перепідготовки 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39527F" w:rsidRPr="006401B3" w:rsidRDefault="0039527F" w:rsidP="0039527F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Рік останньої атестації_____________________</w:t>
      </w:r>
      <w:r w:rsidR="006C0AAE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6C0AAE" w:rsidRDefault="006C0AAE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27F" w:rsidRPr="006C0AAE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 xml:space="preserve">Самоосвіта вчителя </w:t>
      </w:r>
    </w:p>
    <w:p w:rsidR="0039527F" w:rsidRPr="006401B3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(участь у семінарах, вебінарах, майстер-класах, практикумах, проходження онлайн-курсів)</w:t>
      </w:r>
    </w:p>
    <w:p w:rsidR="0039527F" w:rsidRPr="006401B3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39527F" w:rsidRDefault="0039527F" w:rsidP="006C0A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6C0AAE" w:rsidRPr="006401B3" w:rsidRDefault="006C0AAE" w:rsidP="006C0AAE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27F" w:rsidRPr="006C0AAE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>Середній бал у класах, в яких викладає вчи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1199"/>
        <w:gridCol w:w="715"/>
        <w:gridCol w:w="1199"/>
        <w:gridCol w:w="715"/>
        <w:gridCol w:w="1199"/>
        <w:gridCol w:w="715"/>
        <w:gridCol w:w="1199"/>
        <w:gridCol w:w="715"/>
        <w:gridCol w:w="1199"/>
      </w:tblGrid>
      <w:tr w:rsidR="0039527F" w:rsidRPr="006401B3" w:rsidTr="0039527F">
        <w:tc>
          <w:tcPr>
            <w:tcW w:w="10421" w:type="dxa"/>
            <w:gridSpan w:val="10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й рік</w:t>
            </w:r>
          </w:p>
        </w:tc>
      </w:tr>
      <w:tr w:rsidR="0039527F" w:rsidRPr="006401B3" w:rsidTr="0039527F">
        <w:tc>
          <w:tcPr>
            <w:tcW w:w="2084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9/2020</w:t>
            </w:r>
          </w:p>
        </w:tc>
        <w:tc>
          <w:tcPr>
            <w:tcW w:w="2085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0//2021</w:t>
            </w:r>
          </w:p>
        </w:tc>
        <w:tc>
          <w:tcPr>
            <w:tcW w:w="2085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2084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2083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3/2024</w:t>
            </w:r>
          </w:p>
        </w:tc>
      </w:tr>
      <w:tr w:rsidR="0039527F" w:rsidRPr="006401B3" w:rsidTr="0039527F">
        <w:tc>
          <w:tcPr>
            <w:tcW w:w="950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бал</w:t>
            </w:r>
          </w:p>
        </w:tc>
        <w:tc>
          <w:tcPr>
            <w:tcW w:w="951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бал</w:t>
            </w:r>
          </w:p>
        </w:tc>
        <w:tc>
          <w:tcPr>
            <w:tcW w:w="951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бал</w:t>
            </w:r>
          </w:p>
        </w:tc>
        <w:tc>
          <w:tcPr>
            <w:tcW w:w="950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бал</w:t>
            </w:r>
          </w:p>
        </w:tc>
        <w:tc>
          <w:tcPr>
            <w:tcW w:w="949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бал</w:t>
            </w:r>
          </w:p>
        </w:tc>
      </w:tr>
      <w:tr w:rsidR="0039527F" w:rsidRPr="006401B3" w:rsidTr="0039527F">
        <w:tc>
          <w:tcPr>
            <w:tcW w:w="950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1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0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9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9527F" w:rsidRPr="006401B3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27F" w:rsidRPr="006C0AAE" w:rsidRDefault="002711C8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>Моніторинг</w:t>
      </w:r>
      <w:r w:rsidR="0039527F" w:rsidRPr="006C0AAE">
        <w:rPr>
          <w:rFonts w:ascii="Times New Roman" w:eastAsia="Calibri" w:hAnsi="Times New Roman" w:cs="Times New Roman"/>
          <w:i/>
          <w:sz w:val="28"/>
          <w:szCs w:val="28"/>
        </w:rPr>
        <w:t xml:space="preserve"> навчальних досягнень учнів, у яких викладає вчител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494"/>
        <w:gridCol w:w="452"/>
        <w:gridCol w:w="453"/>
        <w:gridCol w:w="504"/>
        <w:gridCol w:w="507"/>
        <w:gridCol w:w="457"/>
        <w:gridCol w:w="457"/>
        <w:gridCol w:w="632"/>
        <w:gridCol w:w="572"/>
        <w:gridCol w:w="338"/>
        <w:gridCol w:w="450"/>
        <w:gridCol w:w="674"/>
        <w:gridCol w:w="453"/>
        <w:gridCol w:w="506"/>
        <w:gridCol w:w="493"/>
        <w:gridCol w:w="567"/>
        <w:gridCol w:w="426"/>
        <w:gridCol w:w="425"/>
        <w:gridCol w:w="425"/>
      </w:tblGrid>
      <w:tr w:rsidR="0039527F" w:rsidRPr="006401B3" w:rsidTr="0039527F">
        <w:trPr>
          <w:trHeight w:val="528"/>
        </w:trPr>
        <w:tc>
          <w:tcPr>
            <w:tcW w:w="9889" w:type="dxa"/>
            <w:gridSpan w:val="20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Рівень навчальних досягнень учнів за результатами річного оцінювання</w:t>
            </w:r>
          </w:p>
        </w:tc>
      </w:tr>
      <w:tr w:rsidR="0039527F" w:rsidRPr="006401B3" w:rsidTr="0039527F">
        <w:trPr>
          <w:cantSplit/>
          <w:trHeight w:val="612"/>
        </w:trPr>
        <w:tc>
          <w:tcPr>
            <w:tcW w:w="604" w:type="dxa"/>
            <w:vMerge w:val="restart"/>
            <w:textDirection w:val="btLr"/>
          </w:tcPr>
          <w:p w:rsidR="0039527F" w:rsidRPr="006401B3" w:rsidRDefault="0039527F" w:rsidP="0039527F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494" w:type="dxa"/>
            <w:vMerge w:val="restart"/>
            <w:textDirection w:val="btLr"/>
          </w:tcPr>
          <w:p w:rsidR="0039527F" w:rsidRPr="006401B3" w:rsidRDefault="0039527F" w:rsidP="0039527F">
            <w:pPr>
              <w:spacing w:after="160" w:line="259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Загальна кількість учнів</w:t>
            </w:r>
          </w:p>
        </w:tc>
        <w:tc>
          <w:tcPr>
            <w:tcW w:w="4034" w:type="dxa"/>
            <w:gridSpan w:val="8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19/2020 н.р.</w:t>
            </w:r>
          </w:p>
        </w:tc>
        <w:tc>
          <w:tcPr>
            <w:tcW w:w="338" w:type="dxa"/>
            <w:vMerge w:val="restart"/>
            <w:textDirection w:val="btLr"/>
          </w:tcPr>
          <w:p w:rsidR="0039527F" w:rsidRPr="006401B3" w:rsidRDefault="0039527F" w:rsidP="0039527F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450" w:type="dxa"/>
            <w:vMerge w:val="restart"/>
            <w:textDirection w:val="btLr"/>
          </w:tcPr>
          <w:p w:rsidR="0039527F" w:rsidRPr="006401B3" w:rsidRDefault="0039527F" w:rsidP="0039527F">
            <w:pPr>
              <w:spacing w:after="160" w:line="259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Загальна кількість учнів</w:t>
            </w:r>
          </w:p>
        </w:tc>
        <w:tc>
          <w:tcPr>
            <w:tcW w:w="3969" w:type="dxa"/>
            <w:gridSpan w:val="8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0/2021 н.р.</w:t>
            </w:r>
          </w:p>
        </w:tc>
      </w:tr>
      <w:tr w:rsidR="0039527F" w:rsidRPr="006401B3" w:rsidTr="0039527F">
        <w:trPr>
          <w:trHeight w:val="147"/>
        </w:trPr>
        <w:tc>
          <w:tcPr>
            <w:tcW w:w="604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1011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914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204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початковий</w:t>
            </w:r>
          </w:p>
        </w:tc>
        <w:tc>
          <w:tcPr>
            <w:tcW w:w="338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сокий </w:t>
            </w:r>
          </w:p>
        </w:tc>
        <w:tc>
          <w:tcPr>
            <w:tcW w:w="999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993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850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початковий</w:t>
            </w:r>
          </w:p>
        </w:tc>
      </w:tr>
      <w:tr w:rsidR="0039527F" w:rsidRPr="006401B3" w:rsidTr="0039527F">
        <w:trPr>
          <w:cantSplit/>
          <w:trHeight w:val="1157"/>
        </w:trPr>
        <w:tc>
          <w:tcPr>
            <w:tcW w:w="604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2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3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4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507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57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7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2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572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38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Merge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3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06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93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67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26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25" w:type="dxa"/>
            <w:textDirection w:val="btLr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25" w:type="dxa"/>
            <w:textDirection w:val="tbRl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39527F" w:rsidRPr="006401B3" w:rsidTr="0039527F">
        <w:trPr>
          <w:trHeight w:val="513"/>
        </w:trPr>
        <w:tc>
          <w:tcPr>
            <w:tcW w:w="60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6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3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9527F" w:rsidRPr="006401B3" w:rsidRDefault="0039527F" w:rsidP="00A61C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527F" w:rsidRPr="006C0AAE" w:rsidRDefault="0039527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>Участь у конкурсах, семінарах, засіданнях педагогічної ради, «круглих столах» та інших заход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183"/>
        <w:gridCol w:w="4794"/>
        <w:gridCol w:w="1511"/>
      </w:tblGrid>
      <w:tr w:rsidR="0039527F" w:rsidRPr="006401B3" w:rsidTr="0039527F">
        <w:tc>
          <w:tcPr>
            <w:tcW w:w="1813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й рік</w:t>
            </w:r>
          </w:p>
        </w:tc>
        <w:tc>
          <w:tcPr>
            <w:tcW w:w="1235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05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Захід</w:t>
            </w:r>
          </w:p>
        </w:tc>
        <w:tc>
          <w:tcPr>
            <w:tcW w:w="1532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Примітка</w:t>
            </w:r>
          </w:p>
        </w:tc>
      </w:tr>
      <w:tr w:rsidR="0039527F" w:rsidRPr="006401B3" w:rsidTr="0039527F">
        <w:trPr>
          <w:trHeight w:val="695"/>
        </w:trPr>
        <w:tc>
          <w:tcPr>
            <w:tcW w:w="1813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9/2020</w:t>
            </w:r>
          </w:p>
        </w:tc>
        <w:tc>
          <w:tcPr>
            <w:tcW w:w="123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39527F">
        <w:tc>
          <w:tcPr>
            <w:tcW w:w="1813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23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39527F">
        <w:tc>
          <w:tcPr>
            <w:tcW w:w="1813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23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39527F">
        <w:trPr>
          <w:trHeight w:val="555"/>
        </w:trPr>
        <w:tc>
          <w:tcPr>
            <w:tcW w:w="1813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123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0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27F" w:rsidRPr="006401B3" w:rsidRDefault="0039527F" w:rsidP="0039527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527F" w:rsidRPr="006C0AAE" w:rsidRDefault="0039527F" w:rsidP="0039527F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 xml:space="preserve">Участь учнів в олімпіадах, </w:t>
      </w:r>
    </w:p>
    <w:p w:rsidR="0039527F" w:rsidRPr="006C0AAE" w:rsidRDefault="0039527F" w:rsidP="0039527F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 xml:space="preserve">конкурсах-захистах науково-дослідницьких робіт </w:t>
      </w:r>
    </w:p>
    <w:p w:rsidR="0039527F" w:rsidRPr="006401B3" w:rsidRDefault="0039527F" w:rsidP="0039527F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AAE">
        <w:rPr>
          <w:rFonts w:ascii="Times New Roman" w:eastAsia="Calibri" w:hAnsi="Times New Roman" w:cs="Times New Roman"/>
          <w:i/>
          <w:sz w:val="28"/>
          <w:szCs w:val="28"/>
        </w:rPr>
        <w:t>у Малій академії наук, про</w:t>
      </w:r>
      <w:r w:rsidR="00A61C4F" w:rsidRPr="006C0AAE">
        <w:rPr>
          <w:rFonts w:ascii="Times New Roman" w:eastAsia="Calibri" w:hAnsi="Times New Roman" w:cs="Times New Roman"/>
          <w:i/>
          <w:sz w:val="28"/>
          <w:szCs w:val="28"/>
        </w:rPr>
        <w:t>є</w:t>
      </w:r>
      <w:r w:rsidRPr="006C0AAE">
        <w:rPr>
          <w:rFonts w:ascii="Times New Roman" w:eastAsia="Calibri" w:hAnsi="Times New Roman" w:cs="Times New Roman"/>
          <w:i/>
          <w:sz w:val="28"/>
          <w:szCs w:val="28"/>
        </w:rPr>
        <w:t>ктах тощо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275"/>
        <w:gridCol w:w="1134"/>
        <w:gridCol w:w="1276"/>
        <w:gridCol w:w="1276"/>
        <w:gridCol w:w="992"/>
        <w:gridCol w:w="1134"/>
      </w:tblGrid>
      <w:tr w:rsidR="0039527F" w:rsidRPr="006401B3" w:rsidTr="006C0AAE">
        <w:tc>
          <w:tcPr>
            <w:tcW w:w="1526" w:type="dxa"/>
            <w:vMerge w:val="restart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Навчальний рік</w:t>
            </w:r>
          </w:p>
        </w:tc>
        <w:tc>
          <w:tcPr>
            <w:tcW w:w="1276" w:type="dxa"/>
            <w:vMerge w:val="restart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Рівень</w:t>
            </w:r>
          </w:p>
        </w:tc>
        <w:tc>
          <w:tcPr>
            <w:tcW w:w="2409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Олімпіада</w:t>
            </w:r>
          </w:p>
        </w:tc>
        <w:tc>
          <w:tcPr>
            <w:tcW w:w="2552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онкурс-захист робіт МАН</w:t>
            </w:r>
          </w:p>
        </w:tc>
        <w:tc>
          <w:tcPr>
            <w:tcW w:w="2126" w:type="dxa"/>
            <w:gridSpan w:val="2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нше</w:t>
            </w: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-сть учнів,які брали участь</w:t>
            </w: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-сть пере-можців</w:t>
            </w: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-сть учнів, які брали участь</w:t>
            </w: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160" w:line="259" w:lineRule="auto"/>
              <w:ind w:left="-108" w:firstLine="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-сть переможців</w:t>
            </w: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назва</w:t>
            </w:r>
          </w:p>
        </w:tc>
        <w:tc>
          <w:tcPr>
            <w:tcW w:w="1134" w:type="dxa"/>
          </w:tcPr>
          <w:p w:rsidR="006C0AAE" w:rsidRDefault="006C0AAE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39527F"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езуль</w:t>
            </w:r>
          </w:p>
          <w:p w:rsidR="0039527F" w:rsidRPr="006401B3" w:rsidRDefault="0039527F" w:rsidP="0039527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тат</w:t>
            </w:r>
          </w:p>
        </w:tc>
      </w:tr>
      <w:tr w:rsidR="0039527F" w:rsidRPr="006401B3" w:rsidTr="006C0AAE">
        <w:tc>
          <w:tcPr>
            <w:tcW w:w="1526" w:type="dxa"/>
            <w:vMerge w:val="restart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 w:val="restart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 w:val="restart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 w:val="restart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2022/2023</w:t>
            </w: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27F" w:rsidRPr="006401B3" w:rsidTr="006C0AAE">
        <w:tc>
          <w:tcPr>
            <w:tcW w:w="1526" w:type="dxa"/>
            <w:vMerge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275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527F" w:rsidRPr="006401B3" w:rsidRDefault="0039527F" w:rsidP="0039527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D64" w:rsidRDefault="00153D64" w:rsidP="006C0AAE">
      <w:pPr>
        <w:pStyle w:val="a3"/>
        <w:spacing w:line="276" w:lineRule="auto"/>
        <w:jc w:val="right"/>
        <w:rPr>
          <w:bCs/>
          <w:iCs/>
          <w:color w:val="000000"/>
          <w:sz w:val="28"/>
          <w:szCs w:val="28"/>
          <w:lang w:val="uk-UA"/>
        </w:rPr>
      </w:pPr>
      <w:r w:rsidRPr="006C0AAE">
        <w:rPr>
          <w:bCs/>
          <w:iCs/>
          <w:color w:val="000000"/>
          <w:sz w:val="28"/>
          <w:szCs w:val="28"/>
        </w:rPr>
        <w:lastRenderedPageBreak/>
        <w:t>Додаток 7</w:t>
      </w:r>
    </w:p>
    <w:p w:rsidR="006C0AAE" w:rsidRPr="006C0AAE" w:rsidRDefault="006C0AAE" w:rsidP="006C0AAE">
      <w:pPr>
        <w:pStyle w:val="a3"/>
        <w:spacing w:line="276" w:lineRule="auto"/>
        <w:jc w:val="right"/>
        <w:rPr>
          <w:bCs/>
          <w:iCs/>
          <w:color w:val="000000"/>
          <w:sz w:val="28"/>
          <w:szCs w:val="28"/>
          <w:lang w:val="uk-UA"/>
        </w:rPr>
      </w:pPr>
    </w:p>
    <w:p w:rsidR="00153D64" w:rsidRPr="006401B3" w:rsidRDefault="00153D64" w:rsidP="006401B3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401B3">
        <w:rPr>
          <w:b/>
          <w:bCs/>
          <w:color w:val="000000"/>
          <w:sz w:val="28"/>
          <w:szCs w:val="28"/>
        </w:rPr>
        <w:t>Форма спостереження за освітнім середовищем</w:t>
      </w:r>
    </w:p>
    <w:p w:rsidR="00153D64" w:rsidRPr="006401B3" w:rsidRDefault="00153D64" w:rsidP="006401B3">
      <w:pPr>
        <w:pStyle w:val="a3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401B3">
        <w:rPr>
          <w:b/>
          <w:bCs/>
          <w:color w:val="000000"/>
          <w:sz w:val="28"/>
          <w:szCs w:val="28"/>
        </w:rPr>
        <w:t>І. Освітнє середовище закладу освіти</w:t>
      </w:r>
    </w:p>
    <w:p w:rsidR="00153D64" w:rsidRPr="006401B3" w:rsidRDefault="00153D64" w:rsidP="00153D64">
      <w:pPr>
        <w:pStyle w:val="a3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6401B3">
        <w:rPr>
          <w:b/>
          <w:bCs/>
          <w:i/>
          <w:iCs/>
          <w:color w:val="000000"/>
          <w:sz w:val="28"/>
          <w:szCs w:val="28"/>
        </w:rPr>
        <w:t xml:space="preserve">Вимога 1.1 Забезпечення комфортних і безпечних умов навчання та праці </w:t>
      </w:r>
    </w:p>
    <w:p w:rsidR="00153D64" w:rsidRPr="006401B3" w:rsidRDefault="00153D64" w:rsidP="00153D64">
      <w:pPr>
        <w:pStyle w:val="a3"/>
        <w:spacing w:line="276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5326"/>
        <w:gridCol w:w="648"/>
        <w:gridCol w:w="598"/>
        <w:gridCol w:w="2433"/>
      </w:tblGrid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Критерій </w:t>
            </w:r>
            <w:r w:rsidRPr="006401B3">
              <w:rPr>
                <w:b/>
                <w:bCs/>
                <w:color w:val="000000"/>
                <w:sz w:val="28"/>
                <w:szCs w:val="28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i/>
                <w:iCs/>
                <w:color w:val="000000"/>
                <w:sz w:val="28"/>
                <w:szCs w:val="28"/>
              </w:rPr>
              <w:t>Індикатор 1.1.1.1</w:t>
            </w:r>
            <w:r w:rsidRPr="006401B3">
              <w:rPr>
                <w:color w:val="000000"/>
                <w:sz w:val="28"/>
                <w:szCs w:val="28"/>
              </w:rPr>
              <w:t xml:space="preserve">. </w:t>
            </w:r>
            <w:r w:rsidRPr="006401B3">
              <w:rPr>
                <w:b/>
                <w:bCs/>
                <w:color w:val="000000"/>
                <w:sz w:val="28"/>
                <w:szCs w:val="28"/>
              </w:rPr>
              <w:t>Облаштування території закладу та розташування приміщень є безпечним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Перелік тверджень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Так</w:t>
            </w: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Ні</w:t>
            </w: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Примітка (відповідає частково/потребує покращення)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Наявність (справність) огорожі/паркану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Недоступність території для несанкціонованого заїзду транспортних засобів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Недоступність приміщення для несанкціонованого доступу сторонніх осіб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Обладнано майданчики для здобувачів освіти початкової школ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Облаштовано майданчики для заняття спортом та фізичної активності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 xml:space="preserve">Територія безпечна для фізичної активності здобувачів освіти: </w:t>
            </w:r>
          </w:p>
          <w:p w:rsidR="00153D64" w:rsidRPr="006401B3" w:rsidRDefault="00153D64" w:rsidP="00EF3F8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6401B3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6401B3">
              <w:rPr>
                <w:color w:val="000000"/>
                <w:sz w:val="28"/>
                <w:szCs w:val="28"/>
              </w:rPr>
              <w:t xml:space="preserve">справність обладнання; </w:t>
            </w:r>
          </w:p>
          <w:p w:rsidR="00153D64" w:rsidRPr="006401B3" w:rsidRDefault="00153D64" w:rsidP="00EF3F8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6401B3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6401B3">
              <w:rPr>
                <w:color w:val="000000"/>
                <w:sz w:val="28"/>
                <w:szCs w:val="28"/>
              </w:rPr>
              <w:t>відсутність пошкоджень покриття майданчиків;</w:t>
            </w:r>
          </w:p>
          <w:p w:rsidR="00153D64" w:rsidRPr="006401B3" w:rsidRDefault="00153D64" w:rsidP="00EF3F8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 xml:space="preserve"> </w:t>
            </w:r>
            <w:r w:rsidRPr="006401B3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6401B3">
              <w:rPr>
                <w:color w:val="000000"/>
                <w:sz w:val="28"/>
                <w:szCs w:val="28"/>
              </w:rPr>
              <w:t xml:space="preserve">відсутність ям; </w:t>
            </w:r>
          </w:p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6401B3">
              <w:rPr>
                <w:color w:val="000000"/>
                <w:sz w:val="28"/>
                <w:szCs w:val="28"/>
              </w:rPr>
              <w:t>відсутність нависання гілок, сухостійних дерев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Територія чиста, охайна, відсутнє нагромадження сміття, будівельних матеріалів, опалого листя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color w:val="000000"/>
                <w:sz w:val="28"/>
                <w:szCs w:val="28"/>
                <w:lang w:val="uk-UA"/>
              </w:rPr>
              <w:t>Навчальні приміщення, роздягальні, санітарні вузли для здобувачів освіти початкової школи є непрохідними та недоступними для користування здобувачами освіти інших вікових груп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Навчальні приміщення закладу освіти не розміщені в цокольних та підвальних поверхах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Індикатор 1.1.1.2. </w:t>
            </w:r>
            <w:r w:rsidRPr="006401B3">
              <w:rPr>
                <w:b/>
                <w:bCs/>
                <w:color w:val="000000"/>
                <w:sz w:val="28"/>
                <w:szCs w:val="28"/>
              </w:rPr>
              <w:t>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Повітряно-тепловий режим навчальних приміщень відповідає санітарним вимогам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color w:val="000000"/>
                <w:sz w:val="28"/>
                <w:szCs w:val="28"/>
              </w:rPr>
              <w:t>Виконуються вимоги до режиму освітлення усіх приміщень та території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 w:rsidRPr="006401B3">
              <w:rPr>
                <w:color w:val="000000"/>
                <w:sz w:val="28"/>
                <w:szCs w:val="28"/>
                <w:lang w:val="uk-UA"/>
              </w:rPr>
              <w:t xml:space="preserve">Забезпечено централізоване постачання якісної питної води (питні фонтанчики)/доступність кип'яченої води </w:t>
            </w:r>
            <w:r w:rsidRPr="006401B3">
              <w:rPr>
                <w:i/>
                <w:iCs/>
                <w:color w:val="000000"/>
                <w:sz w:val="28"/>
                <w:szCs w:val="28"/>
                <w:lang w:val="uk-UA"/>
              </w:rPr>
              <w:t>(підкреслити наявне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6401B3">
              <w:rPr>
                <w:sz w:val="28"/>
                <w:szCs w:val="28"/>
              </w:rPr>
              <w:t>Здійснюється щоденне вологе прибирання усіх приміщень у відповідності до санітарних вимог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5.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sz w:val="28"/>
                <w:szCs w:val="28"/>
              </w:rPr>
              <w:t>Приміщення їдальні, столи, стільці, місця для видачі готових страв чисті та регулярно миються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5.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sz w:val="28"/>
                <w:szCs w:val="28"/>
              </w:rPr>
              <w:t>Наявні рукомийники, вода, мило, рушники (паперові/ електричні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401B3">
              <w:rPr>
                <w:sz w:val="28"/>
                <w:szCs w:val="28"/>
              </w:rPr>
              <w:t>Облаштовані туалетні кімнати для хлопців та дівчат, працівників закладу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Туалетні кімнати забезпечені усім необхідним (закриті кабінки, відповідна кількість унітазів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7.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Наявні рукомийники, вода, мило, туалетний папір, рушники (паперові/електричні)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1.1.1.3.</w:t>
            </w:r>
            <w:r w:rsidRPr="006401B3">
              <w:rPr>
                <w:sz w:val="28"/>
                <w:szCs w:val="28"/>
                <w:lang w:val="uk-UA"/>
              </w:rPr>
              <w:t xml:space="preserve"> </w:t>
            </w:r>
            <w:r w:rsidRPr="006401B3">
              <w:rPr>
                <w:b/>
                <w:sz w:val="28"/>
                <w:szCs w:val="28"/>
                <w:lang w:val="uk-UA"/>
              </w:rPr>
              <w:t>У закладі освіти забезпечується раціональне використання приміщень і комплектування мережі класів (з урахуванням чисельності здобувачів освіти, їх особливих освітніх потреб, площі приміщень)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Кількість здобувачів освіти не перевищує проектну потужність приміщення закладу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Усі навчальні приміщення використовуються в освітньому процесі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Відсутні диспропорції у кількості здобувачів освіти у класах однієї паралелі (різниця між найбільшою і найменшою кількістю учнів у класі на паралелі в початковій, основній і профільній школі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1.1.1.4.</w:t>
            </w:r>
            <w:r w:rsidRPr="006401B3">
              <w:rPr>
                <w:b/>
                <w:sz w:val="28"/>
                <w:szCs w:val="28"/>
                <w:lang w:val="uk-UA"/>
              </w:rPr>
              <w:t xml:space="preserve">У закладі освіти є робочі (персональні робочі) місця для </w:t>
            </w:r>
            <w:r w:rsidRPr="006401B3">
              <w:rPr>
                <w:b/>
                <w:sz w:val="28"/>
                <w:szCs w:val="28"/>
                <w:lang w:val="uk-UA"/>
              </w:rPr>
              <w:lastRenderedPageBreak/>
              <w:t>педагогічних працівників та облаштовані місця відпочинку для учасників освітнього процесу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Кожен учитель закладу освіти має робоче (персональне робоче) місце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Облаштовані місця для відпочинку у вестибюлі, коридорах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i/>
                <w:sz w:val="28"/>
                <w:szCs w:val="28"/>
                <w:lang w:val="uk-UA"/>
              </w:rPr>
              <w:t>Критерій 1.1.2.</w:t>
            </w:r>
            <w:r w:rsidRPr="006401B3">
              <w:rPr>
                <w:b/>
                <w:sz w:val="28"/>
                <w:szCs w:val="28"/>
                <w:lang w:val="uk-UA"/>
              </w:rPr>
              <w:t xml:space="preserve">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1.1.2.1.</w:t>
            </w:r>
            <w:r w:rsidRPr="006401B3">
              <w:rPr>
                <w:b/>
                <w:sz w:val="28"/>
                <w:szCs w:val="28"/>
                <w:lang w:val="uk-UA"/>
              </w:rPr>
              <w:t>У закладі освіти є приміщення, необхідні для реалізації освітньої програми та забезпечення освітнього процесу</w:t>
            </w:r>
            <w:r w:rsidRPr="006401B3">
              <w:rPr>
                <w:sz w:val="28"/>
                <w:szCs w:val="28"/>
                <w:lang w:val="uk-UA"/>
              </w:rPr>
              <w:t xml:space="preserve"> </w:t>
            </w:r>
          </w:p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1.1.2.2.</w:t>
            </w:r>
            <w:r w:rsidRPr="006401B3">
              <w:rPr>
                <w:sz w:val="28"/>
                <w:szCs w:val="28"/>
                <w:lang w:val="uk-UA"/>
              </w:rPr>
              <w:t xml:space="preserve"> </w:t>
            </w:r>
            <w:r w:rsidRPr="006401B3">
              <w:rPr>
                <w:b/>
                <w:sz w:val="28"/>
                <w:szCs w:val="28"/>
                <w:lang w:val="uk-UA"/>
              </w:rPr>
              <w:t>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i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</w:rPr>
              <w:t>У закладі наявні: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(</w:t>
            </w:r>
            <w:r w:rsidRPr="006401B3">
              <w:rPr>
                <w:i/>
                <w:sz w:val="28"/>
                <w:szCs w:val="28"/>
              </w:rPr>
              <w:t>вказати кількість навчальних кабінетів, з наявних, що відповідають вимогам законодавства та освітній програмі</w:t>
            </w:r>
            <w:r w:rsidRPr="006401B3">
              <w:rPr>
                <w:sz w:val="28"/>
                <w:szCs w:val="28"/>
              </w:rPr>
              <w:t>)</w:t>
            </w:r>
          </w:p>
        </w:tc>
      </w:tr>
      <w:tr w:rsidR="00153D64" w:rsidRPr="006401B3" w:rsidTr="00EF3F82">
        <w:tc>
          <w:tcPr>
            <w:tcW w:w="534" w:type="dxa"/>
            <w:vMerge w:val="restart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актова зала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спортивна зала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</w:rPr>
            </w:pPr>
            <w:r w:rsidRPr="006401B3">
              <w:rPr>
                <w:sz w:val="28"/>
                <w:szCs w:val="28"/>
              </w:rPr>
              <w:t>навчальний кабінет (кабінети):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фізик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хімії 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біології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інформатик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іноземної мов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майстерні/кабінети трудового навчання (обслуговуючої праці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інші кабінети (додати з урахуванням спеціалізації, поглибленого вивчення предметів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кабінети початкових класів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  <w:lang w:val="uk-UA"/>
              </w:rPr>
              <w:t>Критерій 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</w:rPr>
              <w:t>Індикатор 1.1.3.2.</w:t>
            </w:r>
            <w:r w:rsidRPr="006401B3">
              <w:rPr>
                <w:sz w:val="28"/>
                <w:szCs w:val="28"/>
              </w:rPr>
              <w:t xml:space="preserve"> </w:t>
            </w:r>
            <w:r w:rsidRPr="006401B3">
              <w:rPr>
                <w:b/>
                <w:sz w:val="28"/>
                <w:szCs w:val="28"/>
              </w:rPr>
              <w:t xml:space="preserve">Учасники освітнього процесу дотримуються вимог </w:t>
            </w:r>
            <w:r w:rsidRPr="006401B3">
              <w:rPr>
                <w:b/>
                <w:sz w:val="28"/>
                <w:szCs w:val="28"/>
              </w:rPr>
              <w:lastRenderedPageBreak/>
              <w:t>щодо охорони праці, безпеки життєдіяльності, пожежної безпеки, правил поведінк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Педагогічні працівники проводять інструктажі на початку навчальних занять (у кабінетах підвищеного ризику оприлюднено правила поведінки під час навчальних занять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 w:val="restart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Учасники освітнього процесу дотримуються вимог щодо: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охорони праці, безпеки життєдіяльності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пожежної безпек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 xml:space="preserve">правил поведінки 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У закладі та на його території не порушуються правила заборони куріння, вживання алкогольних напоїв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</w:rPr>
              <w:t xml:space="preserve">Критерій 1.1.5. У закладі освіти створено умови для здорового харчування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6401B3">
              <w:rPr>
                <w:i/>
                <w:sz w:val="28"/>
                <w:szCs w:val="28"/>
              </w:rPr>
              <w:t>Індикатор 1.1.5.1</w:t>
            </w:r>
            <w:r w:rsidRPr="006401B3">
              <w:rPr>
                <w:b/>
                <w:sz w:val="28"/>
                <w:szCs w:val="28"/>
              </w:rPr>
              <w:t xml:space="preserve"> Організація харчування у закладі освіти сприяє формуванню культури здорового харчування у здобувачів освіт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Сервірування столів (наявність ложок, виделок, ножів, пиріжкової тарілки, серветок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Доступність для учасників освітнього процесу щоденного та перспективного меню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В асортименті буфетів відсутні вироби у фритюрі, вироби швидкого приготування, газовані напої, квас, натуральна кава, кремові вироби, вершково-рослинні масла та масла з доданням будь-якої іншої сировини (риби, морепродуктів тощо), а також продукція, що містить синтетичні барвники, ароматизатори, підсолоджувачі, підсилювачі смаку, консервант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Дотримано санітарно-гігієнічних умов на всіх етапах реалізації буфетної продукції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</w:rPr>
              <w:t xml:space="preserve">Критерій 1.1.6. У закладі освіти створено умови для безпечного використання мережі Інтернет, в учасників освітнього процесу формуються навички безпечної поведінки в Інтернеті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</w:rPr>
              <w:t>Індикатор 1.1.6.1.</w:t>
            </w:r>
            <w:r w:rsidRPr="006401B3">
              <w:rPr>
                <w:b/>
                <w:sz w:val="28"/>
                <w:szCs w:val="28"/>
              </w:rPr>
              <w:t xml:space="preserve">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 xml:space="preserve">Наявні обмеження доступу до сайтів з небажаним змістом 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 xml:space="preserve">У закладі використовується антивірусне </w:t>
            </w:r>
            <w:r w:rsidRPr="006401B3">
              <w:rPr>
                <w:sz w:val="28"/>
                <w:szCs w:val="28"/>
              </w:rPr>
              <w:lastRenderedPageBreak/>
              <w:t>програмне забезпечення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53D64" w:rsidRPr="006401B3" w:rsidRDefault="00153D64" w:rsidP="00153D64">
      <w:pPr>
        <w:pStyle w:val="a3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6401B3">
        <w:rPr>
          <w:b/>
          <w:sz w:val="28"/>
          <w:szCs w:val="28"/>
        </w:rPr>
        <w:lastRenderedPageBreak/>
        <w:t>Вимога 1.2. Створення освітнього середовища, вільного від будь-яких форм насильства та дискримінаці</w:t>
      </w:r>
    </w:p>
    <w:p w:rsidR="00153D64" w:rsidRPr="006401B3" w:rsidRDefault="00153D64" w:rsidP="00153D64">
      <w:pPr>
        <w:pStyle w:val="a3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5735"/>
        <w:gridCol w:w="578"/>
        <w:gridCol w:w="614"/>
        <w:gridCol w:w="2078"/>
      </w:tblGrid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</w:rPr>
              <w:t xml:space="preserve">Критерій 1.2.2. Правила поведінки учасників освітнього процесу в закладі освіти забезпечують дотримання етичних норм, повагу до гідності, прав і свобод людини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</w:rPr>
              <w:t>Індикатор 1.2.2.3</w:t>
            </w:r>
            <w:r w:rsidRPr="006401B3">
              <w:rPr>
                <w:b/>
                <w:sz w:val="28"/>
                <w:szCs w:val="28"/>
              </w:rPr>
              <w:t>. Учасники освітнього процесу дотримуються прийнятих у закладі освіти правил поведінки</w:t>
            </w:r>
          </w:p>
        </w:tc>
      </w:tr>
      <w:tr w:rsidR="00153D64" w:rsidRPr="006401B3" w:rsidTr="00EF3F82">
        <w:tc>
          <w:tcPr>
            <w:tcW w:w="534" w:type="dxa"/>
            <w:vMerge w:val="restart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Учасники освітнього процесу взаємодіють на засадах взаємоповаги: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не спостерігаються випадки образливої поведінки, прояви фізичного або психологічного насильства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  <w:vMerge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педагогічні працівники не застосовують фізичного покарання, психологічного насильства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.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Педагогічні працівники та керівництво закладу освіти здійснюють заходи із запобігання порушення правил поведінк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.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Відбувається постійне спостереження працівниками закладу за дотриманням правил поведінки учасниками освітнього процесу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53D64" w:rsidRPr="006401B3" w:rsidRDefault="00153D64" w:rsidP="00153D64">
      <w:pPr>
        <w:pStyle w:val="a3"/>
        <w:jc w:val="both"/>
        <w:rPr>
          <w:b/>
          <w:sz w:val="28"/>
          <w:szCs w:val="28"/>
        </w:rPr>
      </w:pPr>
    </w:p>
    <w:p w:rsidR="00153D64" w:rsidRPr="006401B3" w:rsidRDefault="00153D64" w:rsidP="00153D64">
      <w:pPr>
        <w:pStyle w:val="a3"/>
        <w:jc w:val="both"/>
        <w:rPr>
          <w:b/>
          <w:sz w:val="28"/>
          <w:szCs w:val="28"/>
          <w:lang w:val="uk-UA"/>
        </w:rPr>
      </w:pPr>
      <w:r w:rsidRPr="006401B3">
        <w:rPr>
          <w:b/>
          <w:sz w:val="28"/>
          <w:szCs w:val="28"/>
        </w:rPr>
        <w:t>Вимога 1.3. Формування інклюзивного, розвивального та мотивуючого до навчання освітнього простору</w:t>
      </w:r>
    </w:p>
    <w:p w:rsidR="00153D64" w:rsidRPr="006401B3" w:rsidRDefault="00153D64" w:rsidP="00153D64">
      <w:pPr>
        <w:pStyle w:val="a3"/>
        <w:jc w:val="both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5759"/>
        <w:gridCol w:w="580"/>
        <w:gridCol w:w="615"/>
        <w:gridCol w:w="2085"/>
      </w:tblGrid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  <w:lang w:val="uk-UA"/>
              </w:rPr>
              <w:t xml:space="preserve">Критерії 1.3.1. Приміщення та територія закладу освіти облаштовується з урахуванням принципів універсального дизайну та розумного пристосування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1.3.1.1.</w:t>
            </w:r>
            <w:r w:rsidRPr="006401B3">
              <w:rPr>
                <w:b/>
                <w:sz w:val="28"/>
                <w:szCs w:val="28"/>
                <w:lang w:val="uk-UA"/>
              </w:rPr>
              <w:t>У закладі освіти забезпечується архітектурна доступність території та будівлі для осіб з особливими освітніми потребам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tabs>
                <w:tab w:val="left" w:pos="1275"/>
              </w:tabs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Забезпечено можливість безперешкодного руху територією закладу (прохід без порогів, сходів та достатньо широкий для можливості проїзду візком, з рівним неушкодженим покриттям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Забезпечено безбар’єрний доступ до будівлі, приміщень закладу освіти: 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- пологий вхід/пандус/мобільні платформи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дверний прохід, що забезпечує можливість проїзду візком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lastRenderedPageBreak/>
              <w:t xml:space="preserve"> - можливість безперешкодного пересування між поверхами для людей з обмеженими можливостями; 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- контрастне маркування на стінах та підлозі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візуалізація призначення приміщень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вказівники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рельєфне та контрастне маркування перед та на кінці сходової частини; 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- відсутність захаращення коридорів, рекреацій, міжсходових клітин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lastRenderedPageBreak/>
              <w:t>Індикатор 1.3.1.2.</w:t>
            </w:r>
            <w:r w:rsidRPr="006401B3">
              <w:rPr>
                <w:b/>
                <w:sz w:val="28"/>
                <w:szCs w:val="28"/>
                <w:lang w:val="uk-UA"/>
              </w:rPr>
              <w:t xml:space="preserve"> У закладі освіти приміщення (туалети, їдальня, облаштування коридорів, навчальних кабінетів) і територія (доріжки, ігрові, спортивні майданчики) адаптовані до використання всіма учасниками освітнього процесу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Туалетні кімнати пристосовані для потреб учасників освітнього процесу: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широкий безпороговий прохід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достатня площа туалетної кімнати; 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- наявність поручнів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спеціальне санітарно-технічне обладнання;</w:t>
            </w:r>
          </w:p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 xml:space="preserve"> - наявність кнопки виклику для надання допомог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 xml:space="preserve">Можливість вільного та зручного переміщення в навчальному кабінеті та користування меблями 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Висота учнівських столів та стільців регулюється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Шафи, полиці, стелажі надійно закріплені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</w:rPr>
              <w:t>Індикатор 1.3.1.3.</w:t>
            </w:r>
            <w:r w:rsidRPr="006401B3">
              <w:rPr>
                <w:b/>
                <w:sz w:val="28"/>
                <w:szCs w:val="28"/>
              </w:rPr>
              <w:t xml:space="preserve"> У закладі освіти наявні та використовуються ресурсна кімната, дидактичні засоби для осіб з особливими освітніми потребам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 xml:space="preserve">У закладі освіти наявна та використовується ресурсна кімната 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Оснащення ресурсної кімнати відповідає освітнім, віковим запитам дітей з особливими освітніми потребами з урахуванням індивідуальних програм розвитку, індивідуальних програм для реабілітації дітей-інвалідів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Кабінети вчителя-дефектолога, практичного психолога, навчальні кабінети оснащені дидактичними засобами для роботи з дітьми з особливими освітніми потребам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</w:rPr>
              <w:t xml:space="preserve">Критерій 1.3.4. Освітнє середовище мотивує здобувачів освіти до оволодіння ключовими компетентностями та наскрізними уміннями, </w:t>
            </w:r>
            <w:r w:rsidRPr="006401B3">
              <w:rPr>
                <w:b/>
                <w:sz w:val="28"/>
                <w:szCs w:val="28"/>
              </w:rPr>
              <w:lastRenderedPageBreak/>
              <w:t xml:space="preserve">ведення здорового способу життя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</w:rPr>
              <w:lastRenderedPageBreak/>
              <w:t>Індикатор 1.3.4.2.</w:t>
            </w:r>
            <w:r w:rsidRPr="006401B3">
              <w:rPr>
                <w:b/>
                <w:sz w:val="28"/>
                <w:szCs w:val="28"/>
              </w:rPr>
              <w:t xml:space="preserve"> Простір закладу освіти, обладнання, засоби навчання сприяють формуванню ключових компетентностей та наскрізних умінь здобувачів освіти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Простір закладу містить елементи, осередки, що зацікавлюють здобувачів освіти до пізнавальної діяльності (візуалізація на стінах, підлозі, сходах, інсталяції)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Наявне у закладі освіти обладнання та засоби навчання використовується у навчально-пізнавальній діяльності здобувачів освіт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  <w:lang w:val="uk-UA"/>
              </w:rPr>
              <w:t xml:space="preserve">Критерій 1.3.5. У закладі освіти створено простір інформаційної взаємодії та соціальнокультурної комунікації учасників освітнього процесу (бібліотека, інформаційно-ресурсний центр тощо)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1.3.5.1.</w:t>
            </w:r>
            <w:r w:rsidRPr="006401B3">
              <w:rPr>
                <w:b/>
                <w:sz w:val="28"/>
                <w:szCs w:val="28"/>
                <w:lang w:val="uk-UA"/>
              </w:rPr>
              <w:t xml:space="preserve"> Простір і ресурси бібліотеки (інформаційно-ресурсного центру)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Приміщення та облаштування бібліотеки використовуються для проведення навчальних занять, культурно-освітніх заходів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Здобувачі освіти відвідують бібліотеку під час перерв та після уроків, працюють над індивідуальними та груповими завданням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53D64" w:rsidRPr="006401B3" w:rsidRDefault="00153D64" w:rsidP="00153D64">
      <w:pPr>
        <w:pStyle w:val="a3"/>
        <w:spacing w:line="276" w:lineRule="auto"/>
        <w:jc w:val="center"/>
        <w:rPr>
          <w:b/>
          <w:sz w:val="28"/>
          <w:szCs w:val="28"/>
          <w:lang w:val="uk-UA"/>
        </w:rPr>
      </w:pPr>
    </w:p>
    <w:p w:rsidR="00153D64" w:rsidRPr="006401B3" w:rsidRDefault="00153D64" w:rsidP="00153D64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>IV. Управлінські процеси закладу освіти</w:t>
      </w:r>
    </w:p>
    <w:p w:rsidR="00153D64" w:rsidRPr="006401B3" w:rsidRDefault="00153D64" w:rsidP="00153D64">
      <w:pPr>
        <w:pStyle w:val="a3"/>
        <w:spacing w:line="276" w:lineRule="auto"/>
        <w:rPr>
          <w:b/>
          <w:sz w:val="28"/>
          <w:szCs w:val="28"/>
        </w:rPr>
      </w:pPr>
      <w:r w:rsidRPr="006401B3">
        <w:rPr>
          <w:b/>
          <w:sz w:val="28"/>
          <w:szCs w:val="28"/>
        </w:rPr>
        <w:t>Вимога 4.2. Формування відносин довіри, прозорості, дотримання етичних норм</w:t>
      </w:r>
    </w:p>
    <w:p w:rsidR="00153D64" w:rsidRPr="006401B3" w:rsidRDefault="00153D64" w:rsidP="00153D64">
      <w:pPr>
        <w:pStyle w:val="a3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8"/>
        <w:gridCol w:w="5757"/>
        <w:gridCol w:w="581"/>
        <w:gridCol w:w="616"/>
        <w:gridCol w:w="2089"/>
      </w:tblGrid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b/>
                <w:sz w:val="28"/>
                <w:szCs w:val="28"/>
                <w:lang w:val="uk-UA"/>
              </w:rPr>
              <w:t xml:space="preserve">Критерій 4.2.2. Заклад освіти оприлюднює інформацію про свою діяльність на відкритих загальнодоступних ресурсах </w:t>
            </w:r>
          </w:p>
        </w:tc>
      </w:tr>
      <w:tr w:rsidR="00153D64" w:rsidRPr="006401B3" w:rsidTr="00EF3F82">
        <w:tc>
          <w:tcPr>
            <w:tcW w:w="9670" w:type="dxa"/>
            <w:gridSpan w:val="5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6401B3">
              <w:rPr>
                <w:i/>
                <w:sz w:val="28"/>
                <w:szCs w:val="28"/>
                <w:lang w:val="uk-UA"/>
              </w:rPr>
              <w:t>Індикатор 4.2.2.1.</w:t>
            </w:r>
            <w:r w:rsidRPr="006401B3">
              <w:rPr>
                <w:b/>
                <w:sz w:val="28"/>
                <w:szCs w:val="28"/>
                <w:lang w:val="uk-UA"/>
              </w:rPr>
              <w:t>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)</w:t>
            </w: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Заклад ма</w:t>
            </w:r>
            <w:r w:rsidRPr="006401B3">
              <w:rPr>
                <w:sz w:val="28"/>
                <w:szCs w:val="28"/>
              </w:rPr>
              <w:t xml:space="preserve">є власний сайт або використовує сайт засновника 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Інформація, що розміщується на інформаційному стенді, на сайті закладу/сайті засновника містить: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2.1. Інформацію відповідно до статті 30 Закону України «Про освіту», що вчасно оновлю</w:t>
            </w:r>
            <w:r w:rsidRPr="006401B3">
              <w:rPr>
                <w:sz w:val="28"/>
                <w:szCs w:val="28"/>
                <w:lang w:val="uk-UA"/>
              </w:rPr>
              <w:t>ється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  <w:lang w:val="uk-UA"/>
              </w:rPr>
              <w:t>2</w:t>
            </w:r>
            <w:r w:rsidRPr="006401B3">
              <w:rPr>
                <w:sz w:val="28"/>
                <w:szCs w:val="28"/>
              </w:rPr>
              <w:t>.2. Правила поведінки у закладі освіт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  <w:tr w:rsidR="00153D64" w:rsidRPr="006401B3" w:rsidTr="00EF3F82">
        <w:tc>
          <w:tcPr>
            <w:tcW w:w="534" w:type="dxa"/>
          </w:tcPr>
          <w:p w:rsidR="00153D64" w:rsidRPr="006401B3" w:rsidRDefault="00153D64" w:rsidP="00EF3F82">
            <w:pPr>
              <w:pStyle w:val="a3"/>
              <w:jc w:val="both"/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</w:tcPr>
          <w:p w:rsidR="00153D64" w:rsidRPr="006401B3" w:rsidRDefault="00153D64" w:rsidP="00EF3F82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6401B3">
              <w:rPr>
                <w:sz w:val="28"/>
                <w:szCs w:val="28"/>
              </w:rPr>
              <w:t>2.3. Актуальна інформація про діяльність та заплановані заходи закладу освіти</w:t>
            </w:r>
          </w:p>
        </w:tc>
        <w:tc>
          <w:tcPr>
            <w:tcW w:w="586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22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17" w:type="dxa"/>
          </w:tcPr>
          <w:p w:rsidR="00153D64" w:rsidRPr="006401B3" w:rsidRDefault="00153D64" w:rsidP="00EF3F82">
            <w:pPr>
              <w:pStyle w:val="a3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153D64" w:rsidRPr="006401B3" w:rsidRDefault="00153D64" w:rsidP="00153D64">
      <w:pPr>
        <w:pStyle w:val="a3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153D64">
      <w:pPr>
        <w:pStyle w:val="a3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153D64">
      <w:pPr>
        <w:pStyle w:val="a3"/>
        <w:jc w:val="both"/>
        <w:rPr>
          <w:b/>
          <w:sz w:val="28"/>
          <w:szCs w:val="28"/>
          <w:lang w:val="uk-UA"/>
        </w:rPr>
      </w:pPr>
    </w:p>
    <w:p w:rsidR="00153D64" w:rsidRPr="006401B3" w:rsidRDefault="00153D64" w:rsidP="00153D64">
      <w:pPr>
        <w:pStyle w:val="a3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A76EA">
      <w:pPr>
        <w:pStyle w:val="a3"/>
        <w:spacing w:line="276" w:lineRule="auto"/>
        <w:ind w:firstLine="708"/>
        <w:jc w:val="right"/>
        <w:rPr>
          <w:b/>
          <w:i/>
          <w:sz w:val="28"/>
          <w:szCs w:val="28"/>
          <w:lang w:val="uk-UA"/>
        </w:rPr>
      </w:pPr>
    </w:p>
    <w:p w:rsidR="00153D64" w:rsidRPr="006401B3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401B3" w:rsidRDefault="006401B3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6C0AAE" w:rsidRPr="006401B3" w:rsidRDefault="006C0AAE" w:rsidP="006401B3">
      <w:pPr>
        <w:spacing w:after="0" w:line="363" w:lineRule="exac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C0AAE" w:rsidRDefault="00153D64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C0AAE">
        <w:rPr>
          <w:rFonts w:ascii="Times New Roman" w:eastAsia="Calibri" w:hAnsi="Times New Roman" w:cs="Times New Roman"/>
          <w:w w:val="126"/>
          <w:sz w:val="28"/>
          <w:szCs w:val="28"/>
        </w:rPr>
        <w:lastRenderedPageBreak/>
        <w:t>Додаток 8</w:t>
      </w:r>
    </w:p>
    <w:p w:rsidR="006401B3" w:rsidRPr="006401B3" w:rsidRDefault="006401B3" w:rsidP="00153D64">
      <w:pPr>
        <w:spacing w:after="0" w:line="363" w:lineRule="exact"/>
        <w:ind w:left="567"/>
        <w:jc w:val="right"/>
        <w:rPr>
          <w:rFonts w:ascii="Times New Roman" w:eastAsia="Calibri" w:hAnsi="Times New Roman" w:cs="Times New Roman"/>
          <w:i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>Рівень сформованості компетентностей особистості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  <w:lang w:val="ru-RU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  <w:lang w:val="ru-RU"/>
        </w:rPr>
        <w:t>Оцінювання проводиться за п’ятибальною шкалою: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>5 – це є завжди;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>4 – часто;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>3 - рідко;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>2 - ніколи;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>1- у мене інша позиція.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 xml:space="preserve">   За кожним критерієм виводиться одна середньоарифметична оцінка. В результаті кожен учень отримує п’ять оцінок, з яких виводиться одна середньоарифметична. Потім всі оцінки додаються і діляться на 11. Середній бал і є умовним визначенням рівня сформованості компетентностей. 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Середній бал:</w:t>
      </w:r>
    </w:p>
    <w:p w:rsidR="00153D64" w:rsidRPr="006401B3" w:rsidRDefault="00153D64" w:rsidP="00153D6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5 - 4,5 – високий рівень;</w:t>
      </w:r>
    </w:p>
    <w:p w:rsidR="00153D64" w:rsidRPr="006401B3" w:rsidRDefault="00153D64" w:rsidP="00153D6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4,4 – 4 – хороший рівень;</w:t>
      </w:r>
    </w:p>
    <w:p w:rsidR="00153D64" w:rsidRPr="006401B3" w:rsidRDefault="00153D64" w:rsidP="00153D6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3,9 – 2,9 – середній рівень;</w:t>
      </w:r>
    </w:p>
    <w:p w:rsidR="00153D64" w:rsidRPr="006401B3" w:rsidRDefault="00153D64" w:rsidP="00153D64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6401B3">
        <w:rPr>
          <w:rFonts w:ascii="Times New Roman" w:eastAsia="Calibri" w:hAnsi="Times New Roman" w:cs="Times New Roman"/>
          <w:sz w:val="28"/>
          <w:szCs w:val="28"/>
        </w:rPr>
        <w:t>2,8 – 2 – низький рівень.</w:t>
      </w: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</w:p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 xml:space="preserve"> (2-4 класи)</w:t>
      </w: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843"/>
        <w:gridCol w:w="1559"/>
        <w:gridCol w:w="1460"/>
      </w:tblGrid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і особистості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оцінюю разом з 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батьками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Оцінка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ного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ерівника</w:t>
            </w: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Підсумкові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оцінки</w:t>
            </w: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Вільне володіння державною мовою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усно і письмово висловлювати свої думк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чітко аргументовано пояснювати факт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юбов до читання, відчуття краси слова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ови для ефективного спілкув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Здатність спілкуватися рідною (у разі відмінності від державної) та іноземними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вами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 розуміння простих висловлюван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ноземною мовою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міння спілкуватися іноземною мовою у відповідних ситуаціях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володіння навичками міжкультурного спілкування.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3156"/>
        </w:trPr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 Математич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влення простих математичних залежностей в навколишньому сві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моделювання процесів та ситуацій 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астосування математичних відношень та вимірювань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атематичних знань та вмінь в особистому  житті людин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атематичних знань та вмінь в суспільному житті людини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Компетентності у галузі природничих наук, техніки і технологій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допитливос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рагнення шукати і пропонувати нові ідеї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спостереження та досліджування в групі чи самостійно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припущень і висновків на основі проведених дослідів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ізнання себе і навколишній світ шляхом спостереження.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 Інновацій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ідкритість до нових ід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ініціювання змін у близькому середовищі (клас, школа, громада)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формування знань, умінь, ставлень, 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що є основою компетентнісного підходу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ідчувати себе частиною спільноти і брати участь у справах громади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ологічна компетентніст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відомлення основи екологічного природокористування;  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отримання правил природоохоронної поведінки ; ощадного використання природних ресурсів;   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розуміння важливості збереження природи для сталого розвитку суспільства;  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датність особистості до ситуативної діяльності у побуті і природному оточенні.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 Інформаційно-комунікацій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панування основою цифрової грамотності 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розвиток і спілкув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творчої, самостійної,впевненої в собі людини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. Навчання впродовж життя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панування уміннями і навичками, необхідними для подальшого навч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рганізацію власного навчального середовища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римання нової інформації з метою застосування її для оцінювання навчальних потреб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изначення власних навчальних цілей та способів їх досягне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навчання працювати самостійно і в групі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співпраця з іншими особами для досягнення спільної мет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активність в житті класу і школ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овага до прав інших осіб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діяти в конфліктних ситуаціях, пов’язаних з різними проявами дискримінації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цінувати культурне розмаїття різних народів та ідентифікацію себе як громадянина України.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алучення до різних видів мистецької творчос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розкриття і розвиток природних здібностей, творчого вираження особистості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дприємливість та фінансова грамо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ініціативність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готовність брати відповідальність за власні ріше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міння організовувати свою діяльність для досягнення ціл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етичних цінностей ефективної співпрац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готовність до втілення в життя ініційованих ідей, прийняття власних рішен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0AAE" w:rsidRDefault="006C0AAE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истема компетентностей особистості</w:t>
      </w:r>
    </w:p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 xml:space="preserve"> (5-7 класи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843"/>
        <w:gridCol w:w="1417"/>
        <w:gridCol w:w="1560"/>
      </w:tblGrid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петентності особистості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Я оцінюю разом з 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тьками</w:t>
            </w: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інка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ного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ерівника</w:t>
            </w: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дсумкові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інки</w:t>
            </w: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Вільне володіння державною мовою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усно і письмово висловлювати свої думк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чітко аргументовано пояснювати факт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юбов до читання, відчуття краси слова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ови для ефективного спілкування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Здатність спілкуватися рідною(у разі відмінності від державної) та іноземними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вами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активне використання рідної мови в різних  комунікативних ситуаціях, зокрема в побуті;освітньому процесі, культурному житті громад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 розуміння простих висловлюван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ноземною мовою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міння спілкуватися іноземною мовою у відповідних ситуаціях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володіння навичками міжкультурного спілкування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Математич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влення простих математичних залежностей в навколишньому сві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моделювання процесів та ситуацій 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астосування математичних відношень та вимірювань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атематичних знань та вмінь в особистому  житті людин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свідомлення ролі математичних 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нь та вмінь в суспільному житті людини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 Компетентності у галузі природничих наук, техніки і технологій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допитливос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рагнення шукати і пропонувати нові ідеї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спостереження та досліджування в групі чи самостійно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припущень і висновків на основі проведених дослідів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ізнання себе і навколишній світ шляхом спостереження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 Інновацій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ідкритість до нових ід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ініціювання змін у близькому середовищі (клас, школа, громада)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знань, умінь, ставлень, що є основою компетентнісного підходу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ідчувати себе частиною спільноти і брати участь у справах громади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ологічна компетентніст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відомлення основи екологічного природокористування;  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отримання правил природоохоронної поведінки ; ощадного використання природних ресурсів;   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розуміння важливості збереження природи для сталого розвитку суспільства;  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датність особистості до ситуативної діяльності у побуті і природному оточенні.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695"/>
        </w:trPr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 Інформаційно-комунікацій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панування основою цифрової грамотності 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озвиток і спілкув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творчої, самостійної,впевненої в собі людини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695"/>
        </w:trPr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. Навчання впродовж життя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панування уміннями і навичками, необхідними для подальшого навч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рганізацію власного навчального середовища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римання нової інформації з метою застосування її для оцінювання навчальних потреб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изначення власних навчальних цілей та способів їх досягне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навчання працювати самостійно і в групі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695"/>
        </w:trPr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співпраця з іншими особами для досягнення спільної мет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активність в житті класу і школ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овага до прав інших осіб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діяти в конфліктних ситуаціях, пов’язаних з різними проявами дискримінації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цінувати культурне розмаїття різних народів та ідентифікацію себе як громадянина України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695"/>
        </w:trPr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алучення до різних видів мистецької творчос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розкриття і розвиток природних здібностей, творчого вираження особистості.</w:t>
            </w: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695"/>
        </w:trPr>
        <w:tc>
          <w:tcPr>
            <w:tcW w:w="4962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1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дприємливість та фінансова грамо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ініціативність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готовність брати відповідальність за власні ріше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міння організовувати свою діяльність для досягнення ціл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етичних цінностей ефективної співпрац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готовність до втілення в життя ініційованих ідей, прийняття власних рішен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 xml:space="preserve">Система компетентностей особистості </w:t>
      </w:r>
    </w:p>
    <w:p w:rsidR="00153D64" w:rsidRPr="006401B3" w:rsidRDefault="00153D64" w:rsidP="00153D6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01B3">
        <w:rPr>
          <w:rFonts w:ascii="Times New Roman" w:eastAsia="Calibri" w:hAnsi="Times New Roman" w:cs="Times New Roman"/>
          <w:b/>
          <w:sz w:val="28"/>
          <w:szCs w:val="28"/>
        </w:rPr>
        <w:t>(8-11 класи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559"/>
        <w:gridCol w:w="1276"/>
        <w:gridCol w:w="1276"/>
        <w:gridCol w:w="1275"/>
      </w:tblGrid>
      <w:tr w:rsidR="00153D64" w:rsidRPr="006401B3" w:rsidTr="00EF3F82">
        <w:trPr>
          <w:trHeight w:val="848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омпетентності особистості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Самооцінка</w:t>
            </w: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Оцінка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батьків</w:t>
            </w: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Оцінка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ласного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керівника</w:t>
            </w: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Підсумкові</w:t>
            </w:r>
          </w:p>
          <w:p w:rsidR="00153D64" w:rsidRPr="006401B3" w:rsidRDefault="00153D64" w:rsidP="00EF3F8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оцінки</w:t>
            </w:r>
          </w:p>
        </w:tc>
      </w:tr>
      <w:tr w:rsidR="00153D64" w:rsidRPr="006401B3" w:rsidTr="00EF3F82">
        <w:trPr>
          <w:trHeight w:val="1219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Вільне володіння державною мовою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усно і письмово висловлювати свої думк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чітко аргументовано пояснювати факт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любов до читання, відчуття краси слова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ови для ефективного спілкування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живання української мови як рідної в різних життєвих ситуаціях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711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 Здатність спілкуватися рідною(у разі відмінності від державної) та іноземними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вами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ктивне використання рідної мови 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різних  комунікативних ситуаціях, зокрема в побуті;освітньому процесі, культурному житті громад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 розуміння простих висловлюван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іноземною мовою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міння спілкуватися іноземною мовою у відповідних ситуаціях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володіння навичками міжкультурного спілкування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697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 Математич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явлення простих математичних залежностей в навколишньому сві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моделювання процесів та ситуацій 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астосування математичних відношень та вимірювань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атематичних знань та вмінь в особистому  житті людин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ролі математичних знань та вмінь в суспільному житті людини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458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Компетентності у галузі природничих наук, техніки і технологій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допитливос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рагнення шукати і пропонувати нові ідеї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спостереження та досліджування в групі чи самостійно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припущень і висновків на основі проведених дослідів;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ізнання себе і навколишній світ шляхом спостереження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2301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  Інновацій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ідкритість до нових ід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ініціювання змін у близькому середовищі (клас, школа, громада)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знань, умінь, ставлень, що є основою компетентнісного підходу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ідчувати себе частиною спільноти і брати участь у справах громади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742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кологічна компетентніст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свідомлення основи екологічного природокористування;  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дотримання правил природоохоронної поведінки 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дотримання ощадного використання природних ресурсів;   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розуміння важливості збереження природи для сталого розвитку суспільства;  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датність особистості до ситуативної діяльності у побуті і природному оточенні.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710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 Інформаційно-комунікацій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панування основою цифрової грамотності 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розвиток і спілкув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датність безпечного та етичного використання засобів інформаційно-комунікаційної компетентності у навчанн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формування творчої,  самостійної, впевненої в собі людини</w:t>
            </w:r>
          </w:p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710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8. Навчання впродовж життя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панування уміннями і навичками, необхідними для подальшого навча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організацію власного навчального середовища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тримання нової інформації з метою застосування її для оцінювання навчальних потреб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визначення власних навчальних цілей та способів їх досягне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навчання працювати самостійно і в групі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710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.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співпраця з іншими особами для досягнення спільної мет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активність в житті класу і школи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повага до прав інших осіб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міння діяти в конфліктних ситуаціях, пов’язаних з різними проявами дискримінації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цінувати культурне розмаїття різних народів та ідентифікацію себе як громадянина України.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710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льтурна компетен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залучення до різних видів мистецької творчост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розвиток природних здібност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розкриття творчого вираження особистості;</w:t>
            </w: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3D64" w:rsidRPr="006401B3" w:rsidTr="00EF3F82">
        <w:trPr>
          <w:trHeight w:val="1710"/>
        </w:trPr>
        <w:tc>
          <w:tcPr>
            <w:tcW w:w="4537" w:type="dxa"/>
          </w:tcPr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01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ідприємливість та фінансова грамотність: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ініціативність; 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готовність брати відповідальність за власні рішення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вміння організовувати свою діяльність для досягнення цілей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усвідомлення етичних цінностей ефективної співпраці;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Calibri" w:hAnsi="Times New Roman" w:cs="Times New Roman"/>
                <w:sz w:val="28"/>
                <w:szCs w:val="28"/>
              </w:rPr>
              <w:t>- готовність до втілення в життя ініційованих ідей, прийняття власних рішень</w:t>
            </w:r>
          </w:p>
          <w:p w:rsidR="00153D64" w:rsidRPr="006401B3" w:rsidRDefault="00153D64" w:rsidP="00EF3F8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53D64" w:rsidRPr="006401B3" w:rsidRDefault="00153D64" w:rsidP="00EF3F82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53D64" w:rsidRPr="006401B3" w:rsidRDefault="00153D64" w:rsidP="00153D6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3D64" w:rsidRPr="006401B3" w:rsidRDefault="00153D64" w:rsidP="00153D64">
      <w:pPr>
        <w:spacing w:after="0" w:line="363" w:lineRule="exact"/>
        <w:jc w:val="both"/>
        <w:rPr>
          <w:rFonts w:ascii="Times New Roman" w:eastAsia="Calibri" w:hAnsi="Times New Roman" w:cs="Times New Roman"/>
          <w:w w:val="126"/>
          <w:sz w:val="28"/>
          <w:szCs w:val="28"/>
        </w:rPr>
      </w:pPr>
      <w:r w:rsidRPr="006401B3">
        <w:rPr>
          <w:rFonts w:ascii="Times New Roman" w:eastAsia="Calibri" w:hAnsi="Times New Roman" w:cs="Times New Roman"/>
          <w:w w:val="126"/>
          <w:sz w:val="28"/>
          <w:szCs w:val="28"/>
        </w:rPr>
        <w:t>Зведена таблиця</w:t>
      </w:r>
    </w:p>
    <w:tbl>
      <w:tblPr>
        <w:tblStyle w:val="16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384"/>
        <w:gridCol w:w="384"/>
        <w:gridCol w:w="384"/>
        <w:gridCol w:w="384"/>
        <w:gridCol w:w="384"/>
        <w:gridCol w:w="384"/>
        <w:gridCol w:w="384"/>
        <w:gridCol w:w="1678"/>
        <w:gridCol w:w="2835"/>
      </w:tblGrid>
      <w:tr w:rsidR="006C0AAE" w:rsidRPr="006401B3" w:rsidTr="006C0AAE">
        <w:tc>
          <w:tcPr>
            <w:tcW w:w="568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№</w:t>
            </w:r>
          </w:p>
          <w:p w:rsidR="00153D64" w:rsidRPr="006401B3" w:rsidRDefault="006C0AAE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>
              <w:rPr>
                <w:rFonts w:eastAsia="Calibri"/>
                <w:w w:val="126"/>
                <w:sz w:val="28"/>
                <w:szCs w:val="28"/>
              </w:rPr>
              <w:t>з</w:t>
            </w:r>
            <w:r w:rsidR="00153D64" w:rsidRPr="006401B3">
              <w:rPr>
                <w:rFonts w:eastAsia="Calibri"/>
                <w:w w:val="126"/>
                <w:sz w:val="28"/>
                <w:szCs w:val="28"/>
              </w:rPr>
              <w:t>/п</w:t>
            </w:r>
          </w:p>
        </w:tc>
        <w:tc>
          <w:tcPr>
            <w:tcW w:w="2296" w:type="dxa"/>
          </w:tcPr>
          <w:p w:rsidR="006C0AAE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Прізвище,</w:t>
            </w:r>
          </w:p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ім’я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1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2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3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4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5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6</w:t>
            </w: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Середній бал</w:t>
            </w:r>
          </w:p>
        </w:tc>
        <w:tc>
          <w:tcPr>
            <w:tcW w:w="2835" w:type="dxa"/>
          </w:tcPr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Рівень системи</w:t>
            </w:r>
          </w:p>
          <w:p w:rsidR="00153D64" w:rsidRPr="006401B3" w:rsidRDefault="00153D64" w:rsidP="00EF3F82">
            <w:pPr>
              <w:spacing w:line="363" w:lineRule="exact"/>
              <w:jc w:val="center"/>
              <w:rPr>
                <w:rFonts w:eastAsia="Calibri"/>
                <w:w w:val="126"/>
                <w:sz w:val="28"/>
                <w:szCs w:val="28"/>
              </w:rPr>
            </w:pPr>
            <w:r w:rsidRPr="006401B3">
              <w:rPr>
                <w:rFonts w:eastAsia="Calibri"/>
                <w:w w:val="126"/>
                <w:sz w:val="28"/>
                <w:szCs w:val="28"/>
              </w:rPr>
              <w:t>компетентностей</w:t>
            </w:r>
          </w:p>
        </w:tc>
      </w:tr>
      <w:tr w:rsidR="006C0AAE" w:rsidRPr="006401B3" w:rsidTr="006C0AAE">
        <w:tc>
          <w:tcPr>
            <w:tcW w:w="56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296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167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</w:tr>
      <w:tr w:rsidR="006C0AAE" w:rsidRPr="006401B3" w:rsidTr="006C0AAE">
        <w:tc>
          <w:tcPr>
            <w:tcW w:w="56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296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167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</w:tr>
      <w:tr w:rsidR="006C0AAE" w:rsidRPr="006401B3" w:rsidTr="006C0AAE">
        <w:tc>
          <w:tcPr>
            <w:tcW w:w="56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296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167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</w:tr>
      <w:tr w:rsidR="006C0AAE" w:rsidRPr="006401B3" w:rsidTr="006C0AAE">
        <w:tc>
          <w:tcPr>
            <w:tcW w:w="56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296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167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</w:tr>
      <w:tr w:rsidR="006C0AAE" w:rsidRPr="006401B3" w:rsidTr="006C0AAE">
        <w:tc>
          <w:tcPr>
            <w:tcW w:w="56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296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384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1678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  <w:tc>
          <w:tcPr>
            <w:tcW w:w="2835" w:type="dxa"/>
          </w:tcPr>
          <w:p w:rsidR="00153D64" w:rsidRPr="006401B3" w:rsidRDefault="00153D64" w:rsidP="00EF3F82">
            <w:pPr>
              <w:spacing w:line="363" w:lineRule="exact"/>
              <w:jc w:val="both"/>
              <w:rPr>
                <w:rFonts w:eastAsia="Calibri"/>
                <w:w w:val="126"/>
                <w:sz w:val="28"/>
                <w:szCs w:val="28"/>
              </w:rPr>
            </w:pPr>
          </w:p>
        </w:tc>
      </w:tr>
    </w:tbl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Default="006C0AAE" w:rsidP="00EA76EA">
      <w:pPr>
        <w:pStyle w:val="a3"/>
        <w:spacing w:line="276" w:lineRule="auto"/>
        <w:ind w:firstLine="708"/>
        <w:jc w:val="right"/>
        <w:rPr>
          <w:i/>
          <w:sz w:val="28"/>
          <w:szCs w:val="28"/>
          <w:lang w:val="uk-UA"/>
        </w:rPr>
      </w:pPr>
    </w:p>
    <w:p w:rsidR="006C0AAE" w:rsidRPr="006C0AAE" w:rsidRDefault="00EA76EA" w:rsidP="006C0AAE">
      <w:pPr>
        <w:pStyle w:val="a3"/>
        <w:spacing w:line="276" w:lineRule="auto"/>
        <w:ind w:firstLine="708"/>
        <w:jc w:val="right"/>
        <w:rPr>
          <w:sz w:val="28"/>
          <w:szCs w:val="28"/>
          <w:lang w:val="uk-UA"/>
        </w:rPr>
      </w:pPr>
      <w:r w:rsidRPr="006C0AAE">
        <w:rPr>
          <w:sz w:val="28"/>
          <w:szCs w:val="28"/>
          <w:lang w:val="uk-UA"/>
        </w:rPr>
        <w:lastRenderedPageBreak/>
        <w:t>Додаток 9</w:t>
      </w:r>
    </w:p>
    <w:p w:rsidR="00153D64" w:rsidRPr="006401B3" w:rsidRDefault="00EA76EA" w:rsidP="006401B3">
      <w:pPr>
        <w:pStyle w:val="a3"/>
        <w:spacing w:line="276" w:lineRule="auto"/>
        <w:ind w:firstLine="708"/>
        <w:jc w:val="center"/>
        <w:rPr>
          <w:b/>
          <w:i/>
          <w:sz w:val="28"/>
          <w:szCs w:val="28"/>
          <w:lang w:val="uk-UA"/>
        </w:rPr>
      </w:pPr>
      <w:r w:rsidRPr="006401B3">
        <w:rPr>
          <w:b/>
          <w:i/>
          <w:sz w:val="28"/>
          <w:szCs w:val="28"/>
          <w:lang w:val="uk-UA"/>
        </w:rPr>
        <w:t>Орієнтовний перелік запитань для самоаналізу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b/>
          <w:bCs/>
          <w:sz w:val="28"/>
          <w:szCs w:val="28"/>
        </w:rPr>
        <w:t xml:space="preserve">1. Безпечне фізичне середовище закладу освіти. </w:t>
      </w:r>
      <w:r w:rsidRPr="006401B3">
        <w:rPr>
          <w:rFonts w:ascii="Times New Roman" w:hAnsi="Times New Roman" w:cs="Times New Roman"/>
          <w:sz w:val="28"/>
          <w:szCs w:val="28"/>
        </w:rPr>
        <w:t xml:space="preserve">Чи здійснюється у закладі моніторинг за дотриманням безпечного фізичного середовища (огляд при- міщень, спортивної зали, території закладу, спортивних майданчиків)? Як ча- сто відбувається такий моніторинг? Які дії вживаються за його результатами? 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2. </w:t>
      </w:r>
      <w:r w:rsidRPr="006401B3">
        <w:rPr>
          <w:rFonts w:ascii="Times New Roman" w:hAnsi="Times New Roman" w:cs="Times New Roman"/>
          <w:b/>
          <w:bCs/>
          <w:sz w:val="28"/>
          <w:szCs w:val="28"/>
        </w:rPr>
        <w:t>Безпечний підвіз дітей до школи (за необхідності)</w:t>
      </w:r>
      <w:r w:rsidRPr="006401B3">
        <w:rPr>
          <w:rFonts w:ascii="Times New Roman" w:hAnsi="Times New Roman" w:cs="Times New Roman"/>
          <w:sz w:val="28"/>
          <w:szCs w:val="28"/>
        </w:rPr>
        <w:t xml:space="preserve">. Як забезпечується безпечний підвіз дітей? Чи є тут що покращити? Що для цього може зробити керівництво закладу освіти? 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3. </w:t>
      </w:r>
      <w:r w:rsidRPr="006401B3">
        <w:rPr>
          <w:rFonts w:ascii="Times New Roman" w:hAnsi="Times New Roman" w:cs="Times New Roman"/>
          <w:b/>
          <w:bCs/>
          <w:sz w:val="28"/>
          <w:szCs w:val="28"/>
        </w:rPr>
        <w:t>Наявність необхідних для освітнього процесу та виконання освітньої програми приміщень відповідно до наповнюваності</w:t>
      </w:r>
      <w:r w:rsidRPr="006401B3">
        <w:rPr>
          <w:rFonts w:ascii="Times New Roman" w:hAnsi="Times New Roman" w:cs="Times New Roman"/>
          <w:sz w:val="28"/>
          <w:szCs w:val="28"/>
        </w:rPr>
        <w:t xml:space="preserve">. Яких приміщень не вистачає? Як планується вирішити/вирішувати це питання? Наскільки раціо- нально використовуються наявні приміщення? Які управлінські рішення приймаються для оптимізації наповнюваності та раціонального викорис- тання приміщень? Наскільки вони результативні? Чи можливе переоблад- нання приміщень? 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4. </w:t>
      </w:r>
      <w:r w:rsidRPr="006401B3">
        <w:rPr>
          <w:rFonts w:ascii="Times New Roman" w:hAnsi="Times New Roman" w:cs="Times New Roman"/>
          <w:b/>
          <w:bCs/>
          <w:sz w:val="28"/>
          <w:szCs w:val="28"/>
        </w:rPr>
        <w:t xml:space="preserve">Забезпеченість обладнанням навчальних кабінетів і приміщень для виконання освітньої програми. </w:t>
      </w:r>
      <w:r w:rsidRPr="006401B3">
        <w:rPr>
          <w:rFonts w:ascii="Times New Roman" w:hAnsi="Times New Roman" w:cs="Times New Roman"/>
          <w:sz w:val="28"/>
          <w:szCs w:val="28"/>
        </w:rPr>
        <w:t>Наскільки наявне обладнання сприяє ви- конанню освітньої програми? Що потрібно зробити для забезпечення навча- льних кабінетів і приміщень необхідним обладнанням? Що у даному напрямі робиться керівництвом закладу?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 5. </w:t>
      </w:r>
      <w:r w:rsidRPr="006401B3">
        <w:rPr>
          <w:rFonts w:ascii="Times New Roman" w:hAnsi="Times New Roman" w:cs="Times New Roman"/>
          <w:b/>
          <w:bCs/>
          <w:sz w:val="28"/>
          <w:szCs w:val="28"/>
        </w:rPr>
        <w:t xml:space="preserve">Архітектурна доступність приміщень та території. </w:t>
      </w:r>
      <w:r w:rsidRPr="006401B3">
        <w:rPr>
          <w:rFonts w:ascii="Times New Roman" w:hAnsi="Times New Roman" w:cs="Times New Roman"/>
          <w:sz w:val="28"/>
          <w:szCs w:val="28"/>
        </w:rPr>
        <w:t>Чи забезпечена архі- тектурна доступність закладу освіти? Чи відбувається адаптація приміщень та території відповідно до принципів універсального дизайну? Що потрібно зробити у цьому напрямі керівництву закладу освіти?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 6. </w:t>
      </w:r>
      <w:r w:rsidRPr="006401B3">
        <w:rPr>
          <w:rFonts w:ascii="Times New Roman" w:hAnsi="Times New Roman" w:cs="Times New Roman"/>
          <w:b/>
          <w:bCs/>
          <w:sz w:val="28"/>
          <w:szCs w:val="28"/>
        </w:rPr>
        <w:t xml:space="preserve">Матеріально-технічне забезпечення. </w:t>
      </w:r>
      <w:r w:rsidRPr="006401B3">
        <w:rPr>
          <w:rFonts w:ascii="Times New Roman" w:hAnsi="Times New Roman" w:cs="Times New Roman"/>
          <w:sz w:val="28"/>
          <w:szCs w:val="28"/>
        </w:rPr>
        <w:t xml:space="preserve">Які заходи щодо створення належ- них умов діяльності закладу, у тому числі покращення матеріально-технічної бази, вживаються у закладі освіти? </w:t>
      </w:r>
    </w:p>
    <w:p w:rsidR="00EA76EA" w:rsidRPr="006401B3" w:rsidRDefault="00EA76EA" w:rsidP="00EA76E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1B3">
        <w:rPr>
          <w:rFonts w:ascii="Times New Roman" w:hAnsi="Times New Roman" w:cs="Times New Roman"/>
          <w:sz w:val="28"/>
          <w:szCs w:val="28"/>
        </w:rPr>
        <w:t xml:space="preserve">7. </w:t>
      </w:r>
      <w:r w:rsidRPr="006401B3">
        <w:rPr>
          <w:rFonts w:ascii="Times New Roman" w:hAnsi="Times New Roman" w:cs="Times New Roman"/>
          <w:b/>
          <w:bCs/>
          <w:sz w:val="28"/>
          <w:szCs w:val="28"/>
        </w:rPr>
        <w:t>Заходи з охорони праці та безпеки життєдіяльності</w:t>
      </w:r>
      <w:r w:rsidRPr="006401B3">
        <w:rPr>
          <w:rFonts w:ascii="Times New Roman" w:hAnsi="Times New Roman" w:cs="Times New Roman"/>
          <w:sz w:val="28"/>
          <w:szCs w:val="28"/>
        </w:rPr>
        <w:t xml:space="preserve">. Чи насправді прово- дяться у закладі освіти навчання та інструктажі з охорони праці, безпеки жит- тєдіяльності і надання домедичної допомоги? Чи розроблені та виконуються працівниками правила дій у разі нещасного випадку чи раптового погір- шення стану здоров’я учасників осві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ункціонування бібліотеки / інформаційно-ресурсного центру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 біблі- отека/інформаційно/ресурсний центр використовується в освітньому про- цесі? Чи залучені ресурси бібліотеки/інформаційно-ресурсного центру для формування інформаційно-комунікативної, соціокультурної компетентнос- тей учасників осві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користання мережі Інтернет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Чи застосовуються технічні засоби та інші інструменти контролю за безпечним користуванням мережею Інтернет? Чи забезпечені робочі місця педагогічних працівників доступом до мережі? Чи забезпечений у закладі освіти доступ до бездротової мережі? Чи забезпече- ний для учнів доступ до мереж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ганізація харчування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Наскільки задоволені учасники освітнього про- цесу організацією харчування в закладі освіти, у тому числі - умовами та гра- фіком харчування, асортиментом та якістю страв? Чи відповідає встановле- ним нормам асортимент буфетної продукції? Чи сприяє заклад освіти форму- ванню культури здорового харчування? Що робиться у закладі освіти для по- кращення умов, асортименту та якості харчування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передження та протидія булінгу (цькуванню)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Як реалізується політика попередження та протидії булінгу (цькування) у закладі освіти? Чи реалізуються заходи з протидії дискримінації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Чи залучались до роботи з запобігання та протидії булінгу працівники правоохоронних органів, інші фахівц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Наскільки ефективною у закладі освіти є політика запобігання та про- тидії булінгу (дискримінації)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Наскільки успішно вдається реагувати на випадки булінгу у закладі освіт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Яка інформаційно-просвітницька робота з батьками проводиться щодо протидії булінгу (цькування), насилля, кібербезпеки? Наскільки вона є дієвою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Які види і форми навчання педагогічних працівників використову- ються закладом освіти для оволодіння ними методиками діагностики і раннього виявлення булінгу (цькування), ознак насилля у дитячому ко- лектив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Чи здійснюється аналіз причин відсутності здобувачів освіти на навча- льних заняттях? Які заходи вживаються за результатами аналіз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Яка частка здобувачів освіти, в тому числі тих, які опинилися в склад- них життєвих обставинах отримують психолого-соціальну підтримку у закладі освіт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вила поведінки у закладі освіти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. Чи розроблені у закладі освіти пра- вила поведінки? У якому документі вони зафіксовані? Хто залучався до їх ро- зроблення? Чи оприлюднені вони і де саме? Чи поінформовані учасники осві- тнього процесу про них? Якими способами відбувається інформування? На- скільки наявні правила сприяють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уванню позитивної мотивації у пове- дінці учасників освітнього процесу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13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птація новоприбулих учнів та педагогів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і заходи та методичні під- ходи використовуються у закладі освіти для адаптації новоприбулих здобува- чів освіти? Як заходи застосовуються для адаптації учнів при переході з поча- ткової до базової, з базової до старшої школи? Які заходи застосовуються для адаптації педагогів до професійної діяльності? Чи достатньо вони дієв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атегія розвитку закладу освіти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 здійснювалося розроблення страте- гії розвитку? Хто долучався до розроблення? Яким чином враховувалися про- позиції учасників освітнього процесу? Що було визначальним для формулю- вання цілей та визначення компонентів стратегії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дагогічна рада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а роль педагогічної ради для забезпечення якості осві- тньої діяльності? Наскільки питання, що розглядаються на засіданнях педа- гогічної ради є актуальними для розвитку закладу освіти? Наскільки активно педагогічні працівники беруть участь в діяльності педагогічної рад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ічний план роботи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им чином річний план роботи закладу реалізує стра- тегію розвитку? Чи здійснюється аналіз виконання річного плану? Чи відо- бражені (і яким чином) в річному плані результати самооцінювання, чи за- плановані заходи щодо вдосконалення освітньої діяльност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7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вітня програма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а підготовча робота проводиться для розроблення освітньої програми закладу? Хто залучається до її розроблення? Які підходи до формування варіативної складової навчального плану використовуються у заклад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утрішня система забезпечення якості освітньої діяльності.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Чи існує у закладі внутрішня система забезпечення якості освітньої ді- яльності і якості освіти? • Хто залучався до її розроблення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З якою періодичністю відбувається самооцінювання освітньої діяльно- сті та хто залучається до його здійснення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Які інструменти вивчення якості освітньої діяльності використову- ються у закладі освіти (наприклад, спостереження за проведенням на- вчальних занять, опитування тощо)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Чи достатні вони для оцінювання якості освітньої діяльності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Як враховуються результати самооцінювання для коригування страте- гічного та поточного планування діяльності заклад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9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ндивідуальні освітні траєкторії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Чи розробляються у закладі освіти індиві- дуальні освітні траєкторії здобувачів освіти? Які труднощі існують при розро- бленні індивідуальних освітніх траєкторій? Хто, переважно, є ініціаторами ро- зроблення індивідуальних освітніх траєкторій – батьки чи педагогічні праці- вники? Чи простежується результативність використання індивідуальних освітніх траєкторій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0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тивування педагогічних працівників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і заходи матеріального та мо- рального стимулювання до педагогічних працівників використовуються у за- кладі? Чи така практика є звичною для закладу? Наскільки ефективні ці за- ход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фесійний розвиток педагогів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і умови створює заклад для безперер- вного професійного розвитку педагогів: підвищення кваліфікації, чергової та позачергової атестації, добровільної сертифікації педагогічних працівників, участі у конференціях, оприлюднення розроблених педагогами освітніх ре- сурсів тощо? Наскільки вони є достатніми і дієвим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нноваційна та експертна діяльність педагогічних працівників.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Які форми інноваційної роботи впроваджуються в закладі та яким чи- ном педагогічні працівники залучаються до цієї роботи? Чи сприяють умови в закладі освіти інноваційній діяльності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Чи реалізуються у закладі освітні проекти? Якщо ні, то що заважає цьом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Яку експертну діяльність здійснюють педагогічні працівники закладу? У яких проектах беруть участь? (розробники та експерти тестових за- вдань ЗНО, експертиза підручників, навчальних програм, участь у сер- тифікації вчителів, інституційному аудиті тощо)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У яких формах педагогічні працівники закладу освіти поширюють свій досвід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Чи практикується у закладі освіти педагогічне наставництво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3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івпраця між педагогами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>Яким чином у закладі освіти налагоджена спів- праця між педагогами? Які форми співпраці між педагогами є найбільш ефе- ктивними та найчастіше використовуються в освітньому процесі? Що зава- жає ефективній співпраці педагогів у закладі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24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омадське самоврядування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Чи створені в закладі органи громадського самоврядування? Як вони впливають на діяльність закладу? Наскільки ефек- тивно співпрацює керівництво закладу освіти з органами громадського са- моврядування у прийнятті рішень щодо вдосконалення осві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5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унікація з учасниками освітнього процесу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У який спосіб відбувається комунікація з учасниками освітнього про- цесу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Наскільки вона є дієвою і результативною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Чи вдається забезпечувати постійний зворотний зв’язок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Які інформаційні ресурси використовує заклад освіти для оприлюднення інформації про свою діяльність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Наскільки ця інформація є актуальною для учасників освітнього процесу і як часто вона оновлюється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6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гування на звернення учасників освітнього процесу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Наскільки кері- вництву закладу освіти вдається вживати заходів реагування на звернення учасників осві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7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жим роботи закладу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і основні підходи застосовуються у закладі освіти при складанні розпорядку дня та розкладу навчальних занять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вчання дітей з особливими освітніми потребами.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Чи є у закладі діти з особливими освітніми потребами (ООП)? Якщо так, то як організоване їх навчання?: • Чи є у закладі належне кадрове забезпечення 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Як налагоджується співпраця між асистентом вчителя і педагогами за- кладу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• Чи залучаються (і в якій мірі) батьки дітей з ООП до питань організації осві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Чи залучається асистент дитини до вирішення питань організації осві- 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Наскільки дієвою є корекційна спрямованість освітнього процесу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Чи розглядаються у закладі освіти питання методики роботи з дітьми з особливими освітніми процесами, ефективності співпраці між педаго- гічними працівниками в питаннях роботи з дітьми з особливими осві- тніми потребам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Які виникають/виникали у закладі освіти проблеми щодо впроваджен- ням інклюзії? Що робиться керівництвом закладу для їх вирішення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Наскільки заклад освіти забезпечений необхідним дидактичним обла- днанням для навчання дітей з ООП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• Як забезпечується психолого-педагогічний супровід інклюзивного на- вчання? Яких заходів необхідно вживати, щоб його покращити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>• Як заклад співпрацює з інклюзивно-ресурсним центром щодо органі- зації освітнього процесу та підтримки дітей з ООП?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 29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інювання навчальних досягнень здобувачів освіти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 здобувачі освіти дізнаються про критерії, правила і процедури, за якими оцінюють їх навчальні досягнення? Як впроваджуються у закладі освіти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сади формува- льного оцінювання? Чи використовуються в закладі методики самооціню- вання та взаємооцінювання здобувачів освіти? Якщо ні, то які чинники цьому заважають? Як у закладі освіти здійснюється моніторинг навчальних досяг- нень здобувачів освіти, їх динаміки та як результати моніторингу використо- вуються для підвищення якості освіти у закладі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30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Інтеграція освітнього процесу у зовнішній культурно-освітній простір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Які умови є у закладі освіти для інтеграції освітнього процесу у зовнішній ку- льтурно-освітній простір (екскурсії, пізнавальні заходи, відвідування історич- них місць тощо)? </w:t>
      </w:r>
    </w:p>
    <w:p w:rsidR="00EA76EA" w:rsidRPr="006401B3" w:rsidRDefault="00EA76EA" w:rsidP="00EA76E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EA76EA" w:rsidRPr="006401B3" w:rsidSect="006401B3">
          <w:headerReference w:type="default" r:id="rId287"/>
          <w:footerReference w:type="default" r:id="rId288"/>
          <w:type w:val="continuous"/>
          <w:pgSz w:w="11906" w:h="16838"/>
          <w:pgMar w:top="1134" w:right="850" w:bottom="1134" w:left="1701" w:header="510" w:footer="510" w:gutter="0"/>
          <w:pgNumType w:start="0"/>
          <w:cols w:space="708"/>
          <w:titlePg/>
          <w:docGrid w:linePitch="360"/>
        </w:sectPr>
      </w:pPr>
      <w:r w:rsidRPr="006401B3">
        <w:rPr>
          <w:rFonts w:ascii="Times New Roman" w:hAnsi="Times New Roman" w:cs="Times New Roman"/>
          <w:color w:val="000000"/>
          <w:sz w:val="28"/>
          <w:szCs w:val="28"/>
        </w:rPr>
        <w:t xml:space="preserve">31. </w:t>
      </w:r>
      <w:r w:rsidRPr="006401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адемічна доброчесність. </w:t>
      </w:r>
      <w:r w:rsidRPr="006401B3">
        <w:rPr>
          <w:rFonts w:ascii="Times New Roman" w:hAnsi="Times New Roman" w:cs="Times New Roman"/>
          <w:color w:val="000000"/>
          <w:sz w:val="28"/>
          <w:szCs w:val="28"/>
        </w:rPr>
        <w:t>Чи впроваджується політика академічної доб- рочесності в освітньому процесі закладу освіти? Як забезпечується система заходів з реалізації політики академічної доброчесності? Наскільки вдається протидіяти фактам порушення академічної доброчесності? Наскільки поін- формовані учасники освітнього процесу про принципи академічної добро- чесності.</w:t>
      </w:r>
    </w:p>
    <w:p w:rsidR="00EA76EA" w:rsidRPr="006401B3" w:rsidRDefault="00EA76EA" w:rsidP="00EA76EA">
      <w:pPr>
        <w:pStyle w:val="a3"/>
        <w:spacing w:line="276" w:lineRule="auto"/>
        <w:jc w:val="both"/>
        <w:rPr>
          <w:b/>
          <w:sz w:val="28"/>
          <w:szCs w:val="28"/>
          <w:lang w:val="uk-UA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:rsidR="00EA76EA" w:rsidRPr="006401B3" w:rsidRDefault="00EA76EA" w:rsidP="00EA76EA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  <w:sectPr w:rsidR="00EA76EA" w:rsidRPr="006401B3" w:rsidSect="00491E11">
          <w:type w:val="continuous"/>
          <w:pgSz w:w="11906" w:h="16838"/>
          <w:pgMar w:top="851" w:right="991" w:bottom="851" w:left="993" w:header="510" w:footer="510" w:gutter="0"/>
          <w:cols w:num="2" w:space="708"/>
          <w:docGrid w:linePitch="360"/>
        </w:sectPr>
      </w:pPr>
    </w:p>
    <w:p w:rsidR="00A61C4F" w:rsidRPr="006401B3" w:rsidRDefault="00A61C4F" w:rsidP="0039527F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61C4F" w:rsidRPr="006401B3" w:rsidSect="00264CC9">
      <w:type w:val="continuous"/>
      <w:pgSz w:w="11906" w:h="16838"/>
      <w:pgMar w:top="851" w:right="991" w:bottom="851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30" w:rsidRDefault="00715330" w:rsidP="0020496B">
      <w:pPr>
        <w:spacing w:after="0" w:line="240" w:lineRule="auto"/>
      </w:pPr>
      <w:r>
        <w:separator/>
      </w:r>
    </w:p>
  </w:endnote>
  <w:endnote w:type="continuationSeparator" w:id="0">
    <w:p w:rsidR="00715330" w:rsidRDefault="00715330" w:rsidP="0020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PIIOFF+Arial">
    <w:altName w:val="Yu Gothic UI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PIIOGG+ArialMT">
    <w:altName w:val="Malgun Gothic Semilight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82" w:rsidRDefault="00EF3F82">
    <w:pPr>
      <w:pStyle w:val="a7"/>
      <w:jc w:val="center"/>
    </w:pPr>
  </w:p>
  <w:p w:rsidR="00EF3F82" w:rsidRDefault="00EF3F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82" w:rsidRDefault="00EF3F82">
    <w:pPr>
      <w:pStyle w:val="a7"/>
      <w:jc w:val="center"/>
    </w:pPr>
  </w:p>
  <w:p w:rsidR="00EF3F82" w:rsidRDefault="00EF3F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82" w:rsidRDefault="00EF3F82">
    <w:pPr>
      <w:pStyle w:val="a7"/>
      <w:jc w:val="center"/>
    </w:pPr>
  </w:p>
  <w:p w:rsidR="00EF3F82" w:rsidRDefault="00EF3F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30" w:rsidRDefault="00715330" w:rsidP="0020496B">
      <w:pPr>
        <w:spacing w:after="0" w:line="240" w:lineRule="auto"/>
      </w:pPr>
      <w:r>
        <w:separator/>
      </w:r>
    </w:p>
  </w:footnote>
  <w:footnote w:type="continuationSeparator" w:id="0">
    <w:p w:rsidR="00715330" w:rsidRDefault="00715330" w:rsidP="00204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82" w:rsidRDefault="00EF3F82">
    <w:pPr>
      <w:pStyle w:val="a5"/>
      <w:jc w:val="center"/>
    </w:pPr>
  </w:p>
  <w:p w:rsidR="00EF3F82" w:rsidRDefault="00EF3F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82" w:rsidRDefault="00EF3F82">
    <w:pPr>
      <w:pStyle w:val="a5"/>
      <w:jc w:val="center"/>
    </w:pPr>
  </w:p>
  <w:p w:rsidR="00EF3F82" w:rsidRDefault="00EF3F8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F82" w:rsidRDefault="00EF3F82">
    <w:pPr>
      <w:pStyle w:val="a5"/>
      <w:jc w:val="center"/>
    </w:pPr>
  </w:p>
  <w:p w:rsidR="00EF3F82" w:rsidRDefault="00EF3F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B1B"/>
    <w:multiLevelType w:val="hybridMultilevel"/>
    <w:tmpl w:val="D8FE3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3BDB"/>
    <w:multiLevelType w:val="hybridMultilevel"/>
    <w:tmpl w:val="4DD41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627E0"/>
    <w:multiLevelType w:val="hybridMultilevel"/>
    <w:tmpl w:val="60F64C8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27D7D"/>
    <w:multiLevelType w:val="hybridMultilevel"/>
    <w:tmpl w:val="F75C0AE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634BC"/>
    <w:multiLevelType w:val="hybridMultilevel"/>
    <w:tmpl w:val="D8FE3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2CAA"/>
    <w:multiLevelType w:val="hybridMultilevel"/>
    <w:tmpl w:val="49EC4496"/>
    <w:lvl w:ilvl="0" w:tplc="D2686AA8">
      <w:start w:val="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29D56CA"/>
    <w:multiLevelType w:val="hybridMultilevel"/>
    <w:tmpl w:val="A574F6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048D2"/>
    <w:multiLevelType w:val="hybridMultilevel"/>
    <w:tmpl w:val="D8FE3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3317"/>
    <w:multiLevelType w:val="hybridMultilevel"/>
    <w:tmpl w:val="48D210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2047A"/>
    <w:multiLevelType w:val="hybridMultilevel"/>
    <w:tmpl w:val="D8FE3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D2F59"/>
    <w:multiLevelType w:val="hybridMultilevel"/>
    <w:tmpl w:val="0D4A303A"/>
    <w:lvl w:ilvl="0" w:tplc="F1F29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106012B"/>
    <w:multiLevelType w:val="hybridMultilevel"/>
    <w:tmpl w:val="29E6B2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5293C"/>
    <w:multiLevelType w:val="hybridMultilevel"/>
    <w:tmpl w:val="CF1270BA"/>
    <w:lvl w:ilvl="0" w:tplc="0422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F751DD1"/>
    <w:multiLevelType w:val="hybridMultilevel"/>
    <w:tmpl w:val="85546226"/>
    <w:lvl w:ilvl="0" w:tplc="2BF81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B12686"/>
    <w:multiLevelType w:val="hybridMultilevel"/>
    <w:tmpl w:val="583C48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F7DEF"/>
    <w:multiLevelType w:val="hybridMultilevel"/>
    <w:tmpl w:val="7FAA2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735EE"/>
    <w:multiLevelType w:val="hybridMultilevel"/>
    <w:tmpl w:val="3710BC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E448C"/>
    <w:multiLevelType w:val="hybridMultilevel"/>
    <w:tmpl w:val="4EB62C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53A5"/>
    <w:multiLevelType w:val="hybridMultilevel"/>
    <w:tmpl w:val="D9BCC2C2"/>
    <w:lvl w:ilvl="0" w:tplc="16841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B352F62"/>
    <w:multiLevelType w:val="hybridMultilevel"/>
    <w:tmpl w:val="00AAEBC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88444E"/>
    <w:multiLevelType w:val="hybridMultilevel"/>
    <w:tmpl w:val="3A3C7A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0048F"/>
    <w:multiLevelType w:val="hybridMultilevel"/>
    <w:tmpl w:val="01D225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F0418D"/>
    <w:multiLevelType w:val="hybridMultilevel"/>
    <w:tmpl w:val="0B287728"/>
    <w:lvl w:ilvl="0" w:tplc="DB14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1"/>
  </w:num>
  <w:num w:numId="5">
    <w:abstractNumId w:val="20"/>
  </w:num>
  <w:num w:numId="6">
    <w:abstractNumId w:val="19"/>
  </w:num>
  <w:num w:numId="7">
    <w:abstractNumId w:val="10"/>
  </w:num>
  <w:num w:numId="8">
    <w:abstractNumId w:val="14"/>
  </w:num>
  <w:num w:numId="9">
    <w:abstractNumId w:val="16"/>
  </w:num>
  <w:num w:numId="10">
    <w:abstractNumId w:val="12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7"/>
  </w:num>
  <w:num w:numId="16">
    <w:abstractNumId w:val="4"/>
  </w:num>
  <w:num w:numId="17">
    <w:abstractNumId w:val="17"/>
  </w:num>
  <w:num w:numId="18">
    <w:abstractNumId w:val="1"/>
  </w:num>
  <w:num w:numId="19">
    <w:abstractNumId w:val="22"/>
  </w:num>
  <w:num w:numId="20">
    <w:abstractNumId w:val="5"/>
  </w:num>
  <w:num w:numId="21">
    <w:abstractNumId w:val="18"/>
  </w:num>
  <w:num w:numId="22">
    <w:abstractNumId w:val="15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DFB"/>
    <w:rsid w:val="000026AA"/>
    <w:rsid w:val="00002F7B"/>
    <w:rsid w:val="00006411"/>
    <w:rsid w:val="00007D10"/>
    <w:rsid w:val="0001271A"/>
    <w:rsid w:val="00034A87"/>
    <w:rsid w:val="000405DF"/>
    <w:rsid w:val="000502DC"/>
    <w:rsid w:val="000537ED"/>
    <w:rsid w:val="00070C1D"/>
    <w:rsid w:val="00070C78"/>
    <w:rsid w:val="00072244"/>
    <w:rsid w:val="0008080F"/>
    <w:rsid w:val="0009112D"/>
    <w:rsid w:val="0009436B"/>
    <w:rsid w:val="00097A23"/>
    <w:rsid w:val="000B0786"/>
    <w:rsid w:val="000C284D"/>
    <w:rsid w:val="000C33AB"/>
    <w:rsid w:val="000E59D9"/>
    <w:rsid w:val="000F1879"/>
    <w:rsid w:val="000F1C2D"/>
    <w:rsid w:val="000F43BC"/>
    <w:rsid w:val="00100F60"/>
    <w:rsid w:val="0010257C"/>
    <w:rsid w:val="00104384"/>
    <w:rsid w:val="001079B4"/>
    <w:rsid w:val="001113BD"/>
    <w:rsid w:val="001126E1"/>
    <w:rsid w:val="001161B6"/>
    <w:rsid w:val="00120DA7"/>
    <w:rsid w:val="00122DFD"/>
    <w:rsid w:val="00127F93"/>
    <w:rsid w:val="00133435"/>
    <w:rsid w:val="00134DBE"/>
    <w:rsid w:val="00147619"/>
    <w:rsid w:val="00147D96"/>
    <w:rsid w:val="00151CA1"/>
    <w:rsid w:val="00153D64"/>
    <w:rsid w:val="00160B4A"/>
    <w:rsid w:val="0016297D"/>
    <w:rsid w:val="0016317B"/>
    <w:rsid w:val="00166C7B"/>
    <w:rsid w:val="00166D32"/>
    <w:rsid w:val="0016792F"/>
    <w:rsid w:val="001807EB"/>
    <w:rsid w:val="00196631"/>
    <w:rsid w:val="001969FD"/>
    <w:rsid w:val="001A1D3D"/>
    <w:rsid w:val="001A71A1"/>
    <w:rsid w:val="001D1BEB"/>
    <w:rsid w:val="001E5630"/>
    <w:rsid w:val="001E6F46"/>
    <w:rsid w:val="001E72CF"/>
    <w:rsid w:val="001F0EF0"/>
    <w:rsid w:val="001F1B37"/>
    <w:rsid w:val="001F57EE"/>
    <w:rsid w:val="0020496B"/>
    <w:rsid w:val="0020770E"/>
    <w:rsid w:val="0021356A"/>
    <w:rsid w:val="00225D9F"/>
    <w:rsid w:val="0023084B"/>
    <w:rsid w:val="00231B4E"/>
    <w:rsid w:val="002349F6"/>
    <w:rsid w:val="0023649E"/>
    <w:rsid w:val="00241DF3"/>
    <w:rsid w:val="002467E2"/>
    <w:rsid w:val="00252A35"/>
    <w:rsid w:val="00262C91"/>
    <w:rsid w:val="00263C39"/>
    <w:rsid w:val="00264CC9"/>
    <w:rsid w:val="00266E9B"/>
    <w:rsid w:val="002711C8"/>
    <w:rsid w:val="0027321D"/>
    <w:rsid w:val="00273428"/>
    <w:rsid w:val="00275084"/>
    <w:rsid w:val="002868AA"/>
    <w:rsid w:val="00294AF3"/>
    <w:rsid w:val="002B6139"/>
    <w:rsid w:val="002B6FBF"/>
    <w:rsid w:val="002D5AC4"/>
    <w:rsid w:val="002E379C"/>
    <w:rsid w:val="002F0450"/>
    <w:rsid w:val="002F23EB"/>
    <w:rsid w:val="002F3181"/>
    <w:rsid w:val="002F477F"/>
    <w:rsid w:val="002F60E5"/>
    <w:rsid w:val="002F6165"/>
    <w:rsid w:val="00311E0B"/>
    <w:rsid w:val="00313E70"/>
    <w:rsid w:val="00322BBB"/>
    <w:rsid w:val="003304A9"/>
    <w:rsid w:val="00331381"/>
    <w:rsid w:val="00331A98"/>
    <w:rsid w:val="003425C4"/>
    <w:rsid w:val="00343587"/>
    <w:rsid w:val="00343F08"/>
    <w:rsid w:val="003445DA"/>
    <w:rsid w:val="00344FFD"/>
    <w:rsid w:val="003723F3"/>
    <w:rsid w:val="00380710"/>
    <w:rsid w:val="00390F4F"/>
    <w:rsid w:val="0039527F"/>
    <w:rsid w:val="003A179B"/>
    <w:rsid w:val="003A27FD"/>
    <w:rsid w:val="003A3EA2"/>
    <w:rsid w:val="003A46C2"/>
    <w:rsid w:val="003A4CD1"/>
    <w:rsid w:val="003A774D"/>
    <w:rsid w:val="003B24C2"/>
    <w:rsid w:val="003B7309"/>
    <w:rsid w:val="003B79AF"/>
    <w:rsid w:val="003C5E07"/>
    <w:rsid w:val="003C6520"/>
    <w:rsid w:val="003D2F28"/>
    <w:rsid w:val="003D5383"/>
    <w:rsid w:val="003E7011"/>
    <w:rsid w:val="003F3CC0"/>
    <w:rsid w:val="00433702"/>
    <w:rsid w:val="00440168"/>
    <w:rsid w:val="004530F8"/>
    <w:rsid w:val="0045787B"/>
    <w:rsid w:val="00462464"/>
    <w:rsid w:val="004648EF"/>
    <w:rsid w:val="00464B0D"/>
    <w:rsid w:val="00466055"/>
    <w:rsid w:val="00470C25"/>
    <w:rsid w:val="004865B0"/>
    <w:rsid w:val="00491E11"/>
    <w:rsid w:val="00492916"/>
    <w:rsid w:val="004974EE"/>
    <w:rsid w:val="004A456D"/>
    <w:rsid w:val="004B6865"/>
    <w:rsid w:val="004B7492"/>
    <w:rsid w:val="004C3C80"/>
    <w:rsid w:val="004C47DD"/>
    <w:rsid w:val="004D2579"/>
    <w:rsid w:val="004D6E8C"/>
    <w:rsid w:val="004E2B73"/>
    <w:rsid w:val="004E2F71"/>
    <w:rsid w:val="004E7E71"/>
    <w:rsid w:val="004F1A07"/>
    <w:rsid w:val="004F1C8D"/>
    <w:rsid w:val="004F4E59"/>
    <w:rsid w:val="004F4F4D"/>
    <w:rsid w:val="00501579"/>
    <w:rsid w:val="005051D0"/>
    <w:rsid w:val="00505D16"/>
    <w:rsid w:val="005118B6"/>
    <w:rsid w:val="00512133"/>
    <w:rsid w:val="005129FC"/>
    <w:rsid w:val="005170E4"/>
    <w:rsid w:val="00517DCB"/>
    <w:rsid w:val="00522153"/>
    <w:rsid w:val="005263C3"/>
    <w:rsid w:val="005348EC"/>
    <w:rsid w:val="0053490D"/>
    <w:rsid w:val="00540147"/>
    <w:rsid w:val="00540679"/>
    <w:rsid w:val="00550F94"/>
    <w:rsid w:val="00571249"/>
    <w:rsid w:val="005745E9"/>
    <w:rsid w:val="00575451"/>
    <w:rsid w:val="00575B54"/>
    <w:rsid w:val="00580FFF"/>
    <w:rsid w:val="005821CD"/>
    <w:rsid w:val="00585787"/>
    <w:rsid w:val="00586970"/>
    <w:rsid w:val="00586B1C"/>
    <w:rsid w:val="005A04D7"/>
    <w:rsid w:val="005A2989"/>
    <w:rsid w:val="005A41E6"/>
    <w:rsid w:val="005E26B0"/>
    <w:rsid w:val="005F4C01"/>
    <w:rsid w:val="005F611A"/>
    <w:rsid w:val="006013BF"/>
    <w:rsid w:val="006049F7"/>
    <w:rsid w:val="00610631"/>
    <w:rsid w:val="00613958"/>
    <w:rsid w:val="00614C0D"/>
    <w:rsid w:val="00623647"/>
    <w:rsid w:val="006240CA"/>
    <w:rsid w:val="00633973"/>
    <w:rsid w:val="006401B3"/>
    <w:rsid w:val="00640311"/>
    <w:rsid w:val="0064285B"/>
    <w:rsid w:val="00647937"/>
    <w:rsid w:val="00663EF4"/>
    <w:rsid w:val="0067794B"/>
    <w:rsid w:val="0068796F"/>
    <w:rsid w:val="00693661"/>
    <w:rsid w:val="006957C9"/>
    <w:rsid w:val="006A1238"/>
    <w:rsid w:val="006A13D3"/>
    <w:rsid w:val="006B193D"/>
    <w:rsid w:val="006B372B"/>
    <w:rsid w:val="006B57C9"/>
    <w:rsid w:val="006B7A8A"/>
    <w:rsid w:val="006C0AAE"/>
    <w:rsid w:val="006C0F5A"/>
    <w:rsid w:val="006D1C60"/>
    <w:rsid w:val="006D25BE"/>
    <w:rsid w:val="006D562B"/>
    <w:rsid w:val="006E242A"/>
    <w:rsid w:val="006E39B1"/>
    <w:rsid w:val="006E4659"/>
    <w:rsid w:val="006E52EC"/>
    <w:rsid w:val="006E679B"/>
    <w:rsid w:val="006F389E"/>
    <w:rsid w:val="006F574B"/>
    <w:rsid w:val="00703FE9"/>
    <w:rsid w:val="00705228"/>
    <w:rsid w:val="00714DD8"/>
    <w:rsid w:val="00715330"/>
    <w:rsid w:val="00716715"/>
    <w:rsid w:val="00716930"/>
    <w:rsid w:val="00724F4E"/>
    <w:rsid w:val="007350BA"/>
    <w:rsid w:val="00740DED"/>
    <w:rsid w:val="007465D3"/>
    <w:rsid w:val="00752617"/>
    <w:rsid w:val="0075574C"/>
    <w:rsid w:val="00755A73"/>
    <w:rsid w:val="00756CFD"/>
    <w:rsid w:val="00772E81"/>
    <w:rsid w:val="0077579F"/>
    <w:rsid w:val="00797459"/>
    <w:rsid w:val="007A37D1"/>
    <w:rsid w:val="007C30C4"/>
    <w:rsid w:val="007D08A6"/>
    <w:rsid w:val="007D6B2F"/>
    <w:rsid w:val="007E1C47"/>
    <w:rsid w:val="007F2F5D"/>
    <w:rsid w:val="007F5675"/>
    <w:rsid w:val="00805516"/>
    <w:rsid w:val="00806CEB"/>
    <w:rsid w:val="0081616C"/>
    <w:rsid w:val="008167B0"/>
    <w:rsid w:val="008202AE"/>
    <w:rsid w:val="00830706"/>
    <w:rsid w:val="00831AA0"/>
    <w:rsid w:val="008337C8"/>
    <w:rsid w:val="0083446B"/>
    <w:rsid w:val="0083487A"/>
    <w:rsid w:val="00837CDE"/>
    <w:rsid w:val="008416D4"/>
    <w:rsid w:val="00844810"/>
    <w:rsid w:val="00844EF7"/>
    <w:rsid w:val="008544A8"/>
    <w:rsid w:val="008561C6"/>
    <w:rsid w:val="00863541"/>
    <w:rsid w:val="00864DFB"/>
    <w:rsid w:val="00871614"/>
    <w:rsid w:val="00882DED"/>
    <w:rsid w:val="00883327"/>
    <w:rsid w:val="008869BF"/>
    <w:rsid w:val="00892506"/>
    <w:rsid w:val="008946EE"/>
    <w:rsid w:val="00897D48"/>
    <w:rsid w:val="008A6E97"/>
    <w:rsid w:val="008C3C86"/>
    <w:rsid w:val="008C631C"/>
    <w:rsid w:val="008D74A0"/>
    <w:rsid w:val="008E16BC"/>
    <w:rsid w:val="008E4753"/>
    <w:rsid w:val="008E74D0"/>
    <w:rsid w:val="008F5D8B"/>
    <w:rsid w:val="008F6D8F"/>
    <w:rsid w:val="00900FB7"/>
    <w:rsid w:val="00905A57"/>
    <w:rsid w:val="009149E2"/>
    <w:rsid w:val="00915F83"/>
    <w:rsid w:val="00916A5E"/>
    <w:rsid w:val="00916D8E"/>
    <w:rsid w:val="00931DB8"/>
    <w:rsid w:val="009436FD"/>
    <w:rsid w:val="009549D8"/>
    <w:rsid w:val="00956839"/>
    <w:rsid w:val="009568BB"/>
    <w:rsid w:val="00964888"/>
    <w:rsid w:val="009652CC"/>
    <w:rsid w:val="00967B5A"/>
    <w:rsid w:val="00972635"/>
    <w:rsid w:val="00973A66"/>
    <w:rsid w:val="00973CA7"/>
    <w:rsid w:val="0098232A"/>
    <w:rsid w:val="00983C09"/>
    <w:rsid w:val="00991896"/>
    <w:rsid w:val="00994721"/>
    <w:rsid w:val="009B63D8"/>
    <w:rsid w:val="009C15F6"/>
    <w:rsid w:val="009D45DA"/>
    <w:rsid w:val="009D55EE"/>
    <w:rsid w:val="009D57E0"/>
    <w:rsid w:val="009D633E"/>
    <w:rsid w:val="009E43B3"/>
    <w:rsid w:val="009E66A2"/>
    <w:rsid w:val="00A01830"/>
    <w:rsid w:val="00A23E20"/>
    <w:rsid w:val="00A40BEE"/>
    <w:rsid w:val="00A42265"/>
    <w:rsid w:val="00A57CF5"/>
    <w:rsid w:val="00A61C4F"/>
    <w:rsid w:val="00A631A1"/>
    <w:rsid w:val="00A72AE8"/>
    <w:rsid w:val="00A73DC1"/>
    <w:rsid w:val="00A80737"/>
    <w:rsid w:val="00A840CF"/>
    <w:rsid w:val="00A84B76"/>
    <w:rsid w:val="00A85C39"/>
    <w:rsid w:val="00A85FAE"/>
    <w:rsid w:val="00A867E7"/>
    <w:rsid w:val="00A86F04"/>
    <w:rsid w:val="00A94131"/>
    <w:rsid w:val="00A9535F"/>
    <w:rsid w:val="00A96E9E"/>
    <w:rsid w:val="00AA4A9B"/>
    <w:rsid w:val="00AA6E86"/>
    <w:rsid w:val="00AB4D2F"/>
    <w:rsid w:val="00AC040F"/>
    <w:rsid w:val="00AC0AA6"/>
    <w:rsid w:val="00AC43C7"/>
    <w:rsid w:val="00AC537E"/>
    <w:rsid w:val="00AD1ACE"/>
    <w:rsid w:val="00AE5D0A"/>
    <w:rsid w:val="00AF26A2"/>
    <w:rsid w:val="00AF4329"/>
    <w:rsid w:val="00B10494"/>
    <w:rsid w:val="00B13BF1"/>
    <w:rsid w:val="00B14E80"/>
    <w:rsid w:val="00B15F66"/>
    <w:rsid w:val="00B32737"/>
    <w:rsid w:val="00B35C48"/>
    <w:rsid w:val="00B35E44"/>
    <w:rsid w:val="00B42100"/>
    <w:rsid w:val="00B4288E"/>
    <w:rsid w:val="00B46664"/>
    <w:rsid w:val="00B506CE"/>
    <w:rsid w:val="00B50E39"/>
    <w:rsid w:val="00B5130F"/>
    <w:rsid w:val="00B55D59"/>
    <w:rsid w:val="00B571CE"/>
    <w:rsid w:val="00B6198F"/>
    <w:rsid w:val="00B61C50"/>
    <w:rsid w:val="00B629B1"/>
    <w:rsid w:val="00B6402C"/>
    <w:rsid w:val="00B91D9E"/>
    <w:rsid w:val="00B96BE9"/>
    <w:rsid w:val="00BB22D0"/>
    <w:rsid w:val="00BB2B4F"/>
    <w:rsid w:val="00BB70B0"/>
    <w:rsid w:val="00BC4CDF"/>
    <w:rsid w:val="00BD0D72"/>
    <w:rsid w:val="00BE730F"/>
    <w:rsid w:val="00BF5339"/>
    <w:rsid w:val="00C12004"/>
    <w:rsid w:val="00C27049"/>
    <w:rsid w:val="00C3278D"/>
    <w:rsid w:val="00C37CC4"/>
    <w:rsid w:val="00C442CB"/>
    <w:rsid w:val="00C46176"/>
    <w:rsid w:val="00C46521"/>
    <w:rsid w:val="00C46BE1"/>
    <w:rsid w:val="00C5097B"/>
    <w:rsid w:val="00C52714"/>
    <w:rsid w:val="00C52845"/>
    <w:rsid w:val="00C547F5"/>
    <w:rsid w:val="00C5626D"/>
    <w:rsid w:val="00C63C49"/>
    <w:rsid w:val="00C64C30"/>
    <w:rsid w:val="00C71128"/>
    <w:rsid w:val="00C75B3B"/>
    <w:rsid w:val="00C84A1F"/>
    <w:rsid w:val="00C87C0A"/>
    <w:rsid w:val="00C901C2"/>
    <w:rsid w:val="00CA5046"/>
    <w:rsid w:val="00CB1070"/>
    <w:rsid w:val="00CB38DB"/>
    <w:rsid w:val="00CB51DD"/>
    <w:rsid w:val="00CC464B"/>
    <w:rsid w:val="00CD3263"/>
    <w:rsid w:val="00CD691A"/>
    <w:rsid w:val="00CE052C"/>
    <w:rsid w:val="00CE13B6"/>
    <w:rsid w:val="00CE237E"/>
    <w:rsid w:val="00CF69D2"/>
    <w:rsid w:val="00D00554"/>
    <w:rsid w:val="00D01756"/>
    <w:rsid w:val="00D06EF4"/>
    <w:rsid w:val="00D11DFB"/>
    <w:rsid w:val="00D1630C"/>
    <w:rsid w:val="00D16A60"/>
    <w:rsid w:val="00D2200A"/>
    <w:rsid w:val="00D2398C"/>
    <w:rsid w:val="00D30BDE"/>
    <w:rsid w:val="00D32B37"/>
    <w:rsid w:val="00D543C9"/>
    <w:rsid w:val="00D6016C"/>
    <w:rsid w:val="00D62A90"/>
    <w:rsid w:val="00D66830"/>
    <w:rsid w:val="00D90814"/>
    <w:rsid w:val="00D92A86"/>
    <w:rsid w:val="00D94DC7"/>
    <w:rsid w:val="00D974DF"/>
    <w:rsid w:val="00DA2B08"/>
    <w:rsid w:val="00DA3A3A"/>
    <w:rsid w:val="00DB1F96"/>
    <w:rsid w:val="00DB671E"/>
    <w:rsid w:val="00DC7A38"/>
    <w:rsid w:val="00DC7E23"/>
    <w:rsid w:val="00DE0EC2"/>
    <w:rsid w:val="00DE4200"/>
    <w:rsid w:val="00DE4EF9"/>
    <w:rsid w:val="00DE6704"/>
    <w:rsid w:val="00E005BA"/>
    <w:rsid w:val="00E0661A"/>
    <w:rsid w:val="00E06D59"/>
    <w:rsid w:val="00E10481"/>
    <w:rsid w:val="00E11AFE"/>
    <w:rsid w:val="00E12F21"/>
    <w:rsid w:val="00E13519"/>
    <w:rsid w:val="00E174B7"/>
    <w:rsid w:val="00E21DD0"/>
    <w:rsid w:val="00E24F09"/>
    <w:rsid w:val="00E343C0"/>
    <w:rsid w:val="00E347B2"/>
    <w:rsid w:val="00E36195"/>
    <w:rsid w:val="00E455D1"/>
    <w:rsid w:val="00E46A71"/>
    <w:rsid w:val="00E5114F"/>
    <w:rsid w:val="00E54D3C"/>
    <w:rsid w:val="00E55715"/>
    <w:rsid w:val="00E60B2A"/>
    <w:rsid w:val="00E61B5A"/>
    <w:rsid w:val="00E6238A"/>
    <w:rsid w:val="00E629F3"/>
    <w:rsid w:val="00E7444B"/>
    <w:rsid w:val="00E76674"/>
    <w:rsid w:val="00E76BF3"/>
    <w:rsid w:val="00E8417D"/>
    <w:rsid w:val="00E92900"/>
    <w:rsid w:val="00E93D5D"/>
    <w:rsid w:val="00E96B95"/>
    <w:rsid w:val="00EA1804"/>
    <w:rsid w:val="00EA5322"/>
    <w:rsid w:val="00EA6296"/>
    <w:rsid w:val="00EA76EA"/>
    <w:rsid w:val="00EB692A"/>
    <w:rsid w:val="00EC5EB9"/>
    <w:rsid w:val="00EC7867"/>
    <w:rsid w:val="00ED2316"/>
    <w:rsid w:val="00ED4A4B"/>
    <w:rsid w:val="00ED6960"/>
    <w:rsid w:val="00ED79F6"/>
    <w:rsid w:val="00EE7188"/>
    <w:rsid w:val="00EF341B"/>
    <w:rsid w:val="00EF3F82"/>
    <w:rsid w:val="00F015D7"/>
    <w:rsid w:val="00F02075"/>
    <w:rsid w:val="00F039E7"/>
    <w:rsid w:val="00F206B0"/>
    <w:rsid w:val="00F21C01"/>
    <w:rsid w:val="00F25EB7"/>
    <w:rsid w:val="00F33EA0"/>
    <w:rsid w:val="00F34D11"/>
    <w:rsid w:val="00F417E8"/>
    <w:rsid w:val="00F50335"/>
    <w:rsid w:val="00F51FC2"/>
    <w:rsid w:val="00F52EFC"/>
    <w:rsid w:val="00F56104"/>
    <w:rsid w:val="00F56224"/>
    <w:rsid w:val="00F5741B"/>
    <w:rsid w:val="00F57D08"/>
    <w:rsid w:val="00F64DBC"/>
    <w:rsid w:val="00F75ADD"/>
    <w:rsid w:val="00F76A43"/>
    <w:rsid w:val="00F80384"/>
    <w:rsid w:val="00F81029"/>
    <w:rsid w:val="00F82F3C"/>
    <w:rsid w:val="00F84101"/>
    <w:rsid w:val="00F872B1"/>
    <w:rsid w:val="00F91306"/>
    <w:rsid w:val="00FA2CCF"/>
    <w:rsid w:val="00FA7FA4"/>
    <w:rsid w:val="00FB6060"/>
    <w:rsid w:val="00FC4860"/>
    <w:rsid w:val="00FC494D"/>
    <w:rsid w:val="00FD1111"/>
    <w:rsid w:val="00FD2470"/>
    <w:rsid w:val="00FD684A"/>
    <w:rsid w:val="00FE33B1"/>
    <w:rsid w:val="00FE77D3"/>
    <w:rsid w:val="00FF4108"/>
    <w:rsid w:val="00FF47A2"/>
    <w:rsid w:val="00FF55F8"/>
    <w:rsid w:val="00FF6344"/>
    <w:rsid w:val="00FF6427"/>
    <w:rsid w:val="00FF6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92"/>
        <o:r id="V:Rule3" type="connector" idref="#_x0000_s1082"/>
        <o:r id="V:Rule4" type="connector" idref="#_x0000_s1087"/>
        <o:r id="V:Rule5" type="connector" idref="#_x0000_s1085"/>
        <o:r id="V:Rule6" type="connector" idref="#_x0000_s1084"/>
        <o:r id="V:Rule7" type="connector" idref="#_x0000_s1091"/>
        <o:r id="V:Rule8" type="connector" idref="#_x0000_s1089"/>
        <o:r id="V:Rule9" type="connector" idref="#_x0000_s1086"/>
        <o:r id="V:Rule10" type="connector" idref="#_x0000_s1083"/>
        <o:r id="V:Rule11" type="connector" idref="#_x0000_s1088"/>
        <o:r id="V:Rule12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506"/>
  </w:style>
  <w:style w:type="paragraph" w:styleId="1">
    <w:name w:val="heading 1"/>
    <w:basedOn w:val="a"/>
    <w:next w:val="a"/>
    <w:link w:val="11"/>
    <w:uiPriority w:val="9"/>
    <w:qFormat/>
    <w:rsid w:val="00395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806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nhideWhenUsed/>
    <w:qFormat/>
    <w:rsid w:val="00806C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3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63397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2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96B"/>
  </w:style>
  <w:style w:type="paragraph" w:styleId="a7">
    <w:name w:val="footer"/>
    <w:basedOn w:val="a"/>
    <w:link w:val="a8"/>
    <w:uiPriority w:val="99"/>
    <w:unhideWhenUsed/>
    <w:rsid w:val="00204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96B"/>
  </w:style>
  <w:style w:type="paragraph" w:styleId="a9">
    <w:name w:val="Normal (Web)"/>
    <w:basedOn w:val="a"/>
    <w:uiPriority w:val="99"/>
    <w:semiHidden/>
    <w:unhideWhenUsed/>
    <w:rsid w:val="0062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a">
    <w:name w:val="Table Grid"/>
    <w:basedOn w:val="a1"/>
    <w:uiPriority w:val="59"/>
    <w:rsid w:val="0083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A96E9E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FD24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6D5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562B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7350B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C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806C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f">
    <w:name w:val="FollowedHyperlink"/>
    <w:basedOn w:val="a0"/>
    <w:uiPriority w:val="99"/>
    <w:semiHidden/>
    <w:unhideWhenUsed/>
    <w:rsid w:val="000405DF"/>
    <w:rPr>
      <w:color w:val="800080"/>
      <w:u w:val="single"/>
    </w:rPr>
  </w:style>
  <w:style w:type="paragraph" w:customStyle="1" w:styleId="msonormal0">
    <w:name w:val="msonormal"/>
    <w:basedOn w:val="a"/>
    <w:rsid w:val="000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0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0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l">
    <w:name w:val="tl"/>
    <w:basedOn w:val="a"/>
    <w:rsid w:val="000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040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efault">
    <w:name w:val="Default"/>
    <w:rsid w:val="00F25EB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110">
    <w:name w:val="Заголовок 11"/>
    <w:basedOn w:val="a"/>
    <w:next w:val="a"/>
    <w:link w:val="10"/>
    <w:qFormat/>
    <w:rsid w:val="0039527F"/>
    <w:pPr>
      <w:keepNext/>
      <w:keepLines/>
      <w:spacing w:before="480" w:after="0" w:line="259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39527F"/>
  </w:style>
  <w:style w:type="paragraph" w:customStyle="1" w:styleId="13">
    <w:name w:val="Название1"/>
    <w:basedOn w:val="a"/>
    <w:next w:val="a"/>
    <w:qFormat/>
    <w:rsid w:val="0039527F"/>
    <w:pPr>
      <w:spacing w:before="240" w:beforeAutospacing="1" w:after="60" w:afterAutospacing="1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0">
    <w:name w:val="Название Знак"/>
    <w:basedOn w:val="a0"/>
    <w:link w:val="af1"/>
    <w:rsid w:val="003952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Подзаголовок1"/>
    <w:basedOn w:val="a"/>
    <w:next w:val="a"/>
    <w:qFormat/>
    <w:rsid w:val="0039527F"/>
    <w:pPr>
      <w:spacing w:before="100" w:beforeAutospacing="1" w:after="60" w:afterAutospacing="1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2">
    <w:name w:val="Подзаголовок Знак"/>
    <w:basedOn w:val="a0"/>
    <w:link w:val="af3"/>
    <w:rsid w:val="0039527F"/>
    <w:rPr>
      <w:rFonts w:ascii="Cambria" w:eastAsia="Times New Roman" w:hAnsi="Cambria" w:cs="Times New Roman"/>
      <w:sz w:val="24"/>
      <w:szCs w:val="24"/>
    </w:rPr>
  </w:style>
  <w:style w:type="character" w:styleId="af4">
    <w:name w:val="Book Title"/>
    <w:basedOn w:val="a0"/>
    <w:uiPriority w:val="33"/>
    <w:qFormat/>
    <w:rsid w:val="0039527F"/>
    <w:rPr>
      <w:b/>
      <w:bCs/>
      <w:smallCaps/>
      <w:spacing w:val="5"/>
    </w:rPr>
  </w:style>
  <w:style w:type="character" w:customStyle="1" w:styleId="af5">
    <w:name w:val="Основной текст Знак"/>
    <w:link w:val="af6"/>
    <w:rsid w:val="0039527F"/>
    <w:rPr>
      <w:rFonts w:ascii="Bookman Old Style" w:hAnsi="Bookman Old Style" w:cs="Bookman Old Style"/>
      <w:sz w:val="16"/>
      <w:szCs w:val="16"/>
      <w:shd w:val="clear" w:color="auto" w:fill="FFFFFF"/>
    </w:rPr>
  </w:style>
  <w:style w:type="paragraph" w:styleId="af6">
    <w:name w:val="Body Text"/>
    <w:basedOn w:val="a"/>
    <w:link w:val="af5"/>
    <w:qFormat/>
    <w:rsid w:val="0039527F"/>
    <w:pPr>
      <w:shd w:val="clear" w:color="auto" w:fill="FFFFFF"/>
      <w:spacing w:before="360" w:after="0" w:line="211" w:lineRule="exact"/>
      <w:ind w:hanging="1660"/>
    </w:pPr>
    <w:rPr>
      <w:rFonts w:ascii="Bookman Old Style" w:hAnsi="Bookman Old Style" w:cs="Bookman Old Style"/>
      <w:sz w:val="16"/>
      <w:szCs w:val="16"/>
    </w:rPr>
  </w:style>
  <w:style w:type="character" w:customStyle="1" w:styleId="15">
    <w:name w:val="Основной текст Знак1"/>
    <w:basedOn w:val="a0"/>
    <w:uiPriority w:val="99"/>
    <w:semiHidden/>
    <w:rsid w:val="0039527F"/>
  </w:style>
  <w:style w:type="table" w:customStyle="1" w:styleId="TableNormal">
    <w:name w:val="Table Normal"/>
    <w:uiPriority w:val="2"/>
    <w:semiHidden/>
    <w:unhideWhenUsed/>
    <w:qFormat/>
    <w:rsid w:val="003952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527F"/>
    <w:pPr>
      <w:widowControl w:val="0"/>
      <w:autoSpaceDE w:val="0"/>
      <w:autoSpaceDN w:val="0"/>
      <w:spacing w:after="0" w:line="240" w:lineRule="auto"/>
    </w:pPr>
    <w:rPr>
      <w:rFonts w:ascii="Microsoft YaHei UI" w:eastAsia="Microsoft YaHei UI" w:hAnsi="Microsoft YaHei UI" w:cs="Microsoft YaHei UI"/>
      <w:lang w:eastAsia="uk-UA" w:bidi="uk-UA"/>
    </w:rPr>
  </w:style>
  <w:style w:type="table" w:customStyle="1" w:styleId="16">
    <w:name w:val="Сетка таблицы1"/>
    <w:basedOn w:val="a1"/>
    <w:next w:val="aa"/>
    <w:uiPriority w:val="59"/>
    <w:rsid w:val="0039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2">
    <w:name w:val="A12"/>
    <w:uiPriority w:val="99"/>
    <w:rsid w:val="0039527F"/>
    <w:rPr>
      <w:rFonts w:cs="Montserrat"/>
      <w:b/>
      <w:bCs/>
      <w:i/>
      <w:iCs/>
      <w:color w:val="000000"/>
    </w:rPr>
  </w:style>
  <w:style w:type="character" w:customStyle="1" w:styleId="10">
    <w:name w:val="Заголовок 1 Знак"/>
    <w:basedOn w:val="a0"/>
    <w:link w:val="110"/>
    <w:rsid w:val="0039527F"/>
    <w:rPr>
      <w:rFonts w:ascii="Cambria" w:eastAsia="Times New Roman" w:hAnsi="Cambria" w:cs="Times New Roman"/>
      <w:b/>
      <w:bCs/>
      <w:color w:val="365F91"/>
      <w:sz w:val="28"/>
      <w:szCs w:val="28"/>
      <w:lang w:val="uk-UA" w:eastAsia="en-US"/>
    </w:rPr>
  </w:style>
  <w:style w:type="character" w:customStyle="1" w:styleId="11">
    <w:name w:val="Заголовок 1 Знак1"/>
    <w:basedOn w:val="a0"/>
    <w:link w:val="1"/>
    <w:uiPriority w:val="9"/>
    <w:rsid w:val="00395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39527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9527F"/>
    <w:pPr>
      <w:spacing w:after="100" w:line="259" w:lineRule="auto"/>
      <w:ind w:left="280"/>
    </w:pPr>
    <w:rPr>
      <w:rFonts w:ascii="Times New Roman" w:hAnsi="Times New Roman" w:cs="Calibri"/>
      <w:sz w:val="28"/>
    </w:rPr>
  </w:style>
  <w:style w:type="paragraph" w:styleId="af1">
    <w:name w:val="Title"/>
    <w:basedOn w:val="a"/>
    <w:next w:val="a"/>
    <w:link w:val="af0"/>
    <w:qFormat/>
    <w:rsid w:val="003952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7">
    <w:name w:val="Название Знак1"/>
    <w:basedOn w:val="a0"/>
    <w:uiPriority w:val="10"/>
    <w:rsid w:val="003952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Subtitle"/>
    <w:basedOn w:val="a"/>
    <w:next w:val="a"/>
    <w:link w:val="af2"/>
    <w:qFormat/>
    <w:rsid w:val="0039527F"/>
    <w:pPr>
      <w:numPr>
        <w:ilvl w:val="1"/>
      </w:numPr>
    </w:pPr>
    <w:rPr>
      <w:rFonts w:ascii="Cambria" w:eastAsia="Times New Roman" w:hAnsi="Cambria" w:cs="Times New Roman"/>
      <w:sz w:val="24"/>
      <w:szCs w:val="24"/>
    </w:rPr>
  </w:style>
  <w:style w:type="character" w:customStyle="1" w:styleId="18">
    <w:name w:val="Подзаголовок Знак1"/>
    <w:basedOn w:val="a0"/>
    <w:uiPriority w:val="11"/>
    <w:rsid w:val="003952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earch.ligazakon.ua/l_doc2.nsf/link1/RE34492.html" TargetMode="External"/><Relationship Id="rId21" Type="http://schemas.openxmlformats.org/officeDocument/2006/relationships/hyperlink" Target="http://search.ligazakon.ua/l_doc2.nsf/link1/RE34492.html" TargetMode="External"/><Relationship Id="rId42" Type="http://schemas.openxmlformats.org/officeDocument/2006/relationships/hyperlink" Target="http://search.ligazakon.ua/l_doc2.nsf/link1/RE34492.html" TargetMode="External"/><Relationship Id="rId63" Type="http://schemas.openxmlformats.org/officeDocument/2006/relationships/hyperlink" Target="http://search.ligazakon.ua/l_doc2.nsf/link1/RE34492.html" TargetMode="External"/><Relationship Id="rId84" Type="http://schemas.openxmlformats.org/officeDocument/2006/relationships/hyperlink" Target="http://search.ligazakon.ua/l_doc2.nsf/link1/RE34492.html" TargetMode="External"/><Relationship Id="rId138" Type="http://schemas.openxmlformats.org/officeDocument/2006/relationships/hyperlink" Target="http://search.ligazakon.ua/l_doc2.nsf/link1/RE34492.html" TargetMode="External"/><Relationship Id="rId159" Type="http://schemas.openxmlformats.org/officeDocument/2006/relationships/hyperlink" Target="http://search.ligazakon.ua/l_doc2.nsf/link1/RE34492.html" TargetMode="External"/><Relationship Id="rId170" Type="http://schemas.openxmlformats.org/officeDocument/2006/relationships/hyperlink" Target="http://search.ligazakon.ua/l_doc2.nsf/link1/RE34492.html" TargetMode="External"/><Relationship Id="rId191" Type="http://schemas.openxmlformats.org/officeDocument/2006/relationships/hyperlink" Target="http://search.ligazakon.ua/l_doc2.nsf/link1/RE34492.html" TargetMode="External"/><Relationship Id="rId205" Type="http://schemas.openxmlformats.org/officeDocument/2006/relationships/hyperlink" Target="http://search.ligazakon.ua/l_doc2.nsf/link1/RE34492.html" TargetMode="External"/><Relationship Id="rId226" Type="http://schemas.openxmlformats.org/officeDocument/2006/relationships/hyperlink" Target="http://search.ligazakon.ua/l_doc2.nsf/link1/RE34492.html" TargetMode="External"/><Relationship Id="rId247" Type="http://schemas.openxmlformats.org/officeDocument/2006/relationships/hyperlink" Target="http://search.ligazakon.ua/l_doc2.nsf/link1/RE34492.html" TargetMode="External"/><Relationship Id="rId107" Type="http://schemas.openxmlformats.org/officeDocument/2006/relationships/hyperlink" Target="http://search.ligazakon.ua/l_doc2.nsf/link1/RE34492.html" TargetMode="External"/><Relationship Id="rId268" Type="http://schemas.openxmlformats.org/officeDocument/2006/relationships/hyperlink" Target="http://search.ligazakon.ua/l_doc2.nsf/link1/RE34492.html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://search.ligazakon.ua/l_doc2.nsf/link1/RE34492.html" TargetMode="External"/><Relationship Id="rId32" Type="http://schemas.openxmlformats.org/officeDocument/2006/relationships/hyperlink" Target="http://search.ligazakon.ua/l_doc2.nsf/link1/RE34492.html" TargetMode="External"/><Relationship Id="rId53" Type="http://schemas.openxmlformats.org/officeDocument/2006/relationships/hyperlink" Target="http://search.ligazakon.ua/l_doc2.nsf/link1/RE34492.html" TargetMode="External"/><Relationship Id="rId74" Type="http://schemas.openxmlformats.org/officeDocument/2006/relationships/hyperlink" Target="http://search.ligazakon.ua/l_doc2.nsf/link1/RE34492.html" TargetMode="External"/><Relationship Id="rId128" Type="http://schemas.openxmlformats.org/officeDocument/2006/relationships/hyperlink" Target="http://search.ligazakon.ua/l_doc2.nsf/link1/RE34492.html" TargetMode="External"/><Relationship Id="rId149" Type="http://schemas.openxmlformats.org/officeDocument/2006/relationships/hyperlink" Target="http://search.ligazakon.ua/l_doc2.nsf/link1/RE34492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search.ligazakon.ua/l_doc2.nsf/link1/RE34492.html" TargetMode="External"/><Relationship Id="rId160" Type="http://schemas.openxmlformats.org/officeDocument/2006/relationships/hyperlink" Target="http://search.ligazakon.ua/l_doc2.nsf/link1/RE34492.html" TargetMode="External"/><Relationship Id="rId181" Type="http://schemas.openxmlformats.org/officeDocument/2006/relationships/hyperlink" Target="http://search.ligazakon.ua/l_doc2.nsf/link1/RE34492.html" TargetMode="External"/><Relationship Id="rId216" Type="http://schemas.openxmlformats.org/officeDocument/2006/relationships/hyperlink" Target="http://search.ligazakon.ua/l_doc2.nsf/link1/RE34492.html" TargetMode="External"/><Relationship Id="rId237" Type="http://schemas.openxmlformats.org/officeDocument/2006/relationships/hyperlink" Target="http://search.ligazakon.ua/l_doc2.nsf/link1/RE34492.html" TargetMode="External"/><Relationship Id="rId258" Type="http://schemas.openxmlformats.org/officeDocument/2006/relationships/hyperlink" Target="http://search.ligazakon.ua/l_doc2.nsf/link1/RE34492.html" TargetMode="External"/><Relationship Id="rId279" Type="http://schemas.openxmlformats.org/officeDocument/2006/relationships/hyperlink" Target="http://search.ligazakon.ua/l_doc2.nsf/link1/RE34492.html" TargetMode="External"/><Relationship Id="rId22" Type="http://schemas.openxmlformats.org/officeDocument/2006/relationships/hyperlink" Target="http://search.ligazakon.ua/l_doc2.nsf/link1/RE34492.html" TargetMode="External"/><Relationship Id="rId43" Type="http://schemas.openxmlformats.org/officeDocument/2006/relationships/hyperlink" Target="http://search.ligazakon.ua/l_doc2.nsf/link1/RE34492.html" TargetMode="External"/><Relationship Id="rId64" Type="http://schemas.openxmlformats.org/officeDocument/2006/relationships/hyperlink" Target="http://search.ligazakon.ua/l_doc2.nsf/link1/RE34492.html" TargetMode="External"/><Relationship Id="rId118" Type="http://schemas.openxmlformats.org/officeDocument/2006/relationships/hyperlink" Target="http://search.ligazakon.ua/l_doc2.nsf/link1/RE34492.html" TargetMode="External"/><Relationship Id="rId139" Type="http://schemas.openxmlformats.org/officeDocument/2006/relationships/hyperlink" Target="http://search.ligazakon.ua/l_doc2.nsf/link1/RE34492.html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search.ligazakon.ua/l_doc2.nsf/link1/RE34492.html" TargetMode="External"/><Relationship Id="rId150" Type="http://schemas.openxmlformats.org/officeDocument/2006/relationships/hyperlink" Target="http://search.ligazakon.ua/l_doc2.nsf/link1/RE34492.html" TargetMode="External"/><Relationship Id="rId171" Type="http://schemas.openxmlformats.org/officeDocument/2006/relationships/hyperlink" Target="http://search.ligazakon.ua/l_doc2.nsf/link1/RE34492.html" TargetMode="External"/><Relationship Id="rId192" Type="http://schemas.openxmlformats.org/officeDocument/2006/relationships/hyperlink" Target="http://search.ligazakon.ua/l_doc2.nsf/link1/RE34492.html" TargetMode="External"/><Relationship Id="rId206" Type="http://schemas.openxmlformats.org/officeDocument/2006/relationships/hyperlink" Target="http://search.ligazakon.ua/l_doc2.nsf/link1/RE34492.html" TargetMode="External"/><Relationship Id="rId227" Type="http://schemas.openxmlformats.org/officeDocument/2006/relationships/hyperlink" Target="http://search.ligazakon.ua/l_doc2.nsf/link1/RE34492.html" TargetMode="External"/><Relationship Id="rId248" Type="http://schemas.openxmlformats.org/officeDocument/2006/relationships/hyperlink" Target="http://search.ligazakon.ua/l_doc2.nsf/link1/RE34492.html" TargetMode="External"/><Relationship Id="rId269" Type="http://schemas.openxmlformats.org/officeDocument/2006/relationships/hyperlink" Target="http://search.ligazakon.ua/l_doc2.nsf/link1/RE34492.html" TargetMode="External"/><Relationship Id="rId12" Type="http://schemas.openxmlformats.org/officeDocument/2006/relationships/hyperlink" Target="http://search.ligazakon.ua/l_doc2.nsf/link1/RE34492.html" TargetMode="External"/><Relationship Id="rId33" Type="http://schemas.openxmlformats.org/officeDocument/2006/relationships/hyperlink" Target="http://search.ligazakon.ua/l_doc2.nsf/link1/RE34492.html" TargetMode="External"/><Relationship Id="rId108" Type="http://schemas.openxmlformats.org/officeDocument/2006/relationships/hyperlink" Target="http://search.ligazakon.ua/l_doc2.nsf/link1/RE34492.html" TargetMode="External"/><Relationship Id="rId129" Type="http://schemas.openxmlformats.org/officeDocument/2006/relationships/hyperlink" Target="http://search.ligazakon.ua/l_doc2.nsf/link1/RE34492.html" TargetMode="External"/><Relationship Id="rId280" Type="http://schemas.openxmlformats.org/officeDocument/2006/relationships/hyperlink" Target="http://search.ligazakon.ua/l_doc2.nsf/link1/RE34492.html" TargetMode="External"/><Relationship Id="rId54" Type="http://schemas.openxmlformats.org/officeDocument/2006/relationships/hyperlink" Target="http://search.ligazakon.ua/l_doc2.nsf/link1/RE34492.html" TargetMode="External"/><Relationship Id="rId75" Type="http://schemas.openxmlformats.org/officeDocument/2006/relationships/hyperlink" Target="http://search.ligazakon.ua/l_doc2.nsf/link1/RE34492.html" TargetMode="External"/><Relationship Id="rId96" Type="http://schemas.openxmlformats.org/officeDocument/2006/relationships/hyperlink" Target="http://search.ligazakon.ua/l_doc2.nsf/link1/RE34492.html" TargetMode="External"/><Relationship Id="rId140" Type="http://schemas.openxmlformats.org/officeDocument/2006/relationships/hyperlink" Target="http://search.ligazakon.ua/l_doc2.nsf/link1/RE34492.html" TargetMode="External"/><Relationship Id="rId161" Type="http://schemas.openxmlformats.org/officeDocument/2006/relationships/hyperlink" Target="http://search.ligazakon.ua/l_doc2.nsf/link1/RE34492.html" TargetMode="External"/><Relationship Id="rId182" Type="http://schemas.openxmlformats.org/officeDocument/2006/relationships/hyperlink" Target="http://search.ligazakon.ua/l_doc2.nsf/link1/RE34492.html" TargetMode="External"/><Relationship Id="rId217" Type="http://schemas.openxmlformats.org/officeDocument/2006/relationships/hyperlink" Target="http://search.ligazakon.ua/l_doc2.nsf/link1/RE34492.htm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search.ligazakon.ua/l_doc2.nsf/link1/RE34492.html" TargetMode="External"/><Relationship Id="rId259" Type="http://schemas.openxmlformats.org/officeDocument/2006/relationships/hyperlink" Target="http://search.ligazakon.ua/l_doc2.nsf/link1/RE34492.html" TargetMode="External"/><Relationship Id="rId23" Type="http://schemas.openxmlformats.org/officeDocument/2006/relationships/hyperlink" Target="http://search.ligazakon.ua/l_doc2.nsf/link1/RE34492.html" TargetMode="External"/><Relationship Id="rId119" Type="http://schemas.openxmlformats.org/officeDocument/2006/relationships/hyperlink" Target="http://search.ligazakon.ua/l_doc2.nsf/link1/RE34492.html" TargetMode="External"/><Relationship Id="rId270" Type="http://schemas.openxmlformats.org/officeDocument/2006/relationships/hyperlink" Target="http://search.ligazakon.ua/l_doc2.nsf/link1/RE34492.html" TargetMode="External"/><Relationship Id="rId44" Type="http://schemas.openxmlformats.org/officeDocument/2006/relationships/hyperlink" Target="http://search.ligazakon.ua/l_doc2.nsf/link1/RE34492.html" TargetMode="External"/><Relationship Id="rId65" Type="http://schemas.openxmlformats.org/officeDocument/2006/relationships/hyperlink" Target="http://search.ligazakon.ua/l_doc2.nsf/link1/RE34492.html" TargetMode="External"/><Relationship Id="rId86" Type="http://schemas.openxmlformats.org/officeDocument/2006/relationships/hyperlink" Target="http://search.ligazakon.ua/l_doc2.nsf/link1/RE34492.html" TargetMode="External"/><Relationship Id="rId130" Type="http://schemas.openxmlformats.org/officeDocument/2006/relationships/hyperlink" Target="http://search.ligazakon.ua/l_doc2.nsf/link1/RE34492.html" TargetMode="External"/><Relationship Id="rId151" Type="http://schemas.openxmlformats.org/officeDocument/2006/relationships/hyperlink" Target="http://search.ligazakon.ua/l_doc2.nsf/link1/RE34492.html" TargetMode="External"/><Relationship Id="rId172" Type="http://schemas.openxmlformats.org/officeDocument/2006/relationships/hyperlink" Target="http://search.ligazakon.ua/l_doc2.nsf/link1/RE34492.html" TargetMode="External"/><Relationship Id="rId193" Type="http://schemas.openxmlformats.org/officeDocument/2006/relationships/hyperlink" Target="http://search.ligazakon.ua/l_doc2.nsf/link1/RE34492.html" TargetMode="External"/><Relationship Id="rId207" Type="http://schemas.openxmlformats.org/officeDocument/2006/relationships/hyperlink" Target="http://search.ligazakon.ua/l_doc2.nsf/link1/RE34492.html" TargetMode="External"/><Relationship Id="rId228" Type="http://schemas.openxmlformats.org/officeDocument/2006/relationships/hyperlink" Target="http://search.ligazakon.ua/l_doc2.nsf/link1/RE34492.html" TargetMode="External"/><Relationship Id="rId249" Type="http://schemas.openxmlformats.org/officeDocument/2006/relationships/hyperlink" Target="http://search.ligazakon.ua/l_doc2.nsf/link1/RE34492.html" TargetMode="External"/><Relationship Id="rId13" Type="http://schemas.openxmlformats.org/officeDocument/2006/relationships/hyperlink" Target="http://search.ligazakon.ua/l_doc2.nsf/link1/RE34492.html" TargetMode="External"/><Relationship Id="rId109" Type="http://schemas.openxmlformats.org/officeDocument/2006/relationships/hyperlink" Target="http://search.ligazakon.ua/l_doc2.nsf/link1/RE34492.html" TargetMode="External"/><Relationship Id="rId260" Type="http://schemas.openxmlformats.org/officeDocument/2006/relationships/hyperlink" Target="http://search.ligazakon.ua/l_doc2.nsf/link1/RE34492.html" TargetMode="External"/><Relationship Id="rId281" Type="http://schemas.openxmlformats.org/officeDocument/2006/relationships/hyperlink" Target="http://search.ligazakon.ua/l_doc2.nsf/link1/RE34492.html" TargetMode="External"/><Relationship Id="rId34" Type="http://schemas.openxmlformats.org/officeDocument/2006/relationships/hyperlink" Target="http://search.ligazakon.ua/l_doc2.nsf/link1/RE34492.html" TargetMode="External"/><Relationship Id="rId50" Type="http://schemas.openxmlformats.org/officeDocument/2006/relationships/hyperlink" Target="http://search.ligazakon.ua/l_doc2.nsf/link1/RE34492.html" TargetMode="External"/><Relationship Id="rId55" Type="http://schemas.openxmlformats.org/officeDocument/2006/relationships/hyperlink" Target="http://search.ligazakon.ua/l_doc2.nsf/link1/RE34492.html" TargetMode="External"/><Relationship Id="rId76" Type="http://schemas.openxmlformats.org/officeDocument/2006/relationships/hyperlink" Target="http://search.ligazakon.ua/l_doc2.nsf/link1/RE34492.html" TargetMode="External"/><Relationship Id="rId97" Type="http://schemas.openxmlformats.org/officeDocument/2006/relationships/hyperlink" Target="http://search.ligazakon.ua/l_doc2.nsf/link1/RE34492.html" TargetMode="External"/><Relationship Id="rId104" Type="http://schemas.openxmlformats.org/officeDocument/2006/relationships/hyperlink" Target="http://search.ligazakon.ua/l_doc2.nsf/link1/RE34492.html" TargetMode="External"/><Relationship Id="rId120" Type="http://schemas.openxmlformats.org/officeDocument/2006/relationships/hyperlink" Target="http://search.ligazakon.ua/l_doc2.nsf/link1/RE34492.html" TargetMode="External"/><Relationship Id="rId125" Type="http://schemas.openxmlformats.org/officeDocument/2006/relationships/hyperlink" Target="http://search.ligazakon.ua/l_doc2.nsf/link1/RE34492.html" TargetMode="External"/><Relationship Id="rId141" Type="http://schemas.openxmlformats.org/officeDocument/2006/relationships/hyperlink" Target="http://search.ligazakon.ua/l_doc2.nsf/link1/RE34492.html" TargetMode="External"/><Relationship Id="rId146" Type="http://schemas.openxmlformats.org/officeDocument/2006/relationships/hyperlink" Target="http://search.ligazakon.ua/l_doc2.nsf/link1/RE34492.html" TargetMode="External"/><Relationship Id="rId167" Type="http://schemas.openxmlformats.org/officeDocument/2006/relationships/hyperlink" Target="http://search.ligazakon.ua/l_doc2.nsf/link1/RE34492.html" TargetMode="External"/><Relationship Id="rId188" Type="http://schemas.openxmlformats.org/officeDocument/2006/relationships/hyperlink" Target="http://search.ligazakon.ua/l_doc2.nsf/link1/RE34492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earch.ligazakon.ua/l_doc2.nsf/link1/RE34492.html" TargetMode="External"/><Relationship Id="rId92" Type="http://schemas.openxmlformats.org/officeDocument/2006/relationships/hyperlink" Target="http://search.ligazakon.ua/l_doc2.nsf/link1/RE34492.html" TargetMode="External"/><Relationship Id="rId162" Type="http://schemas.openxmlformats.org/officeDocument/2006/relationships/hyperlink" Target="http://search.ligazakon.ua/l_doc2.nsf/link1/RE34492.html" TargetMode="External"/><Relationship Id="rId183" Type="http://schemas.openxmlformats.org/officeDocument/2006/relationships/hyperlink" Target="http://search.ligazakon.ua/l_doc2.nsf/link1/RE34492.html" TargetMode="External"/><Relationship Id="rId213" Type="http://schemas.openxmlformats.org/officeDocument/2006/relationships/hyperlink" Target="http://search.ligazakon.ua/l_doc2.nsf/link1/RE34492.html" TargetMode="External"/><Relationship Id="rId218" Type="http://schemas.openxmlformats.org/officeDocument/2006/relationships/hyperlink" Target="http://search.ligazakon.ua/l_doc2.nsf/link1/RE34492.html" TargetMode="External"/><Relationship Id="rId234" Type="http://schemas.openxmlformats.org/officeDocument/2006/relationships/hyperlink" Target="http://search.ligazakon.ua/l_doc2.nsf/link1/RE34492.html" TargetMode="External"/><Relationship Id="rId239" Type="http://schemas.openxmlformats.org/officeDocument/2006/relationships/hyperlink" Target="http://search.ligazakon.ua/l_doc2.nsf/link1/RE34492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earch.ligazakon.ua/l_doc2.nsf/link1/RE34492.html" TargetMode="External"/><Relationship Id="rId250" Type="http://schemas.openxmlformats.org/officeDocument/2006/relationships/hyperlink" Target="http://search.ligazakon.ua/l_doc2.nsf/link1/RE34492.html" TargetMode="External"/><Relationship Id="rId255" Type="http://schemas.openxmlformats.org/officeDocument/2006/relationships/hyperlink" Target="http://search.ligazakon.ua/l_doc2.nsf/link1/RE34492.html" TargetMode="External"/><Relationship Id="rId271" Type="http://schemas.openxmlformats.org/officeDocument/2006/relationships/hyperlink" Target="http://search.ligazakon.ua/l_doc2.nsf/link1/RE34492.html" TargetMode="External"/><Relationship Id="rId276" Type="http://schemas.openxmlformats.org/officeDocument/2006/relationships/hyperlink" Target="http://search.ligazakon.ua/l_doc2.nsf/link1/RE34492.html" TargetMode="External"/><Relationship Id="rId24" Type="http://schemas.openxmlformats.org/officeDocument/2006/relationships/hyperlink" Target="http://search.ligazakon.ua/l_doc2.nsf/link1/RE34492.html" TargetMode="External"/><Relationship Id="rId40" Type="http://schemas.openxmlformats.org/officeDocument/2006/relationships/hyperlink" Target="http://search.ligazakon.ua/l_doc2.nsf/link1/RE34492.html" TargetMode="External"/><Relationship Id="rId45" Type="http://schemas.openxmlformats.org/officeDocument/2006/relationships/hyperlink" Target="http://search.ligazakon.ua/l_doc2.nsf/link1/RE34492.html" TargetMode="External"/><Relationship Id="rId66" Type="http://schemas.openxmlformats.org/officeDocument/2006/relationships/hyperlink" Target="http://search.ligazakon.ua/l_doc2.nsf/link1/RE34492.html" TargetMode="External"/><Relationship Id="rId87" Type="http://schemas.openxmlformats.org/officeDocument/2006/relationships/hyperlink" Target="http://search.ligazakon.ua/l_doc2.nsf/link1/RE34492.html" TargetMode="External"/><Relationship Id="rId110" Type="http://schemas.openxmlformats.org/officeDocument/2006/relationships/hyperlink" Target="http://search.ligazakon.ua/l_doc2.nsf/link1/RE34492.html" TargetMode="External"/><Relationship Id="rId115" Type="http://schemas.openxmlformats.org/officeDocument/2006/relationships/hyperlink" Target="http://search.ligazakon.ua/l_doc2.nsf/link1/RE34492.html" TargetMode="External"/><Relationship Id="rId131" Type="http://schemas.openxmlformats.org/officeDocument/2006/relationships/hyperlink" Target="http://search.ligazakon.ua/l_doc2.nsf/link1/RE34492.html" TargetMode="External"/><Relationship Id="rId136" Type="http://schemas.openxmlformats.org/officeDocument/2006/relationships/hyperlink" Target="http://search.ligazakon.ua/l_doc2.nsf/link1/RE34492.html" TargetMode="External"/><Relationship Id="rId157" Type="http://schemas.openxmlformats.org/officeDocument/2006/relationships/hyperlink" Target="http://search.ligazakon.ua/l_doc2.nsf/link1/RE34492.html" TargetMode="External"/><Relationship Id="rId178" Type="http://schemas.openxmlformats.org/officeDocument/2006/relationships/hyperlink" Target="http://search.ligazakon.ua/l_doc2.nsf/link1/RE34492.html" TargetMode="External"/><Relationship Id="rId61" Type="http://schemas.openxmlformats.org/officeDocument/2006/relationships/hyperlink" Target="http://search.ligazakon.ua/l_doc2.nsf/link1/RE34492.html" TargetMode="External"/><Relationship Id="rId82" Type="http://schemas.openxmlformats.org/officeDocument/2006/relationships/hyperlink" Target="http://search.ligazakon.ua/l_doc2.nsf/link1/RE34492.html" TargetMode="External"/><Relationship Id="rId152" Type="http://schemas.openxmlformats.org/officeDocument/2006/relationships/hyperlink" Target="http://search.ligazakon.ua/l_doc2.nsf/link1/RE34492.html" TargetMode="External"/><Relationship Id="rId173" Type="http://schemas.openxmlformats.org/officeDocument/2006/relationships/hyperlink" Target="http://search.ligazakon.ua/l_doc2.nsf/link1/RE34492.html" TargetMode="External"/><Relationship Id="rId194" Type="http://schemas.openxmlformats.org/officeDocument/2006/relationships/hyperlink" Target="http://search.ligazakon.ua/l_doc2.nsf/link1/RE34492.html" TargetMode="External"/><Relationship Id="rId199" Type="http://schemas.openxmlformats.org/officeDocument/2006/relationships/hyperlink" Target="http://search.ligazakon.ua/l_doc2.nsf/link1/RE34492.html" TargetMode="External"/><Relationship Id="rId203" Type="http://schemas.openxmlformats.org/officeDocument/2006/relationships/hyperlink" Target="http://search.ligazakon.ua/l_doc2.nsf/link1/RE34492.html" TargetMode="External"/><Relationship Id="rId208" Type="http://schemas.openxmlformats.org/officeDocument/2006/relationships/hyperlink" Target="http://search.ligazakon.ua/l_doc2.nsf/link1/RE34492.html" TargetMode="External"/><Relationship Id="rId229" Type="http://schemas.openxmlformats.org/officeDocument/2006/relationships/hyperlink" Target="http://search.ligazakon.ua/l_doc2.nsf/link1/RE34492.html" TargetMode="External"/><Relationship Id="rId19" Type="http://schemas.openxmlformats.org/officeDocument/2006/relationships/hyperlink" Target="http://search.ligazakon.ua/l_doc2.nsf/link1/RE34492.html" TargetMode="External"/><Relationship Id="rId224" Type="http://schemas.openxmlformats.org/officeDocument/2006/relationships/hyperlink" Target="http://search.ligazakon.ua/l_doc2.nsf/link1/RE34492.html" TargetMode="External"/><Relationship Id="rId240" Type="http://schemas.openxmlformats.org/officeDocument/2006/relationships/hyperlink" Target="http://search.ligazakon.ua/l_doc2.nsf/link1/RE34492.html" TargetMode="External"/><Relationship Id="rId245" Type="http://schemas.openxmlformats.org/officeDocument/2006/relationships/hyperlink" Target="http://search.ligazakon.ua/l_doc2.nsf/link1/RE34492.html" TargetMode="External"/><Relationship Id="rId261" Type="http://schemas.openxmlformats.org/officeDocument/2006/relationships/hyperlink" Target="http://search.ligazakon.ua/l_doc2.nsf/link1/RE34492.html" TargetMode="External"/><Relationship Id="rId266" Type="http://schemas.openxmlformats.org/officeDocument/2006/relationships/hyperlink" Target="http://search.ligazakon.ua/l_doc2.nsf/link1/RE34492.html" TargetMode="External"/><Relationship Id="rId287" Type="http://schemas.openxmlformats.org/officeDocument/2006/relationships/header" Target="header3.xml"/><Relationship Id="rId14" Type="http://schemas.openxmlformats.org/officeDocument/2006/relationships/hyperlink" Target="http://search.ligazakon.ua/l_doc2.nsf/link1/RE34492.html" TargetMode="External"/><Relationship Id="rId30" Type="http://schemas.openxmlformats.org/officeDocument/2006/relationships/hyperlink" Target="http://search.ligazakon.ua/l_doc2.nsf/link1/RE34492.html" TargetMode="External"/><Relationship Id="rId35" Type="http://schemas.openxmlformats.org/officeDocument/2006/relationships/hyperlink" Target="http://search.ligazakon.ua/l_doc2.nsf/link1/RE34492.html" TargetMode="External"/><Relationship Id="rId56" Type="http://schemas.openxmlformats.org/officeDocument/2006/relationships/hyperlink" Target="http://search.ligazakon.ua/l_doc2.nsf/link1/RE34492.html" TargetMode="External"/><Relationship Id="rId77" Type="http://schemas.openxmlformats.org/officeDocument/2006/relationships/hyperlink" Target="http://search.ligazakon.ua/l_doc2.nsf/link1/RE34492.html" TargetMode="External"/><Relationship Id="rId100" Type="http://schemas.openxmlformats.org/officeDocument/2006/relationships/hyperlink" Target="http://search.ligazakon.ua/l_doc2.nsf/link1/RE34492.html" TargetMode="External"/><Relationship Id="rId105" Type="http://schemas.openxmlformats.org/officeDocument/2006/relationships/hyperlink" Target="http://search.ligazakon.ua/l_doc2.nsf/link1/RE34492.html" TargetMode="External"/><Relationship Id="rId126" Type="http://schemas.openxmlformats.org/officeDocument/2006/relationships/hyperlink" Target="http://search.ligazakon.ua/l_doc2.nsf/link1/RE34492.html" TargetMode="External"/><Relationship Id="rId147" Type="http://schemas.openxmlformats.org/officeDocument/2006/relationships/hyperlink" Target="http://search.ligazakon.ua/l_doc2.nsf/link1/RE34492.html" TargetMode="External"/><Relationship Id="rId168" Type="http://schemas.openxmlformats.org/officeDocument/2006/relationships/hyperlink" Target="http://search.ligazakon.ua/l_doc2.nsf/link1/RE34492.html" TargetMode="External"/><Relationship Id="rId282" Type="http://schemas.openxmlformats.org/officeDocument/2006/relationships/hyperlink" Target="http://search.ligazakon.ua/l_doc2.nsf/link1/RE34492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search.ligazakon.ua/l_doc2.nsf/link1/RE34492.html" TargetMode="External"/><Relationship Id="rId72" Type="http://schemas.openxmlformats.org/officeDocument/2006/relationships/hyperlink" Target="http://search.ligazakon.ua/l_doc2.nsf/link1/RE34492.html" TargetMode="External"/><Relationship Id="rId93" Type="http://schemas.openxmlformats.org/officeDocument/2006/relationships/hyperlink" Target="http://search.ligazakon.ua/l_doc2.nsf/link1/RE34492.html" TargetMode="External"/><Relationship Id="rId98" Type="http://schemas.openxmlformats.org/officeDocument/2006/relationships/hyperlink" Target="http://search.ligazakon.ua/l_doc2.nsf/link1/RE34492.html" TargetMode="External"/><Relationship Id="rId121" Type="http://schemas.openxmlformats.org/officeDocument/2006/relationships/hyperlink" Target="http://search.ligazakon.ua/l_doc2.nsf/link1/RE34492.html" TargetMode="External"/><Relationship Id="rId142" Type="http://schemas.openxmlformats.org/officeDocument/2006/relationships/hyperlink" Target="http://search.ligazakon.ua/l_doc2.nsf/link1/RE34492.html" TargetMode="External"/><Relationship Id="rId163" Type="http://schemas.openxmlformats.org/officeDocument/2006/relationships/hyperlink" Target="http://search.ligazakon.ua/l_doc2.nsf/link1/RE34492.html" TargetMode="External"/><Relationship Id="rId184" Type="http://schemas.openxmlformats.org/officeDocument/2006/relationships/hyperlink" Target="http://search.ligazakon.ua/l_doc2.nsf/link1/RE34492.html" TargetMode="External"/><Relationship Id="rId189" Type="http://schemas.openxmlformats.org/officeDocument/2006/relationships/hyperlink" Target="http://search.ligazakon.ua/l_doc2.nsf/link1/RE34492.html" TargetMode="External"/><Relationship Id="rId219" Type="http://schemas.openxmlformats.org/officeDocument/2006/relationships/hyperlink" Target="http://search.ligazakon.ua/l_doc2.nsf/link1/RE3449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search.ligazakon.ua/l_doc2.nsf/link1/RE34492.html" TargetMode="External"/><Relationship Id="rId230" Type="http://schemas.openxmlformats.org/officeDocument/2006/relationships/hyperlink" Target="http://search.ligazakon.ua/l_doc2.nsf/link1/RE34492.html" TargetMode="External"/><Relationship Id="rId235" Type="http://schemas.openxmlformats.org/officeDocument/2006/relationships/hyperlink" Target="http://search.ligazakon.ua/l_doc2.nsf/link1/RE34492.html" TargetMode="External"/><Relationship Id="rId251" Type="http://schemas.openxmlformats.org/officeDocument/2006/relationships/hyperlink" Target="http://search.ligazakon.ua/l_doc2.nsf/link1/RE34492.html" TargetMode="External"/><Relationship Id="rId256" Type="http://schemas.openxmlformats.org/officeDocument/2006/relationships/hyperlink" Target="http://search.ligazakon.ua/l_doc2.nsf/link1/RE34492.html" TargetMode="External"/><Relationship Id="rId277" Type="http://schemas.openxmlformats.org/officeDocument/2006/relationships/hyperlink" Target="http://search.ligazakon.ua/l_doc2.nsf/link1/RE34492.html" TargetMode="External"/><Relationship Id="rId25" Type="http://schemas.openxmlformats.org/officeDocument/2006/relationships/hyperlink" Target="http://search.ligazakon.ua/l_doc2.nsf/link1/RE34492.html" TargetMode="External"/><Relationship Id="rId46" Type="http://schemas.openxmlformats.org/officeDocument/2006/relationships/hyperlink" Target="http://search.ligazakon.ua/l_doc2.nsf/link1/RE34492.html" TargetMode="External"/><Relationship Id="rId67" Type="http://schemas.openxmlformats.org/officeDocument/2006/relationships/hyperlink" Target="http://search.ligazakon.ua/l_doc2.nsf/link1/RE34492.html" TargetMode="External"/><Relationship Id="rId116" Type="http://schemas.openxmlformats.org/officeDocument/2006/relationships/hyperlink" Target="http://search.ligazakon.ua/l_doc2.nsf/link1/RE34492.html" TargetMode="External"/><Relationship Id="rId137" Type="http://schemas.openxmlformats.org/officeDocument/2006/relationships/hyperlink" Target="http://search.ligazakon.ua/l_doc2.nsf/link1/RE34492.html" TargetMode="External"/><Relationship Id="rId158" Type="http://schemas.openxmlformats.org/officeDocument/2006/relationships/hyperlink" Target="http://search.ligazakon.ua/l_doc2.nsf/link1/RE34492.html" TargetMode="External"/><Relationship Id="rId272" Type="http://schemas.openxmlformats.org/officeDocument/2006/relationships/hyperlink" Target="http://search.ligazakon.ua/l_doc2.nsf/link1/RE34492.html" TargetMode="External"/><Relationship Id="rId20" Type="http://schemas.openxmlformats.org/officeDocument/2006/relationships/hyperlink" Target="http://search.ligazakon.ua/l_doc2.nsf/link1/RE34492.html" TargetMode="External"/><Relationship Id="rId41" Type="http://schemas.openxmlformats.org/officeDocument/2006/relationships/hyperlink" Target="http://search.ligazakon.ua/l_doc2.nsf/link1/RE34492.html" TargetMode="External"/><Relationship Id="rId62" Type="http://schemas.openxmlformats.org/officeDocument/2006/relationships/hyperlink" Target="http://search.ligazakon.ua/l_doc2.nsf/link1/RE34492.html" TargetMode="External"/><Relationship Id="rId83" Type="http://schemas.openxmlformats.org/officeDocument/2006/relationships/hyperlink" Target="http://search.ligazakon.ua/l_doc2.nsf/link1/RE34492.html" TargetMode="External"/><Relationship Id="rId88" Type="http://schemas.openxmlformats.org/officeDocument/2006/relationships/hyperlink" Target="http://search.ligazakon.ua/l_doc2.nsf/link1/RE34492.html" TargetMode="External"/><Relationship Id="rId111" Type="http://schemas.openxmlformats.org/officeDocument/2006/relationships/hyperlink" Target="http://search.ligazakon.ua/l_doc2.nsf/link1/RE34492.html" TargetMode="External"/><Relationship Id="rId132" Type="http://schemas.openxmlformats.org/officeDocument/2006/relationships/hyperlink" Target="http://search.ligazakon.ua/l_doc2.nsf/link1/RE34492.html" TargetMode="External"/><Relationship Id="rId153" Type="http://schemas.openxmlformats.org/officeDocument/2006/relationships/hyperlink" Target="http://search.ligazakon.ua/l_doc2.nsf/link1/RE34492.html" TargetMode="External"/><Relationship Id="rId174" Type="http://schemas.openxmlformats.org/officeDocument/2006/relationships/hyperlink" Target="http://search.ligazakon.ua/l_doc2.nsf/link1/RE34492.html" TargetMode="External"/><Relationship Id="rId179" Type="http://schemas.openxmlformats.org/officeDocument/2006/relationships/hyperlink" Target="http://search.ligazakon.ua/l_doc2.nsf/link1/RE34492.html" TargetMode="External"/><Relationship Id="rId195" Type="http://schemas.openxmlformats.org/officeDocument/2006/relationships/hyperlink" Target="http://search.ligazakon.ua/l_doc2.nsf/link1/RE34492.html" TargetMode="External"/><Relationship Id="rId209" Type="http://schemas.openxmlformats.org/officeDocument/2006/relationships/hyperlink" Target="http://search.ligazakon.ua/l_doc2.nsf/link1/RE34492.html" TargetMode="External"/><Relationship Id="rId190" Type="http://schemas.openxmlformats.org/officeDocument/2006/relationships/hyperlink" Target="http://search.ligazakon.ua/l_doc2.nsf/link1/RE34492.html" TargetMode="External"/><Relationship Id="rId204" Type="http://schemas.openxmlformats.org/officeDocument/2006/relationships/hyperlink" Target="http://search.ligazakon.ua/l_doc2.nsf/link1/RE34492.html" TargetMode="External"/><Relationship Id="rId220" Type="http://schemas.openxmlformats.org/officeDocument/2006/relationships/hyperlink" Target="http://search.ligazakon.ua/l_doc2.nsf/link1/RE34492.html" TargetMode="External"/><Relationship Id="rId225" Type="http://schemas.openxmlformats.org/officeDocument/2006/relationships/hyperlink" Target="http://search.ligazakon.ua/l_doc2.nsf/link1/RE34492.html" TargetMode="External"/><Relationship Id="rId241" Type="http://schemas.openxmlformats.org/officeDocument/2006/relationships/hyperlink" Target="http://search.ligazakon.ua/l_doc2.nsf/link1/RE34492.html" TargetMode="External"/><Relationship Id="rId246" Type="http://schemas.openxmlformats.org/officeDocument/2006/relationships/hyperlink" Target="http://search.ligazakon.ua/l_doc2.nsf/link1/RE34492.html" TargetMode="External"/><Relationship Id="rId267" Type="http://schemas.openxmlformats.org/officeDocument/2006/relationships/hyperlink" Target="http://search.ligazakon.ua/l_doc2.nsf/link1/RE34492.html" TargetMode="External"/><Relationship Id="rId288" Type="http://schemas.openxmlformats.org/officeDocument/2006/relationships/footer" Target="footer3.xml"/><Relationship Id="rId15" Type="http://schemas.openxmlformats.org/officeDocument/2006/relationships/hyperlink" Target="http://search.ligazakon.ua/l_doc2.nsf/link1/RE34492.html" TargetMode="External"/><Relationship Id="rId36" Type="http://schemas.openxmlformats.org/officeDocument/2006/relationships/hyperlink" Target="http://search.ligazakon.ua/l_doc2.nsf/link1/RE34492.html" TargetMode="External"/><Relationship Id="rId57" Type="http://schemas.openxmlformats.org/officeDocument/2006/relationships/hyperlink" Target="http://search.ligazakon.ua/l_doc2.nsf/link1/RE34492.html" TargetMode="External"/><Relationship Id="rId106" Type="http://schemas.openxmlformats.org/officeDocument/2006/relationships/hyperlink" Target="http://search.ligazakon.ua/l_doc2.nsf/link1/RE34492.html" TargetMode="External"/><Relationship Id="rId127" Type="http://schemas.openxmlformats.org/officeDocument/2006/relationships/hyperlink" Target="http://search.ligazakon.ua/l_doc2.nsf/link1/RE34492.html" TargetMode="External"/><Relationship Id="rId262" Type="http://schemas.openxmlformats.org/officeDocument/2006/relationships/hyperlink" Target="http://search.ligazakon.ua/l_doc2.nsf/link1/RE34492.html" TargetMode="External"/><Relationship Id="rId283" Type="http://schemas.openxmlformats.org/officeDocument/2006/relationships/header" Target="header1.xml"/><Relationship Id="rId10" Type="http://schemas.openxmlformats.org/officeDocument/2006/relationships/hyperlink" Target="http://search.ligazakon.ua/l_doc2.nsf/link1/RE34492.html" TargetMode="External"/><Relationship Id="rId31" Type="http://schemas.openxmlformats.org/officeDocument/2006/relationships/hyperlink" Target="http://search.ligazakon.ua/l_doc2.nsf/link1/RE34492.html" TargetMode="External"/><Relationship Id="rId52" Type="http://schemas.openxmlformats.org/officeDocument/2006/relationships/hyperlink" Target="http://search.ligazakon.ua/l_doc2.nsf/link1/RE34492.html" TargetMode="External"/><Relationship Id="rId73" Type="http://schemas.openxmlformats.org/officeDocument/2006/relationships/hyperlink" Target="http://search.ligazakon.ua/l_doc2.nsf/link1/RE34492.html" TargetMode="External"/><Relationship Id="rId78" Type="http://schemas.openxmlformats.org/officeDocument/2006/relationships/hyperlink" Target="http://search.ligazakon.ua/l_doc2.nsf/link1/RE34492.html" TargetMode="External"/><Relationship Id="rId94" Type="http://schemas.openxmlformats.org/officeDocument/2006/relationships/hyperlink" Target="http://search.ligazakon.ua/l_doc2.nsf/link1/RE34492.html" TargetMode="External"/><Relationship Id="rId99" Type="http://schemas.openxmlformats.org/officeDocument/2006/relationships/hyperlink" Target="http://search.ligazakon.ua/l_doc2.nsf/link1/RE34492.html" TargetMode="External"/><Relationship Id="rId101" Type="http://schemas.openxmlformats.org/officeDocument/2006/relationships/hyperlink" Target="http://search.ligazakon.ua/l_doc2.nsf/link1/RE34492.html" TargetMode="External"/><Relationship Id="rId122" Type="http://schemas.openxmlformats.org/officeDocument/2006/relationships/hyperlink" Target="http://search.ligazakon.ua/l_doc2.nsf/link1/RE34492.html" TargetMode="External"/><Relationship Id="rId143" Type="http://schemas.openxmlformats.org/officeDocument/2006/relationships/hyperlink" Target="http://search.ligazakon.ua/l_doc2.nsf/link1/RE34492.html" TargetMode="External"/><Relationship Id="rId148" Type="http://schemas.openxmlformats.org/officeDocument/2006/relationships/hyperlink" Target="http://search.ligazakon.ua/l_doc2.nsf/link1/RE34492.html" TargetMode="External"/><Relationship Id="rId164" Type="http://schemas.openxmlformats.org/officeDocument/2006/relationships/hyperlink" Target="http://search.ligazakon.ua/l_doc2.nsf/link1/RE34492.html" TargetMode="External"/><Relationship Id="rId169" Type="http://schemas.openxmlformats.org/officeDocument/2006/relationships/hyperlink" Target="http://search.ligazakon.ua/l_doc2.nsf/link1/RE34492.html" TargetMode="External"/><Relationship Id="rId185" Type="http://schemas.openxmlformats.org/officeDocument/2006/relationships/hyperlink" Target="http://search.ligazakon.ua/l_doc2.nsf/link1/RE3449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ligazakon.ua/l_doc2.nsf/link1/RE34492.html" TargetMode="External"/><Relationship Id="rId180" Type="http://schemas.openxmlformats.org/officeDocument/2006/relationships/hyperlink" Target="http://search.ligazakon.ua/l_doc2.nsf/link1/RE34492.html" TargetMode="External"/><Relationship Id="rId210" Type="http://schemas.openxmlformats.org/officeDocument/2006/relationships/hyperlink" Target="http://search.ligazakon.ua/l_doc2.nsf/link1/RE34492.html" TargetMode="External"/><Relationship Id="rId215" Type="http://schemas.openxmlformats.org/officeDocument/2006/relationships/hyperlink" Target="http://search.ligazakon.ua/l_doc2.nsf/link1/RE34492.html" TargetMode="External"/><Relationship Id="rId236" Type="http://schemas.openxmlformats.org/officeDocument/2006/relationships/hyperlink" Target="http://search.ligazakon.ua/l_doc2.nsf/link1/RE34492.html" TargetMode="External"/><Relationship Id="rId257" Type="http://schemas.openxmlformats.org/officeDocument/2006/relationships/hyperlink" Target="http://search.ligazakon.ua/l_doc2.nsf/link1/RE34492.html" TargetMode="External"/><Relationship Id="rId278" Type="http://schemas.openxmlformats.org/officeDocument/2006/relationships/hyperlink" Target="http://search.ligazakon.ua/l_doc2.nsf/link1/RE34492.html" TargetMode="External"/><Relationship Id="rId26" Type="http://schemas.openxmlformats.org/officeDocument/2006/relationships/hyperlink" Target="http://search.ligazakon.ua/l_doc2.nsf/link1/RE34492.html" TargetMode="External"/><Relationship Id="rId231" Type="http://schemas.openxmlformats.org/officeDocument/2006/relationships/hyperlink" Target="http://search.ligazakon.ua/l_doc2.nsf/link1/RE34492.html" TargetMode="External"/><Relationship Id="rId252" Type="http://schemas.openxmlformats.org/officeDocument/2006/relationships/hyperlink" Target="http://search.ligazakon.ua/l_doc2.nsf/link1/RE34492.html" TargetMode="External"/><Relationship Id="rId273" Type="http://schemas.openxmlformats.org/officeDocument/2006/relationships/hyperlink" Target="http://search.ligazakon.ua/l_doc2.nsf/link1/RE34492.html" TargetMode="External"/><Relationship Id="rId47" Type="http://schemas.openxmlformats.org/officeDocument/2006/relationships/hyperlink" Target="http://search.ligazakon.ua/l_doc2.nsf/link1/RE34492.html" TargetMode="External"/><Relationship Id="rId68" Type="http://schemas.openxmlformats.org/officeDocument/2006/relationships/hyperlink" Target="http://search.ligazakon.ua/l_doc2.nsf/link1/RE34492.html" TargetMode="External"/><Relationship Id="rId89" Type="http://schemas.openxmlformats.org/officeDocument/2006/relationships/hyperlink" Target="http://search.ligazakon.ua/l_doc2.nsf/link1/RE34492.html" TargetMode="External"/><Relationship Id="rId112" Type="http://schemas.openxmlformats.org/officeDocument/2006/relationships/hyperlink" Target="http://search.ligazakon.ua/l_doc2.nsf/link1/RE34492.html" TargetMode="External"/><Relationship Id="rId133" Type="http://schemas.openxmlformats.org/officeDocument/2006/relationships/hyperlink" Target="http://search.ligazakon.ua/l_doc2.nsf/link1/RE34492.html" TargetMode="External"/><Relationship Id="rId154" Type="http://schemas.openxmlformats.org/officeDocument/2006/relationships/hyperlink" Target="http://search.ligazakon.ua/l_doc2.nsf/link1/RE34492.html" TargetMode="External"/><Relationship Id="rId175" Type="http://schemas.openxmlformats.org/officeDocument/2006/relationships/hyperlink" Target="http://search.ligazakon.ua/l_doc2.nsf/link1/RE34492.html" TargetMode="External"/><Relationship Id="rId196" Type="http://schemas.openxmlformats.org/officeDocument/2006/relationships/hyperlink" Target="http://search.ligazakon.ua/l_doc2.nsf/link1/RE34492.html" TargetMode="External"/><Relationship Id="rId200" Type="http://schemas.openxmlformats.org/officeDocument/2006/relationships/hyperlink" Target="http://search.ligazakon.ua/l_doc2.nsf/link1/RE34492.html" TargetMode="External"/><Relationship Id="rId16" Type="http://schemas.openxmlformats.org/officeDocument/2006/relationships/hyperlink" Target="http://search.ligazakon.ua/l_doc2.nsf/link1/RE34492.html" TargetMode="External"/><Relationship Id="rId221" Type="http://schemas.openxmlformats.org/officeDocument/2006/relationships/hyperlink" Target="http://search.ligazakon.ua/l_doc2.nsf/link1/RE34492.html" TargetMode="External"/><Relationship Id="rId242" Type="http://schemas.openxmlformats.org/officeDocument/2006/relationships/hyperlink" Target="http://search.ligazakon.ua/l_doc2.nsf/link1/RE34492.html" TargetMode="External"/><Relationship Id="rId263" Type="http://schemas.openxmlformats.org/officeDocument/2006/relationships/hyperlink" Target="http://search.ligazakon.ua/l_doc2.nsf/link1/RE34492.html" TargetMode="External"/><Relationship Id="rId284" Type="http://schemas.openxmlformats.org/officeDocument/2006/relationships/footer" Target="footer1.xml"/><Relationship Id="rId37" Type="http://schemas.openxmlformats.org/officeDocument/2006/relationships/hyperlink" Target="http://search.ligazakon.ua/l_doc2.nsf/link1/RE34492.html" TargetMode="External"/><Relationship Id="rId58" Type="http://schemas.openxmlformats.org/officeDocument/2006/relationships/hyperlink" Target="http://search.ligazakon.ua/l_doc2.nsf/link1/RE34492.html" TargetMode="External"/><Relationship Id="rId79" Type="http://schemas.openxmlformats.org/officeDocument/2006/relationships/hyperlink" Target="http://search.ligazakon.ua/l_doc2.nsf/link1/RE34492.html" TargetMode="External"/><Relationship Id="rId102" Type="http://schemas.openxmlformats.org/officeDocument/2006/relationships/hyperlink" Target="http://search.ligazakon.ua/l_doc2.nsf/link1/RE34492.html" TargetMode="External"/><Relationship Id="rId123" Type="http://schemas.openxmlformats.org/officeDocument/2006/relationships/hyperlink" Target="http://search.ligazakon.ua/l_doc2.nsf/link1/RE34492.html" TargetMode="External"/><Relationship Id="rId144" Type="http://schemas.openxmlformats.org/officeDocument/2006/relationships/hyperlink" Target="http://search.ligazakon.ua/l_doc2.nsf/link1/RE34492.html" TargetMode="External"/><Relationship Id="rId90" Type="http://schemas.openxmlformats.org/officeDocument/2006/relationships/hyperlink" Target="http://search.ligazakon.ua/l_doc2.nsf/link1/RE34492.html" TargetMode="External"/><Relationship Id="rId165" Type="http://schemas.openxmlformats.org/officeDocument/2006/relationships/hyperlink" Target="http://search.ligazakon.ua/l_doc2.nsf/link1/RE34492.html" TargetMode="External"/><Relationship Id="rId186" Type="http://schemas.openxmlformats.org/officeDocument/2006/relationships/hyperlink" Target="http://search.ligazakon.ua/l_doc2.nsf/link1/RE34492.html" TargetMode="External"/><Relationship Id="rId211" Type="http://schemas.openxmlformats.org/officeDocument/2006/relationships/hyperlink" Target="http://search.ligazakon.ua/l_doc2.nsf/link1/RE34492.html" TargetMode="External"/><Relationship Id="rId232" Type="http://schemas.openxmlformats.org/officeDocument/2006/relationships/hyperlink" Target="http://search.ligazakon.ua/l_doc2.nsf/link1/RE34492.html" TargetMode="External"/><Relationship Id="rId253" Type="http://schemas.openxmlformats.org/officeDocument/2006/relationships/hyperlink" Target="http://search.ligazakon.ua/l_doc2.nsf/link1/RE34492.html" TargetMode="External"/><Relationship Id="rId274" Type="http://schemas.openxmlformats.org/officeDocument/2006/relationships/hyperlink" Target="http://search.ligazakon.ua/l_doc2.nsf/link1/RE34492.html" TargetMode="External"/><Relationship Id="rId27" Type="http://schemas.openxmlformats.org/officeDocument/2006/relationships/hyperlink" Target="http://search.ligazakon.ua/l_doc2.nsf/link1/RE34492.html" TargetMode="External"/><Relationship Id="rId48" Type="http://schemas.openxmlformats.org/officeDocument/2006/relationships/hyperlink" Target="http://search.ligazakon.ua/l_doc2.nsf/link1/RE34492.html" TargetMode="External"/><Relationship Id="rId69" Type="http://schemas.openxmlformats.org/officeDocument/2006/relationships/hyperlink" Target="http://search.ligazakon.ua/l_doc2.nsf/link1/RE34492.html" TargetMode="External"/><Relationship Id="rId113" Type="http://schemas.openxmlformats.org/officeDocument/2006/relationships/hyperlink" Target="http://search.ligazakon.ua/l_doc2.nsf/link1/RE34492.html" TargetMode="External"/><Relationship Id="rId134" Type="http://schemas.openxmlformats.org/officeDocument/2006/relationships/hyperlink" Target="http://search.ligazakon.ua/l_doc2.nsf/link1/RE34492.html" TargetMode="External"/><Relationship Id="rId80" Type="http://schemas.openxmlformats.org/officeDocument/2006/relationships/hyperlink" Target="http://search.ligazakon.ua/l_doc2.nsf/link1/RE34492.html" TargetMode="External"/><Relationship Id="rId155" Type="http://schemas.openxmlformats.org/officeDocument/2006/relationships/hyperlink" Target="http://search.ligazakon.ua/l_doc2.nsf/link1/RE34492.html" TargetMode="External"/><Relationship Id="rId176" Type="http://schemas.openxmlformats.org/officeDocument/2006/relationships/hyperlink" Target="http://search.ligazakon.ua/l_doc2.nsf/link1/RE34492.html" TargetMode="External"/><Relationship Id="rId197" Type="http://schemas.openxmlformats.org/officeDocument/2006/relationships/hyperlink" Target="http://search.ligazakon.ua/l_doc2.nsf/link1/RE34492.html" TargetMode="External"/><Relationship Id="rId201" Type="http://schemas.openxmlformats.org/officeDocument/2006/relationships/hyperlink" Target="http://search.ligazakon.ua/l_doc2.nsf/link1/RE34492.html" TargetMode="External"/><Relationship Id="rId222" Type="http://schemas.openxmlformats.org/officeDocument/2006/relationships/hyperlink" Target="http://search.ligazakon.ua/l_doc2.nsf/link1/RE34492.html" TargetMode="External"/><Relationship Id="rId243" Type="http://schemas.openxmlformats.org/officeDocument/2006/relationships/hyperlink" Target="http://search.ligazakon.ua/l_doc2.nsf/link1/RE34492.html" TargetMode="External"/><Relationship Id="rId264" Type="http://schemas.openxmlformats.org/officeDocument/2006/relationships/hyperlink" Target="http://search.ligazakon.ua/l_doc2.nsf/link1/RE34492.html" TargetMode="External"/><Relationship Id="rId285" Type="http://schemas.openxmlformats.org/officeDocument/2006/relationships/header" Target="header2.xml"/><Relationship Id="rId17" Type="http://schemas.openxmlformats.org/officeDocument/2006/relationships/hyperlink" Target="http://search.ligazakon.ua/l_doc2.nsf/link1/RE34492.html" TargetMode="External"/><Relationship Id="rId38" Type="http://schemas.openxmlformats.org/officeDocument/2006/relationships/hyperlink" Target="http://search.ligazakon.ua/l_doc2.nsf/link1/RE34492.html" TargetMode="External"/><Relationship Id="rId59" Type="http://schemas.openxmlformats.org/officeDocument/2006/relationships/hyperlink" Target="http://search.ligazakon.ua/l_doc2.nsf/link1/RE34492.html" TargetMode="External"/><Relationship Id="rId103" Type="http://schemas.openxmlformats.org/officeDocument/2006/relationships/hyperlink" Target="http://search.ligazakon.ua/l_doc2.nsf/link1/RE34492.html" TargetMode="External"/><Relationship Id="rId124" Type="http://schemas.openxmlformats.org/officeDocument/2006/relationships/hyperlink" Target="http://search.ligazakon.ua/l_doc2.nsf/link1/RE34492.html" TargetMode="External"/><Relationship Id="rId70" Type="http://schemas.openxmlformats.org/officeDocument/2006/relationships/hyperlink" Target="http://search.ligazakon.ua/l_doc2.nsf/link1/RE34492.html" TargetMode="External"/><Relationship Id="rId91" Type="http://schemas.openxmlformats.org/officeDocument/2006/relationships/hyperlink" Target="http://search.ligazakon.ua/l_doc2.nsf/link1/RE34492.html" TargetMode="External"/><Relationship Id="rId145" Type="http://schemas.openxmlformats.org/officeDocument/2006/relationships/hyperlink" Target="http://search.ligazakon.ua/l_doc2.nsf/link1/RE34492.html" TargetMode="External"/><Relationship Id="rId166" Type="http://schemas.openxmlformats.org/officeDocument/2006/relationships/hyperlink" Target="http://search.ligazakon.ua/l_doc2.nsf/link1/RE34492.html" TargetMode="External"/><Relationship Id="rId187" Type="http://schemas.openxmlformats.org/officeDocument/2006/relationships/hyperlink" Target="http://search.ligazakon.ua/l_doc2.nsf/link1/RE34492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earch.ligazakon.ua/l_doc2.nsf/link1/RE34492.html" TargetMode="External"/><Relationship Id="rId233" Type="http://schemas.openxmlformats.org/officeDocument/2006/relationships/hyperlink" Target="http://search.ligazakon.ua/l_doc2.nsf/link1/RE34492.html" TargetMode="External"/><Relationship Id="rId254" Type="http://schemas.openxmlformats.org/officeDocument/2006/relationships/hyperlink" Target="http://search.ligazakon.ua/l_doc2.nsf/link1/RE34492.html" TargetMode="External"/><Relationship Id="rId28" Type="http://schemas.openxmlformats.org/officeDocument/2006/relationships/hyperlink" Target="http://search.ligazakon.ua/l_doc2.nsf/link1/RE34492.html" TargetMode="External"/><Relationship Id="rId49" Type="http://schemas.openxmlformats.org/officeDocument/2006/relationships/hyperlink" Target="http://search.ligazakon.ua/l_doc2.nsf/link1/RE34492.html" TargetMode="External"/><Relationship Id="rId114" Type="http://schemas.openxmlformats.org/officeDocument/2006/relationships/hyperlink" Target="http://search.ligazakon.ua/l_doc2.nsf/link1/RE34492.html" TargetMode="External"/><Relationship Id="rId275" Type="http://schemas.openxmlformats.org/officeDocument/2006/relationships/hyperlink" Target="http://search.ligazakon.ua/l_doc2.nsf/link1/RE34492.html" TargetMode="External"/><Relationship Id="rId60" Type="http://schemas.openxmlformats.org/officeDocument/2006/relationships/hyperlink" Target="http://search.ligazakon.ua/l_doc2.nsf/link1/RE34492.html" TargetMode="External"/><Relationship Id="rId81" Type="http://schemas.openxmlformats.org/officeDocument/2006/relationships/hyperlink" Target="http://search.ligazakon.ua/l_doc2.nsf/link1/RE34492.html" TargetMode="External"/><Relationship Id="rId135" Type="http://schemas.openxmlformats.org/officeDocument/2006/relationships/hyperlink" Target="http://search.ligazakon.ua/l_doc2.nsf/link1/RE34492.html" TargetMode="External"/><Relationship Id="rId156" Type="http://schemas.openxmlformats.org/officeDocument/2006/relationships/hyperlink" Target="http://search.ligazakon.ua/l_doc2.nsf/link1/RE34492.html" TargetMode="External"/><Relationship Id="rId177" Type="http://schemas.openxmlformats.org/officeDocument/2006/relationships/hyperlink" Target="http://search.ligazakon.ua/l_doc2.nsf/link1/RE34492.html" TargetMode="External"/><Relationship Id="rId198" Type="http://schemas.openxmlformats.org/officeDocument/2006/relationships/hyperlink" Target="http://search.ligazakon.ua/l_doc2.nsf/link1/RE34492.html" TargetMode="External"/><Relationship Id="rId202" Type="http://schemas.openxmlformats.org/officeDocument/2006/relationships/hyperlink" Target="http://search.ligazakon.ua/l_doc2.nsf/link1/RE34492.html" TargetMode="External"/><Relationship Id="rId223" Type="http://schemas.openxmlformats.org/officeDocument/2006/relationships/hyperlink" Target="http://search.ligazakon.ua/l_doc2.nsf/link1/RE34492.html" TargetMode="External"/><Relationship Id="rId244" Type="http://schemas.openxmlformats.org/officeDocument/2006/relationships/hyperlink" Target="http://search.ligazakon.ua/l_doc2.nsf/link1/RE34492.html" TargetMode="External"/><Relationship Id="rId18" Type="http://schemas.openxmlformats.org/officeDocument/2006/relationships/hyperlink" Target="http://search.ligazakon.ua/l_doc2.nsf/link1/RE34492.html" TargetMode="External"/><Relationship Id="rId39" Type="http://schemas.openxmlformats.org/officeDocument/2006/relationships/hyperlink" Target="http://search.ligazakon.ua/l_doc2.nsf/link1/RE34492.html" TargetMode="External"/><Relationship Id="rId265" Type="http://schemas.openxmlformats.org/officeDocument/2006/relationships/hyperlink" Target="http://search.ligazakon.ua/l_doc2.nsf/link1/RE34492.html" TargetMode="External"/><Relationship Id="rId2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80F4-D400-4F7B-A30E-69191785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2</Pages>
  <Words>98885</Words>
  <Characters>56366</Characters>
  <Application>Microsoft Office Word</Application>
  <DocSecurity>0</DocSecurity>
  <Lines>46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1-06-08T06:55:00Z</dcterms:created>
  <dcterms:modified xsi:type="dcterms:W3CDTF">2021-06-15T06:43:00Z</dcterms:modified>
</cp:coreProperties>
</file>